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XSpec="center" w:tblpY="586"/>
        <w:tblW w:w="10740" w:type="dxa"/>
        <w:tblLayout w:type="fixed"/>
        <w:tblLook w:val="04A0" w:firstRow="1" w:lastRow="0" w:firstColumn="1" w:lastColumn="0" w:noHBand="0" w:noVBand="1"/>
      </w:tblPr>
      <w:tblGrid>
        <w:gridCol w:w="2263"/>
        <w:gridCol w:w="6663"/>
        <w:gridCol w:w="1814"/>
      </w:tblGrid>
      <w:tr w:rsidR="00653F14" w:rsidTr="008A6C2E">
        <w:trPr>
          <w:trHeight w:val="10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14" w:rsidRDefault="00653F14" w:rsidP="00653F14">
            <w:pPr>
              <w:jc w:val="center"/>
              <w:rPr>
                <w:sz w:val="8"/>
              </w:rPr>
            </w:pPr>
          </w:p>
          <w:p w:rsidR="00653F14" w:rsidRDefault="00653F14" w:rsidP="00653F14">
            <w:pPr>
              <w:jc w:val="center"/>
            </w:pPr>
          </w:p>
          <w:p w:rsidR="00653F14" w:rsidRDefault="00653F14" w:rsidP="00653F14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Cs w:val="20"/>
                <w:lang w:eastAsia="fr-FR"/>
              </w:rPr>
              <w:drawing>
                <wp:inline distT="0" distB="0" distL="0" distR="0" wp14:anchorId="24B659F9" wp14:editId="02A66CF1">
                  <wp:extent cx="1350303" cy="625033"/>
                  <wp:effectExtent l="19050" t="0" r="2247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356" cy="625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3F14" w:rsidRPr="00DF4482" w:rsidRDefault="00653F14" w:rsidP="00653F14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DF4482">
              <w:rPr>
                <w:rFonts w:ascii="Arial Narrow" w:hAnsi="Arial Narrow"/>
                <w:b/>
                <w:bCs/>
                <w:color w:val="FF0000"/>
              </w:rPr>
              <w:t>www.faa.dz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3F14" w:rsidRDefault="00653F14" w:rsidP="00653F1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653F14" w:rsidRPr="006A674C" w:rsidRDefault="00653F14" w:rsidP="00653F14">
            <w:pPr>
              <w:jc w:val="center"/>
              <w:rPr>
                <w:rFonts w:ascii="Arial Narrow" w:hAnsi="Arial Narrow" w:cs="Arial"/>
                <w:bCs/>
                <w:sz w:val="36"/>
                <w:szCs w:val="36"/>
              </w:rPr>
            </w:pPr>
            <w:r w:rsidRPr="006A674C">
              <w:rPr>
                <w:rFonts w:ascii="Arial Narrow" w:hAnsi="Arial Narrow" w:cs="Arial"/>
                <w:bCs/>
                <w:sz w:val="36"/>
                <w:szCs w:val="36"/>
              </w:rPr>
              <w:t>Fédération Algérienne d’Athlétisme</w:t>
            </w:r>
          </w:p>
          <w:p w:rsidR="00653F14" w:rsidRPr="009E4E94" w:rsidRDefault="00653F14" w:rsidP="00653F14">
            <w:pPr>
              <w:jc w:val="center"/>
              <w:rPr>
                <w:rFonts w:ascii="Arial Narrow" w:hAnsi="Arial Narrow" w:cs="Arial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FF0000"/>
                <w:sz w:val="32"/>
                <w:szCs w:val="32"/>
              </w:rPr>
              <w:t xml:space="preserve">LIGUE D’ATHLETISME DE LA WILAYA DE BEJAIA </w:t>
            </w:r>
          </w:p>
          <w:p w:rsidR="00653F14" w:rsidRPr="00036B0A" w:rsidRDefault="00CC6270" w:rsidP="00653F14">
            <w:pPr>
              <w:jc w:val="center"/>
              <w:rPr>
                <w:rFonts w:ascii="Bernard MT Condensed" w:hAnsi="Bernard MT Condensed" w:cs="Arial"/>
                <w:bCs/>
                <w:color w:val="FFFFFF" w:themeColor="background1"/>
                <w:sz w:val="32"/>
                <w:szCs w:val="32"/>
              </w:rPr>
            </w:pPr>
            <w:hyperlink r:id="rId9" w:history="1">
              <w:r w:rsidR="00653F14" w:rsidRPr="00036B0A">
                <w:rPr>
                  <w:rStyle w:val="Lienhypertexte"/>
                  <w:rFonts w:ascii="Bernard MT Condensed" w:hAnsi="Bernard MT Condensed" w:cs="Arial"/>
                  <w:bCs/>
                  <w:color w:val="FFFFFF" w:themeColor="background1"/>
                  <w:sz w:val="32"/>
                  <w:szCs w:val="32"/>
                  <w:shd w:val="clear" w:color="auto" w:fill="002060"/>
                </w:rPr>
                <w:t>www.lab-dz.com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14" w:rsidRPr="001A1151" w:rsidRDefault="00653F14" w:rsidP="00653F14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45AE17F7" wp14:editId="42DA4456">
                  <wp:extent cx="972805" cy="659757"/>
                  <wp:effectExtent l="19050" t="0" r="0" b="0"/>
                  <wp:docPr id="2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659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history="1">
              <w:r w:rsidRPr="00DF4482">
                <w:rPr>
                  <w:rStyle w:val="Lienhypertexte"/>
                  <w:rFonts w:ascii="Arial Narrow" w:hAnsi="Arial Narrow"/>
                  <w:b/>
                  <w:bCs/>
                  <w:color w:val="FF0000"/>
                </w:rPr>
                <w:t>www.lab-dz.com</w:t>
              </w:r>
            </w:hyperlink>
          </w:p>
        </w:tc>
      </w:tr>
    </w:tbl>
    <w:p w:rsidR="00440CDA" w:rsidRDefault="00440CDA" w:rsidP="00440CDA"/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rPr>
          <w:rFonts w:ascii="Bernard MT Condensed" w:hAnsi="Bernard MT Condensed"/>
          <w:bCs/>
          <w:sz w:val="44"/>
          <w:szCs w:val="44"/>
        </w:rPr>
      </w:pPr>
    </w:p>
    <w:p w:rsidR="00440CDA" w:rsidRDefault="00653F14" w:rsidP="00440CDA">
      <w:pPr>
        <w:jc w:val="center"/>
        <w:rPr>
          <w:rFonts w:ascii="Bernard MT Condensed" w:hAnsi="Bernard MT Condensed"/>
          <w:bCs/>
          <w:sz w:val="44"/>
          <w:szCs w:val="44"/>
        </w:rPr>
      </w:pPr>
      <w:r>
        <w:rPr>
          <w:rFonts w:ascii="Arial" w:hAnsi="Arial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93675</wp:posOffset>
                </wp:positionV>
                <wp:extent cx="5700395" cy="1628140"/>
                <wp:effectExtent l="36195" t="31750" r="35560" b="35560"/>
                <wp:wrapNone/>
                <wp:docPr id="7" name="Étiquet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0395" cy="16281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18A5" w:rsidRPr="00AE6957" w:rsidRDefault="00FE18A5" w:rsidP="00440CDA">
                            <w:pPr>
                              <w:jc w:val="center"/>
                              <w:rPr>
                                <w:rFonts w:ascii="Bernard MT Condensed" w:hAnsi="Bernard MT Condensed"/>
                                <w:bCs/>
                                <w:sz w:val="44"/>
                                <w:szCs w:val="44"/>
                              </w:rPr>
                            </w:pPr>
                            <w:r w:rsidRPr="00AE6957">
                              <w:rPr>
                                <w:rFonts w:ascii="Bernard MT Condensed" w:hAnsi="Bernard MT Condensed"/>
                                <w:bCs/>
                                <w:sz w:val="44"/>
                                <w:szCs w:val="44"/>
                              </w:rPr>
                              <w:t>Résultats techniques de la 4</w:t>
                            </w:r>
                            <w:r w:rsidRPr="00AE6957">
                              <w:rPr>
                                <w:rFonts w:ascii="Bernard MT Condensed" w:hAnsi="Bernard MT Condensed"/>
                                <w:bCs/>
                                <w:sz w:val="44"/>
                                <w:szCs w:val="44"/>
                                <w:vertAlign w:val="superscript"/>
                              </w:rPr>
                              <w:t>e</w:t>
                            </w:r>
                            <w:r w:rsidRPr="00AE6957">
                              <w:rPr>
                                <w:rFonts w:ascii="Bernard MT Condensed" w:hAnsi="Bernard MT Condensed"/>
                                <w:bCs/>
                                <w:sz w:val="44"/>
                                <w:szCs w:val="44"/>
                              </w:rPr>
                              <w:t xml:space="preserve"> Journée </w:t>
                            </w:r>
                          </w:p>
                          <w:p w:rsidR="00FE18A5" w:rsidRPr="00AE6957" w:rsidRDefault="002B0D8A" w:rsidP="00440CDA">
                            <w:pPr>
                              <w:jc w:val="center"/>
                              <w:rPr>
                                <w:rFonts w:ascii="Bernard MT Condensed" w:hAnsi="Bernard MT Condensed"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bCs/>
                                <w:sz w:val="44"/>
                                <w:szCs w:val="44"/>
                              </w:rPr>
                              <w:t>U14 &amp; U16</w:t>
                            </w:r>
                          </w:p>
                          <w:p w:rsidR="00FE18A5" w:rsidRPr="00AE6957" w:rsidRDefault="00FE18A5" w:rsidP="00440CDA">
                            <w:pPr>
                              <w:jc w:val="center"/>
                              <w:rPr>
                                <w:rFonts w:ascii="Bernard MT Condensed" w:hAnsi="Bernard MT Condensed"/>
                                <w:bCs/>
                                <w:sz w:val="44"/>
                                <w:szCs w:val="44"/>
                              </w:rPr>
                            </w:pPr>
                            <w:r w:rsidRPr="00AE6957">
                              <w:rPr>
                                <w:rFonts w:ascii="Bernard MT Condensed" w:hAnsi="Bernard MT Condensed"/>
                                <w:bCs/>
                                <w:sz w:val="44"/>
                                <w:szCs w:val="44"/>
                              </w:rPr>
                              <w:t>Stade de Souk El Tenine : 19</w:t>
                            </w:r>
                            <w:r w:rsidR="00653F14">
                              <w:rPr>
                                <w:rFonts w:ascii="Bernard MT Condensed" w:hAnsi="Bernard MT Condensed"/>
                                <w:bCs/>
                                <w:sz w:val="44"/>
                                <w:szCs w:val="44"/>
                              </w:rPr>
                              <w:t xml:space="preserve"> -</w:t>
                            </w:r>
                            <w:r w:rsidRPr="00AE6957">
                              <w:rPr>
                                <w:rFonts w:ascii="Bernard MT Condensed" w:hAnsi="Bernard MT Condensed"/>
                                <w:bCs/>
                                <w:sz w:val="44"/>
                                <w:szCs w:val="44"/>
                              </w:rPr>
                              <w:t xml:space="preserve">20/04 2024 </w:t>
                            </w:r>
                          </w:p>
                          <w:p w:rsidR="00FE18A5" w:rsidRDefault="00FE18A5" w:rsidP="00440CDA">
                            <w:pPr>
                              <w:jc w:val="center"/>
                              <w:rPr>
                                <w:rFonts w:ascii="Arial Narrow" w:hAnsi="Arial Narrow"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7" o:spid="_x0000_s1026" type="#_x0000_t21" style="position:absolute;left:0;text-align:left;margin-left:18.9pt;margin-top:15.25pt;width:448.85pt;height:1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" fillcolor="white [3201]" strokecolor="black [3200]" strokeweight="5pt">
                <v:stroke linestyle="thickThin"/>
                <v:shadow color="#868686"/>
                <v:textbox>
                  <w:txbxContent>
                    <w:p w:rsidR="00FE18A5" w:rsidRPr="00AE6957" w:rsidRDefault="00FE18A5" w:rsidP="00440CDA">
                      <w:pPr>
                        <w:jc w:val="center"/>
                        <w:rPr>
                          <w:rFonts w:ascii="Bernard MT Condensed" w:hAnsi="Bernard MT Condensed"/>
                          <w:bCs/>
                          <w:sz w:val="44"/>
                          <w:szCs w:val="44"/>
                        </w:rPr>
                      </w:pPr>
                      <w:r w:rsidRPr="00AE6957">
                        <w:rPr>
                          <w:rFonts w:ascii="Bernard MT Condensed" w:hAnsi="Bernard MT Condensed"/>
                          <w:bCs/>
                          <w:sz w:val="44"/>
                          <w:szCs w:val="44"/>
                        </w:rPr>
                        <w:t>Résultats techniques de la 4</w:t>
                      </w:r>
                      <w:r w:rsidRPr="00AE6957">
                        <w:rPr>
                          <w:rFonts w:ascii="Bernard MT Condensed" w:hAnsi="Bernard MT Condensed"/>
                          <w:bCs/>
                          <w:sz w:val="44"/>
                          <w:szCs w:val="44"/>
                          <w:vertAlign w:val="superscript"/>
                        </w:rPr>
                        <w:t>e</w:t>
                      </w:r>
                      <w:r w:rsidRPr="00AE6957">
                        <w:rPr>
                          <w:rFonts w:ascii="Bernard MT Condensed" w:hAnsi="Bernard MT Condensed"/>
                          <w:bCs/>
                          <w:sz w:val="44"/>
                          <w:szCs w:val="44"/>
                        </w:rPr>
                        <w:t xml:space="preserve"> Journée </w:t>
                      </w:r>
                    </w:p>
                    <w:p w:rsidR="00FE18A5" w:rsidRPr="00AE6957" w:rsidRDefault="002B0D8A" w:rsidP="00440CDA">
                      <w:pPr>
                        <w:jc w:val="center"/>
                        <w:rPr>
                          <w:rFonts w:ascii="Bernard MT Condensed" w:hAnsi="Bernard MT Condensed"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bCs/>
                          <w:sz w:val="44"/>
                          <w:szCs w:val="44"/>
                        </w:rPr>
                        <w:t>U14 &amp; U16</w:t>
                      </w:r>
                    </w:p>
                    <w:p w:rsidR="00FE18A5" w:rsidRPr="00AE6957" w:rsidRDefault="00FE18A5" w:rsidP="00440CDA">
                      <w:pPr>
                        <w:jc w:val="center"/>
                        <w:rPr>
                          <w:rFonts w:ascii="Bernard MT Condensed" w:hAnsi="Bernard MT Condensed"/>
                          <w:bCs/>
                          <w:sz w:val="44"/>
                          <w:szCs w:val="44"/>
                        </w:rPr>
                      </w:pPr>
                      <w:r w:rsidRPr="00AE6957">
                        <w:rPr>
                          <w:rFonts w:ascii="Bernard MT Condensed" w:hAnsi="Bernard MT Condensed"/>
                          <w:bCs/>
                          <w:sz w:val="44"/>
                          <w:szCs w:val="44"/>
                        </w:rPr>
                        <w:t>Stade de Souk El Tenine : 19</w:t>
                      </w:r>
                      <w:r w:rsidR="00653F14">
                        <w:rPr>
                          <w:rFonts w:ascii="Bernard MT Condensed" w:hAnsi="Bernard MT Condensed"/>
                          <w:bCs/>
                          <w:sz w:val="44"/>
                          <w:szCs w:val="44"/>
                        </w:rPr>
                        <w:t xml:space="preserve"> -</w:t>
                      </w:r>
                      <w:r w:rsidRPr="00AE6957">
                        <w:rPr>
                          <w:rFonts w:ascii="Bernard MT Condensed" w:hAnsi="Bernard MT Condensed"/>
                          <w:bCs/>
                          <w:sz w:val="44"/>
                          <w:szCs w:val="44"/>
                        </w:rPr>
                        <w:t xml:space="preserve">20/04 2024 </w:t>
                      </w:r>
                    </w:p>
                    <w:p w:rsidR="00FE18A5" w:rsidRDefault="00FE18A5" w:rsidP="00440CDA">
                      <w:pPr>
                        <w:jc w:val="center"/>
                        <w:rPr>
                          <w:rFonts w:ascii="Arial Narrow" w:hAnsi="Arial Narrow"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0CDA" w:rsidRDefault="00440CDA" w:rsidP="00440CDA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jc w:val="center"/>
        <w:rPr>
          <w:rFonts w:ascii="Bernard MT Condensed" w:hAnsi="Bernard MT Condensed"/>
          <w:bCs/>
          <w:sz w:val="44"/>
          <w:szCs w:val="44"/>
        </w:rPr>
      </w:pPr>
    </w:p>
    <w:p w:rsidR="00440CDA" w:rsidRDefault="00440CDA" w:rsidP="00440CDA">
      <w:pPr>
        <w:pStyle w:val="Paragraphedeliste"/>
        <w:ind w:left="1135"/>
        <w:rPr>
          <w:rFonts w:ascii="Arial Narrow" w:hAnsi="Arial Narrow" w:cs="Calibri"/>
          <w:b/>
          <w:sz w:val="28"/>
          <w:szCs w:val="28"/>
        </w:rPr>
      </w:pPr>
    </w:p>
    <w:p w:rsidR="00440CDA" w:rsidRDefault="00440CDA" w:rsidP="00440CDA">
      <w:pPr>
        <w:rPr>
          <w:rFonts w:ascii="Arial" w:hAnsi="Arial" w:cs="Arial"/>
          <w:szCs w:val="20"/>
        </w:rPr>
      </w:pPr>
    </w:p>
    <w:p w:rsidR="00440CDA" w:rsidRDefault="00440CDA" w:rsidP="00440CDA"/>
    <w:p w:rsidR="00440CDA" w:rsidRDefault="00440CDA" w:rsidP="00440CDA"/>
    <w:p w:rsidR="00440CDA" w:rsidRDefault="00440CDA" w:rsidP="00440CDA"/>
    <w:p w:rsidR="00440CDA" w:rsidRDefault="00440CDA" w:rsidP="00440CDA"/>
    <w:p w:rsidR="00440CDA" w:rsidRDefault="00440CDA" w:rsidP="00440CDA"/>
    <w:p w:rsidR="00C0225B" w:rsidRDefault="00C0225B" w:rsidP="00C0225B"/>
    <w:p w:rsidR="00C0225B" w:rsidRDefault="00C0225B" w:rsidP="00C0225B"/>
    <w:p w:rsidR="00C0225B" w:rsidRDefault="00C0225B" w:rsidP="00C0225B"/>
    <w:p w:rsidR="00C0225B" w:rsidRDefault="00C0225B" w:rsidP="00C0225B"/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653F14" w:rsidRDefault="00653F14" w:rsidP="008D425A">
      <w:pPr>
        <w:rPr>
          <w:b/>
          <w:u w:val="single"/>
        </w:rPr>
      </w:pPr>
    </w:p>
    <w:p w:rsidR="00653F14" w:rsidRDefault="00653F14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653F14" w:rsidP="008D425A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88900</wp:posOffset>
                </wp:positionV>
                <wp:extent cx="6480175" cy="1210310"/>
                <wp:effectExtent l="39370" t="37465" r="33655" b="38100"/>
                <wp:wrapNone/>
                <wp:docPr id="6" name="AutoShape 3" descr="Papier jour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210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2"/>
                          <a:srcRect/>
                          <a:tile tx="0" ty="0" sx="100000" sy="100000" flip="none" algn="tl"/>
                        </a:blip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18A5" w:rsidRPr="00B2570D" w:rsidRDefault="00FE18A5" w:rsidP="006C7F71">
                            <w:pPr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 xml:space="preserve">     BENJAMINES  </w:t>
                            </w:r>
                          </w:p>
                          <w:p w:rsidR="00FE18A5" w:rsidRPr="00271905" w:rsidRDefault="00FE18A5" w:rsidP="001C0BF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alt="Papier journal" style="position:absolute;margin-left:-15.35pt;margin-top:7pt;width:510.25pt;height:9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" strokecolor="#c0504d [3205]" strokeweight="5pt">
                <v:fill r:id="rId13" o:title="Papier journal" recolor="t" type="tile"/>
                <v:stroke linestyle="thickThin"/>
                <v:shadow color="#868686"/>
                <v:textbox>
                  <w:txbxContent>
                    <w:p w:rsidR="00FE18A5" w:rsidRPr="00B2570D" w:rsidRDefault="00FE18A5" w:rsidP="006C7F71">
                      <w:pPr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 xml:space="preserve">     BENJAMINES  </w:t>
                      </w:r>
                    </w:p>
                    <w:p w:rsidR="00FE18A5" w:rsidRPr="00271905" w:rsidRDefault="00FE18A5" w:rsidP="001C0BF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1C0BF8" w:rsidRDefault="001C0BF8" w:rsidP="008D425A">
      <w:pPr>
        <w:rPr>
          <w:b/>
          <w:u w:val="single"/>
        </w:rPr>
      </w:pPr>
    </w:p>
    <w:p w:rsidR="00C0225B" w:rsidRDefault="00C0225B" w:rsidP="008D425A">
      <w:pPr>
        <w:rPr>
          <w:b/>
          <w:u w:val="single"/>
        </w:rPr>
      </w:pPr>
    </w:p>
    <w:p w:rsidR="007C2D48" w:rsidRDefault="007C2D48" w:rsidP="004D5DCD">
      <w:pPr>
        <w:rPr>
          <w:b/>
          <w:u w:val="single"/>
        </w:rPr>
      </w:pPr>
    </w:p>
    <w:p w:rsidR="006C7F71" w:rsidRPr="001C0BF8" w:rsidRDefault="006C7F71" w:rsidP="004D5DCD">
      <w:pPr>
        <w:rPr>
          <w:rFonts w:ascii="Agency FB" w:hAnsi="Agency FB"/>
          <w:b/>
          <w:color w:val="002060"/>
        </w:rPr>
      </w:pPr>
    </w:p>
    <w:tbl>
      <w:tblPr>
        <w:tblW w:w="110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F329DA" w:rsidRPr="00085D2D" w:rsidTr="00F329DA">
        <w:trPr>
          <w:gridAfter w:val="6"/>
          <w:wAfter w:w="7465" w:type="dxa"/>
          <w:trHeight w:val="454"/>
        </w:trPr>
        <w:tc>
          <w:tcPr>
            <w:tcW w:w="3545" w:type="dxa"/>
            <w:gridSpan w:val="3"/>
            <w:shd w:val="clear" w:color="auto" w:fill="FF0000"/>
            <w:vAlign w:val="center"/>
          </w:tcPr>
          <w:p w:rsidR="00F329DA" w:rsidRPr="008A6C2E" w:rsidRDefault="003E3CD0" w:rsidP="007C2D48">
            <w:pPr>
              <w:shd w:val="clear" w:color="auto" w:fill="FF0000"/>
              <w:rPr>
                <w:rFonts w:ascii="Arial Narrow" w:hAnsi="Arial Narrow" w:cstheme="minorBidi"/>
                <w:b/>
                <w:color w:val="002060"/>
              </w:rPr>
            </w:pPr>
            <w:r w:rsidRPr="008A6C2E">
              <w:rPr>
                <w:rFonts w:ascii="Arial Narrow" w:hAnsi="Arial Narrow" w:cstheme="minorBidi"/>
                <w:b/>
                <w:color w:val="FFFFFF" w:themeColor="background1"/>
              </w:rPr>
              <w:t>12</w:t>
            </w:r>
            <w:r w:rsidR="007C2D48" w:rsidRPr="008A6C2E">
              <w:rPr>
                <w:rFonts w:ascii="Arial Narrow" w:hAnsi="Arial Narrow" w:cstheme="minorBidi"/>
                <w:b/>
                <w:color w:val="FFFFFF" w:themeColor="background1"/>
              </w:rPr>
              <w:t>0</w:t>
            </w:r>
            <w:r w:rsidR="00F329DA" w:rsidRPr="008A6C2E">
              <w:rPr>
                <w:rFonts w:ascii="Arial Narrow" w:hAnsi="Arial Narrow" w:cstheme="minorBidi"/>
                <w:b/>
                <w:color w:val="FFFFFF" w:themeColor="background1"/>
              </w:rPr>
              <w:t xml:space="preserve">m </w:t>
            </w:r>
            <w:r w:rsidR="00653F14" w:rsidRPr="008A6C2E">
              <w:rPr>
                <w:rFonts w:ascii="Arial Narrow" w:hAnsi="Arial Narrow" w:cstheme="majorBidi"/>
                <w:b/>
                <w:bCs/>
                <w:color w:val="FFFFFF" w:themeColor="background1"/>
              </w:rPr>
              <w:t xml:space="preserve">BENJAMINES FILLES </w:t>
            </w:r>
          </w:p>
        </w:tc>
      </w:tr>
      <w:tr w:rsidR="00F329DA" w:rsidRPr="00085D2D" w:rsidTr="003A071A">
        <w:trPr>
          <w:trHeight w:val="454"/>
        </w:trPr>
        <w:tc>
          <w:tcPr>
            <w:tcW w:w="709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9923FD">
        <w:trPr>
          <w:trHeight w:val="227"/>
        </w:trPr>
        <w:tc>
          <w:tcPr>
            <w:tcW w:w="709" w:type="dxa"/>
            <w:shd w:val="clear" w:color="auto" w:fill="auto"/>
          </w:tcPr>
          <w:p w:rsidR="00846154" w:rsidRPr="00FB19E9" w:rsidRDefault="00846154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846154" w:rsidRPr="006C4B6E" w:rsidRDefault="00846154" w:rsidP="009923F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46154" w:rsidRPr="00737D7E" w:rsidRDefault="003E3CD0" w:rsidP="003E3CD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T IKHLEF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6154" w:rsidRPr="00737D7E" w:rsidRDefault="003E3CD0" w:rsidP="003E3CD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LIH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154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3.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154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54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8.0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46154" w:rsidRPr="00A12B83" w:rsidRDefault="00846154" w:rsidP="009923FD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46154" w:rsidRPr="00085D2D" w:rsidTr="009923FD">
        <w:trPr>
          <w:trHeight w:val="227"/>
        </w:trPr>
        <w:tc>
          <w:tcPr>
            <w:tcW w:w="709" w:type="dxa"/>
          </w:tcPr>
          <w:p w:rsidR="00846154" w:rsidRPr="00FB19E9" w:rsidRDefault="00846154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3E3CD0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ASOUIAG</w:t>
            </w:r>
          </w:p>
        </w:tc>
        <w:tc>
          <w:tcPr>
            <w:tcW w:w="2268" w:type="dxa"/>
            <w:vAlign w:val="center"/>
          </w:tcPr>
          <w:p w:rsidR="00846154" w:rsidRPr="00737D7E" w:rsidRDefault="003E3CD0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HANINA</w:t>
            </w:r>
          </w:p>
        </w:tc>
        <w:tc>
          <w:tcPr>
            <w:tcW w:w="1417" w:type="dxa"/>
            <w:vAlign w:val="center"/>
          </w:tcPr>
          <w:p w:rsidR="00846154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12.2011</w:t>
            </w:r>
          </w:p>
        </w:tc>
        <w:tc>
          <w:tcPr>
            <w:tcW w:w="1276" w:type="dxa"/>
            <w:vAlign w:val="center"/>
          </w:tcPr>
          <w:p w:rsidR="00846154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846154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8.27</w:t>
            </w:r>
          </w:p>
        </w:tc>
        <w:tc>
          <w:tcPr>
            <w:tcW w:w="945" w:type="dxa"/>
          </w:tcPr>
          <w:p w:rsidR="00846154" w:rsidRPr="002906A1" w:rsidRDefault="00846154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9923FD">
        <w:trPr>
          <w:trHeight w:val="227"/>
        </w:trPr>
        <w:tc>
          <w:tcPr>
            <w:tcW w:w="709" w:type="dxa"/>
          </w:tcPr>
          <w:p w:rsidR="00846154" w:rsidRPr="00FB19E9" w:rsidRDefault="00846154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3E3CD0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RAR</w:t>
            </w:r>
          </w:p>
        </w:tc>
        <w:tc>
          <w:tcPr>
            <w:tcW w:w="2268" w:type="dxa"/>
            <w:vAlign w:val="center"/>
          </w:tcPr>
          <w:p w:rsidR="00846154" w:rsidRPr="00737D7E" w:rsidRDefault="003E3CD0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MA</w:t>
            </w:r>
          </w:p>
        </w:tc>
        <w:tc>
          <w:tcPr>
            <w:tcW w:w="1417" w:type="dxa"/>
            <w:vAlign w:val="center"/>
          </w:tcPr>
          <w:p w:rsidR="00846154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0.03.2011</w:t>
            </w:r>
          </w:p>
        </w:tc>
        <w:tc>
          <w:tcPr>
            <w:tcW w:w="1276" w:type="dxa"/>
            <w:vAlign w:val="center"/>
          </w:tcPr>
          <w:p w:rsidR="00846154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846154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8.44</w:t>
            </w:r>
          </w:p>
        </w:tc>
        <w:tc>
          <w:tcPr>
            <w:tcW w:w="945" w:type="dxa"/>
          </w:tcPr>
          <w:p w:rsidR="00846154" w:rsidRPr="002906A1" w:rsidRDefault="00846154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E3CD0" w:rsidRPr="00085D2D" w:rsidTr="009923FD">
        <w:trPr>
          <w:trHeight w:val="227"/>
        </w:trPr>
        <w:tc>
          <w:tcPr>
            <w:tcW w:w="709" w:type="dxa"/>
          </w:tcPr>
          <w:p w:rsidR="003E3CD0" w:rsidRPr="00FB19E9" w:rsidRDefault="003E3CD0" w:rsidP="00D24F8B">
            <w:pPr>
              <w:pStyle w:val="Paragraphedeliste"/>
              <w:numPr>
                <w:ilvl w:val="0"/>
                <w:numId w:val="1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E3CD0" w:rsidRPr="00085D2D" w:rsidRDefault="003E3CD0" w:rsidP="009923FD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3E3CD0" w:rsidRPr="00737D7E" w:rsidRDefault="003E3CD0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KOUCHE</w:t>
            </w:r>
          </w:p>
        </w:tc>
        <w:tc>
          <w:tcPr>
            <w:tcW w:w="2268" w:type="dxa"/>
            <w:vAlign w:val="center"/>
          </w:tcPr>
          <w:p w:rsidR="003E3CD0" w:rsidRPr="00737D7E" w:rsidRDefault="003E3CD0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RINA</w:t>
            </w:r>
          </w:p>
        </w:tc>
        <w:tc>
          <w:tcPr>
            <w:tcW w:w="1417" w:type="dxa"/>
            <w:vAlign w:val="center"/>
          </w:tcPr>
          <w:p w:rsidR="003E3CD0" w:rsidRPr="00737D7E" w:rsidRDefault="003E3CD0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11.2012</w:t>
            </w:r>
          </w:p>
        </w:tc>
        <w:tc>
          <w:tcPr>
            <w:tcW w:w="1276" w:type="dxa"/>
            <w:vAlign w:val="center"/>
          </w:tcPr>
          <w:p w:rsidR="003E3CD0" w:rsidRPr="00737D7E" w:rsidRDefault="003E3CD0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vAlign w:val="center"/>
          </w:tcPr>
          <w:p w:rsidR="003E3CD0" w:rsidRPr="005B5F68" w:rsidRDefault="003E3CD0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3E3CD0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9.29</w:t>
            </w:r>
          </w:p>
        </w:tc>
        <w:tc>
          <w:tcPr>
            <w:tcW w:w="945" w:type="dxa"/>
          </w:tcPr>
          <w:p w:rsidR="003E3CD0" w:rsidRPr="002906A1" w:rsidRDefault="003E3CD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E3CD0" w:rsidRPr="00085D2D" w:rsidTr="009923FD">
        <w:trPr>
          <w:trHeight w:val="227"/>
        </w:trPr>
        <w:tc>
          <w:tcPr>
            <w:tcW w:w="709" w:type="dxa"/>
          </w:tcPr>
          <w:p w:rsidR="003E3CD0" w:rsidRPr="00FB19E9" w:rsidRDefault="003E3CD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E3CD0" w:rsidRPr="00085D2D" w:rsidRDefault="003E3CD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3E3CD0" w:rsidRPr="00737D7E" w:rsidRDefault="003E3CD0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RZOUK</w:t>
            </w:r>
          </w:p>
        </w:tc>
        <w:tc>
          <w:tcPr>
            <w:tcW w:w="2268" w:type="dxa"/>
            <w:vAlign w:val="center"/>
          </w:tcPr>
          <w:p w:rsidR="003E3CD0" w:rsidRPr="00737D7E" w:rsidRDefault="003E3CD0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AIMA</w:t>
            </w:r>
          </w:p>
        </w:tc>
        <w:tc>
          <w:tcPr>
            <w:tcW w:w="1417" w:type="dxa"/>
            <w:vAlign w:val="center"/>
          </w:tcPr>
          <w:p w:rsidR="003E3CD0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4.05.2011</w:t>
            </w:r>
          </w:p>
        </w:tc>
        <w:tc>
          <w:tcPr>
            <w:tcW w:w="1276" w:type="dxa"/>
            <w:vAlign w:val="center"/>
          </w:tcPr>
          <w:p w:rsidR="003E3CD0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3E3CD0" w:rsidRPr="005B5F68" w:rsidRDefault="003E3CD0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3E3CD0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9.31</w:t>
            </w:r>
          </w:p>
        </w:tc>
        <w:tc>
          <w:tcPr>
            <w:tcW w:w="945" w:type="dxa"/>
            <w:vAlign w:val="center"/>
          </w:tcPr>
          <w:p w:rsidR="003E3CD0" w:rsidRPr="002906A1" w:rsidRDefault="003E3CD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E3CD0" w:rsidRPr="00085D2D" w:rsidTr="009923FD">
        <w:trPr>
          <w:trHeight w:val="227"/>
        </w:trPr>
        <w:tc>
          <w:tcPr>
            <w:tcW w:w="709" w:type="dxa"/>
          </w:tcPr>
          <w:p w:rsidR="003E3CD0" w:rsidRPr="00FB19E9" w:rsidRDefault="003E3CD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E3CD0" w:rsidRPr="00085D2D" w:rsidRDefault="003E3CD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3E3CD0" w:rsidRPr="00737D7E" w:rsidRDefault="003E3CD0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RAHMI</w:t>
            </w:r>
          </w:p>
        </w:tc>
        <w:tc>
          <w:tcPr>
            <w:tcW w:w="2268" w:type="dxa"/>
            <w:vAlign w:val="center"/>
          </w:tcPr>
          <w:p w:rsidR="003E3CD0" w:rsidRPr="00737D7E" w:rsidRDefault="003E3CD0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YA</w:t>
            </w:r>
          </w:p>
        </w:tc>
        <w:tc>
          <w:tcPr>
            <w:tcW w:w="1417" w:type="dxa"/>
            <w:vAlign w:val="center"/>
          </w:tcPr>
          <w:p w:rsidR="003E3CD0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5.2011</w:t>
            </w:r>
          </w:p>
        </w:tc>
        <w:tc>
          <w:tcPr>
            <w:tcW w:w="1276" w:type="dxa"/>
            <w:vAlign w:val="center"/>
          </w:tcPr>
          <w:p w:rsidR="003E3CD0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3E3CD0" w:rsidRPr="005B5F68" w:rsidRDefault="003E3CD0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3E3CD0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9.37</w:t>
            </w:r>
          </w:p>
        </w:tc>
        <w:tc>
          <w:tcPr>
            <w:tcW w:w="945" w:type="dxa"/>
          </w:tcPr>
          <w:p w:rsidR="003E3CD0" w:rsidRPr="002906A1" w:rsidRDefault="003E3CD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E3CD0" w:rsidRPr="00085D2D" w:rsidTr="009923FD">
        <w:trPr>
          <w:trHeight w:val="227"/>
        </w:trPr>
        <w:tc>
          <w:tcPr>
            <w:tcW w:w="709" w:type="dxa"/>
          </w:tcPr>
          <w:p w:rsidR="003E3CD0" w:rsidRPr="00FB19E9" w:rsidRDefault="003E3CD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E3CD0" w:rsidRPr="00085D2D" w:rsidRDefault="003E3CD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3E3CD0" w:rsidRPr="00737D7E" w:rsidRDefault="003E3CD0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CHIBANE</w:t>
            </w:r>
          </w:p>
        </w:tc>
        <w:tc>
          <w:tcPr>
            <w:tcW w:w="2268" w:type="dxa"/>
            <w:vAlign w:val="center"/>
          </w:tcPr>
          <w:p w:rsidR="003E3CD0" w:rsidRPr="00737D7E" w:rsidRDefault="003E3CD0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YA</w:t>
            </w:r>
          </w:p>
        </w:tc>
        <w:tc>
          <w:tcPr>
            <w:tcW w:w="1417" w:type="dxa"/>
            <w:vAlign w:val="center"/>
          </w:tcPr>
          <w:p w:rsidR="003E3CD0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05.2011</w:t>
            </w:r>
          </w:p>
        </w:tc>
        <w:tc>
          <w:tcPr>
            <w:tcW w:w="1276" w:type="dxa"/>
            <w:vAlign w:val="center"/>
          </w:tcPr>
          <w:p w:rsidR="003E3CD0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vAlign w:val="center"/>
          </w:tcPr>
          <w:p w:rsidR="003E3CD0" w:rsidRPr="005B5F68" w:rsidRDefault="003E3CD0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3E3CD0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9.61</w:t>
            </w:r>
          </w:p>
        </w:tc>
        <w:tc>
          <w:tcPr>
            <w:tcW w:w="945" w:type="dxa"/>
          </w:tcPr>
          <w:p w:rsidR="003E3CD0" w:rsidRPr="002906A1" w:rsidRDefault="003E3CD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E3CD0" w:rsidRPr="00085D2D" w:rsidTr="009923FD">
        <w:trPr>
          <w:trHeight w:val="227"/>
        </w:trPr>
        <w:tc>
          <w:tcPr>
            <w:tcW w:w="709" w:type="dxa"/>
          </w:tcPr>
          <w:p w:rsidR="003E3CD0" w:rsidRPr="00FB19E9" w:rsidRDefault="003E3CD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E3CD0" w:rsidRPr="00085D2D" w:rsidRDefault="003E3CD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3E3CD0" w:rsidRPr="00737D7E" w:rsidRDefault="003E3CD0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T SAHALIA</w:t>
            </w:r>
          </w:p>
        </w:tc>
        <w:tc>
          <w:tcPr>
            <w:tcW w:w="2268" w:type="dxa"/>
            <w:vAlign w:val="center"/>
          </w:tcPr>
          <w:p w:rsidR="003E3CD0" w:rsidRPr="00737D7E" w:rsidRDefault="003E3CD0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RIA</w:t>
            </w:r>
          </w:p>
        </w:tc>
        <w:tc>
          <w:tcPr>
            <w:tcW w:w="1417" w:type="dxa"/>
            <w:vAlign w:val="center"/>
          </w:tcPr>
          <w:p w:rsidR="003E3CD0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12.2012</w:t>
            </w:r>
          </w:p>
        </w:tc>
        <w:tc>
          <w:tcPr>
            <w:tcW w:w="1276" w:type="dxa"/>
            <w:vAlign w:val="center"/>
          </w:tcPr>
          <w:p w:rsidR="003E3CD0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3E3CD0" w:rsidRPr="005B5F68" w:rsidRDefault="003E3CD0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3E3CD0" w:rsidRPr="00737D7E" w:rsidRDefault="003E3CD0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9.67</w:t>
            </w:r>
          </w:p>
        </w:tc>
        <w:tc>
          <w:tcPr>
            <w:tcW w:w="945" w:type="dxa"/>
          </w:tcPr>
          <w:p w:rsidR="003E3CD0" w:rsidRPr="002906A1" w:rsidRDefault="003E3CD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E3CD0" w:rsidRPr="00085D2D" w:rsidTr="009923FD">
        <w:trPr>
          <w:trHeight w:val="227"/>
        </w:trPr>
        <w:tc>
          <w:tcPr>
            <w:tcW w:w="709" w:type="dxa"/>
          </w:tcPr>
          <w:p w:rsidR="003E3CD0" w:rsidRPr="00FB19E9" w:rsidRDefault="003E3CD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E3CD0" w:rsidRPr="00085D2D" w:rsidRDefault="003E3CD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DJEROUD </w:t>
            </w:r>
          </w:p>
        </w:tc>
        <w:tc>
          <w:tcPr>
            <w:tcW w:w="2268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AHNA</w:t>
            </w:r>
          </w:p>
        </w:tc>
        <w:tc>
          <w:tcPr>
            <w:tcW w:w="1417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12.2012</w:t>
            </w:r>
          </w:p>
        </w:tc>
        <w:tc>
          <w:tcPr>
            <w:tcW w:w="1276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3E3CD0" w:rsidRPr="005B5F68" w:rsidRDefault="003E3CD0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9.76</w:t>
            </w:r>
          </w:p>
        </w:tc>
        <w:tc>
          <w:tcPr>
            <w:tcW w:w="945" w:type="dxa"/>
          </w:tcPr>
          <w:p w:rsidR="003E3CD0" w:rsidRPr="002906A1" w:rsidRDefault="003E3CD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E3CD0" w:rsidRPr="00085D2D" w:rsidTr="009923FD">
        <w:trPr>
          <w:trHeight w:val="227"/>
        </w:trPr>
        <w:tc>
          <w:tcPr>
            <w:tcW w:w="709" w:type="dxa"/>
          </w:tcPr>
          <w:p w:rsidR="003E3CD0" w:rsidRPr="00FB19E9" w:rsidRDefault="003E3CD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E3CD0" w:rsidRPr="00085D2D" w:rsidRDefault="003E3CD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T YAHIA</w:t>
            </w:r>
          </w:p>
        </w:tc>
        <w:tc>
          <w:tcPr>
            <w:tcW w:w="2268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YNA</w:t>
            </w:r>
          </w:p>
        </w:tc>
        <w:tc>
          <w:tcPr>
            <w:tcW w:w="1417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11.2011</w:t>
            </w:r>
          </w:p>
        </w:tc>
        <w:tc>
          <w:tcPr>
            <w:tcW w:w="1276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709" w:type="dxa"/>
            <w:vAlign w:val="center"/>
          </w:tcPr>
          <w:p w:rsidR="003E3CD0" w:rsidRPr="005B5F68" w:rsidRDefault="003E3CD0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0.08</w:t>
            </w:r>
          </w:p>
        </w:tc>
        <w:tc>
          <w:tcPr>
            <w:tcW w:w="945" w:type="dxa"/>
          </w:tcPr>
          <w:p w:rsidR="003E3CD0" w:rsidRPr="002906A1" w:rsidRDefault="003E3CD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E3CD0" w:rsidRPr="00085D2D" w:rsidTr="009923FD">
        <w:trPr>
          <w:trHeight w:val="227"/>
        </w:trPr>
        <w:tc>
          <w:tcPr>
            <w:tcW w:w="709" w:type="dxa"/>
          </w:tcPr>
          <w:p w:rsidR="003E3CD0" w:rsidRPr="00FB19E9" w:rsidRDefault="003E3CD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E3CD0" w:rsidRPr="00085D2D" w:rsidRDefault="003E3CD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SSAADI</w:t>
            </w:r>
          </w:p>
        </w:tc>
        <w:tc>
          <w:tcPr>
            <w:tcW w:w="2268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YM</w:t>
            </w:r>
          </w:p>
        </w:tc>
        <w:tc>
          <w:tcPr>
            <w:tcW w:w="1417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11.2012</w:t>
            </w:r>
          </w:p>
        </w:tc>
        <w:tc>
          <w:tcPr>
            <w:tcW w:w="1276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vAlign w:val="center"/>
          </w:tcPr>
          <w:p w:rsidR="003E3CD0" w:rsidRPr="005B5F68" w:rsidRDefault="003E3CD0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0.47</w:t>
            </w:r>
          </w:p>
        </w:tc>
        <w:tc>
          <w:tcPr>
            <w:tcW w:w="945" w:type="dxa"/>
          </w:tcPr>
          <w:p w:rsidR="003E3CD0" w:rsidRPr="002906A1" w:rsidRDefault="003E3CD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E3CD0" w:rsidRPr="00085D2D" w:rsidTr="009923FD">
        <w:trPr>
          <w:trHeight w:val="227"/>
        </w:trPr>
        <w:tc>
          <w:tcPr>
            <w:tcW w:w="709" w:type="dxa"/>
          </w:tcPr>
          <w:p w:rsidR="003E3CD0" w:rsidRPr="00FB19E9" w:rsidRDefault="003E3CD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E3CD0" w:rsidRPr="00085D2D" w:rsidRDefault="003E3CD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DDAD</w:t>
            </w:r>
          </w:p>
        </w:tc>
        <w:tc>
          <w:tcPr>
            <w:tcW w:w="2268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OURA</w:t>
            </w:r>
          </w:p>
        </w:tc>
        <w:tc>
          <w:tcPr>
            <w:tcW w:w="1417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7.01.2011</w:t>
            </w:r>
          </w:p>
        </w:tc>
        <w:tc>
          <w:tcPr>
            <w:tcW w:w="1276" w:type="dxa"/>
            <w:vAlign w:val="center"/>
          </w:tcPr>
          <w:p w:rsidR="003E3CD0" w:rsidRPr="00737D7E" w:rsidRDefault="00A847CB" w:rsidP="00A847CB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ODHA</w:t>
            </w:r>
          </w:p>
        </w:tc>
        <w:tc>
          <w:tcPr>
            <w:tcW w:w="709" w:type="dxa"/>
            <w:vAlign w:val="center"/>
          </w:tcPr>
          <w:p w:rsidR="003E3CD0" w:rsidRPr="005B5F68" w:rsidRDefault="003E3CD0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0.48</w:t>
            </w:r>
          </w:p>
        </w:tc>
        <w:tc>
          <w:tcPr>
            <w:tcW w:w="945" w:type="dxa"/>
          </w:tcPr>
          <w:p w:rsidR="003E3CD0" w:rsidRPr="002906A1" w:rsidRDefault="003E3CD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E3CD0" w:rsidRPr="00085D2D" w:rsidTr="009923FD">
        <w:trPr>
          <w:trHeight w:val="227"/>
        </w:trPr>
        <w:tc>
          <w:tcPr>
            <w:tcW w:w="709" w:type="dxa"/>
          </w:tcPr>
          <w:p w:rsidR="003E3CD0" w:rsidRPr="00FB19E9" w:rsidRDefault="003E3CD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E3CD0" w:rsidRPr="00085D2D" w:rsidRDefault="003E3CD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OUHA</w:t>
            </w:r>
          </w:p>
        </w:tc>
        <w:tc>
          <w:tcPr>
            <w:tcW w:w="2268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KRAM</w:t>
            </w:r>
          </w:p>
        </w:tc>
        <w:tc>
          <w:tcPr>
            <w:tcW w:w="1417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6.2012</w:t>
            </w:r>
          </w:p>
        </w:tc>
        <w:tc>
          <w:tcPr>
            <w:tcW w:w="1276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09" w:type="dxa"/>
            <w:vAlign w:val="center"/>
          </w:tcPr>
          <w:p w:rsidR="003E3CD0" w:rsidRPr="005B5F68" w:rsidRDefault="003E3CD0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0.53</w:t>
            </w:r>
          </w:p>
        </w:tc>
        <w:tc>
          <w:tcPr>
            <w:tcW w:w="945" w:type="dxa"/>
          </w:tcPr>
          <w:p w:rsidR="003E3CD0" w:rsidRPr="002906A1" w:rsidRDefault="003E3CD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E3CD0" w:rsidRPr="00085D2D" w:rsidTr="009923FD">
        <w:trPr>
          <w:trHeight w:val="227"/>
        </w:trPr>
        <w:tc>
          <w:tcPr>
            <w:tcW w:w="709" w:type="dxa"/>
          </w:tcPr>
          <w:p w:rsidR="003E3CD0" w:rsidRPr="00FB19E9" w:rsidRDefault="003E3CD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E3CD0" w:rsidRPr="00085D2D" w:rsidRDefault="003E3CD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ZZOUNE</w:t>
            </w:r>
          </w:p>
        </w:tc>
        <w:tc>
          <w:tcPr>
            <w:tcW w:w="2268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IHAD</w:t>
            </w:r>
          </w:p>
        </w:tc>
        <w:tc>
          <w:tcPr>
            <w:tcW w:w="1417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01.2011</w:t>
            </w:r>
          </w:p>
        </w:tc>
        <w:tc>
          <w:tcPr>
            <w:tcW w:w="1276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vAlign w:val="center"/>
          </w:tcPr>
          <w:p w:rsidR="003E3CD0" w:rsidRPr="005B5F68" w:rsidRDefault="003E3CD0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0.54</w:t>
            </w:r>
          </w:p>
        </w:tc>
        <w:tc>
          <w:tcPr>
            <w:tcW w:w="945" w:type="dxa"/>
          </w:tcPr>
          <w:p w:rsidR="003E3CD0" w:rsidRPr="002906A1" w:rsidRDefault="003E3CD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E3CD0" w:rsidRPr="00085D2D" w:rsidTr="009923FD">
        <w:trPr>
          <w:trHeight w:val="227"/>
        </w:trPr>
        <w:tc>
          <w:tcPr>
            <w:tcW w:w="709" w:type="dxa"/>
          </w:tcPr>
          <w:p w:rsidR="003E3CD0" w:rsidRPr="00FB19E9" w:rsidRDefault="003E3CD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E3CD0" w:rsidRPr="00085D2D" w:rsidRDefault="003E3CD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AOUI</w:t>
            </w:r>
          </w:p>
        </w:tc>
        <w:tc>
          <w:tcPr>
            <w:tcW w:w="2268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YA</w:t>
            </w:r>
          </w:p>
        </w:tc>
        <w:tc>
          <w:tcPr>
            <w:tcW w:w="1417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11.2012</w:t>
            </w:r>
          </w:p>
        </w:tc>
        <w:tc>
          <w:tcPr>
            <w:tcW w:w="1276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vAlign w:val="center"/>
          </w:tcPr>
          <w:p w:rsidR="003E3CD0" w:rsidRPr="005B5F68" w:rsidRDefault="003E3CD0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0.90</w:t>
            </w:r>
          </w:p>
        </w:tc>
        <w:tc>
          <w:tcPr>
            <w:tcW w:w="945" w:type="dxa"/>
          </w:tcPr>
          <w:p w:rsidR="003E3CD0" w:rsidRPr="002906A1" w:rsidRDefault="003E3CD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E3CD0" w:rsidRPr="00085D2D" w:rsidTr="009923FD">
        <w:trPr>
          <w:trHeight w:val="227"/>
        </w:trPr>
        <w:tc>
          <w:tcPr>
            <w:tcW w:w="709" w:type="dxa"/>
          </w:tcPr>
          <w:p w:rsidR="003E3CD0" w:rsidRPr="00FB19E9" w:rsidRDefault="003E3CD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E3CD0" w:rsidRPr="00085D2D" w:rsidRDefault="003E3CD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T SAHALIA</w:t>
            </w:r>
          </w:p>
        </w:tc>
        <w:tc>
          <w:tcPr>
            <w:tcW w:w="2268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ISSA</w:t>
            </w:r>
          </w:p>
        </w:tc>
        <w:tc>
          <w:tcPr>
            <w:tcW w:w="1417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12.2012</w:t>
            </w:r>
          </w:p>
        </w:tc>
        <w:tc>
          <w:tcPr>
            <w:tcW w:w="1276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3E3CD0" w:rsidRPr="005B5F68" w:rsidRDefault="003E3CD0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1.42</w:t>
            </w:r>
          </w:p>
        </w:tc>
        <w:tc>
          <w:tcPr>
            <w:tcW w:w="945" w:type="dxa"/>
          </w:tcPr>
          <w:p w:rsidR="003E3CD0" w:rsidRPr="002906A1" w:rsidRDefault="003E3CD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E3CD0" w:rsidRPr="00085D2D" w:rsidTr="009923FD">
        <w:trPr>
          <w:trHeight w:val="227"/>
        </w:trPr>
        <w:tc>
          <w:tcPr>
            <w:tcW w:w="709" w:type="dxa"/>
          </w:tcPr>
          <w:p w:rsidR="003E3CD0" w:rsidRPr="00FB19E9" w:rsidRDefault="003E3CD0" w:rsidP="00D24F8B">
            <w:pPr>
              <w:pStyle w:val="Paragraphedeliste"/>
              <w:numPr>
                <w:ilvl w:val="0"/>
                <w:numId w:val="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3E3CD0" w:rsidRPr="00085D2D" w:rsidRDefault="003E3CD0" w:rsidP="009923F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CHEMI</w:t>
            </w:r>
          </w:p>
        </w:tc>
        <w:tc>
          <w:tcPr>
            <w:tcW w:w="2268" w:type="dxa"/>
            <w:vAlign w:val="center"/>
          </w:tcPr>
          <w:p w:rsidR="003E3CD0" w:rsidRPr="00737D7E" w:rsidRDefault="00A847CB" w:rsidP="009923F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MA</w:t>
            </w:r>
          </w:p>
        </w:tc>
        <w:tc>
          <w:tcPr>
            <w:tcW w:w="1417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5.2012</w:t>
            </w:r>
          </w:p>
        </w:tc>
        <w:tc>
          <w:tcPr>
            <w:tcW w:w="1276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3E3CD0" w:rsidRPr="005B5F68" w:rsidRDefault="003E3CD0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3E3CD0" w:rsidRPr="00737D7E" w:rsidRDefault="00A847CB" w:rsidP="009923FD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2.14</w:t>
            </w:r>
          </w:p>
        </w:tc>
        <w:tc>
          <w:tcPr>
            <w:tcW w:w="945" w:type="dxa"/>
          </w:tcPr>
          <w:p w:rsidR="003E3CD0" w:rsidRPr="002906A1" w:rsidRDefault="003E3CD0" w:rsidP="009923F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4864DD" w:rsidRPr="00FE18A5" w:rsidRDefault="004864DD" w:rsidP="001C0BF8">
      <w:pPr>
        <w:rPr>
          <w:rFonts w:ascii="Agency FB" w:hAnsi="Agency FB"/>
          <w:b/>
          <w:color w:val="002060"/>
          <w:sz w:val="8"/>
        </w:rPr>
      </w:pPr>
    </w:p>
    <w:p w:rsidR="004864DD" w:rsidRPr="00FE18A5" w:rsidRDefault="004864DD" w:rsidP="001C0BF8">
      <w:pPr>
        <w:rPr>
          <w:rFonts w:ascii="Agency FB" w:hAnsi="Agency FB"/>
          <w:b/>
          <w:color w:val="002060"/>
          <w:sz w:val="20"/>
        </w:rPr>
      </w:pPr>
    </w:p>
    <w:p w:rsidR="004864DD" w:rsidRPr="00FE18A5" w:rsidRDefault="004864DD" w:rsidP="001C0BF8">
      <w:pPr>
        <w:rPr>
          <w:rFonts w:ascii="Agency FB" w:hAnsi="Agency FB"/>
          <w:b/>
          <w:color w:val="002060"/>
          <w:sz w:val="2"/>
        </w:rPr>
      </w:pPr>
    </w:p>
    <w:tbl>
      <w:tblPr>
        <w:tblW w:w="11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992"/>
        <w:gridCol w:w="803"/>
      </w:tblGrid>
      <w:tr w:rsidR="00F329DA" w:rsidRPr="00085D2D" w:rsidTr="008A6C2E">
        <w:trPr>
          <w:gridAfter w:val="6"/>
          <w:wAfter w:w="7465" w:type="dxa"/>
          <w:trHeight w:val="454"/>
          <w:jc w:val="center"/>
        </w:trPr>
        <w:tc>
          <w:tcPr>
            <w:tcW w:w="3545" w:type="dxa"/>
            <w:gridSpan w:val="3"/>
            <w:shd w:val="clear" w:color="auto" w:fill="FF0000"/>
            <w:vAlign w:val="center"/>
          </w:tcPr>
          <w:p w:rsidR="00F329DA" w:rsidRPr="00F329DA" w:rsidRDefault="00A847CB" w:rsidP="00D073F3">
            <w:pPr>
              <w:shd w:val="clear" w:color="auto" w:fill="FF0000"/>
              <w:rPr>
                <w:rFonts w:ascii="Tw Cen MT" w:hAnsi="Tw Cen MT"/>
                <w:b/>
                <w:color w:val="FFFFFF" w:themeColor="background1"/>
              </w:rPr>
            </w:pPr>
            <w:r>
              <w:rPr>
                <w:rFonts w:ascii="Tw Cen MT" w:hAnsi="Tw Cen MT"/>
                <w:b/>
                <w:color w:val="FFFFFF" w:themeColor="background1"/>
              </w:rPr>
              <w:t xml:space="preserve">2000 </w:t>
            </w:r>
            <w:r w:rsidR="00653F14" w:rsidRPr="00D24F8B">
              <w:rPr>
                <w:rFonts w:ascii="Tw Cen MT" w:hAnsi="Tw Cen MT" w:cstheme="minorBidi"/>
                <w:b/>
                <w:color w:val="FFFFFF" w:themeColor="background1"/>
              </w:rPr>
              <w:t>m</w:t>
            </w:r>
            <w:r w:rsidR="00D073F3">
              <w:rPr>
                <w:rFonts w:ascii="Tw Cen MT" w:hAnsi="Tw Cen MT"/>
                <w:b/>
                <w:color w:val="FFFFFF" w:themeColor="background1"/>
              </w:rPr>
              <w:t xml:space="preserve"> </w:t>
            </w:r>
            <w:r w:rsidR="00F329DA" w:rsidRPr="00D24F8B">
              <w:rPr>
                <w:rFonts w:ascii="Tw Cen MT" w:hAnsi="Tw Cen MT"/>
                <w:b/>
                <w:color w:val="FFFFFF" w:themeColor="background1"/>
              </w:rPr>
              <w:t xml:space="preserve"> </w:t>
            </w:r>
            <w:r w:rsidR="00653F14"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BENJAMINES FILLES</w:t>
            </w:r>
          </w:p>
        </w:tc>
      </w:tr>
      <w:tr w:rsidR="00F329DA" w:rsidRPr="00085D2D" w:rsidTr="008A6C2E">
        <w:trPr>
          <w:trHeight w:val="454"/>
          <w:jc w:val="center"/>
        </w:trPr>
        <w:tc>
          <w:tcPr>
            <w:tcW w:w="709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3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09" w:type="dxa"/>
            <w:shd w:val="clear" w:color="auto" w:fill="auto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846154" w:rsidRPr="006C4B6E" w:rsidRDefault="00846154" w:rsidP="001223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46154" w:rsidRPr="00737D7E" w:rsidRDefault="004A13A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RAHIM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6154" w:rsidRPr="00737D7E" w:rsidRDefault="004A13A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LIN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154" w:rsidRPr="00737D7E" w:rsidRDefault="004A13A4" w:rsidP="004A13A4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7.03.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154" w:rsidRPr="00737D7E" w:rsidRDefault="004A13A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RB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54" w:rsidRPr="00737D7E" w:rsidRDefault="004A13A4" w:rsidP="004A13A4">
            <w:pPr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07.56.44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46154" w:rsidRPr="00A12B83" w:rsidRDefault="00846154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09" w:type="dxa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4A13A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AOUCHE</w:t>
            </w:r>
          </w:p>
        </w:tc>
        <w:tc>
          <w:tcPr>
            <w:tcW w:w="2268" w:type="dxa"/>
            <w:vAlign w:val="center"/>
          </w:tcPr>
          <w:p w:rsidR="00846154" w:rsidRPr="00737D7E" w:rsidRDefault="007E0449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OUSMANE</w:t>
            </w:r>
          </w:p>
        </w:tc>
        <w:tc>
          <w:tcPr>
            <w:tcW w:w="1417" w:type="dxa"/>
            <w:vAlign w:val="center"/>
          </w:tcPr>
          <w:p w:rsidR="00846154" w:rsidRPr="00737D7E" w:rsidRDefault="004A13A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09.2011</w:t>
            </w:r>
          </w:p>
        </w:tc>
        <w:tc>
          <w:tcPr>
            <w:tcW w:w="1276" w:type="dxa"/>
            <w:vAlign w:val="center"/>
          </w:tcPr>
          <w:p w:rsidR="00846154" w:rsidRPr="00737D7E" w:rsidRDefault="004A13A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RB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846154" w:rsidRPr="00737D7E" w:rsidRDefault="004A13A4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15.38</w:t>
            </w:r>
          </w:p>
        </w:tc>
        <w:tc>
          <w:tcPr>
            <w:tcW w:w="803" w:type="dxa"/>
          </w:tcPr>
          <w:p w:rsidR="00846154" w:rsidRPr="002906A1" w:rsidRDefault="00846154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4A13A4" w:rsidRPr="00085D2D" w:rsidTr="008A6C2E">
        <w:trPr>
          <w:trHeight w:val="227"/>
          <w:jc w:val="center"/>
        </w:trPr>
        <w:tc>
          <w:tcPr>
            <w:tcW w:w="709" w:type="dxa"/>
          </w:tcPr>
          <w:p w:rsidR="004A13A4" w:rsidRPr="00D24F8B" w:rsidRDefault="004A13A4" w:rsidP="00DA690E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4A13A4" w:rsidRPr="00085D2D" w:rsidRDefault="004A13A4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4A13A4" w:rsidRPr="00737D7E" w:rsidRDefault="004A13A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AIT SAHALIA </w:t>
            </w:r>
          </w:p>
        </w:tc>
        <w:tc>
          <w:tcPr>
            <w:tcW w:w="2268" w:type="dxa"/>
            <w:vAlign w:val="center"/>
          </w:tcPr>
          <w:p w:rsidR="004A13A4" w:rsidRPr="00737D7E" w:rsidRDefault="004A13A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RIA</w:t>
            </w:r>
          </w:p>
        </w:tc>
        <w:tc>
          <w:tcPr>
            <w:tcW w:w="1417" w:type="dxa"/>
            <w:vAlign w:val="center"/>
          </w:tcPr>
          <w:p w:rsidR="004A13A4" w:rsidRPr="00737D7E" w:rsidRDefault="004A13A4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12.2012</w:t>
            </w:r>
          </w:p>
        </w:tc>
        <w:tc>
          <w:tcPr>
            <w:tcW w:w="1276" w:type="dxa"/>
            <w:vAlign w:val="center"/>
          </w:tcPr>
          <w:p w:rsidR="004A13A4" w:rsidRPr="00737D7E" w:rsidRDefault="004A13A4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13A4" w:rsidRPr="005B5F68" w:rsidRDefault="004A13A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4A13A4" w:rsidRPr="00737D7E" w:rsidRDefault="004A13A4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40.51</w:t>
            </w:r>
          </w:p>
        </w:tc>
        <w:tc>
          <w:tcPr>
            <w:tcW w:w="803" w:type="dxa"/>
          </w:tcPr>
          <w:p w:rsidR="004A13A4" w:rsidRPr="002906A1" w:rsidRDefault="004A13A4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0A14B9" w:rsidRPr="00FE18A5" w:rsidRDefault="000A14B9" w:rsidP="000A14B9">
      <w:pPr>
        <w:rPr>
          <w:rFonts w:asciiTheme="majorBidi" w:hAnsiTheme="majorBidi" w:cstheme="majorBidi"/>
          <w:sz w:val="2"/>
        </w:rPr>
      </w:pPr>
    </w:p>
    <w:p w:rsidR="004A13A4" w:rsidRPr="00085D2D" w:rsidRDefault="004A13A4" w:rsidP="000A14B9">
      <w:pPr>
        <w:rPr>
          <w:rFonts w:asciiTheme="majorBidi" w:hAnsiTheme="majorBidi" w:cstheme="majorBidi"/>
        </w:rPr>
      </w:pPr>
    </w:p>
    <w:tbl>
      <w:tblPr>
        <w:tblW w:w="11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144"/>
        <w:gridCol w:w="2126"/>
        <w:gridCol w:w="2171"/>
        <w:gridCol w:w="1275"/>
        <w:gridCol w:w="1276"/>
        <w:gridCol w:w="709"/>
        <w:gridCol w:w="1090"/>
        <w:gridCol w:w="693"/>
      </w:tblGrid>
      <w:tr w:rsidR="00F329DA" w:rsidRPr="00122307" w:rsidTr="008A6C2E">
        <w:trPr>
          <w:gridAfter w:val="6"/>
          <w:wAfter w:w="7214" w:type="dxa"/>
          <w:trHeight w:val="454"/>
          <w:jc w:val="center"/>
        </w:trPr>
        <w:tc>
          <w:tcPr>
            <w:tcW w:w="3984" w:type="dxa"/>
            <w:gridSpan w:val="3"/>
            <w:shd w:val="clear" w:color="auto" w:fill="FF0000"/>
            <w:vAlign w:val="center"/>
          </w:tcPr>
          <w:p w:rsidR="00F329DA" w:rsidRPr="00F329DA" w:rsidRDefault="004A13A4" w:rsidP="00F329DA">
            <w:pPr>
              <w:shd w:val="clear" w:color="auto" w:fill="FF0000"/>
              <w:rPr>
                <w:rFonts w:ascii="Tw Cen MT" w:hAnsi="Tw Cen MT" w:cstheme="majorBidi"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>JAVELOT</w:t>
            </w:r>
            <w:r w:rsidR="00E84390"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</w:t>
            </w:r>
            <w:r w:rsidR="00653F14">
              <w:rPr>
                <w:rFonts w:ascii="Tw Cen MT" w:hAnsi="Tw Cen MT" w:cstheme="majorBidi"/>
                <w:b/>
                <w:bCs/>
                <w:color w:val="FFFFFF" w:themeColor="background1"/>
              </w:rPr>
              <w:t>BENJAMINES FILLES</w:t>
            </w:r>
          </w:p>
        </w:tc>
      </w:tr>
      <w:tr w:rsidR="00F329DA" w:rsidRPr="00122307" w:rsidTr="008A6C2E">
        <w:trPr>
          <w:trHeight w:val="454"/>
          <w:jc w:val="center"/>
        </w:trPr>
        <w:tc>
          <w:tcPr>
            <w:tcW w:w="714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144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14" w:type="dxa"/>
            <w:shd w:val="clear" w:color="auto" w:fill="auto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  <w:shd w:val="clear" w:color="auto" w:fill="auto"/>
          </w:tcPr>
          <w:p w:rsidR="00846154" w:rsidRPr="00E860B4" w:rsidRDefault="00846154" w:rsidP="00F350E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154" w:rsidRPr="00737D7E" w:rsidRDefault="004A13A4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ERROUDJ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846154" w:rsidRPr="00737D7E" w:rsidRDefault="004A13A4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ERIA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154" w:rsidRPr="00737D7E" w:rsidRDefault="004A13A4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12.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154" w:rsidRPr="00737D7E" w:rsidRDefault="004A13A4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46154" w:rsidRPr="00737D7E" w:rsidRDefault="004A13A4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4.3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846154" w:rsidRPr="00A12B83" w:rsidRDefault="00846154" w:rsidP="00F350E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14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846154" w:rsidRPr="00085D2D" w:rsidRDefault="00846154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bottom"/>
          </w:tcPr>
          <w:p w:rsidR="00846154" w:rsidRPr="00737D7E" w:rsidRDefault="004A13A4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EMDANI</w:t>
            </w:r>
          </w:p>
        </w:tc>
        <w:tc>
          <w:tcPr>
            <w:tcW w:w="2171" w:type="dxa"/>
            <w:vAlign w:val="bottom"/>
          </w:tcPr>
          <w:p w:rsidR="00846154" w:rsidRPr="00737D7E" w:rsidRDefault="004A13A4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SMINE</w:t>
            </w:r>
          </w:p>
        </w:tc>
        <w:tc>
          <w:tcPr>
            <w:tcW w:w="1275" w:type="dxa"/>
            <w:vAlign w:val="bottom"/>
          </w:tcPr>
          <w:p w:rsidR="00846154" w:rsidRPr="00737D7E" w:rsidRDefault="004A13A4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8.2011</w:t>
            </w:r>
          </w:p>
        </w:tc>
        <w:tc>
          <w:tcPr>
            <w:tcW w:w="1276" w:type="dxa"/>
            <w:vAlign w:val="bottom"/>
          </w:tcPr>
          <w:p w:rsidR="00846154" w:rsidRPr="00737D7E" w:rsidRDefault="004A13A4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bottom"/>
          </w:tcPr>
          <w:p w:rsidR="00846154" w:rsidRPr="00737D7E" w:rsidRDefault="004A13A4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2.87</w:t>
            </w:r>
          </w:p>
        </w:tc>
        <w:tc>
          <w:tcPr>
            <w:tcW w:w="693" w:type="dxa"/>
            <w:vAlign w:val="center"/>
          </w:tcPr>
          <w:p w:rsidR="00846154" w:rsidRPr="002906A1" w:rsidRDefault="00846154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14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846154" w:rsidRPr="00085D2D" w:rsidRDefault="00846154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846154" w:rsidRPr="00737D7E" w:rsidRDefault="004A13A4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ERGUINI</w:t>
            </w:r>
          </w:p>
        </w:tc>
        <w:tc>
          <w:tcPr>
            <w:tcW w:w="2171" w:type="dxa"/>
            <w:vAlign w:val="center"/>
          </w:tcPr>
          <w:p w:rsidR="00846154" w:rsidRPr="00737D7E" w:rsidRDefault="004A13A4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RIEM</w:t>
            </w:r>
          </w:p>
        </w:tc>
        <w:tc>
          <w:tcPr>
            <w:tcW w:w="1275" w:type="dxa"/>
            <w:vAlign w:val="center"/>
          </w:tcPr>
          <w:p w:rsidR="00846154" w:rsidRPr="00737D7E" w:rsidRDefault="004A13A4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5.2011</w:t>
            </w:r>
          </w:p>
        </w:tc>
        <w:tc>
          <w:tcPr>
            <w:tcW w:w="1276" w:type="dxa"/>
            <w:vAlign w:val="center"/>
          </w:tcPr>
          <w:p w:rsidR="00846154" w:rsidRPr="00737D7E" w:rsidRDefault="004A13A4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737D7E" w:rsidRDefault="004A13A4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90</w:t>
            </w:r>
          </w:p>
        </w:tc>
        <w:tc>
          <w:tcPr>
            <w:tcW w:w="693" w:type="dxa"/>
          </w:tcPr>
          <w:p w:rsidR="00846154" w:rsidRPr="002906A1" w:rsidRDefault="00846154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14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846154" w:rsidRPr="00085D2D" w:rsidRDefault="00846154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846154" w:rsidRPr="00737D7E" w:rsidRDefault="004A13A4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RACHE</w:t>
            </w:r>
          </w:p>
        </w:tc>
        <w:tc>
          <w:tcPr>
            <w:tcW w:w="2171" w:type="dxa"/>
            <w:vAlign w:val="center"/>
          </w:tcPr>
          <w:p w:rsidR="00846154" w:rsidRPr="00737D7E" w:rsidRDefault="004A13A4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A</w:t>
            </w:r>
          </w:p>
        </w:tc>
        <w:tc>
          <w:tcPr>
            <w:tcW w:w="1275" w:type="dxa"/>
            <w:vAlign w:val="center"/>
          </w:tcPr>
          <w:p w:rsidR="00846154" w:rsidRPr="00737D7E" w:rsidRDefault="002633D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2.02.2012</w:t>
            </w:r>
          </w:p>
        </w:tc>
        <w:tc>
          <w:tcPr>
            <w:tcW w:w="1276" w:type="dxa"/>
            <w:vAlign w:val="center"/>
          </w:tcPr>
          <w:p w:rsidR="00846154" w:rsidRPr="00737D7E" w:rsidRDefault="002633D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ODA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737D7E" w:rsidRDefault="002633D7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NM</w:t>
            </w:r>
          </w:p>
        </w:tc>
        <w:tc>
          <w:tcPr>
            <w:tcW w:w="693" w:type="dxa"/>
          </w:tcPr>
          <w:p w:rsidR="00846154" w:rsidRPr="002906A1" w:rsidRDefault="00846154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14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846154" w:rsidRPr="00085D2D" w:rsidRDefault="00846154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846154" w:rsidRPr="00737D7E" w:rsidRDefault="002633D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T YAHIA</w:t>
            </w:r>
          </w:p>
        </w:tc>
        <w:tc>
          <w:tcPr>
            <w:tcW w:w="2171" w:type="dxa"/>
            <w:vAlign w:val="center"/>
          </w:tcPr>
          <w:p w:rsidR="00846154" w:rsidRPr="00737D7E" w:rsidRDefault="002633D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YNA</w:t>
            </w:r>
          </w:p>
        </w:tc>
        <w:tc>
          <w:tcPr>
            <w:tcW w:w="1275" w:type="dxa"/>
            <w:vAlign w:val="center"/>
          </w:tcPr>
          <w:p w:rsidR="00846154" w:rsidRPr="00737D7E" w:rsidRDefault="007028D4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11</w:t>
            </w:r>
            <w:r w:rsidR="002633D7">
              <w:rPr>
                <w:rFonts w:ascii="Arial Narrow" w:eastAsia="Times New Roman" w:hAnsi="Arial Narrow" w:cs="Arial"/>
                <w:b/>
                <w:color w:val="000000"/>
              </w:rPr>
              <w:t>.2011</w:t>
            </w:r>
          </w:p>
        </w:tc>
        <w:tc>
          <w:tcPr>
            <w:tcW w:w="1276" w:type="dxa"/>
            <w:vAlign w:val="center"/>
          </w:tcPr>
          <w:p w:rsidR="00846154" w:rsidRPr="00737D7E" w:rsidRDefault="002633D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737D7E" w:rsidRDefault="002633D7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NM</w:t>
            </w:r>
          </w:p>
        </w:tc>
        <w:tc>
          <w:tcPr>
            <w:tcW w:w="693" w:type="dxa"/>
          </w:tcPr>
          <w:p w:rsidR="00846154" w:rsidRPr="002906A1" w:rsidRDefault="00846154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14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44" w:type="dxa"/>
          </w:tcPr>
          <w:p w:rsidR="00846154" w:rsidRPr="00085D2D" w:rsidRDefault="00846154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846154" w:rsidRPr="00737D7E" w:rsidRDefault="007028D4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AYAT</w:t>
            </w:r>
          </w:p>
        </w:tc>
        <w:tc>
          <w:tcPr>
            <w:tcW w:w="2171" w:type="dxa"/>
            <w:vAlign w:val="center"/>
          </w:tcPr>
          <w:p w:rsidR="00846154" w:rsidRPr="00737D7E" w:rsidRDefault="007028D4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OUAA</w:t>
            </w:r>
          </w:p>
        </w:tc>
        <w:tc>
          <w:tcPr>
            <w:tcW w:w="1275" w:type="dxa"/>
            <w:vAlign w:val="center"/>
          </w:tcPr>
          <w:p w:rsidR="00846154" w:rsidRPr="00737D7E" w:rsidRDefault="007028D4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6.2012</w:t>
            </w:r>
          </w:p>
        </w:tc>
        <w:tc>
          <w:tcPr>
            <w:tcW w:w="1276" w:type="dxa"/>
            <w:vAlign w:val="center"/>
          </w:tcPr>
          <w:p w:rsidR="00846154" w:rsidRPr="00737D7E" w:rsidRDefault="007028D4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737D7E" w:rsidRDefault="007028D4" w:rsidP="00F350E0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NM</w:t>
            </w:r>
          </w:p>
        </w:tc>
        <w:tc>
          <w:tcPr>
            <w:tcW w:w="693" w:type="dxa"/>
          </w:tcPr>
          <w:p w:rsidR="00846154" w:rsidRPr="002906A1" w:rsidRDefault="00846154" w:rsidP="00F350E0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4864DD" w:rsidRDefault="004864DD" w:rsidP="00B85EB5">
      <w:pPr>
        <w:tabs>
          <w:tab w:val="left" w:pos="8205"/>
        </w:tabs>
        <w:rPr>
          <w:rFonts w:asciiTheme="majorBidi" w:hAnsiTheme="majorBidi" w:cstheme="majorBidi"/>
        </w:rPr>
      </w:pPr>
    </w:p>
    <w:p w:rsidR="00FE18A5" w:rsidRDefault="00FE18A5" w:rsidP="00B85EB5">
      <w:pPr>
        <w:tabs>
          <w:tab w:val="left" w:pos="8205"/>
        </w:tabs>
        <w:rPr>
          <w:rFonts w:asciiTheme="majorBidi" w:hAnsiTheme="majorBidi" w:cstheme="majorBidi"/>
        </w:rPr>
      </w:pPr>
    </w:p>
    <w:p w:rsidR="00FE18A5" w:rsidRDefault="00FE18A5" w:rsidP="00B85EB5">
      <w:pPr>
        <w:tabs>
          <w:tab w:val="left" w:pos="8205"/>
        </w:tabs>
        <w:rPr>
          <w:rFonts w:asciiTheme="majorBidi" w:hAnsiTheme="majorBidi" w:cstheme="majorBidi"/>
        </w:rPr>
      </w:pPr>
    </w:p>
    <w:p w:rsidR="00FE18A5" w:rsidRDefault="00FE18A5" w:rsidP="00B85EB5">
      <w:pPr>
        <w:tabs>
          <w:tab w:val="left" w:pos="8205"/>
        </w:tabs>
        <w:rPr>
          <w:rFonts w:asciiTheme="majorBidi" w:hAnsiTheme="majorBidi" w:cstheme="majorBidi"/>
        </w:rPr>
      </w:pPr>
    </w:p>
    <w:p w:rsidR="00FE18A5" w:rsidRDefault="00FE18A5" w:rsidP="00B85EB5">
      <w:pPr>
        <w:tabs>
          <w:tab w:val="left" w:pos="8205"/>
        </w:tabs>
        <w:rPr>
          <w:rFonts w:asciiTheme="majorBidi" w:hAnsiTheme="majorBidi" w:cstheme="majorBid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1843"/>
        <w:gridCol w:w="1843"/>
        <w:gridCol w:w="1275"/>
        <w:gridCol w:w="1276"/>
        <w:gridCol w:w="709"/>
        <w:gridCol w:w="992"/>
        <w:gridCol w:w="1305"/>
      </w:tblGrid>
      <w:tr w:rsidR="00ED1553" w:rsidRPr="00122307" w:rsidTr="005A57A9">
        <w:trPr>
          <w:gridAfter w:val="6"/>
          <w:wAfter w:w="7400" w:type="dxa"/>
          <w:trHeight w:val="454"/>
        </w:trPr>
        <w:tc>
          <w:tcPr>
            <w:tcW w:w="3374" w:type="dxa"/>
            <w:gridSpan w:val="3"/>
            <w:shd w:val="clear" w:color="auto" w:fill="FF0000"/>
            <w:vAlign w:val="center"/>
          </w:tcPr>
          <w:p w:rsidR="00ED1553" w:rsidRPr="00F329DA" w:rsidRDefault="00ED1553" w:rsidP="00574FC7">
            <w:pPr>
              <w:shd w:val="clear" w:color="auto" w:fill="FF0000"/>
              <w:tabs>
                <w:tab w:val="left" w:pos="8205"/>
              </w:tabs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lastRenderedPageBreak/>
              <w:t xml:space="preserve">POIDS </w:t>
            </w:r>
            <w:r w:rsidR="00653F14">
              <w:rPr>
                <w:rFonts w:ascii="Tw Cen MT" w:hAnsi="Tw Cen MT" w:cstheme="majorBidi"/>
                <w:b/>
                <w:bCs/>
                <w:color w:val="FFFFFF" w:themeColor="background1"/>
              </w:rPr>
              <w:t>BENJAMINES FILLES</w:t>
            </w:r>
          </w:p>
        </w:tc>
      </w:tr>
      <w:tr w:rsidR="00ED1553" w:rsidRPr="00122307" w:rsidTr="005A57A9">
        <w:trPr>
          <w:trHeight w:val="454"/>
        </w:trPr>
        <w:tc>
          <w:tcPr>
            <w:tcW w:w="822" w:type="dxa"/>
            <w:shd w:val="clear" w:color="auto" w:fill="FFFF00"/>
            <w:vAlign w:val="center"/>
          </w:tcPr>
          <w:p w:rsidR="00ED1553" w:rsidRPr="00122307" w:rsidRDefault="00ED1553" w:rsidP="00574FC7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D1553" w:rsidRPr="00122307" w:rsidRDefault="00ED1553" w:rsidP="00574FC7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D1553" w:rsidRPr="00122307" w:rsidRDefault="00ED1553" w:rsidP="00574FC7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D1553" w:rsidRPr="00122307" w:rsidRDefault="00ED1553" w:rsidP="00574FC7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D1553" w:rsidRPr="00122307" w:rsidRDefault="00ED1553" w:rsidP="00574FC7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1553" w:rsidRPr="00122307" w:rsidRDefault="00ED1553" w:rsidP="00574FC7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D1553" w:rsidRPr="00122307" w:rsidRDefault="00ED1553" w:rsidP="00574FC7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ED1553" w:rsidRPr="00122307" w:rsidRDefault="00ED1553" w:rsidP="00574FC7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ED1553" w:rsidRPr="00122307" w:rsidRDefault="00ED1553" w:rsidP="00574FC7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ED1553" w:rsidRPr="00085D2D" w:rsidTr="005A57A9">
        <w:trPr>
          <w:trHeight w:val="227"/>
        </w:trPr>
        <w:tc>
          <w:tcPr>
            <w:tcW w:w="822" w:type="dxa"/>
            <w:shd w:val="clear" w:color="auto" w:fill="auto"/>
            <w:vAlign w:val="center"/>
          </w:tcPr>
          <w:p w:rsidR="00ED1553" w:rsidRPr="00EA36CE" w:rsidRDefault="00ED1553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553" w:rsidRPr="00E860B4" w:rsidRDefault="00ED1553" w:rsidP="00574F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1553" w:rsidRPr="001F7379" w:rsidRDefault="00ED1553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HETOUCH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553" w:rsidRPr="001F7379" w:rsidRDefault="00ED1553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GHOUZLAN</w:t>
            </w:r>
            <w:r w:rsidR="00DD2392">
              <w:rPr>
                <w:rFonts w:ascii="Arial Narrow" w:eastAsia="Times New Roman" w:hAnsi="Arial Narrow" w:cs="Arial"/>
                <w:b/>
                <w:color w:val="000000"/>
              </w:rPr>
              <w:t>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1553" w:rsidRPr="001F7379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5.2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553" w:rsidRPr="001F7379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553" w:rsidRPr="005B5F68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553" w:rsidRPr="001F7379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8.1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D1553" w:rsidRPr="00A12B83" w:rsidRDefault="00ED1553" w:rsidP="00574FC7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ED1553" w:rsidRPr="00085D2D" w:rsidTr="005A57A9">
        <w:trPr>
          <w:trHeight w:val="227"/>
        </w:trPr>
        <w:tc>
          <w:tcPr>
            <w:tcW w:w="822" w:type="dxa"/>
            <w:shd w:val="clear" w:color="auto" w:fill="auto"/>
            <w:vAlign w:val="center"/>
          </w:tcPr>
          <w:p w:rsidR="00ED1553" w:rsidRPr="00EA36CE" w:rsidRDefault="00ED1553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553" w:rsidRPr="00E860B4" w:rsidRDefault="00ED1553" w:rsidP="00574FC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D1553" w:rsidRPr="001F7379" w:rsidRDefault="00ED1553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GGOUN</w:t>
            </w:r>
            <w:r w:rsidR="006028BE">
              <w:rPr>
                <w:rFonts w:ascii="Arial Narrow" w:eastAsia="Times New Roman" w:hAnsi="Arial Narrow" w:cs="Arial"/>
                <w:b/>
                <w:color w:val="000000"/>
              </w:rPr>
              <w:t>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1553" w:rsidRPr="001F7379" w:rsidRDefault="00ED1553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AI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1553" w:rsidRPr="001F7379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1.01.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553" w:rsidRPr="001F7379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553" w:rsidRPr="005B5F68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553" w:rsidRPr="001F7379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6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D1553" w:rsidRPr="00A12B83" w:rsidRDefault="00ED1553" w:rsidP="00574FC7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ED1553" w:rsidRPr="00085D2D" w:rsidTr="005A57A9">
        <w:trPr>
          <w:trHeight w:val="227"/>
        </w:trPr>
        <w:tc>
          <w:tcPr>
            <w:tcW w:w="822" w:type="dxa"/>
            <w:vAlign w:val="center"/>
          </w:tcPr>
          <w:p w:rsidR="00ED1553" w:rsidRPr="00EA36CE" w:rsidRDefault="00ED1553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ED1553" w:rsidRPr="00085D2D" w:rsidRDefault="00ED1553" w:rsidP="00574FC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:rsidR="00ED1553" w:rsidRPr="001F7379" w:rsidRDefault="00ED1553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EROUDJ</w:t>
            </w:r>
          </w:p>
        </w:tc>
        <w:tc>
          <w:tcPr>
            <w:tcW w:w="1843" w:type="dxa"/>
            <w:vAlign w:val="center"/>
          </w:tcPr>
          <w:p w:rsidR="00ED1553" w:rsidRPr="001F7379" w:rsidRDefault="00ED1553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ERIEL</w:t>
            </w:r>
          </w:p>
        </w:tc>
        <w:tc>
          <w:tcPr>
            <w:tcW w:w="1275" w:type="dxa"/>
            <w:vAlign w:val="center"/>
          </w:tcPr>
          <w:p w:rsidR="00ED1553" w:rsidRPr="001F7379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12.2011</w:t>
            </w:r>
          </w:p>
        </w:tc>
        <w:tc>
          <w:tcPr>
            <w:tcW w:w="1276" w:type="dxa"/>
            <w:vAlign w:val="center"/>
          </w:tcPr>
          <w:p w:rsidR="00ED1553" w:rsidRPr="001F7379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1553" w:rsidRPr="005B5F68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ED1553" w:rsidRPr="001F7379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59</w:t>
            </w:r>
          </w:p>
        </w:tc>
        <w:tc>
          <w:tcPr>
            <w:tcW w:w="1305" w:type="dxa"/>
          </w:tcPr>
          <w:p w:rsidR="00ED1553" w:rsidRPr="002906A1" w:rsidRDefault="00ED1553" w:rsidP="00574FC7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ED1553" w:rsidRPr="00085D2D" w:rsidTr="005A57A9">
        <w:trPr>
          <w:trHeight w:val="257"/>
        </w:trPr>
        <w:tc>
          <w:tcPr>
            <w:tcW w:w="822" w:type="dxa"/>
            <w:vAlign w:val="center"/>
          </w:tcPr>
          <w:p w:rsidR="00ED1553" w:rsidRPr="00EA36CE" w:rsidRDefault="00ED1553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ED1553" w:rsidRPr="00085D2D" w:rsidRDefault="00ED1553" w:rsidP="00574FC7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vAlign w:val="center"/>
          </w:tcPr>
          <w:p w:rsidR="00ED1553" w:rsidRPr="001F7379" w:rsidRDefault="00174252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DDAD</w:t>
            </w:r>
          </w:p>
        </w:tc>
        <w:tc>
          <w:tcPr>
            <w:tcW w:w="1843" w:type="dxa"/>
            <w:vAlign w:val="center"/>
          </w:tcPr>
          <w:p w:rsidR="00ED1553" w:rsidRPr="001F7379" w:rsidRDefault="00174252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AHINA</w:t>
            </w:r>
          </w:p>
        </w:tc>
        <w:tc>
          <w:tcPr>
            <w:tcW w:w="1275" w:type="dxa"/>
            <w:vAlign w:val="center"/>
          </w:tcPr>
          <w:p w:rsidR="00ED1553" w:rsidRPr="001F7379" w:rsidRDefault="007842FC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</w:t>
            </w:r>
            <w:r w:rsidR="00ED1553">
              <w:rPr>
                <w:rFonts w:ascii="Arial Narrow" w:eastAsia="Times New Roman" w:hAnsi="Arial Narrow" w:cs="Arial"/>
                <w:b/>
                <w:color w:val="000000"/>
              </w:rPr>
              <w:t>.01.2011</w:t>
            </w:r>
          </w:p>
        </w:tc>
        <w:tc>
          <w:tcPr>
            <w:tcW w:w="1276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ED1553" w:rsidRPr="005B5F68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38</w:t>
            </w:r>
          </w:p>
        </w:tc>
        <w:tc>
          <w:tcPr>
            <w:tcW w:w="1305" w:type="dxa"/>
          </w:tcPr>
          <w:p w:rsidR="00ED1553" w:rsidRPr="002906A1" w:rsidRDefault="00ED1553" w:rsidP="00574FC7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ED1553" w:rsidRPr="00085D2D" w:rsidTr="005A57A9">
        <w:trPr>
          <w:trHeight w:val="257"/>
        </w:trPr>
        <w:tc>
          <w:tcPr>
            <w:tcW w:w="822" w:type="dxa"/>
            <w:vAlign w:val="center"/>
          </w:tcPr>
          <w:p w:rsidR="00ED1553" w:rsidRPr="00EA36CE" w:rsidRDefault="00ED1553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ED1553" w:rsidRPr="00085D2D" w:rsidRDefault="00ED1553" w:rsidP="00574FC7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vAlign w:val="center"/>
          </w:tcPr>
          <w:p w:rsidR="00ED1553" w:rsidRPr="001F7379" w:rsidRDefault="00174252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RAHIMI</w:t>
            </w:r>
          </w:p>
        </w:tc>
        <w:tc>
          <w:tcPr>
            <w:tcW w:w="1843" w:type="dxa"/>
            <w:vAlign w:val="center"/>
          </w:tcPr>
          <w:p w:rsidR="00ED1553" w:rsidRPr="001F7379" w:rsidRDefault="00174252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YNA</w:t>
            </w:r>
          </w:p>
        </w:tc>
        <w:tc>
          <w:tcPr>
            <w:tcW w:w="1275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6.2011</w:t>
            </w:r>
          </w:p>
        </w:tc>
        <w:tc>
          <w:tcPr>
            <w:tcW w:w="1276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09" w:type="dxa"/>
            <w:vAlign w:val="center"/>
          </w:tcPr>
          <w:p w:rsidR="00ED1553" w:rsidRPr="005B5F68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26</w:t>
            </w:r>
          </w:p>
        </w:tc>
        <w:tc>
          <w:tcPr>
            <w:tcW w:w="1305" w:type="dxa"/>
          </w:tcPr>
          <w:p w:rsidR="00ED1553" w:rsidRPr="002906A1" w:rsidRDefault="00ED1553" w:rsidP="00574FC7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ED1553" w:rsidRPr="00085D2D" w:rsidTr="005A57A9">
        <w:trPr>
          <w:trHeight w:val="257"/>
        </w:trPr>
        <w:tc>
          <w:tcPr>
            <w:tcW w:w="822" w:type="dxa"/>
            <w:vAlign w:val="center"/>
          </w:tcPr>
          <w:p w:rsidR="00ED1553" w:rsidRPr="00EA36CE" w:rsidRDefault="00ED1553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ED1553" w:rsidRPr="00085D2D" w:rsidRDefault="00ED1553" w:rsidP="00574FC7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vAlign w:val="center"/>
          </w:tcPr>
          <w:p w:rsidR="00ED1553" w:rsidRPr="001F7379" w:rsidRDefault="00174252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ENNANE</w:t>
            </w:r>
          </w:p>
        </w:tc>
        <w:tc>
          <w:tcPr>
            <w:tcW w:w="1843" w:type="dxa"/>
            <w:vAlign w:val="center"/>
          </w:tcPr>
          <w:p w:rsidR="00ED1553" w:rsidRPr="001F7379" w:rsidRDefault="00174252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ENZA</w:t>
            </w:r>
          </w:p>
        </w:tc>
        <w:tc>
          <w:tcPr>
            <w:tcW w:w="1275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7.2012</w:t>
            </w:r>
          </w:p>
        </w:tc>
        <w:tc>
          <w:tcPr>
            <w:tcW w:w="1276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vAlign w:val="center"/>
          </w:tcPr>
          <w:p w:rsidR="00ED1553" w:rsidRPr="005B5F68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305" w:type="dxa"/>
          </w:tcPr>
          <w:p w:rsidR="00ED1553" w:rsidRPr="002906A1" w:rsidRDefault="00ED1553" w:rsidP="00574FC7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ED1553" w:rsidRPr="00085D2D" w:rsidTr="005A57A9">
        <w:trPr>
          <w:trHeight w:val="257"/>
        </w:trPr>
        <w:tc>
          <w:tcPr>
            <w:tcW w:w="822" w:type="dxa"/>
            <w:vAlign w:val="center"/>
          </w:tcPr>
          <w:p w:rsidR="00ED1553" w:rsidRPr="00EA36CE" w:rsidRDefault="00ED1553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ED1553" w:rsidRPr="00085D2D" w:rsidRDefault="00ED1553" w:rsidP="00574FC7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vAlign w:val="center"/>
          </w:tcPr>
          <w:p w:rsidR="00ED1553" w:rsidRPr="001F7379" w:rsidRDefault="00174252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ENAADJI</w:t>
            </w:r>
          </w:p>
        </w:tc>
        <w:tc>
          <w:tcPr>
            <w:tcW w:w="1843" w:type="dxa"/>
            <w:vAlign w:val="center"/>
          </w:tcPr>
          <w:p w:rsidR="00ED1553" w:rsidRPr="001F7379" w:rsidRDefault="00174252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IHAM</w:t>
            </w:r>
          </w:p>
        </w:tc>
        <w:tc>
          <w:tcPr>
            <w:tcW w:w="1275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3.05.2011</w:t>
            </w:r>
          </w:p>
        </w:tc>
        <w:tc>
          <w:tcPr>
            <w:tcW w:w="1276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09" w:type="dxa"/>
            <w:vAlign w:val="center"/>
          </w:tcPr>
          <w:p w:rsidR="00ED1553" w:rsidRPr="005B5F68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305" w:type="dxa"/>
          </w:tcPr>
          <w:p w:rsidR="00ED1553" w:rsidRPr="002906A1" w:rsidRDefault="00ED1553" w:rsidP="00574FC7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ED1553" w:rsidRPr="00085D2D" w:rsidTr="005A57A9">
        <w:trPr>
          <w:trHeight w:val="257"/>
        </w:trPr>
        <w:tc>
          <w:tcPr>
            <w:tcW w:w="822" w:type="dxa"/>
            <w:vAlign w:val="center"/>
          </w:tcPr>
          <w:p w:rsidR="00ED1553" w:rsidRPr="00EA36CE" w:rsidRDefault="00ED1553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ED1553" w:rsidRPr="00085D2D" w:rsidRDefault="00ED1553" w:rsidP="00574FC7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vAlign w:val="center"/>
          </w:tcPr>
          <w:p w:rsidR="00ED1553" w:rsidRPr="001F7379" w:rsidRDefault="006028BE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ARGUINI</w:t>
            </w:r>
          </w:p>
        </w:tc>
        <w:tc>
          <w:tcPr>
            <w:tcW w:w="1843" w:type="dxa"/>
            <w:vAlign w:val="center"/>
          </w:tcPr>
          <w:p w:rsidR="00ED1553" w:rsidRPr="001F7379" w:rsidRDefault="007842FC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RIEM</w:t>
            </w:r>
          </w:p>
        </w:tc>
        <w:tc>
          <w:tcPr>
            <w:tcW w:w="1275" w:type="dxa"/>
            <w:vAlign w:val="center"/>
          </w:tcPr>
          <w:p w:rsidR="00ED1553" w:rsidRPr="001F7379" w:rsidRDefault="007842FC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5.2011</w:t>
            </w:r>
          </w:p>
        </w:tc>
        <w:tc>
          <w:tcPr>
            <w:tcW w:w="1276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vAlign w:val="center"/>
          </w:tcPr>
          <w:p w:rsidR="00ED1553" w:rsidRPr="005B5F68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305" w:type="dxa"/>
          </w:tcPr>
          <w:p w:rsidR="00ED1553" w:rsidRPr="002906A1" w:rsidRDefault="00ED1553" w:rsidP="00574FC7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ED1553" w:rsidRPr="00085D2D" w:rsidTr="005A57A9">
        <w:trPr>
          <w:trHeight w:val="257"/>
        </w:trPr>
        <w:tc>
          <w:tcPr>
            <w:tcW w:w="822" w:type="dxa"/>
            <w:vAlign w:val="center"/>
          </w:tcPr>
          <w:p w:rsidR="00ED1553" w:rsidRPr="00EA36CE" w:rsidRDefault="00ED1553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ED1553" w:rsidRPr="00085D2D" w:rsidRDefault="00ED1553" w:rsidP="00574FC7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vAlign w:val="center"/>
          </w:tcPr>
          <w:p w:rsidR="00ED1553" w:rsidRPr="001F7379" w:rsidRDefault="00DD2392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K</w:t>
            </w:r>
            <w:r w:rsidR="007E0449">
              <w:rPr>
                <w:rFonts w:ascii="Arial Narrow" w:eastAsia="Times New Roman" w:hAnsi="Arial Narrow" w:cs="Arial"/>
                <w:b/>
                <w:color w:val="000000"/>
              </w:rPr>
              <w:t>LOUFINE</w:t>
            </w:r>
          </w:p>
        </w:tc>
        <w:tc>
          <w:tcPr>
            <w:tcW w:w="1843" w:type="dxa"/>
            <w:vAlign w:val="center"/>
          </w:tcPr>
          <w:p w:rsidR="00ED1553" w:rsidRPr="001F7379" w:rsidRDefault="007E0449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E</w:t>
            </w:r>
            <w:r w:rsidR="007842FC">
              <w:rPr>
                <w:rFonts w:ascii="Arial Narrow" w:eastAsia="Times New Roman" w:hAnsi="Arial Narrow" w:cs="Arial"/>
                <w:b/>
                <w:color w:val="000000"/>
              </w:rPr>
              <w:t>RINA</w:t>
            </w:r>
          </w:p>
        </w:tc>
        <w:tc>
          <w:tcPr>
            <w:tcW w:w="1275" w:type="dxa"/>
            <w:vAlign w:val="center"/>
          </w:tcPr>
          <w:p w:rsidR="00ED1553" w:rsidRPr="001F7379" w:rsidRDefault="007842FC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0.09.2011</w:t>
            </w:r>
          </w:p>
        </w:tc>
        <w:tc>
          <w:tcPr>
            <w:tcW w:w="1276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09" w:type="dxa"/>
            <w:vAlign w:val="center"/>
          </w:tcPr>
          <w:p w:rsidR="00ED1553" w:rsidRPr="005B5F68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305" w:type="dxa"/>
          </w:tcPr>
          <w:p w:rsidR="00ED1553" w:rsidRPr="002906A1" w:rsidRDefault="00ED1553" w:rsidP="00574FC7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7842FC" w:rsidRPr="00085D2D" w:rsidTr="005A57A9">
        <w:trPr>
          <w:trHeight w:val="257"/>
        </w:trPr>
        <w:tc>
          <w:tcPr>
            <w:tcW w:w="822" w:type="dxa"/>
            <w:vAlign w:val="center"/>
          </w:tcPr>
          <w:p w:rsidR="007842FC" w:rsidRPr="00EA36CE" w:rsidRDefault="007842FC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7842FC" w:rsidRPr="00085D2D" w:rsidRDefault="007842FC" w:rsidP="00574FC7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vAlign w:val="center"/>
          </w:tcPr>
          <w:p w:rsidR="007842FC" w:rsidRPr="001F7379" w:rsidRDefault="007842FC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EMDANI</w:t>
            </w:r>
          </w:p>
        </w:tc>
        <w:tc>
          <w:tcPr>
            <w:tcW w:w="1843" w:type="dxa"/>
            <w:vAlign w:val="center"/>
          </w:tcPr>
          <w:p w:rsidR="007842FC" w:rsidRDefault="007842FC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SMINA</w:t>
            </w:r>
          </w:p>
        </w:tc>
        <w:tc>
          <w:tcPr>
            <w:tcW w:w="1275" w:type="dxa"/>
            <w:vAlign w:val="center"/>
          </w:tcPr>
          <w:p w:rsidR="007842FC" w:rsidRDefault="007842FC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8.2011</w:t>
            </w:r>
          </w:p>
        </w:tc>
        <w:tc>
          <w:tcPr>
            <w:tcW w:w="1276" w:type="dxa"/>
            <w:vAlign w:val="center"/>
          </w:tcPr>
          <w:p w:rsidR="007842FC" w:rsidRDefault="007842FC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7842FC" w:rsidRDefault="007842FC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7842FC" w:rsidRDefault="007842FC" w:rsidP="00574FC7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305" w:type="dxa"/>
          </w:tcPr>
          <w:p w:rsidR="007842FC" w:rsidRPr="002906A1" w:rsidRDefault="007842FC" w:rsidP="00574FC7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ED1553" w:rsidRPr="00085D2D" w:rsidTr="005A57A9">
        <w:trPr>
          <w:trHeight w:val="257"/>
        </w:trPr>
        <w:tc>
          <w:tcPr>
            <w:tcW w:w="822" w:type="dxa"/>
            <w:vAlign w:val="center"/>
          </w:tcPr>
          <w:p w:rsidR="00ED1553" w:rsidRPr="00EA36CE" w:rsidRDefault="00ED1553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:rsidR="00ED1553" w:rsidRPr="00085D2D" w:rsidRDefault="00ED1553" w:rsidP="00574FC7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vAlign w:val="center"/>
          </w:tcPr>
          <w:p w:rsidR="00ED1553" w:rsidRPr="001F7379" w:rsidRDefault="007842FC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GGOUNE</w:t>
            </w:r>
          </w:p>
        </w:tc>
        <w:tc>
          <w:tcPr>
            <w:tcW w:w="1843" w:type="dxa"/>
            <w:vAlign w:val="center"/>
          </w:tcPr>
          <w:p w:rsidR="00ED1553" w:rsidRPr="001F7379" w:rsidRDefault="007842FC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AILA</w:t>
            </w:r>
          </w:p>
        </w:tc>
        <w:tc>
          <w:tcPr>
            <w:tcW w:w="1275" w:type="dxa"/>
            <w:vAlign w:val="center"/>
          </w:tcPr>
          <w:p w:rsidR="00ED1553" w:rsidRPr="001F7379" w:rsidRDefault="007842FC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8.2011</w:t>
            </w:r>
          </w:p>
        </w:tc>
        <w:tc>
          <w:tcPr>
            <w:tcW w:w="1276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ED1553" w:rsidRPr="005B5F68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305" w:type="dxa"/>
          </w:tcPr>
          <w:p w:rsidR="00ED1553" w:rsidRPr="002906A1" w:rsidRDefault="00ED1553" w:rsidP="00574FC7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ED1553" w:rsidRPr="00085D2D" w:rsidTr="005A57A9">
        <w:trPr>
          <w:trHeight w:val="257"/>
        </w:trPr>
        <w:tc>
          <w:tcPr>
            <w:tcW w:w="822" w:type="dxa"/>
            <w:vAlign w:val="center"/>
          </w:tcPr>
          <w:p w:rsidR="00ED1553" w:rsidRPr="00FC4D30" w:rsidRDefault="00ED1553" w:rsidP="00574FC7">
            <w:pP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 xml:space="preserve"> 11</w:t>
            </w:r>
          </w:p>
        </w:tc>
        <w:tc>
          <w:tcPr>
            <w:tcW w:w="709" w:type="dxa"/>
            <w:vAlign w:val="center"/>
          </w:tcPr>
          <w:p w:rsidR="00ED1553" w:rsidRPr="00085D2D" w:rsidRDefault="00ED1553" w:rsidP="00574FC7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  <w:vAlign w:val="center"/>
          </w:tcPr>
          <w:p w:rsidR="00ED1553" w:rsidRPr="001F7379" w:rsidRDefault="007842FC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ZOUZ</w:t>
            </w:r>
          </w:p>
        </w:tc>
        <w:tc>
          <w:tcPr>
            <w:tcW w:w="1843" w:type="dxa"/>
            <w:vAlign w:val="center"/>
          </w:tcPr>
          <w:p w:rsidR="00ED1553" w:rsidRPr="001F7379" w:rsidRDefault="007842FC" w:rsidP="00574FC7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YA</w:t>
            </w:r>
          </w:p>
        </w:tc>
        <w:tc>
          <w:tcPr>
            <w:tcW w:w="1275" w:type="dxa"/>
            <w:vAlign w:val="center"/>
          </w:tcPr>
          <w:p w:rsidR="00ED1553" w:rsidRPr="001F7379" w:rsidRDefault="007842FC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6.2012</w:t>
            </w:r>
          </w:p>
        </w:tc>
        <w:tc>
          <w:tcPr>
            <w:tcW w:w="1276" w:type="dxa"/>
            <w:vAlign w:val="center"/>
          </w:tcPr>
          <w:p w:rsidR="00ED1553" w:rsidRPr="001F7379" w:rsidRDefault="007842FC" w:rsidP="00574FC7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vAlign w:val="center"/>
          </w:tcPr>
          <w:p w:rsidR="00ED1553" w:rsidRPr="005B5F68" w:rsidRDefault="00ED1553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ED1553" w:rsidRPr="001F7379" w:rsidRDefault="00174252" w:rsidP="00574FC7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305" w:type="dxa"/>
          </w:tcPr>
          <w:p w:rsidR="00ED1553" w:rsidRPr="002906A1" w:rsidRDefault="00ED1553" w:rsidP="00574FC7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ED1553" w:rsidRPr="00085D2D" w:rsidRDefault="00ED1553" w:rsidP="00B85EB5">
      <w:pPr>
        <w:tabs>
          <w:tab w:val="left" w:pos="8205"/>
        </w:tabs>
        <w:rPr>
          <w:rFonts w:asciiTheme="majorBidi" w:hAnsiTheme="majorBidi" w:cstheme="majorBidi"/>
        </w:rPr>
      </w:pPr>
    </w:p>
    <w:tbl>
      <w:tblPr>
        <w:tblW w:w="11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59"/>
        <w:gridCol w:w="2127"/>
        <w:gridCol w:w="2268"/>
        <w:gridCol w:w="1417"/>
        <w:gridCol w:w="1276"/>
        <w:gridCol w:w="709"/>
        <w:gridCol w:w="1134"/>
        <w:gridCol w:w="657"/>
      </w:tblGrid>
      <w:tr w:rsidR="00F329DA" w:rsidRPr="00085D2D" w:rsidTr="002B0D8A">
        <w:trPr>
          <w:gridAfter w:val="6"/>
          <w:wAfter w:w="7461" w:type="dxa"/>
          <w:trHeight w:val="454"/>
          <w:jc w:val="center"/>
        </w:trPr>
        <w:tc>
          <w:tcPr>
            <w:tcW w:w="3658" w:type="dxa"/>
            <w:gridSpan w:val="3"/>
            <w:shd w:val="clear" w:color="auto" w:fill="FF0000"/>
            <w:vAlign w:val="center"/>
          </w:tcPr>
          <w:p w:rsidR="00F329DA" w:rsidRPr="00F329DA" w:rsidRDefault="007028D4" w:rsidP="00F329DA">
            <w:pPr>
              <w:shd w:val="clear" w:color="auto" w:fill="FF0000"/>
              <w:tabs>
                <w:tab w:val="left" w:pos="8205"/>
              </w:tabs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>DISQUE</w:t>
            </w:r>
            <w:r w:rsidR="00653F14"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BENJAMINES FILLES</w:t>
            </w:r>
          </w:p>
        </w:tc>
      </w:tr>
      <w:tr w:rsidR="00F329DA" w:rsidRPr="00085D2D" w:rsidTr="002B0D8A">
        <w:trPr>
          <w:trHeight w:val="454"/>
          <w:jc w:val="center"/>
        </w:trPr>
        <w:tc>
          <w:tcPr>
            <w:tcW w:w="672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65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672" w:type="dxa"/>
            <w:shd w:val="clear" w:color="auto" w:fill="auto"/>
          </w:tcPr>
          <w:p w:rsidR="00846154" w:rsidRPr="00FB19E9" w:rsidRDefault="00846154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  <w:shd w:val="clear" w:color="auto" w:fill="auto"/>
          </w:tcPr>
          <w:p w:rsidR="00846154" w:rsidRPr="00E860B4" w:rsidRDefault="00846154" w:rsidP="00122307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46154" w:rsidRPr="0065553C" w:rsidRDefault="007028D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 xml:space="preserve">HEDDAD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6154" w:rsidRPr="0065553C" w:rsidRDefault="008A6C2E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WAF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06.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8.29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846154" w:rsidRPr="00A12B83" w:rsidRDefault="00846154" w:rsidP="002906A1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672" w:type="dxa"/>
            <w:shd w:val="clear" w:color="auto" w:fill="auto"/>
          </w:tcPr>
          <w:p w:rsidR="00846154" w:rsidRPr="00FB19E9" w:rsidRDefault="00846154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  <w:shd w:val="clear" w:color="auto" w:fill="auto"/>
          </w:tcPr>
          <w:p w:rsidR="00846154" w:rsidRPr="00085D2D" w:rsidRDefault="00846154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846154" w:rsidRPr="0065553C" w:rsidRDefault="007028D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LBACHIR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846154" w:rsidRPr="0065553C" w:rsidRDefault="007028D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YM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10.20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2.44</w:t>
            </w:r>
          </w:p>
        </w:tc>
        <w:tc>
          <w:tcPr>
            <w:tcW w:w="657" w:type="dxa"/>
            <w:shd w:val="clear" w:color="auto" w:fill="auto"/>
          </w:tcPr>
          <w:p w:rsidR="007028D4" w:rsidRPr="002906A1" w:rsidRDefault="007028D4" w:rsidP="007028D4">
            <w:pPr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028D4" w:rsidRPr="00085D2D" w:rsidTr="002B0D8A">
        <w:trPr>
          <w:trHeight w:val="227"/>
          <w:jc w:val="center"/>
        </w:trPr>
        <w:tc>
          <w:tcPr>
            <w:tcW w:w="672" w:type="dxa"/>
            <w:shd w:val="clear" w:color="auto" w:fill="auto"/>
          </w:tcPr>
          <w:p w:rsidR="007028D4" w:rsidRPr="00FB19E9" w:rsidRDefault="007028D4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  <w:shd w:val="clear" w:color="auto" w:fill="auto"/>
          </w:tcPr>
          <w:p w:rsidR="007028D4" w:rsidRPr="00085D2D" w:rsidRDefault="007028D4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7028D4" w:rsidRDefault="007028D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EDDAD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028D4" w:rsidRDefault="007028D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AHINA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7028D4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1.201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7028D4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28D4" w:rsidRDefault="007028D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028D4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9.37</w:t>
            </w:r>
          </w:p>
        </w:tc>
        <w:tc>
          <w:tcPr>
            <w:tcW w:w="657" w:type="dxa"/>
            <w:shd w:val="clear" w:color="auto" w:fill="auto"/>
          </w:tcPr>
          <w:p w:rsidR="007028D4" w:rsidRPr="002906A1" w:rsidRDefault="007028D4" w:rsidP="007028D4">
            <w:pPr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672" w:type="dxa"/>
          </w:tcPr>
          <w:p w:rsidR="00846154" w:rsidRPr="00FB19E9" w:rsidRDefault="00846154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</w:tcPr>
          <w:p w:rsidR="00846154" w:rsidRPr="00085D2D" w:rsidRDefault="00846154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65553C" w:rsidRDefault="007028D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ERGUINI</w:t>
            </w:r>
          </w:p>
        </w:tc>
        <w:tc>
          <w:tcPr>
            <w:tcW w:w="2268" w:type="dxa"/>
            <w:vAlign w:val="center"/>
          </w:tcPr>
          <w:p w:rsidR="00846154" w:rsidRPr="0065553C" w:rsidRDefault="007028D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RIEM</w:t>
            </w:r>
          </w:p>
        </w:tc>
        <w:tc>
          <w:tcPr>
            <w:tcW w:w="1417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8.2011</w:t>
            </w:r>
          </w:p>
        </w:tc>
        <w:tc>
          <w:tcPr>
            <w:tcW w:w="1276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8.21</w:t>
            </w:r>
          </w:p>
        </w:tc>
        <w:tc>
          <w:tcPr>
            <w:tcW w:w="657" w:type="dxa"/>
          </w:tcPr>
          <w:p w:rsidR="00846154" w:rsidRPr="002906A1" w:rsidRDefault="00846154" w:rsidP="00CD1C48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672" w:type="dxa"/>
          </w:tcPr>
          <w:p w:rsidR="00846154" w:rsidRPr="00FB19E9" w:rsidRDefault="00846154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</w:tcPr>
          <w:p w:rsidR="00846154" w:rsidRPr="00085D2D" w:rsidRDefault="00846154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65553C" w:rsidRDefault="007028D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ERROUDJ</w:t>
            </w:r>
          </w:p>
        </w:tc>
        <w:tc>
          <w:tcPr>
            <w:tcW w:w="2268" w:type="dxa"/>
            <w:vAlign w:val="center"/>
          </w:tcPr>
          <w:p w:rsidR="00846154" w:rsidRPr="0065553C" w:rsidRDefault="007028D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ERIAL</w:t>
            </w:r>
          </w:p>
        </w:tc>
        <w:tc>
          <w:tcPr>
            <w:tcW w:w="1417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10.2011</w:t>
            </w:r>
          </w:p>
        </w:tc>
        <w:tc>
          <w:tcPr>
            <w:tcW w:w="1276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7.90</w:t>
            </w:r>
          </w:p>
        </w:tc>
        <w:tc>
          <w:tcPr>
            <w:tcW w:w="657" w:type="dxa"/>
            <w:vAlign w:val="center"/>
          </w:tcPr>
          <w:p w:rsidR="00846154" w:rsidRPr="002906A1" w:rsidRDefault="00846154" w:rsidP="007028D4">
            <w:pPr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672" w:type="dxa"/>
          </w:tcPr>
          <w:p w:rsidR="00846154" w:rsidRPr="00FB19E9" w:rsidRDefault="00846154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</w:tcPr>
          <w:p w:rsidR="00846154" w:rsidRPr="00085D2D" w:rsidRDefault="00846154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65553C" w:rsidRDefault="006028BE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</w:t>
            </w:r>
            <w:r w:rsidR="007028D4">
              <w:rPr>
                <w:rFonts w:ascii="Arial Narrow" w:eastAsia="Times New Roman" w:hAnsi="Arial Narrow" w:cs="Arial"/>
                <w:b/>
                <w:color w:val="000000"/>
              </w:rPr>
              <w:t>MDANI</w:t>
            </w:r>
          </w:p>
        </w:tc>
        <w:tc>
          <w:tcPr>
            <w:tcW w:w="2268" w:type="dxa"/>
            <w:vAlign w:val="center"/>
          </w:tcPr>
          <w:p w:rsidR="00846154" w:rsidRPr="0065553C" w:rsidRDefault="007028D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SMINE</w:t>
            </w:r>
          </w:p>
        </w:tc>
        <w:tc>
          <w:tcPr>
            <w:tcW w:w="1417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8.2011</w:t>
            </w:r>
          </w:p>
        </w:tc>
        <w:tc>
          <w:tcPr>
            <w:tcW w:w="1276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7.31</w:t>
            </w:r>
          </w:p>
        </w:tc>
        <w:tc>
          <w:tcPr>
            <w:tcW w:w="657" w:type="dxa"/>
            <w:vAlign w:val="center"/>
          </w:tcPr>
          <w:p w:rsidR="00846154" w:rsidRPr="002906A1" w:rsidRDefault="00846154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672" w:type="dxa"/>
          </w:tcPr>
          <w:p w:rsidR="00846154" w:rsidRPr="00FB19E9" w:rsidRDefault="00846154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</w:tcPr>
          <w:p w:rsidR="00846154" w:rsidRPr="00085D2D" w:rsidRDefault="00846154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65553C" w:rsidRDefault="007028D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ENNAN</w:t>
            </w:r>
            <w:r w:rsidR="006028BE">
              <w:rPr>
                <w:rFonts w:ascii="Arial Narrow" w:eastAsia="Times New Roman" w:hAnsi="Arial Narrow" w:cs="Arial"/>
                <w:b/>
                <w:color w:val="000000"/>
              </w:rPr>
              <w:t>E</w:t>
            </w:r>
          </w:p>
        </w:tc>
        <w:tc>
          <w:tcPr>
            <w:tcW w:w="2268" w:type="dxa"/>
            <w:vAlign w:val="center"/>
          </w:tcPr>
          <w:p w:rsidR="00846154" w:rsidRPr="0065553C" w:rsidRDefault="007028D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ENZA</w:t>
            </w:r>
          </w:p>
        </w:tc>
        <w:tc>
          <w:tcPr>
            <w:tcW w:w="1417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7.2012</w:t>
            </w:r>
          </w:p>
        </w:tc>
        <w:tc>
          <w:tcPr>
            <w:tcW w:w="1276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7.17</w:t>
            </w:r>
          </w:p>
        </w:tc>
        <w:tc>
          <w:tcPr>
            <w:tcW w:w="657" w:type="dxa"/>
            <w:vAlign w:val="center"/>
          </w:tcPr>
          <w:p w:rsidR="00846154" w:rsidRPr="002906A1" w:rsidRDefault="00846154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672" w:type="dxa"/>
          </w:tcPr>
          <w:p w:rsidR="00846154" w:rsidRPr="00FB19E9" w:rsidRDefault="00846154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</w:tcPr>
          <w:p w:rsidR="00846154" w:rsidRPr="00085D2D" w:rsidRDefault="00846154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65553C" w:rsidRDefault="007028D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GGOUNE</w:t>
            </w:r>
          </w:p>
        </w:tc>
        <w:tc>
          <w:tcPr>
            <w:tcW w:w="2268" w:type="dxa"/>
            <w:vAlign w:val="center"/>
          </w:tcPr>
          <w:p w:rsidR="00846154" w:rsidRPr="0065553C" w:rsidRDefault="007028D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AIS</w:t>
            </w:r>
          </w:p>
        </w:tc>
        <w:tc>
          <w:tcPr>
            <w:tcW w:w="1417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1.01.2011</w:t>
            </w:r>
          </w:p>
        </w:tc>
        <w:tc>
          <w:tcPr>
            <w:tcW w:w="1276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6.97</w:t>
            </w:r>
          </w:p>
        </w:tc>
        <w:tc>
          <w:tcPr>
            <w:tcW w:w="657" w:type="dxa"/>
            <w:vAlign w:val="center"/>
          </w:tcPr>
          <w:p w:rsidR="00846154" w:rsidRPr="002906A1" w:rsidRDefault="00846154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672" w:type="dxa"/>
          </w:tcPr>
          <w:p w:rsidR="00846154" w:rsidRPr="00FB19E9" w:rsidRDefault="00846154" w:rsidP="006A3B7B">
            <w:pPr>
              <w:pStyle w:val="Paragraphedeliste"/>
              <w:numPr>
                <w:ilvl w:val="0"/>
                <w:numId w:val="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</w:tcPr>
          <w:p w:rsidR="00846154" w:rsidRPr="00085D2D" w:rsidRDefault="00846154" w:rsidP="00122307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65553C" w:rsidRDefault="006028BE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NAS</w:t>
            </w:r>
            <w:r w:rsidR="007028D4">
              <w:rPr>
                <w:rFonts w:ascii="Arial Narrow" w:eastAsia="Times New Roman" w:hAnsi="Arial Narrow" w:cs="Arial"/>
                <w:b/>
                <w:color w:val="000000"/>
              </w:rPr>
              <w:t xml:space="preserve">RI </w:t>
            </w:r>
          </w:p>
        </w:tc>
        <w:tc>
          <w:tcPr>
            <w:tcW w:w="2268" w:type="dxa"/>
            <w:vAlign w:val="center"/>
          </w:tcPr>
          <w:p w:rsidR="00846154" w:rsidRPr="0065553C" w:rsidRDefault="007028D4" w:rsidP="0065553C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AIS</w:t>
            </w:r>
          </w:p>
        </w:tc>
        <w:tc>
          <w:tcPr>
            <w:tcW w:w="1417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10.2012</w:t>
            </w:r>
          </w:p>
        </w:tc>
        <w:tc>
          <w:tcPr>
            <w:tcW w:w="1276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65553C" w:rsidRDefault="007028D4" w:rsidP="0065553C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1.33</w:t>
            </w:r>
          </w:p>
        </w:tc>
        <w:tc>
          <w:tcPr>
            <w:tcW w:w="657" w:type="dxa"/>
            <w:vAlign w:val="center"/>
          </w:tcPr>
          <w:p w:rsidR="00846154" w:rsidRPr="002906A1" w:rsidRDefault="00846154" w:rsidP="002906A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E84390" w:rsidRDefault="00E84390" w:rsidP="000A14B9">
      <w:pPr>
        <w:rPr>
          <w:rFonts w:asciiTheme="majorBidi" w:hAnsiTheme="majorBidi" w:cstheme="majorBidi"/>
        </w:rPr>
      </w:pPr>
    </w:p>
    <w:p w:rsidR="00E84390" w:rsidRDefault="00E84390" w:rsidP="000A14B9">
      <w:pPr>
        <w:rPr>
          <w:rFonts w:asciiTheme="majorBidi" w:hAnsiTheme="majorBidi" w:cstheme="majorBidi"/>
        </w:rPr>
      </w:pPr>
    </w:p>
    <w:p w:rsidR="00E84390" w:rsidRDefault="00E84390" w:rsidP="000A14B9">
      <w:pPr>
        <w:rPr>
          <w:rFonts w:asciiTheme="majorBidi" w:hAnsiTheme="majorBidi" w:cstheme="majorBidi"/>
        </w:rPr>
      </w:pPr>
    </w:p>
    <w:p w:rsidR="00E84390" w:rsidRDefault="00E84390" w:rsidP="000A14B9">
      <w:pPr>
        <w:rPr>
          <w:rFonts w:asciiTheme="majorBidi" w:hAnsiTheme="majorBidi" w:cstheme="majorBidi"/>
        </w:rPr>
      </w:pPr>
    </w:p>
    <w:p w:rsidR="00036B0A" w:rsidRDefault="00036B0A" w:rsidP="00036B0A">
      <w:pPr>
        <w:rPr>
          <w:rFonts w:asciiTheme="majorBidi" w:hAnsiTheme="majorBidi" w:cstheme="majorBidi"/>
        </w:rPr>
      </w:pPr>
    </w:p>
    <w:p w:rsidR="00C03C82" w:rsidRPr="00085D2D" w:rsidRDefault="00C03C82" w:rsidP="000A14B9">
      <w:pPr>
        <w:jc w:val="center"/>
        <w:rPr>
          <w:rFonts w:asciiTheme="majorBidi" w:hAnsiTheme="majorBidi" w:cstheme="majorBidi"/>
        </w:rPr>
      </w:pPr>
    </w:p>
    <w:p w:rsidR="00271088" w:rsidRDefault="00271088" w:rsidP="00C0225B">
      <w:pPr>
        <w:rPr>
          <w:rFonts w:asciiTheme="majorBidi" w:hAnsiTheme="majorBidi" w:cstheme="majorBidi"/>
        </w:rPr>
      </w:pPr>
    </w:p>
    <w:p w:rsidR="00E84390" w:rsidRDefault="00E84390" w:rsidP="00C0225B">
      <w:pPr>
        <w:rPr>
          <w:rFonts w:asciiTheme="majorBidi" w:hAnsiTheme="majorBidi" w:cstheme="majorBidi"/>
        </w:rPr>
      </w:pPr>
    </w:p>
    <w:p w:rsidR="00E84390" w:rsidRDefault="00E84390" w:rsidP="00C0225B">
      <w:pPr>
        <w:rPr>
          <w:rFonts w:asciiTheme="majorBidi" w:hAnsiTheme="majorBidi" w:cstheme="majorBidi"/>
        </w:rPr>
      </w:pPr>
    </w:p>
    <w:p w:rsidR="00E84390" w:rsidRDefault="00E84390" w:rsidP="00C0225B">
      <w:pPr>
        <w:rPr>
          <w:rFonts w:asciiTheme="majorBidi" w:hAnsiTheme="majorBidi" w:cstheme="majorBidi"/>
        </w:rPr>
      </w:pPr>
    </w:p>
    <w:p w:rsidR="00E84390" w:rsidRDefault="00E84390" w:rsidP="00C0225B">
      <w:pPr>
        <w:rPr>
          <w:rFonts w:asciiTheme="majorBidi" w:hAnsiTheme="majorBidi" w:cstheme="majorBidi"/>
        </w:rPr>
      </w:pPr>
    </w:p>
    <w:p w:rsidR="00E84390" w:rsidRDefault="00E84390" w:rsidP="00C0225B">
      <w:pPr>
        <w:rPr>
          <w:rFonts w:asciiTheme="majorBidi" w:hAnsiTheme="majorBidi" w:cstheme="majorBidi"/>
        </w:rPr>
      </w:pPr>
    </w:p>
    <w:p w:rsidR="004864DD" w:rsidRDefault="004864DD" w:rsidP="00C0225B">
      <w:pPr>
        <w:rPr>
          <w:rFonts w:asciiTheme="majorBidi" w:hAnsiTheme="majorBidi" w:cstheme="majorBidi"/>
        </w:rPr>
      </w:pPr>
    </w:p>
    <w:p w:rsidR="004864DD" w:rsidRDefault="004864DD" w:rsidP="00C0225B">
      <w:pPr>
        <w:rPr>
          <w:rFonts w:asciiTheme="majorBidi" w:hAnsiTheme="majorBidi" w:cstheme="majorBidi"/>
        </w:rPr>
      </w:pPr>
    </w:p>
    <w:p w:rsidR="004864DD" w:rsidRDefault="004864DD" w:rsidP="00C0225B">
      <w:pPr>
        <w:rPr>
          <w:rFonts w:asciiTheme="majorBidi" w:hAnsiTheme="majorBidi" w:cstheme="majorBidi"/>
        </w:rPr>
      </w:pPr>
    </w:p>
    <w:p w:rsidR="004864DD" w:rsidRDefault="004864DD" w:rsidP="00C0225B">
      <w:pPr>
        <w:rPr>
          <w:rFonts w:asciiTheme="majorBidi" w:hAnsiTheme="majorBidi" w:cstheme="majorBidi"/>
        </w:rPr>
      </w:pPr>
    </w:p>
    <w:p w:rsidR="004864DD" w:rsidRDefault="004864DD" w:rsidP="00C0225B">
      <w:pPr>
        <w:rPr>
          <w:rFonts w:asciiTheme="majorBidi" w:hAnsiTheme="majorBidi" w:cstheme="majorBidi"/>
        </w:rPr>
      </w:pPr>
    </w:p>
    <w:p w:rsidR="004864DD" w:rsidRDefault="004864DD" w:rsidP="00C0225B">
      <w:pPr>
        <w:rPr>
          <w:rFonts w:asciiTheme="majorBidi" w:hAnsiTheme="majorBidi" w:cstheme="majorBidi"/>
        </w:rPr>
      </w:pPr>
    </w:p>
    <w:p w:rsidR="004864DD" w:rsidRDefault="004864DD" w:rsidP="00C0225B">
      <w:pPr>
        <w:rPr>
          <w:rFonts w:asciiTheme="majorBidi" w:hAnsiTheme="majorBidi" w:cstheme="majorBidi"/>
        </w:rPr>
      </w:pPr>
    </w:p>
    <w:p w:rsidR="004864DD" w:rsidRDefault="004864DD" w:rsidP="00C0225B">
      <w:pPr>
        <w:rPr>
          <w:rFonts w:asciiTheme="majorBidi" w:hAnsiTheme="majorBidi" w:cstheme="majorBidi"/>
        </w:rPr>
      </w:pPr>
    </w:p>
    <w:p w:rsidR="00FE18A5" w:rsidRDefault="00FE18A5" w:rsidP="00C0225B">
      <w:pPr>
        <w:rPr>
          <w:rFonts w:asciiTheme="majorBidi" w:hAnsiTheme="majorBidi" w:cstheme="majorBidi"/>
        </w:rPr>
      </w:pPr>
    </w:p>
    <w:p w:rsidR="004864DD" w:rsidRDefault="004864DD" w:rsidP="00C0225B">
      <w:pPr>
        <w:rPr>
          <w:rFonts w:asciiTheme="majorBidi" w:hAnsiTheme="majorBidi" w:cstheme="majorBidi"/>
        </w:rPr>
      </w:pPr>
    </w:p>
    <w:p w:rsidR="004864DD" w:rsidRDefault="004864DD" w:rsidP="00C0225B">
      <w:pPr>
        <w:rPr>
          <w:rFonts w:asciiTheme="majorBidi" w:hAnsiTheme="majorBidi" w:cstheme="majorBidi"/>
        </w:rPr>
      </w:pPr>
    </w:p>
    <w:p w:rsidR="004864DD" w:rsidRDefault="004864DD" w:rsidP="00C0225B">
      <w:pPr>
        <w:rPr>
          <w:rFonts w:asciiTheme="majorBidi" w:hAnsiTheme="majorBidi" w:cstheme="majorBidi"/>
        </w:rPr>
      </w:pPr>
    </w:p>
    <w:p w:rsidR="004864DD" w:rsidRDefault="004864DD" w:rsidP="00C0225B">
      <w:pPr>
        <w:rPr>
          <w:rFonts w:asciiTheme="majorBidi" w:hAnsiTheme="majorBidi" w:cstheme="majorBidi"/>
        </w:rPr>
      </w:pPr>
    </w:p>
    <w:p w:rsidR="004864DD" w:rsidRDefault="00653F14" w:rsidP="00C0225B">
      <w:pPr>
        <w:rPr>
          <w:rFonts w:asciiTheme="majorBidi" w:hAnsiTheme="majorBidi" w:cstheme="majorBidi"/>
        </w:rPr>
      </w:pPr>
      <w:r>
        <w:rPr>
          <w:rFonts w:ascii="Agency FB" w:hAnsi="Agency FB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-118110</wp:posOffset>
                </wp:positionV>
                <wp:extent cx="5812155" cy="1534795"/>
                <wp:effectExtent l="33020" t="40005" r="31750" b="34925"/>
                <wp:wrapNone/>
                <wp:docPr id="5" name="AutoShape 6" descr="Papier jour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155" cy="1534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2"/>
                          <a:srcRect/>
                          <a:tile tx="0" ty="0" sx="100000" sy="100000" flip="none" algn="tl"/>
                        </a:blip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18A5" w:rsidRPr="00B2570D" w:rsidRDefault="00FE18A5" w:rsidP="006C7F71">
                            <w:pPr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    </w:t>
                            </w: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 xml:space="preserve">Benjamins  </w:t>
                            </w:r>
                          </w:p>
                          <w:p w:rsidR="00FE18A5" w:rsidRPr="00271905" w:rsidRDefault="00FE18A5" w:rsidP="001C0BF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alt="Papier journal" style="position:absolute;margin-left:10.4pt;margin-top:-9.3pt;width:457.65pt;height:12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" strokecolor="#c0504d [3205]" strokeweight="5pt">
                <v:fill r:id="rId13" o:title="Papier journal" recolor="t" type="tile"/>
                <v:stroke linestyle="thickThin"/>
                <v:shadow color="#868686"/>
                <v:textbox>
                  <w:txbxContent>
                    <w:p w:rsidR="00FE18A5" w:rsidRPr="00B2570D" w:rsidRDefault="00FE18A5" w:rsidP="006C7F71">
                      <w:pPr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  <w:t xml:space="preserve">    </w:t>
                      </w: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 xml:space="preserve">Benjamins  </w:t>
                      </w:r>
                    </w:p>
                    <w:p w:rsidR="00FE18A5" w:rsidRPr="00271905" w:rsidRDefault="00FE18A5" w:rsidP="001C0BF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864DD" w:rsidRDefault="004864DD" w:rsidP="00C0225B">
      <w:pPr>
        <w:rPr>
          <w:rFonts w:asciiTheme="majorBidi" w:hAnsiTheme="majorBidi" w:cstheme="majorBidi"/>
        </w:rPr>
      </w:pPr>
    </w:p>
    <w:p w:rsidR="004864DD" w:rsidRDefault="004864DD" w:rsidP="00C0225B">
      <w:pPr>
        <w:rPr>
          <w:rFonts w:asciiTheme="majorBidi" w:hAnsiTheme="majorBidi" w:cstheme="majorBidi"/>
        </w:rPr>
      </w:pPr>
    </w:p>
    <w:p w:rsidR="004864DD" w:rsidRDefault="004864DD" w:rsidP="00C0225B">
      <w:pPr>
        <w:rPr>
          <w:rFonts w:asciiTheme="majorBidi" w:hAnsiTheme="majorBidi" w:cstheme="majorBidi"/>
        </w:rPr>
      </w:pPr>
    </w:p>
    <w:p w:rsidR="004864DD" w:rsidRDefault="004864DD" w:rsidP="00C0225B">
      <w:pPr>
        <w:rPr>
          <w:rFonts w:asciiTheme="majorBidi" w:hAnsiTheme="majorBidi" w:cstheme="majorBidi"/>
        </w:rPr>
      </w:pPr>
    </w:p>
    <w:p w:rsidR="00E84390" w:rsidRDefault="00E84390" w:rsidP="00C0225B">
      <w:pPr>
        <w:rPr>
          <w:rFonts w:asciiTheme="majorBidi" w:hAnsiTheme="majorBidi" w:cstheme="majorBidi"/>
        </w:rPr>
      </w:pPr>
    </w:p>
    <w:p w:rsidR="00E84390" w:rsidRDefault="00E84390" w:rsidP="00C0225B">
      <w:pPr>
        <w:rPr>
          <w:rFonts w:asciiTheme="majorBidi" w:hAnsiTheme="majorBidi" w:cstheme="majorBidi"/>
        </w:rPr>
      </w:pPr>
    </w:p>
    <w:p w:rsidR="00CA343D" w:rsidRDefault="00CA343D" w:rsidP="004D5DCD">
      <w:pPr>
        <w:rPr>
          <w:rFonts w:asciiTheme="majorBidi" w:hAnsiTheme="majorBidi" w:cstheme="majorBidi"/>
        </w:rPr>
      </w:pPr>
    </w:p>
    <w:p w:rsidR="006C7F71" w:rsidRDefault="006C7F71" w:rsidP="004D5DCD">
      <w:pPr>
        <w:rPr>
          <w:rFonts w:asciiTheme="majorBidi" w:hAnsiTheme="majorBidi" w:cstheme="majorBidi"/>
        </w:rPr>
      </w:pPr>
    </w:p>
    <w:p w:rsidR="006C7F71" w:rsidRPr="00085D2D" w:rsidRDefault="006C7F71" w:rsidP="004D5DCD">
      <w:pPr>
        <w:rPr>
          <w:rFonts w:asciiTheme="majorBidi" w:hAnsiTheme="majorBidi" w:cstheme="majorBidi"/>
        </w:rPr>
      </w:pPr>
    </w:p>
    <w:tbl>
      <w:tblPr>
        <w:tblW w:w="11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944"/>
        <w:gridCol w:w="2293"/>
        <w:gridCol w:w="2004"/>
        <w:gridCol w:w="1275"/>
        <w:gridCol w:w="1276"/>
        <w:gridCol w:w="709"/>
        <w:gridCol w:w="1090"/>
        <w:gridCol w:w="757"/>
      </w:tblGrid>
      <w:tr w:rsidR="00F329DA" w:rsidRPr="00122307" w:rsidTr="008A6C2E">
        <w:trPr>
          <w:gridAfter w:val="6"/>
          <w:wAfter w:w="7111" w:type="dxa"/>
          <w:trHeight w:val="454"/>
          <w:jc w:val="center"/>
        </w:trPr>
        <w:tc>
          <w:tcPr>
            <w:tcW w:w="4000" w:type="dxa"/>
            <w:gridSpan w:val="3"/>
            <w:shd w:val="clear" w:color="auto" w:fill="000000" w:themeFill="text1"/>
            <w:vAlign w:val="center"/>
          </w:tcPr>
          <w:p w:rsidR="00F329DA" w:rsidRPr="00396CE4" w:rsidRDefault="00595282" w:rsidP="00396CE4">
            <w:pPr>
              <w:shd w:val="clear" w:color="auto" w:fill="000000" w:themeFill="text1"/>
              <w:rPr>
                <w:rFonts w:ascii="Tw Cen MT" w:hAnsi="Tw Cen MT" w:cstheme="majorBidi"/>
              </w:rPr>
            </w:pPr>
            <w:r w:rsidRPr="008A6C2E">
              <w:rPr>
                <w:rFonts w:ascii="Tw Cen MT" w:hAnsi="Tw Cen MT" w:cstheme="majorBidi"/>
                <w:b/>
                <w:sz w:val="28"/>
              </w:rPr>
              <w:t>120</w:t>
            </w:r>
            <w:r w:rsidR="00CA343D" w:rsidRPr="008A6C2E">
              <w:rPr>
                <w:rFonts w:ascii="Tw Cen MT" w:hAnsi="Tw Cen MT" w:cstheme="majorBidi"/>
                <w:b/>
                <w:sz w:val="28"/>
              </w:rPr>
              <w:t xml:space="preserve"> </w:t>
            </w:r>
            <w:r w:rsidR="00653F14" w:rsidRPr="008A6C2E">
              <w:rPr>
                <w:rFonts w:ascii="Tw Cen MT" w:hAnsi="Tw Cen MT" w:cstheme="minorBidi"/>
                <w:b/>
                <w:color w:val="FFFFFF" w:themeColor="background1"/>
                <w:sz w:val="28"/>
              </w:rPr>
              <w:t>m</w:t>
            </w:r>
            <w:r w:rsidR="00CA343D" w:rsidRPr="008A6C2E">
              <w:rPr>
                <w:rFonts w:ascii="Tw Cen MT" w:hAnsi="Tw Cen MT" w:cstheme="majorBidi"/>
                <w:sz w:val="28"/>
              </w:rPr>
              <w:t xml:space="preserve"> </w:t>
            </w:r>
            <w:r w:rsidR="00FE18A5" w:rsidRPr="008A6C2E">
              <w:rPr>
                <w:rFonts w:ascii="Tw Cen MT" w:hAnsi="Tw Cen MT" w:cstheme="majorBidi"/>
                <w:b/>
                <w:color w:val="FFFFFF" w:themeColor="background1"/>
                <w:sz w:val="22"/>
              </w:rPr>
              <w:t xml:space="preserve">BENJAMINS GARCONS </w:t>
            </w:r>
          </w:p>
        </w:tc>
      </w:tr>
      <w:tr w:rsidR="00F329DA" w:rsidRPr="00122307" w:rsidTr="008A6C2E">
        <w:trPr>
          <w:trHeight w:val="454"/>
          <w:jc w:val="center"/>
        </w:trPr>
        <w:tc>
          <w:tcPr>
            <w:tcW w:w="763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944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293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004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57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63" w:type="dxa"/>
            <w:vAlign w:val="center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0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93" w:type="dxa"/>
            <w:vAlign w:val="center"/>
          </w:tcPr>
          <w:p w:rsidR="00846154" w:rsidRPr="001F7379" w:rsidRDefault="0059528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MOUMRAOUI</w:t>
            </w:r>
          </w:p>
        </w:tc>
        <w:tc>
          <w:tcPr>
            <w:tcW w:w="2004" w:type="dxa"/>
            <w:vAlign w:val="center"/>
          </w:tcPr>
          <w:p w:rsidR="00846154" w:rsidRPr="001F7379" w:rsidRDefault="0059528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INE</w:t>
            </w:r>
          </w:p>
        </w:tc>
        <w:tc>
          <w:tcPr>
            <w:tcW w:w="1275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02.2011</w:t>
            </w:r>
          </w:p>
        </w:tc>
        <w:tc>
          <w:tcPr>
            <w:tcW w:w="1276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5.70</w:t>
            </w:r>
          </w:p>
        </w:tc>
        <w:tc>
          <w:tcPr>
            <w:tcW w:w="757" w:type="dxa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63" w:type="dxa"/>
            <w:vAlign w:val="center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0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93" w:type="dxa"/>
            <w:vAlign w:val="center"/>
          </w:tcPr>
          <w:p w:rsidR="00846154" w:rsidRPr="001F7379" w:rsidRDefault="0059528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R</w:t>
            </w:r>
            <w:r w:rsidR="006028BE">
              <w:rPr>
                <w:rFonts w:ascii="Arial Narrow" w:eastAsia="Times New Roman" w:hAnsi="Arial Narrow" w:cs="Arial"/>
                <w:b/>
                <w:color w:val="000000"/>
              </w:rPr>
              <w:t>AOUNE</w:t>
            </w:r>
          </w:p>
        </w:tc>
        <w:tc>
          <w:tcPr>
            <w:tcW w:w="2004" w:type="dxa"/>
            <w:vAlign w:val="center"/>
          </w:tcPr>
          <w:p w:rsidR="00846154" w:rsidRPr="001F7379" w:rsidRDefault="0059528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YMEN</w:t>
            </w:r>
          </w:p>
        </w:tc>
        <w:tc>
          <w:tcPr>
            <w:tcW w:w="1275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0.08.2011</w:t>
            </w:r>
          </w:p>
        </w:tc>
        <w:tc>
          <w:tcPr>
            <w:tcW w:w="1276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7.66</w:t>
            </w:r>
          </w:p>
        </w:tc>
        <w:tc>
          <w:tcPr>
            <w:tcW w:w="757" w:type="dxa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63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93" w:type="dxa"/>
            <w:vAlign w:val="center"/>
          </w:tcPr>
          <w:p w:rsidR="00846154" w:rsidRPr="001F7379" w:rsidRDefault="00595282" w:rsidP="004D5DC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ERAOUCHE</w:t>
            </w:r>
          </w:p>
        </w:tc>
        <w:tc>
          <w:tcPr>
            <w:tcW w:w="2004" w:type="dxa"/>
            <w:vAlign w:val="center"/>
          </w:tcPr>
          <w:p w:rsidR="00846154" w:rsidRPr="001F7379" w:rsidRDefault="00595282" w:rsidP="004D5DC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DRIS</w:t>
            </w:r>
          </w:p>
        </w:tc>
        <w:tc>
          <w:tcPr>
            <w:tcW w:w="1275" w:type="dxa"/>
            <w:vAlign w:val="center"/>
          </w:tcPr>
          <w:p w:rsidR="00846154" w:rsidRPr="001F7379" w:rsidRDefault="00595282" w:rsidP="0059528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05.2011</w:t>
            </w:r>
          </w:p>
        </w:tc>
        <w:tc>
          <w:tcPr>
            <w:tcW w:w="1276" w:type="dxa"/>
            <w:vAlign w:val="center"/>
          </w:tcPr>
          <w:p w:rsidR="00846154" w:rsidRPr="001F7379" w:rsidRDefault="00595282" w:rsidP="004D5DC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595282" w:rsidP="004D5DCD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7.89</w:t>
            </w:r>
          </w:p>
        </w:tc>
        <w:tc>
          <w:tcPr>
            <w:tcW w:w="757" w:type="dxa"/>
            <w:vAlign w:val="center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63" w:type="dxa"/>
            <w:vAlign w:val="center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0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93" w:type="dxa"/>
            <w:vAlign w:val="center"/>
          </w:tcPr>
          <w:p w:rsidR="00846154" w:rsidRPr="001F7379" w:rsidRDefault="0059528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CHARGUINE</w:t>
            </w:r>
          </w:p>
        </w:tc>
        <w:tc>
          <w:tcPr>
            <w:tcW w:w="2004" w:type="dxa"/>
            <w:vAlign w:val="center"/>
          </w:tcPr>
          <w:p w:rsidR="00846154" w:rsidRPr="001F7379" w:rsidRDefault="0059528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DEM</w:t>
            </w:r>
          </w:p>
        </w:tc>
        <w:tc>
          <w:tcPr>
            <w:tcW w:w="1275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03.2012</w:t>
            </w:r>
          </w:p>
        </w:tc>
        <w:tc>
          <w:tcPr>
            <w:tcW w:w="1276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8.06</w:t>
            </w:r>
          </w:p>
        </w:tc>
        <w:tc>
          <w:tcPr>
            <w:tcW w:w="757" w:type="dxa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63" w:type="dxa"/>
            <w:vAlign w:val="center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0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93" w:type="dxa"/>
            <w:vAlign w:val="center"/>
          </w:tcPr>
          <w:p w:rsidR="00846154" w:rsidRPr="001F7379" w:rsidRDefault="0059528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OUATI</w:t>
            </w:r>
          </w:p>
        </w:tc>
        <w:tc>
          <w:tcPr>
            <w:tcW w:w="2004" w:type="dxa"/>
            <w:vAlign w:val="center"/>
          </w:tcPr>
          <w:p w:rsidR="00846154" w:rsidRPr="001F7379" w:rsidRDefault="0059528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DAS</w:t>
            </w:r>
          </w:p>
        </w:tc>
        <w:tc>
          <w:tcPr>
            <w:tcW w:w="1275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4.2011</w:t>
            </w:r>
          </w:p>
        </w:tc>
        <w:tc>
          <w:tcPr>
            <w:tcW w:w="1276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8.79</w:t>
            </w:r>
          </w:p>
        </w:tc>
        <w:tc>
          <w:tcPr>
            <w:tcW w:w="757" w:type="dxa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63" w:type="dxa"/>
            <w:vAlign w:val="center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0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93" w:type="dxa"/>
            <w:vAlign w:val="center"/>
          </w:tcPr>
          <w:p w:rsidR="00846154" w:rsidRPr="001F7379" w:rsidRDefault="0059528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RET</w:t>
            </w:r>
          </w:p>
        </w:tc>
        <w:tc>
          <w:tcPr>
            <w:tcW w:w="2004" w:type="dxa"/>
            <w:vAlign w:val="center"/>
          </w:tcPr>
          <w:p w:rsidR="00846154" w:rsidRPr="001F7379" w:rsidRDefault="0059528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IR</w:t>
            </w:r>
          </w:p>
        </w:tc>
        <w:tc>
          <w:tcPr>
            <w:tcW w:w="1275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04.2012</w:t>
            </w:r>
          </w:p>
        </w:tc>
        <w:tc>
          <w:tcPr>
            <w:tcW w:w="1276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HB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8.97</w:t>
            </w:r>
          </w:p>
        </w:tc>
        <w:tc>
          <w:tcPr>
            <w:tcW w:w="757" w:type="dxa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63" w:type="dxa"/>
            <w:vAlign w:val="center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0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93" w:type="dxa"/>
            <w:vAlign w:val="center"/>
          </w:tcPr>
          <w:p w:rsidR="00846154" w:rsidRPr="001F7379" w:rsidRDefault="0059528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MERI</w:t>
            </w:r>
          </w:p>
        </w:tc>
        <w:tc>
          <w:tcPr>
            <w:tcW w:w="2004" w:type="dxa"/>
            <w:vAlign w:val="center"/>
          </w:tcPr>
          <w:p w:rsidR="00846154" w:rsidRPr="001F7379" w:rsidRDefault="0059528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MY</w:t>
            </w:r>
          </w:p>
        </w:tc>
        <w:tc>
          <w:tcPr>
            <w:tcW w:w="1275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9.2012</w:t>
            </w:r>
          </w:p>
        </w:tc>
        <w:tc>
          <w:tcPr>
            <w:tcW w:w="1276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595282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9.19</w:t>
            </w:r>
          </w:p>
        </w:tc>
        <w:tc>
          <w:tcPr>
            <w:tcW w:w="757" w:type="dxa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63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93" w:type="dxa"/>
            <w:vAlign w:val="center"/>
          </w:tcPr>
          <w:p w:rsidR="00846154" w:rsidRPr="001F7379" w:rsidRDefault="00595282" w:rsidP="004D5DC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EREDJ</w:t>
            </w:r>
          </w:p>
        </w:tc>
        <w:tc>
          <w:tcPr>
            <w:tcW w:w="2004" w:type="dxa"/>
            <w:vAlign w:val="center"/>
          </w:tcPr>
          <w:p w:rsidR="00846154" w:rsidRPr="001F7379" w:rsidRDefault="00595282" w:rsidP="004D5DC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DEM</w:t>
            </w:r>
          </w:p>
        </w:tc>
        <w:tc>
          <w:tcPr>
            <w:tcW w:w="1275" w:type="dxa"/>
            <w:vAlign w:val="center"/>
          </w:tcPr>
          <w:p w:rsidR="00846154" w:rsidRPr="001F7379" w:rsidRDefault="00595282" w:rsidP="004D5DC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07.2012</w:t>
            </w:r>
          </w:p>
        </w:tc>
        <w:tc>
          <w:tcPr>
            <w:tcW w:w="1276" w:type="dxa"/>
            <w:vAlign w:val="center"/>
          </w:tcPr>
          <w:p w:rsidR="00846154" w:rsidRPr="001F7379" w:rsidRDefault="00595282" w:rsidP="004D5DC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595282" w:rsidP="004D5DCD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9.26</w:t>
            </w:r>
          </w:p>
        </w:tc>
        <w:tc>
          <w:tcPr>
            <w:tcW w:w="757" w:type="dxa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63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93" w:type="dxa"/>
            <w:vAlign w:val="center"/>
          </w:tcPr>
          <w:p w:rsidR="00846154" w:rsidRPr="001F7379" w:rsidRDefault="00595282" w:rsidP="004D5DC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GUEDJALI</w:t>
            </w:r>
          </w:p>
        </w:tc>
        <w:tc>
          <w:tcPr>
            <w:tcW w:w="2004" w:type="dxa"/>
            <w:vAlign w:val="center"/>
          </w:tcPr>
          <w:p w:rsidR="00846154" w:rsidRPr="001F7379" w:rsidRDefault="00595282" w:rsidP="004D5DC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MY</w:t>
            </w:r>
          </w:p>
        </w:tc>
        <w:tc>
          <w:tcPr>
            <w:tcW w:w="1275" w:type="dxa"/>
            <w:vAlign w:val="center"/>
          </w:tcPr>
          <w:p w:rsidR="00846154" w:rsidRPr="001F7379" w:rsidRDefault="00595282" w:rsidP="004D5DC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12.2012</w:t>
            </w:r>
          </w:p>
        </w:tc>
        <w:tc>
          <w:tcPr>
            <w:tcW w:w="1276" w:type="dxa"/>
            <w:vAlign w:val="center"/>
          </w:tcPr>
          <w:p w:rsidR="00846154" w:rsidRPr="001F7379" w:rsidRDefault="00595282" w:rsidP="004D5DC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1E010C" w:rsidP="004D5DCD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9.78</w:t>
            </w:r>
          </w:p>
        </w:tc>
        <w:tc>
          <w:tcPr>
            <w:tcW w:w="757" w:type="dxa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63" w:type="dxa"/>
            <w:vAlign w:val="center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0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93" w:type="dxa"/>
            <w:vAlign w:val="center"/>
          </w:tcPr>
          <w:p w:rsidR="00846154" w:rsidRPr="001F7379" w:rsidRDefault="001E010C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OUAAR</w:t>
            </w:r>
          </w:p>
        </w:tc>
        <w:tc>
          <w:tcPr>
            <w:tcW w:w="2004" w:type="dxa"/>
            <w:vAlign w:val="center"/>
          </w:tcPr>
          <w:p w:rsidR="00846154" w:rsidRPr="001F7379" w:rsidRDefault="007E0449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DELMOUNAIM</w:t>
            </w:r>
          </w:p>
        </w:tc>
        <w:tc>
          <w:tcPr>
            <w:tcW w:w="1275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1.2012</w:t>
            </w:r>
          </w:p>
        </w:tc>
        <w:tc>
          <w:tcPr>
            <w:tcW w:w="1276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0.46</w:t>
            </w:r>
          </w:p>
        </w:tc>
        <w:tc>
          <w:tcPr>
            <w:tcW w:w="757" w:type="dxa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63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93" w:type="dxa"/>
            <w:vAlign w:val="center"/>
          </w:tcPr>
          <w:p w:rsidR="00846154" w:rsidRPr="001F7379" w:rsidRDefault="001E010C" w:rsidP="004D5DC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MMACHE</w:t>
            </w:r>
          </w:p>
        </w:tc>
        <w:tc>
          <w:tcPr>
            <w:tcW w:w="2004" w:type="dxa"/>
            <w:vAlign w:val="center"/>
          </w:tcPr>
          <w:p w:rsidR="00846154" w:rsidRPr="001F7379" w:rsidRDefault="001E010C" w:rsidP="004D5DC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DELOUADOUD</w:t>
            </w:r>
          </w:p>
        </w:tc>
        <w:tc>
          <w:tcPr>
            <w:tcW w:w="1275" w:type="dxa"/>
            <w:vAlign w:val="center"/>
          </w:tcPr>
          <w:p w:rsidR="00846154" w:rsidRPr="001F7379" w:rsidRDefault="001E010C" w:rsidP="004D5DC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10.2012</w:t>
            </w:r>
          </w:p>
        </w:tc>
        <w:tc>
          <w:tcPr>
            <w:tcW w:w="1276" w:type="dxa"/>
            <w:vAlign w:val="center"/>
          </w:tcPr>
          <w:p w:rsidR="00846154" w:rsidRPr="001F7379" w:rsidRDefault="001E010C" w:rsidP="004D5DC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1E010C" w:rsidP="004D5DCD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0.52</w:t>
            </w:r>
          </w:p>
        </w:tc>
        <w:tc>
          <w:tcPr>
            <w:tcW w:w="757" w:type="dxa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7"/>
          <w:jc w:val="center"/>
        </w:trPr>
        <w:tc>
          <w:tcPr>
            <w:tcW w:w="763" w:type="dxa"/>
            <w:vAlign w:val="center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0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93" w:type="dxa"/>
            <w:vAlign w:val="center"/>
          </w:tcPr>
          <w:p w:rsidR="00846154" w:rsidRPr="001F7379" w:rsidRDefault="001E010C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JEFFANE</w:t>
            </w:r>
          </w:p>
        </w:tc>
        <w:tc>
          <w:tcPr>
            <w:tcW w:w="2004" w:type="dxa"/>
            <w:vAlign w:val="center"/>
          </w:tcPr>
          <w:p w:rsidR="00846154" w:rsidRPr="001F7379" w:rsidRDefault="00DD239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</w:t>
            </w:r>
            <w:r w:rsidR="001E010C">
              <w:rPr>
                <w:rFonts w:ascii="Arial Narrow" w:eastAsia="Times New Roman" w:hAnsi="Arial Narrow" w:cs="Arial"/>
                <w:b/>
                <w:color w:val="000000"/>
              </w:rPr>
              <w:t>HAMED</w:t>
            </w:r>
          </w:p>
        </w:tc>
        <w:tc>
          <w:tcPr>
            <w:tcW w:w="1275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5.2012</w:t>
            </w:r>
          </w:p>
        </w:tc>
        <w:tc>
          <w:tcPr>
            <w:tcW w:w="1276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1.19</w:t>
            </w:r>
          </w:p>
        </w:tc>
        <w:tc>
          <w:tcPr>
            <w:tcW w:w="757" w:type="dxa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582346" w:rsidRDefault="00582346" w:rsidP="004D5DCD">
      <w:pPr>
        <w:rPr>
          <w:rFonts w:asciiTheme="majorBidi" w:hAnsiTheme="majorBidi" w:cstheme="majorBidi"/>
        </w:rPr>
      </w:pPr>
    </w:p>
    <w:p w:rsidR="004864DD" w:rsidRPr="00085D2D" w:rsidRDefault="004864DD" w:rsidP="004D5DCD">
      <w:pPr>
        <w:rPr>
          <w:rFonts w:asciiTheme="majorBidi" w:hAnsiTheme="majorBidi" w:cstheme="majorBidi"/>
        </w:rPr>
      </w:pPr>
    </w:p>
    <w:tbl>
      <w:tblPr>
        <w:tblW w:w="1047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1132"/>
        <w:gridCol w:w="1465"/>
        <w:gridCol w:w="1700"/>
        <w:gridCol w:w="1279"/>
        <w:gridCol w:w="992"/>
        <w:gridCol w:w="992"/>
        <w:gridCol w:w="1134"/>
        <w:gridCol w:w="945"/>
      </w:tblGrid>
      <w:tr w:rsidR="00F329DA" w:rsidRPr="00122307" w:rsidTr="002B0D8A">
        <w:trPr>
          <w:gridAfter w:val="6"/>
          <w:wAfter w:w="7042" w:type="dxa"/>
          <w:trHeight w:val="454"/>
        </w:trPr>
        <w:tc>
          <w:tcPr>
            <w:tcW w:w="3430" w:type="dxa"/>
            <w:gridSpan w:val="3"/>
            <w:shd w:val="clear" w:color="auto" w:fill="000000" w:themeFill="text1"/>
            <w:vAlign w:val="center"/>
          </w:tcPr>
          <w:p w:rsidR="00F329DA" w:rsidRPr="00396CE4" w:rsidRDefault="002B0D8A" w:rsidP="00396CE4">
            <w:pPr>
              <w:shd w:val="clear" w:color="auto" w:fill="000000" w:themeFill="text1"/>
              <w:rPr>
                <w:rFonts w:ascii="Tw Cen MT" w:hAnsi="Tw Cen MT" w:cstheme="majorBidi"/>
              </w:rPr>
            </w:pPr>
            <w:r w:rsidRPr="008A6C2E">
              <w:rPr>
                <w:rFonts w:ascii="Tw Cen MT" w:hAnsi="Tw Cen MT" w:cstheme="majorBidi"/>
                <w:b/>
                <w:sz w:val="28"/>
              </w:rPr>
              <w:t>2000 m</w:t>
            </w:r>
            <w:r w:rsidR="00CA343D" w:rsidRPr="008A6C2E">
              <w:rPr>
                <w:rFonts w:ascii="Tw Cen MT" w:hAnsi="Tw Cen MT" w:cstheme="majorBidi"/>
                <w:b/>
                <w:sz w:val="28"/>
              </w:rPr>
              <w:t xml:space="preserve"> </w:t>
            </w:r>
            <w:r w:rsidR="00FE18A5" w:rsidRPr="008A6C2E">
              <w:rPr>
                <w:rFonts w:ascii="Tw Cen MT" w:hAnsi="Tw Cen MT" w:cstheme="majorBidi"/>
                <w:b/>
                <w:color w:val="FFFFFF" w:themeColor="background1"/>
                <w:sz w:val="22"/>
              </w:rPr>
              <w:t xml:space="preserve">BENJAMINS GARCONS </w:t>
            </w:r>
          </w:p>
        </w:tc>
      </w:tr>
      <w:tr w:rsidR="00F329DA" w:rsidRPr="00122307" w:rsidTr="005A57A9">
        <w:trPr>
          <w:trHeight w:val="454"/>
        </w:trPr>
        <w:tc>
          <w:tcPr>
            <w:tcW w:w="833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132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46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0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9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2B0D8A">
        <w:trPr>
          <w:trHeight w:val="227"/>
        </w:trPr>
        <w:tc>
          <w:tcPr>
            <w:tcW w:w="833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32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465" w:type="dxa"/>
            <w:vAlign w:val="center"/>
          </w:tcPr>
          <w:p w:rsidR="00846154" w:rsidRPr="001F7379" w:rsidRDefault="001E010C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ICHE</w:t>
            </w:r>
          </w:p>
        </w:tc>
        <w:tc>
          <w:tcPr>
            <w:tcW w:w="1700" w:type="dxa"/>
            <w:vAlign w:val="center"/>
          </w:tcPr>
          <w:p w:rsidR="00846154" w:rsidRPr="001F7379" w:rsidRDefault="001E010C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LAHEDDINE</w:t>
            </w:r>
          </w:p>
        </w:tc>
        <w:tc>
          <w:tcPr>
            <w:tcW w:w="1279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02.2011</w:t>
            </w:r>
          </w:p>
        </w:tc>
        <w:tc>
          <w:tcPr>
            <w:tcW w:w="992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T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7.39.17</w:t>
            </w:r>
          </w:p>
        </w:tc>
        <w:tc>
          <w:tcPr>
            <w:tcW w:w="945" w:type="dxa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2B0D8A">
        <w:trPr>
          <w:trHeight w:val="227"/>
        </w:trPr>
        <w:tc>
          <w:tcPr>
            <w:tcW w:w="833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32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465" w:type="dxa"/>
            <w:vAlign w:val="center"/>
          </w:tcPr>
          <w:p w:rsidR="00846154" w:rsidRPr="001F7379" w:rsidRDefault="001E010C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USSAOUI</w:t>
            </w:r>
          </w:p>
        </w:tc>
        <w:tc>
          <w:tcPr>
            <w:tcW w:w="1700" w:type="dxa"/>
            <w:vAlign w:val="center"/>
          </w:tcPr>
          <w:p w:rsidR="00846154" w:rsidRPr="001F7379" w:rsidRDefault="00DD239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</w:t>
            </w:r>
            <w:r w:rsidR="001E010C">
              <w:rPr>
                <w:rFonts w:ascii="Arial Narrow" w:eastAsia="Times New Roman" w:hAnsi="Arial Narrow" w:cs="Arial"/>
                <w:b/>
                <w:color w:val="000000"/>
              </w:rPr>
              <w:t>HAND</w:t>
            </w:r>
          </w:p>
        </w:tc>
        <w:tc>
          <w:tcPr>
            <w:tcW w:w="1279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5.12.2011</w:t>
            </w:r>
          </w:p>
        </w:tc>
        <w:tc>
          <w:tcPr>
            <w:tcW w:w="992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7.51.97</w:t>
            </w:r>
          </w:p>
        </w:tc>
        <w:tc>
          <w:tcPr>
            <w:tcW w:w="945" w:type="dxa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2B0D8A">
        <w:trPr>
          <w:trHeight w:val="227"/>
        </w:trPr>
        <w:tc>
          <w:tcPr>
            <w:tcW w:w="833" w:type="dxa"/>
            <w:shd w:val="clear" w:color="auto" w:fill="auto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32" w:type="dxa"/>
            <w:shd w:val="clear" w:color="auto" w:fill="auto"/>
          </w:tcPr>
          <w:p w:rsidR="00846154" w:rsidRPr="00E860B4" w:rsidRDefault="00846154" w:rsidP="004D5DC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846154" w:rsidRPr="00E757AC" w:rsidRDefault="001E010C" w:rsidP="004D5DC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OUATI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46154" w:rsidRPr="00E757AC" w:rsidRDefault="001E010C" w:rsidP="004D5DC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DAS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46154" w:rsidRPr="00E757AC" w:rsidRDefault="001E010C" w:rsidP="004D5DC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04.20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54" w:rsidRPr="00E757AC" w:rsidRDefault="001E010C" w:rsidP="004D5DC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154" w:rsidRPr="00E757AC" w:rsidRDefault="001E010C" w:rsidP="004D5DCD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8.04.8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46154" w:rsidRPr="00A12B83" w:rsidRDefault="00846154" w:rsidP="004D5DCD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46154" w:rsidRPr="00085D2D" w:rsidTr="002B0D8A">
        <w:trPr>
          <w:trHeight w:val="227"/>
        </w:trPr>
        <w:tc>
          <w:tcPr>
            <w:tcW w:w="833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32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465" w:type="dxa"/>
            <w:vAlign w:val="center"/>
          </w:tcPr>
          <w:p w:rsidR="00846154" w:rsidRPr="001F7379" w:rsidRDefault="001E010C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RAB</w:t>
            </w:r>
          </w:p>
        </w:tc>
        <w:tc>
          <w:tcPr>
            <w:tcW w:w="1700" w:type="dxa"/>
            <w:vAlign w:val="center"/>
          </w:tcPr>
          <w:p w:rsidR="00846154" w:rsidRPr="001F7379" w:rsidRDefault="001E010C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INE</w:t>
            </w:r>
          </w:p>
        </w:tc>
        <w:tc>
          <w:tcPr>
            <w:tcW w:w="1279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03.2011</w:t>
            </w:r>
          </w:p>
        </w:tc>
        <w:tc>
          <w:tcPr>
            <w:tcW w:w="992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8.05.78</w:t>
            </w:r>
          </w:p>
        </w:tc>
        <w:tc>
          <w:tcPr>
            <w:tcW w:w="945" w:type="dxa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2B0D8A">
        <w:trPr>
          <w:trHeight w:val="227"/>
        </w:trPr>
        <w:tc>
          <w:tcPr>
            <w:tcW w:w="833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32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465" w:type="dxa"/>
            <w:vAlign w:val="bottom"/>
          </w:tcPr>
          <w:p w:rsidR="00846154" w:rsidRPr="00E757AC" w:rsidRDefault="003E6952" w:rsidP="004D5DCD">
            <w:pPr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CHILAL</w:t>
            </w:r>
          </w:p>
        </w:tc>
        <w:tc>
          <w:tcPr>
            <w:tcW w:w="1700" w:type="dxa"/>
            <w:vAlign w:val="bottom"/>
          </w:tcPr>
          <w:p w:rsidR="00846154" w:rsidRPr="00E757AC" w:rsidRDefault="003E6952" w:rsidP="004D5DCD">
            <w:pPr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ZAHIR</w:t>
            </w:r>
          </w:p>
        </w:tc>
        <w:tc>
          <w:tcPr>
            <w:tcW w:w="1279" w:type="dxa"/>
            <w:vAlign w:val="center"/>
          </w:tcPr>
          <w:p w:rsidR="00846154" w:rsidRPr="00E757AC" w:rsidRDefault="001E010C" w:rsidP="004D5DC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10.2012</w:t>
            </w:r>
          </w:p>
        </w:tc>
        <w:tc>
          <w:tcPr>
            <w:tcW w:w="992" w:type="dxa"/>
            <w:vAlign w:val="center"/>
          </w:tcPr>
          <w:p w:rsidR="00846154" w:rsidRPr="00E757AC" w:rsidRDefault="001E010C" w:rsidP="004D5DC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E757AC" w:rsidRDefault="001E010C" w:rsidP="004D5DCD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8.43.26</w:t>
            </w:r>
          </w:p>
        </w:tc>
        <w:tc>
          <w:tcPr>
            <w:tcW w:w="945" w:type="dxa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2B0D8A">
        <w:trPr>
          <w:trHeight w:val="227"/>
        </w:trPr>
        <w:tc>
          <w:tcPr>
            <w:tcW w:w="833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32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465" w:type="dxa"/>
            <w:vAlign w:val="center"/>
          </w:tcPr>
          <w:p w:rsidR="00846154" w:rsidRPr="00E757AC" w:rsidRDefault="003E6952" w:rsidP="004D5DC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FHOUF</w:t>
            </w:r>
          </w:p>
        </w:tc>
        <w:tc>
          <w:tcPr>
            <w:tcW w:w="1700" w:type="dxa"/>
            <w:vAlign w:val="center"/>
          </w:tcPr>
          <w:p w:rsidR="00846154" w:rsidRPr="00E757AC" w:rsidRDefault="003E6952" w:rsidP="004D5DCD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SSER</w:t>
            </w:r>
          </w:p>
        </w:tc>
        <w:tc>
          <w:tcPr>
            <w:tcW w:w="1279" w:type="dxa"/>
            <w:vAlign w:val="center"/>
          </w:tcPr>
          <w:p w:rsidR="00846154" w:rsidRPr="00E757AC" w:rsidRDefault="001E010C" w:rsidP="004D5DC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8.2011</w:t>
            </w:r>
          </w:p>
        </w:tc>
        <w:tc>
          <w:tcPr>
            <w:tcW w:w="992" w:type="dxa"/>
            <w:vAlign w:val="center"/>
          </w:tcPr>
          <w:p w:rsidR="00846154" w:rsidRPr="00E757AC" w:rsidRDefault="001E010C" w:rsidP="004D5DCD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T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E757AC" w:rsidRDefault="001E010C" w:rsidP="004D5DCD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8.59.93</w:t>
            </w:r>
          </w:p>
        </w:tc>
        <w:tc>
          <w:tcPr>
            <w:tcW w:w="945" w:type="dxa"/>
            <w:vAlign w:val="center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2B0D8A">
        <w:trPr>
          <w:trHeight w:val="227"/>
        </w:trPr>
        <w:tc>
          <w:tcPr>
            <w:tcW w:w="833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32" w:type="dxa"/>
          </w:tcPr>
          <w:p w:rsidR="00846154" w:rsidRPr="00085D2D" w:rsidRDefault="00846154" w:rsidP="004D5DCD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465" w:type="dxa"/>
            <w:vAlign w:val="center"/>
          </w:tcPr>
          <w:p w:rsidR="00846154" w:rsidRPr="001F7379" w:rsidRDefault="003E695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ROUR</w:t>
            </w:r>
          </w:p>
        </w:tc>
        <w:tc>
          <w:tcPr>
            <w:tcW w:w="1700" w:type="dxa"/>
            <w:vAlign w:val="center"/>
          </w:tcPr>
          <w:p w:rsidR="00846154" w:rsidRPr="001F7379" w:rsidRDefault="003E695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DER</w:t>
            </w:r>
            <w:r w:rsidR="00DD2392">
              <w:rPr>
                <w:rFonts w:ascii="Arial Narrow" w:eastAsia="Times New Roman" w:hAnsi="Arial Narrow" w:cs="Arial"/>
                <w:b/>
                <w:color w:val="000000"/>
              </w:rPr>
              <w:t>R</w:t>
            </w:r>
            <w:r>
              <w:rPr>
                <w:rFonts w:ascii="Arial Narrow" w:eastAsia="Times New Roman" w:hAnsi="Arial Narrow" w:cs="Arial"/>
                <w:b/>
                <w:color w:val="000000"/>
              </w:rPr>
              <w:t>AOUF</w:t>
            </w:r>
          </w:p>
        </w:tc>
        <w:tc>
          <w:tcPr>
            <w:tcW w:w="1279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11.2012</w:t>
            </w:r>
          </w:p>
        </w:tc>
        <w:tc>
          <w:tcPr>
            <w:tcW w:w="992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TH</w:t>
            </w:r>
          </w:p>
        </w:tc>
        <w:tc>
          <w:tcPr>
            <w:tcW w:w="992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1F7379" w:rsidRDefault="001E010C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9.02.85</w:t>
            </w:r>
          </w:p>
        </w:tc>
        <w:tc>
          <w:tcPr>
            <w:tcW w:w="945" w:type="dxa"/>
          </w:tcPr>
          <w:p w:rsidR="00846154" w:rsidRPr="002906A1" w:rsidRDefault="00846154" w:rsidP="004D5DCD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EB6616" w:rsidRPr="00085D2D" w:rsidRDefault="00EB6616" w:rsidP="00574FC7">
      <w:pPr>
        <w:rPr>
          <w:rFonts w:asciiTheme="majorBidi" w:hAnsiTheme="majorBidi" w:cstheme="majorBidi"/>
        </w:rPr>
      </w:pPr>
    </w:p>
    <w:tbl>
      <w:tblPr>
        <w:tblW w:w="105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2268"/>
        <w:gridCol w:w="1559"/>
        <w:gridCol w:w="1131"/>
        <w:gridCol w:w="1275"/>
        <w:gridCol w:w="709"/>
        <w:gridCol w:w="992"/>
        <w:gridCol w:w="1133"/>
      </w:tblGrid>
      <w:tr w:rsidR="00F329DA" w:rsidRPr="00846154" w:rsidTr="002B0D8A">
        <w:trPr>
          <w:gridAfter w:val="6"/>
          <w:wAfter w:w="6799" w:type="dxa"/>
          <w:trHeight w:val="454"/>
        </w:trPr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F329DA" w:rsidRPr="00846154" w:rsidRDefault="007773D3" w:rsidP="00396CE4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  <w:sz w:val="20"/>
                <w:szCs w:val="20"/>
              </w:rPr>
            </w:pPr>
            <w:r w:rsidRPr="008A6C2E">
              <w:rPr>
                <w:rFonts w:ascii="Tw Cen MT" w:hAnsi="Tw Cen MT" w:cstheme="majorBidi"/>
                <w:b/>
                <w:bCs/>
                <w:sz w:val="22"/>
                <w:szCs w:val="20"/>
              </w:rPr>
              <w:t>POIDS</w:t>
            </w:r>
            <w:r w:rsidR="00CA343D" w:rsidRPr="008A6C2E">
              <w:rPr>
                <w:rFonts w:ascii="Tw Cen MT" w:hAnsi="Tw Cen MT" w:cstheme="majorBidi"/>
                <w:b/>
                <w:bCs/>
                <w:sz w:val="22"/>
                <w:szCs w:val="20"/>
              </w:rPr>
              <w:t xml:space="preserve"> </w:t>
            </w:r>
            <w:r w:rsidR="00FE18A5" w:rsidRPr="008A6C2E">
              <w:rPr>
                <w:rFonts w:ascii="Tw Cen MT" w:hAnsi="Tw Cen MT" w:cstheme="majorBidi"/>
                <w:b/>
                <w:color w:val="FFFFFF" w:themeColor="background1"/>
                <w:sz w:val="22"/>
              </w:rPr>
              <w:t xml:space="preserve">BENJAMINS GARCONS </w:t>
            </w:r>
          </w:p>
        </w:tc>
      </w:tr>
      <w:tr w:rsidR="00F329DA" w:rsidRPr="00846154" w:rsidTr="005A57A9">
        <w:trPr>
          <w:trHeight w:val="45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329DA" w:rsidRPr="00846154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84615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846154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84615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846154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84615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846154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84615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846154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84615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846154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84615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846154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84615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329DA" w:rsidRPr="00846154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84615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29DA" w:rsidRPr="00846154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846154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846154" w:rsidTr="002B0D8A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154" w:rsidRPr="00846154" w:rsidRDefault="00846154" w:rsidP="00DA690E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154" w:rsidRPr="00846154" w:rsidRDefault="00846154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54" w:rsidRPr="006028BE" w:rsidRDefault="007773D3" w:rsidP="00F350E0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</w:pPr>
            <w:r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CHELOUA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54" w:rsidRPr="006028BE" w:rsidRDefault="00DD2392" w:rsidP="00F350E0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SOFIA</w:t>
            </w:r>
            <w:r w:rsidR="007773D3"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N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54" w:rsidRPr="006028BE" w:rsidRDefault="007773D3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</w:pPr>
            <w:r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04.09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54" w:rsidRPr="006028BE" w:rsidRDefault="007773D3" w:rsidP="007773D3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</w:pPr>
            <w:r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 xml:space="preserve">        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54" w:rsidRPr="006028BE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  <w:sz w:val="22"/>
                <w:szCs w:val="20"/>
              </w:rPr>
            </w:pPr>
            <w:r w:rsidRPr="006028BE">
              <w:rPr>
                <w:rFonts w:ascii="Arial Narrow" w:eastAsia="Times New Roman" w:hAnsi="Arial Narrow" w:cs="Arial"/>
                <w:b/>
                <w:color w:val="0070C0"/>
                <w:sz w:val="22"/>
                <w:szCs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54" w:rsidRPr="006028BE" w:rsidRDefault="007773D3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0"/>
              </w:rPr>
            </w:pPr>
            <w:r w:rsidRPr="006028B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0"/>
              </w:rPr>
              <w:t>6.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54" w:rsidRPr="00846154" w:rsidRDefault="00846154" w:rsidP="00F350E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46154" w:rsidRPr="00846154" w:rsidTr="002B0D8A">
        <w:trPr>
          <w:trHeight w:val="2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846154" w:rsidRDefault="00846154" w:rsidP="00DA690E">
            <w:pPr>
              <w:pStyle w:val="Paragraphedeliste"/>
              <w:numPr>
                <w:ilvl w:val="0"/>
                <w:numId w:val="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846154" w:rsidRDefault="00846154" w:rsidP="00F350E0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6028BE" w:rsidRDefault="007773D3" w:rsidP="00F350E0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</w:pPr>
            <w:r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BOUFAD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6028BE" w:rsidRDefault="007773D3" w:rsidP="00F350E0">
            <w:pPr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</w:pPr>
            <w:r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FOUA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6028BE" w:rsidRDefault="007773D3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</w:pPr>
            <w:r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06.07.20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6028BE" w:rsidRDefault="007773D3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</w:pPr>
            <w:r w:rsidRPr="006028BE">
              <w:rPr>
                <w:rFonts w:ascii="Arial Narrow" w:eastAsia="Times New Roman" w:hAnsi="Arial Narrow" w:cs="Arial"/>
                <w:b/>
                <w:color w:val="000000"/>
                <w:sz w:val="22"/>
                <w:szCs w:val="20"/>
              </w:rPr>
              <w:t>RS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6028BE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  <w:sz w:val="22"/>
                <w:szCs w:val="20"/>
              </w:rPr>
            </w:pPr>
            <w:r w:rsidRPr="006028BE">
              <w:rPr>
                <w:rFonts w:ascii="Arial Narrow" w:eastAsia="Times New Roman" w:hAnsi="Arial Narrow" w:cs="Arial"/>
                <w:b/>
                <w:color w:val="0070C0"/>
                <w:sz w:val="22"/>
                <w:szCs w:val="20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6028BE" w:rsidRDefault="007773D3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0"/>
              </w:rPr>
            </w:pPr>
            <w:r w:rsidRPr="006028BE">
              <w:rPr>
                <w:rFonts w:ascii="Arial Narrow" w:eastAsia="Times New Roman" w:hAnsi="Arial Narrow" w:cs="Arial"/>
                <w:b/>
                <w:bCs/>
                <w:color w:val="FF0000"/>
                <w:sz w:val="22"/>
                <w:szCs w:val="20"/>
              </w:rPr>
              <w:t>6.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846154" w:rsidRDefault="00846154" w:rsidP="00F350E0">
            <w:pPr>
              <w:jc w:val="center"/>
              <w:rPr>
                <w:rFonts w:ascii="Arial Narrow" w:hAnsi="Arial Narrow" w:cstheme="majorBidi"/>
                <w:sz w:val="20"/>
                <w:szCs w:val="20"/>
              </w:rPr>
            </w:pPr>
          </w:p>
        </w:tc>
      </w:tr>
    </w:tbl>
    <w:p w:rsidR="00EB6616" w:rsidRDefault="00EB6616" w:rsidP="00440CDA">
      <w:pPr>
        <w:tabs>
          <w:tab w:val="left" w:pos="7425"/>
        </w:tabs>
        <w:rPr>
          <w:rFonts w:asciiTheme="majorBidi" w:hAnsiTheme="majorBidi" w:cstheme="majorBidi"/>
        </w:rPr>
      </w:pPr>
    </w:p>
    <w:p w:rsidR="006C7F71" w:rsidRDefault="006C7F71" w:rsidP="00440CDA">
      <w:pPr>
        <w:tabs>
          <w:tab w:val="left" w:pos="7425"/>
        </w:tabs>
        <w:rPr>
          <w:rFonts w:asciiTheme="majorBidi" w:hAnsiTheme="majorBidi" w:cstheme="majorBidi"/>
        </w:rPr>
      </w:pPr>
    </w:p>
    <w:p w:rsidR="006C7F71" w:rsidRDefault="006C7F71" w:rsidP="00440CDA">
      <w:pPr>
        <w:tabs>
          <w:tab w:val="left" w:pos="7425"/>
        </w:tabs>
        <w:rPr>
          <w:rFonts w:asciiTheme="majorBidi" w:hAnsiTheme="majorBidi" w:cstheme="majorBidi"/>
        </w:rPr>
      </w:pPr>
    </w:p>
    <w:p w:rsidR="006C7F71" w:rsidRDefault="006C7F71" w:rsidP="00440CDA">
      <w:pPr>
        <w:tabs>
          <w:tab w:val="left" w:pos="7425"/>
        </w:tabs>
        <w:rPr>
          <w:rFonts w:asciiTheme="majorBidi" w:hAnsiTheme="majorBidi" w:cstheme="majorBidi"/>
        </w:rPr>
      </w:pPr>
    </w:p>
    <w:p w:rsidR="006C7F71" w:rsidRDefault="006C7F71" w:rsidP="00440CDA">
      <w:pPr>
        <w:tabs>
          <w:tab w:val="left" w:pos="7425"/>
        </w:tabs>
        <w:rPr>
          <w:rFonts w:asciiTheme="majorBidi" w:hAnsiTheme="majorBidi" w:cstheme="majorBidi"/>
        </w:rPr>
      </w:pPr>
    </w:p>
    <w:p w:rsidR="006C7F71" w:rsidRDefault="006C7F71" w:rsidP="00440CDA">
      <w:pPr>
        <w:tabs>
          <w:tab w:val="left" w:pos="7425"/>
        </w:tabs>
        <w:rPr>
          <w:rFonts w:asciiTheme="majorBidi" w:hAnsiTheme="majorBidi" w:cstheme="majorBidi"/>
        </w:rPr>
      </w:pPr>
    </w:p>
    <w:p w:rsidR="006C7F71" w:rsidRDefault="006C7F71" w:rsidP="00440CDA">
      <w:pPr>
        <w:tabs>
          <w:tab w:val="left" w:pos="7425"/>
        </w:tabs>
        <w:rPr>
          <w:rFonts w:asciiTheme="majorBidi" w:hAnsiTheme="majorBidi" w:cstheme="majorBidi"/>
        </w:rPr>
      </w:pPr>
    </w:p>
    <w:p w:rsidR="006C7F71" w:rsidRDefault="006C7F71" w:rsidP="00440CDA">
      <w:pPr>
        <w:tabs>
          <w:tab w:val="left" w:pos="7425"/>
        </w:tabs>
        <w:rPr>
          <w:rFonts w:asciiTheme="majorBidi" w:hAnsiTheme="majorBidi" w:cstheme="majorBidi"/>
        </w:rPr>
      </w:pPr>
    </w:p>
    <w:p w:rsidR="006C7F71" w:rsidRDefault="006C7F71" w:rsidP="00440CDA">
      <w:pPr>
        <w:tabs>
          <w:tab w:val="left" w:pos="7425"/>
        </w:tabs>
        <w:rPr>
          <w:rFonts w:asciiTheme="majorBidi" w:hAnsiTheme="majorBidi" w:cstheme="majorBidi"/>
        </w:rPr>
      </w:pPr>
    </w:p>
    <w:p w:rsidR="006C7F71" w:rsidRPr="00085D2D" w:rsidRDefault="006C7F71" w:rsidP="00440CDA">
      <w:pPr>
        <w:tabs>
          <w:tab w:val="left" w:pos="7425"/>
        </w:tabs>
        <w:rPr>
          <w:rFonts w:asciiTheme="majorBidi" w:hAnsiTheme="majorBidi" w:cstheme="majorBid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701"/>
        <w:gridCol w:w="1843"/>
        <w:gridCol w:w="1275"/>
        <w:gridCol w:w="1276"/>
        <w:gridCol w:w="709"/>
        <w:gridCol w:w="992"/>
        <w:gridCol w:w="1276"/>
      </w:tblGrid>
      <w:tr w:rsidR="00F329DA" w:rsidRPr="00122307" w:rsidTr="00396CE4">
        <w:trPr>
          <w:gridAfter w:val="6"/>
          <w:wAfter w:w="7371" w:type="dxa"/>
          <w:trHeight w:val="454"/>
        </w:trPr>
        <w:tc>
          <w:tcPr>
            <w:tcW w:w="3261" w:type="dxa"/>
            <w:gridSpan w:val="3"/>
            <w:shd w:val="clear" w:color="auto" w:fill="000000" w:themeFill="text1"/>
            <w:vAlign w:val="center"/>
          </w:tcPr>
          <w:p w:rsidR="00F329DA" w:rsidRPr="00396CE4" w:rsidRDefault="00FC4D30" w:rsidP="00396CE4">
            <w:pPr>
              <w:shd w:val="clear" w:color="auto" w:fill="000000" w:themeFill="text1"/>
              <w:tabs>
                <w:tab w:val="left" w:pos="7425"/>
              </w:tabs>
              <w:rPr>
                <w:rFonts w:ascii="Tw Cen MT" w:hAnsi="Tw Cen MT" w:cstheme="majorBidi"/>
                <w:b/>
                <w:bCs/>
              </w:rPr>
            </w:pPr>
            <w:r w:rsidRPr="008A6C2E">
              <w:rPr>
                <w:rFonts w:ascii="Tw Cen MT" w:hAnsi="Tw Cen MT" w:cstheme="majorBidi"/>
                <w:b/>
                <w:bCs/>
                <w:sz w:val="22"/>
              </w:rPr>
              <w:lastRenderedPageBreak/>
              <w:t xml:space="preserve">DIQUE </w:t>
            </w:r>
            <w:r w:rsidR="00CA343D" w:rsidRPr="008A6C2E">
              <w:rPr>
                <w:rFonts w:ascii="Tw Cen MT" w:hAnsi="Tw Cen MT" w:cstheme="majorBidi"/>
                <w:b/>
                <w:bCs/>
                <w:sz w:val="22"/>
              </w:rPr>
              <w:t xml:space="preserve"> </w:t>
            </w:r>
            <w:r w:rsidR="00FE18A5" w:rsidRPr="008A6C2E">
              <w:rPr>
                <w:rFonts w:ascii="Tw Cen MT" w:hAnsi="Tw Cen MT" w:cstheme="majorBidi"/>
                <w:b/>
                <w:color w:val="FFFFFF" w:themeColor="background1"/>
                <w:sz w:val="22"/>
              </w:rPr>
              <w:t xml:space="preserve">BENJAMINS GARCONS </w:t>
            </w:r>
          </w:p>
        </w:tc>
      </w:tr>
      <w:tr w:rsidR="00F329DA" w:rsidRPr="00122307" w:rsidTr="005A57A9">
        <w:trPr>
          <w:trHeight w:val="454"/>
        </w:trPr>
        <w:tc>
          <w:tcPr>
            <w:tcW w:w="709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EA36CE">
        <w:trPr>
          <w:trHeight w:val="227"/>
        </w:trPr>
        <w:tc>
          <w:tcPr>
            <w:tcW w:w="709" w:type="dxa"/>
            <w:shd w:val="clear" w:color="auto" w:fill="auto"/>
            <w:vAlign w:val="center"/>
          </w:tcPr>
          <w:p w:rsidR="00846154" w:rsidRPr="00EA36CE" w:rsidRDefault="00846154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46154" w:rsidRPr="00E860B4" w:rsidRDefault="00846154" w:rsidP="00F350E0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6154" w:rsidRPr="001F7379" w:rsidRDefault="00476A26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OUCH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46154" w:rsidRPr="001F7379" w:rsidRDefault="00476A26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ELYA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154" w:rsidRPr="001F7379" w:rsidRDefault="00476A26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9.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154" w:rsidRPr="001F7379" w:rsidRDefault="00476A26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54" w:rsidRPr="00653F14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27.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154" w:rsidRPr="00A12B83" w:rsidRDefault="00846154" w:rsidP="00F350E0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46154" w:rsidRPr="00085D2D" w:rsidTr="00C03C82">
        <w:trPr>
          <w:trHeight w:val="227"/>
        </w:trPr>
        <w:tc>
          <w:tcPr>
            <w:tcW w:w="709" w:type="dxa"/>
            <w:vAlign w:val="center"/>
          </w:tcPr>
          <w:p w:rsidR="00846154" w:rsidRPr="00EA36CE" w:rsidRDefault="00846154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46154" w:rsidRPr="00085D2D" w:rsidRDefault="00846154" w:rsidP="00F350E0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:rsidR="00846154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ROUR</w:t>
            </w:r>
          </w:p>
        </w:tc>
        <w:tc>
          <w:tcPr>
            <w:tcW w:w="1843" w:type="dxa"/>
            <w:vAlign w:val="center"/>
          </w:tcPr>
          <w:p w:rsidR="00846154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CINE</w:t>
            </w:r>
          </w:p>
        </w:tc>
        <w:tc>
          <w:tcPr>
            <w:tcW w:w="1275" w:type="dxa"/>
            <w:vAlign w:val="center"/>
          </w:tcPr>
          <w:p w:rsidR="00846154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12.2011</w:t>
            </w:r>
          </w:p>
        </w:tc>
        <w:tc>
          <w:tcPr>
            <w:tcW w:w="1276" w:type="dxa"/>
            <w:vAlign w:val="center"/>
          </w:tcPr>
          <w:p w:rsidR="00846154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846154" w:rsidRPr="00653F14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22.38</w:t>
            </w:r>
          </w:p>
        </w:tc>
        <w:tc>
          <w:tcPr>
            <w:tcW w:w="1276" w:type="dxa"/>
          </w:tcPr>
          <w:p w:rsidR="00846154" w:rsidRPr="002906A1" w:rsidRDefault="00846154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846154" w:rsidRPr="00085D2D" w:rsidTr="00EA36CE">
        <w:trPr>
          <w:trHeight w:val="257"/>
        </w:trPr>
        <w:tc>
          <w:tcPr>
            <w:tcW w:w="709" w:type="dxa"/>
            <w:vAlign w:val="center"/>
          </w:tcPr>
          <w:p w:rsidR="00846154" w:rsidRPr="00EA36CE" w:rsidRDefault="00846154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46154" w:rsidRPr="00085D2D" w:rsidRDefault="00846154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846154" w:rsidRPr="001F7379" w:rsidRDefault="003D0953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T HATRIT</w:t>
            </w:r>
          </w:p>
        </w:tc>
        <w:tc>
          <w:tcPr>
            <w:tcW w:w="1843" w:type="dxa"/>
            <w:vAlign w:val="center"/>
          </w:tcPr>
          <w:p w:rsidR="00846154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CEF</w:t>
            </w:r>
          </w:p>
        </w:tc>
        <w:tc>
          <w:tcPr>
            <w:tcW w:w="1275" w:type="dxa"/>
            <w:vAlign w:val="center"/>
          </w:tcPr>
          <w:p w:rsidR="00846154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07.2011</w:t>
            </w:r>
          </w:p>
        </w:tc>
        <w:tc>
          <w:tcPr>
            <w:tcW w:w="1276" w:type="dxa"/>
            <w:vAlign w:val="center"/>
          </w:tcPr>
          <w:p w:rsidR="00846154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846154" w:rsidRPr="00653F14" w:rsidRDefault="00653F14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1.45</w:t>
            </w:r>
          </w:p>
        </w:tc>
        <w:tc>
          <w:tcPr>
            <w:tcW w:w="1276" w:type="dxa"/>
          </w:tcPr>
          <w:p w:rsidR="00846154" w:rsidRPr="002906A1" w:rsidRDefault="00846154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FC4D30" w:rsidRPr="00085D2D" w:rsidTr="00EA36CE">
        <w:trPr>
          <w:trHeight w:val="257"/>
        </w:trPr>
        <w:tc>
          <w:tcPr>
            <w:tcW w:w="709" w:type="dxa"/>
            <w:vAlign w:val="center"/>
          </w:tcPr>
          <w:p w:rsidR="00FC4D30" w:rsidRPr="00EA36CE" w:rsidRDefault="00FC4D30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FC4D30" w:rsidRPr="00085D2D" w:rsidRDefault="00FC4D3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FC4D30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MEZOUED</w:t>
            </w:r>
          </w:p>
        </w:tc>
        <w:tc>
          <w:tcPr>
            <w:tcW w:w="1843" w:type="dxa"/>
            <w:vAlign w:val="center"/>
          </w:tcPr>
          <w:p w:rsidR="00FC4D30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GHIOUAN</w:t>
            </w:r>
          </w:p>
        </w:tc>
        <w:tc>
          <w:tcPr>
            <w:tcW w:w="1275" w:type="dxa"/>
            <w:vAlign w:val="center"/>
          </w:tcPr>
          <w:p w:rsidR="00FC4D30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5.07.2012</w:t>
            </w:r>
          </w:p>
        </w:tc>
        <w:tc>
          <w:tcPr>
            <w:tcW w:w="1276" w:type="dxa"/>
            <w:vAlign w:val="center"/>
          </w:tcPr>
          <w:p w:rsidR="00FC4D30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vAlign w:val="center"/>
          </w:tcPr>
          <w:p w:rsidR="00FC4D30" w:rsidRPr="005B5F68" w:rsidRDefault="00FC4D30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FC4D30" w:rsidRPr="00653F14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19.28</w:t>
            </w:r>
          </w:p>
        </w:tc>
        <w:tc>
          <w:tcPr>
            <w:tcW w:w="1276" w:type="dxa"/>
          </w:tcPr>
          <w:p w:rsidR="00FC4D30" w:rsidRPr="002906A1" w:rsidRDefault="00FC4D3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FC4D30" w:rsidRPr="00085D2D" w:rsidTr="00EA36CE">
        <w:trPr>
          <w:trHeight w:val="257"/>
        </w:trPr>
        <w:tc>
          <w:tcPr>
            <w:tcW w:w="709" w:type="dxa"/>
            <w:vAlign w:val="center"/>
          </w:tcPr>
          <w:p w:rsidR="00FC4D30" w:rsidRPr="00EA36CE" w:rsidRDefault="00FC4D30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FC4D30" w:rsidRPr="00085D2D" w:rsidRDefault="00FC4D3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FC4D30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HARA</w:t>
            </w:r>
          </w:p>
        </w:tc>
        <w:tc>
          <w:tcPr>
            <w:tcW w:w="1843" w:type="dxa"/>
            <w:vAlign w:val="center"/>
          </w:tcPr>
          <w:p w:rsidR="00FC4D30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ID</w:t>
            </w:r>
          </w:p>
        </w:tc>
        <w:tc>
          <w:tcPr>
            <w:tcW w:w="1275" w:type="dxa"/>
            <w:vAlign w:val="center"/>
          </w:tcPr>
          <w:p w:rsidR="00FC4D30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07.2012</w:t>
            </w:r>
          </w:p>
        </w:tc>
        <w:tc>
          <w:tcPr>
            <w:tcW w:w="1276" w:type="dxa"/>
            <w:vAlign w:val="center"/>
          </w:tcPr>
          <w:p w:rsidR="00FC4D30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vAlign w:val="center"/>
          </w:tcPr>
          <w:p w:rsidR="00FC4D30" w:rsidRPr="005B5F68" w:rsidRDefault="00FC4D30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FC4D30" w:rsidRPr="00653F14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18.28</w:t>
            </w:r>
          </w:p>
        </w:tc>
        <w:tc>
          <w:tcPr>
            <w:tcW w:w="1276" w:type="dxa"/>
          </w:tcPr>
          <w:p w:rsidR="00FC4D30" w:rsidRPr="002906A1" w:rsidRDefault="00FC4D3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FC4D30" w:rsidRPr="00085D2D" w:rsidTr="00EA36CE">
        <w:trPr>
          <w:trHeight w:val="257"/>
        </w:trPr>
        <w:tc>
          <w:tcPr>
            <w:tcW w:w="709" w:type="dxa"/>
            <w:vAlign w:val="center"/>
          </w:tcPr>
          <w:p w:rsidR="00FC4D30" w:rsidRPr="00EA36CE" w:rsidRDefault="00FC4D30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FC4D30" w:rsidRPr="00085D2D" w:rsidRDefault="00FC4D3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FC4D30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MMERI</w:t>
            </w:r>
          </w:p>
        </w:tc>
        <w:tc>
          <w:tcPr>
            <w:tcW w:w="1843" w:type="dxa"/>
            <w:vAlign w:val="center"/>
          </w:tcPr>
          <w:p w:rsidR="00FC4D30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MY</w:t>
            </w:r>
          </w:p>
        </w:tc>
        <w:tc>
          <w:tcPr>
            <w:tcW w:w="1275" w:type="dxa"/>
            <w:vAlign w:val="center"/>
          </w:tcPr>
          <w:p w:rsidR="00FC4D30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12.2012</w:t>
            </w:r>
          </w:p>
        </w:tc>
        <w:tc>
          <w:tcPr>
            <w:tcW w:w="1276" w:type="dxa"/>
            <w:vAlign w:val="center"/>
          </w:tcPr>
          <w:p w:rsidR="00FC4D30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vAlign w:val="center"/>
          </w:tcPr>
          <w:p w:rsidR="00FC4D30" w:rsidRPr="005B5F68" w:rsidRDefault="00FC4D30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FC4D30" w:rsidRPr="00653F14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18.17</w:t>
            </w:r>
          </w:p>
        </w:tc>
        <w:tc>
          <w:tcPr>
            <w:tcW w:w="1276" w:type="dxa"/>
          </w:tcPr>
          <w:p w:rsidR="00FC4D30" w:rsidRPr="002906A1" w:rsidRDefault="00FC4D3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FC4D30" w:rsidRPr="00085D2D" w:rsidTr="00EA36CE">
        <w:trPr>
          <w:trHeight w:val="257"/>
        </w:trPr>
        <w:tc>
          <w:tcPr>
            <w:tcW w:w="709" w:type="dxa"/>
            <w:vAlign w:val="center"/>
          </w:tcPr>
          <w:p w:rsidR="00FC4D30" w:rsidRPr="00EA36CE" w:rsidRDefault="00FC4D30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FC4D30" w:rsidRPr="00085D2D" w:rsidRDefault="00FC4D3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FC4D30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MEZOUED</w:t>
            </w:r>
          </w:p>
        </w:tc>
        <w:tc>
          <w:tcPr>
            <w:tcW w:w="1843" w:type="dxa"/>
            <w:vAlign w:val="center"/>
          </w:tcPr>
          <w:p w:rsidR="00FC4D30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ZEM</w:t>
            </w:r>
          </w:p>
        </w:tc>
        <w:tc>
          <w:tcPr>
            <w:tcW w:w="1275" w:type="dxa"/>
            <w:vAlign w:val="center"/>
          </w:tcPr>
          <w:p w:rsidR="00FC4D30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5.07.2012</w:t>
            </w:r>
          </w:p>
        </w:tc>
        <w:tc>
          <w:tcPr>
            <w:tcW w:w="1276" w:type="dxa"/>
            <w:vAlign w:val="center"/>
          </w:tcPr>
          <w:p w:rsidR="00FC4D30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vAlign w:val="center"/>
          </w:tcPr>
          <w:p w:rsidR="00FC4D30" w:rsidRPr="005B5F68" w:rsidRDefault="00FC4D30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FC4D30" w:rsidRPr="00653F14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17.87</w:t>
            </w:r>
          </w:p>
        </w:tc>
        <w:tc>
          <w:tcPr>
            <w:tcW w:w="1276" w:type="dxa"/>
          </w:tcPr>
          <w:p w:rsidR="00FC4D30" w:rsidRPr="002906A1" w:rsidRDefault="00FC4D3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FC4D30" w:rsidRPr="00085D2D" w:rsidTr="00EA36CE">
        <w:trPr>
          <w:trHeight w:val="257"/>
        </w:trPr>
        <w:tc>
          <w:tcPr>
            <w:tcW w:w="709" w:type="dxa"/>
            <w:vAlign w:val="center"/>
          </w:tcPr>
          <w:p w:rsidR="00FC4D30" w:rsidRPr="00EA36CE" w:rsidRDefault="00FC4D30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FC4D30" w:rsidRPr="00085D2D" w:rsidRDefault="00FC4D3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FC4D30" w:rsidRPr="001F7379" w:rsidRDefault="006028BE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FEDDE</w:t>
            </w:r>
            <w:r w:rsidR="00574FC7">
              <w:rPr>
                <w:rFonts w:ascii="Arial Narrow" w:eastAsia="Times New Roman" w:hAnsi="Arial Narrow" w:cs="Arial"/>
                <w:b/>
                <w:color w:val="000000"/>
              </w:rPr>
              <w:t>NE</w:t>
            </w:r>
          </w:p>
        </w:tc>
        <w:tc>
          <w:tcPr>
            <w:tcW w:w="1843" w:type="dxa"/>
            <w:vAlign w:val="center"/>
          </w:tcPr>
          <w:p w:rsidR="00FC4D30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OUAD</w:t>
            </w:r>
          </w:p>
        </w:tc>
        <w:tc>
          <w:tcPr>
            <w:tcW w:w="1275" w:type="dxa"/>
            <w:vAlign w:val="center"/>
          </w:tcPr>
          <w:p w:rsidR="00FC4D30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7.2012</w:t>
            </w:r>
          </w:p>
        </w:tc>
        <w:tc>
          <w:tcPr>
            <w:tcW w:w="1276" w:type="dxa"/>
            <w:vAlign w:val="center"/>
          </w:tcPr>
          <w:p w:rsidR="00FC4D30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BS</w:t>
            </w:r>
          </w:p>
        </w:tc>
        <w:tc>
          <w:tcPr>
            <w:tcW w:w="709" w:type="dxa"/>
            <w:vAlign w:val="center"/>
          </w:tcPr>
          <w:p w:rsidR="00FC4D30" w:rsidRPr="005B5F68" w:rsidRDefault="00FC4D30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FC4D30" w:rsidRPr="00653F14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17.01</w:t>
            </w:r>
          </w:p>
        </w:tc>
        <w:tc>
          <w:tcPr>
            <w:tcW w:w="1276" w:type="dxa"/>
          </w:tcPr>
          <w:p w:rsidR="00FC4D30" w:rsidRPr="002906A1" w:rsidRDefault="00FC4D3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FC4D30" w:rsidRPr="00085D2D" w:rsidTr="00EA36CE">
        <w:trPr>
          <w:trHeight w:val="257"/>
        </w:trPr>
        <w:tc>
          <w:tcPr>
            <w:tcW w:w="709" w:type="dxa"/>
            <w:vAlign w:val="center"/>
          </w:tcPr>
          <w:p w:rsidR="00FC4D30" w:rsidRPr="00EA36CE" w:rsidRDefault="00FC4D30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FC4D30" w:rsidRPr="00085D2D" w:rsidRDefault="00FC4D3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FC4D30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DOUAN</w:t>
            </w:r>
            <w:r w:rsidR="006028BE">
              <w:rPr>
                <w:rFonts w:ascii="Arial Narrow" w:eastAsia="Times New Roman" w:hAnsi="Arial Narrow" w:cs="Arial"/>
                <w:b/>
                <w:color w:val="000000"/>
              </w:rPr>
              <w:t>E</w:t>
            </w:r>
          </w:p>
        </w:tc>
        <w:tc>
          <w:tcPr>
            <w:tcW w:w="1843" w:type="dxa"/>
            <w:vAlign w:val="center"/>
          </w:tcPr>
          <w:p w:rsidR="00FC4D30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DE</w:t>
            </w:r>
            <w:r w:rsidR="00DD2392">
              <w:rPr>
                <w:rFonts w:ascii="Arial Narrow" w:eastAsia="Times New Roman" w:hAnsi="Arial Narrow" w:cs="Arial"/>
                <w:b/>
                <w:color w:val="000000"/>
              </w:rPr>
              <w:t>R</w:t>
            </w:r>
            <w:r>
              <w:rPr>
                <w:rFonts w:ascii="Arial Narrow" w:eastAsia="Times New Roman" w:hAnsi="Arial Narrow" w:cs="Arial"/>
                <w:b/>
                <w:color w:val="000000"/>
              </w:rPr>
              <w:t>RAOUF</w:t>
            </w:r>
          </w:p>
        </w:tc>
        <w:tc>
          <w:tcPr>
            <w:tcW w:w="1275" w:type="dxa"/>
            <w:vAlign w:val="center"/>
          </w:tcPr>
          <w:p w:rsidR="00FC4D30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12.2011</w:t>
            </w:r>
          </w:p>
        </w:tc>
        <w:tc>
          <w:tcPr>
            <w:tcW w:w="1276" w:type="dxa"/>
            <w:vAlign w:val="center"/>
          </w:tcPr>
          <w:p w:rsidR="00FC4D30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vAlign w:val="center"/>
          </w:tcPr>
          <w:p w:rsidR="00FC4D30" w:rsidRPr="005B5F68" w:rsidRDefault="00FC4D30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FC4D30" w:rsidRPr="00653F14" w:rsidRDefault="003D0953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276" w:type="dxa"/>
          </w:tcPr>
          <w:p w:rsidR="00FC4D30" w:rsidRPr="002906A1" w:rsidRDefault="00FC4D3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FC4D30" w:rsidRPr="00085D2D" w:rsidTr="00EA36CE">
        <w:trPr>
          <w:trHeight w:val="257"/>
        </w:trPr>
        <w:tc>
          <w:tcPr>
            <w:tcW w:w="709" w:type="dxa"/>
            <w:vAlign w:val="center"/>
          </w:tcPr>
          <w:p w:rsidR="00FC4D30" w:rsidRPr="00EA36CE" w:rsidRDefault="00FC4D30" w:rsidP="00DA690E">
            <w:pPr>
              <w:pStyle w:val="Paragraphedeliste"/>
              <w:numPr>
                <w:ilvl w:val="0"/>
                <w:numId w:val="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FC4D30" w:rsidRPr="00085D2D" w:rsidRDefault="00FC4D3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FC4D30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HELOUAH</w:t>
            </w:r>
          </w:p>
        </w:tc>
        <w:tc>
          <w:tcPr>
            <w:tcW w:w="1843" w:type="dxa"/>
            <w:vAlign w:val="center"/>
          </w:tcPr>
          <w:p w:rsidR="00FC4D30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OUFIANE</w:t>
            </w:r>
          </w:p>
        </w:tc>
        <w:tc>
          <w:tcPr>
            <w:tcW w:w="1275" w:type="dxa"/>
            <w:vAlign w:val="center"/>
          </w:tcPr>
          <w:p w:rsidR="00FC4D30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9.2012</w:t>
            </w:r>
          </w:p>
        </w:tc>
        <w:tc>
          <w:tcPr>
            <w:tcW w:w="1276" w:type="dxa"/>
            <w:vAlign w:val="center"/>
          </w:tcPr>
          <w:p w:rsidR="00FC4D30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FC4D30" w:rsidRPr="005B5F68" w:rsidRDefault="00FC4D30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FC4D30" w:rsidRPr="00653F14" w:rsidRDefault="003D0953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276" w:type="dxa"/>
          </w:tcPr>
          <w:p w:rsidR="00FC4D30" w:rsidRPr="002906A1" w:rsidRDefault="00FC4D3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FC4D30" w:rsidRPr="00085D2D" w:rsidTr="00EA36CE">
        <w:trPr>
          <w:trHeight w:val="257"/>
        </w:trPr>
        <w:tc>
          <w:tcPr>
            <w:tcW w:w="709" w:type="dxa"/>
            <w:vAlign w:val="center"/>
          </w:tcPr>
          <w:p w:rsidR="00FC4D30" w:rsidRPr="00FC4D30" w:rsidRDefault="00FC4D30" w:rsidP="00FC4D30">
            <w:pP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 xml:space="preserve"> 11</w:t>
            </w:r>
          </w:p>
        </w:tc>
        <w:tc>
          <w:tcPr>
            <w:tcW w:w="851" w:type="dxa"/>
            <w:vAlign w:val="center"/>
          </w:tcPr>
          <w:p w:rsidR="00FC4D30" w:rsidRPr="00085D2D" w:rsidRDefault="00FC4D30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FC4D30" w:rsidRPr="001F7379" w:rsidRDefault="00574FC7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ATOUT</w:t>
            </w:r>
          </w:p>
        </w:tc>
        <w:tc>
          <w:tcPr>
            <w:tcW w:w="1843" w:type="dxa"/>
            <w:vAlign w:val="center"/>
          </w:tcPr>
          <w:p w:rsidR="00FC4D30" w:rsidRPr="001F7379" w:rsidRDefault="00DD2392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AKH</w:t>
            </w:r>
            <w:r w:rsidR="00574FC7">
              <w:rPr>
                <w:rFonts w:ascii="Arial Narrow" w:eastAsia="Times New Roman" w:hAnsi="Arial Narrow" w:cs="Arial"/>
                <w:b/>
                <w:color w:val="000000"/>
              </w:rPr>
              <w:t>DAR</w:t>
            </w:r>
          </w:p>
        </w:tc>
        <w:tc>
          <w:tcPr>
            <w:tcW w:w="1275" w:type="dxa"/>
            <w:vAlign w:val="center"/>
          </w:tcPr>
          <w:p w:rsidR="00FC4D30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5.02.2012</w:t>
            </w:r>
          </w:p>
        </w:tc>
        <w:tc>
          <w:tcPr>
            <w:tcW w:w="1276" w:type="dxa"/>
            <w:vAlign w:val="center"/>
          </w:tcPr>
          <w:p w:rsidR="00FC4D30" w:rsidRPr="001F7379" w:rsidRDefault="00574FC7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FC4D30" w:rsidRPr="005B5F68" w:rsidRDefault="00FC4D30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FC4D30" w:rsidRPr="00653F14" w:rsidRDefault="003D0953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276" w:type="dxa"/>
          </w:tcPr>
          <w:p w:rsidR="00FC4D30" w:rsidRPr="002906A1" w:rsidRDefault="00FC4D30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74FC7" w:rsidRPr="00085D2D" w:rsidTr="00EA36CE">
        <w:trPr>
          <w:trHeight w:val="257"/>
        </w:trPr>
        <w:tc>
          <w:tcPr>
            <w:tcW w:w="709" w:type="dxa"/>
            <w:vAlign w:val="center"/>
          </w:tcPr>
          <w:p w:rsidR="00574FC7" w:rsidRDefault="00FE18A5" w:rsidP="00FC4D30">
            <w:pP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 xml:space="preserve">  /</w:t>
            </w:r>
          </w:p>
        </w:tc>
        <w:tc>
          <w:tcPr>
            <w:tcW w:w="851" w:type="dxa"/>
            <w:vAlign w:val="center"/>
          </w:tcPr>
          <w:p w:rsidR="00574FC7" w:rsidRPr="00085D2D" w:rsidRDefault="00574FC7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574FC7" w:rsidRPr="001F7379" w:rsidRDefault="003D0953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CHEFFA</w:t>
            </w:r>
          </w:p>
        </w:tc>
        <w:tc>
          <w:tcPr>
            <w:tcW w:w="1843" w:type="dxa"/>
            <w:vAlign w:val="center"/>
          </w:tcPr>
          <w:p w:rsidR="00574FC7" w:rsidRPr="001F7379" w:rsidRDefault="003D0953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DEM</w:t>
            </w:r>
          </w:p>
        </w:tc>
        <w:tc>
          <w:tcPr>
            <w:tcW w:w="1275" w:type="dxa"/>
            <w:vAlign w:val="center"/>
          </w:tcPr>
          <w:p w:rsidR="00574FC7" w:rsidRPr="001F7379" w:rsidRDefault="003D0953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6.2011</w:t>
            </w:r>
          </w:p>
        </w:tc>
        <w:tc>
          <w:tcPr>
            <w:tcW w:w="1276" w:type="dxa"/>
            <w:vAlign w:val="center"/>
          </w:tcPr>
          <w:p w:rsidR="00574FC7" w:rsidRPr="001F7379" w:rsidRDefault="003D0953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574FC7" w:rsidRDefault="003D0953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574FC7" w:rsidRPr="00653F14" w:rsidRDefault="003D0953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276" w:type="dxa"/>
          </w:tcPr>
          <w:p w:rsidR="00574FC7" w:rsidRPr="002906A1" w:rsidRDefault="00574FC7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574FC7" w:rsidRPr="00085D2D" w:rsidTr="00EA36CE">
        <w:trPr>
          <w:trHeight w:val="257"/>
        </w:trPr>
        <w:tc>
          <w:tcPr>
            <w:tcW w:w="709" w:type="dxa"/>
            <w:vAlign w:val="center"/>
          </w:tcPr>
          <w:p w:rsidR="00574FC7" w:rsidRDefault="00FE18A5" w:rsidP="00FC4D30">
            <w:pP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  <w:t xml:space="preserve">  /</w:t>
            </w:r>
          </w:p>
        </w:tc>
        <w:tc>
          <w:tcPr>
            <w:tcW w:w="851" w:type="dxa"/>
            <w:vAlign w:val="center"/>
          </w:tcPr>
          <w:p w:rsidR="00574FC7" w:rsidRPr="00085D2D" w:rsidRDefault="00574FC7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574FC7" w:rsidRPr="001F7379" w:rsidRDefault="003D0953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ALEB</w:t>
            </w:r>
          </w:p>
        </w:tc>
        <w:tc>
          <w:tcPr>
            <w:tcW w:w="1843" w:type="dxa"/>
            <w:vAlign w:val="center"/>
          </w:tcPr>
          <w:p w:rsidR="00574FC7" w:rsidRPr="001F7379" w:rsidRDefault="003D0953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DIR</w:t>
            </w:r>
          </w:p>
        </w:tc>
        <w:tc>
          <w:tcPr>
            <w:tcW w:w="1275" w:type="dxa"/>
            <w:vAlign w:val="center"/>
          </w:tcPr>
          <w:p w:rsidR="00574FC7" w:rsidRPr="001F7379" w:rsidRDefault="003D0953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1.2012</w:t>
            </w:r>
          </w:p>
        </w:tc>
        <w:tc>
          <w:tcPr>
            <w:tcW w:w="1276" w:type="dxa"/>
            <w:vAlign w:val="center"/>
          </w:tcPr>
          <w:p w:rsidR="00574FC7" w:rsidRPr="001F7379" w:rsidRDefault="003D0953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BS</w:t>
            </w:r>
          </w:p>
        </w:tc>
        <w:tc>
          <w:tcPr>
            <w:tcW w:w="709" w:type="dxa"/>
            <w:vAlign w:val="center"/>
          </w:tcPr>
          <w:p w:rsidR="00574FC7" w:rsidRDefault="003D0953" w:rsidP="00574FC7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vAlign w:val="center"/>
          </w:tcPr>
          <w:p w:rsidR="00574FC7" w:rsidRPr="00653F14" w:rsidRDefault="003D0953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653F14"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276" w:type="dxa"/>
          </w:tcPr>
          <w:p w:rsidR="00574FC7" w:rsidRPr="002906A1" w:rsidRDefault="00574FC7" w:rsidP="00F350E0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582346" w:rsidRDefault="00582346" w:rsidP="00EB6616">
      <w:pPr>
        <w:rPr>
          <w:rFonts w:asciiTheme="majorBidi" w:hAnsiTheme="majorBidi" w:cstheme="majorBidi"/>
        </w:rPr>
      </w:pPr>
    </w:p>
    <w:p w:rsidR="00582346" w:rsidRPr="00085D2D" w:rsidRDefault="00582346" w:rsidP="00EB6616">
      <w:pPr>
        <w:rPr>
          <w:rFonts w:asciiTheme="majorBidi" w:hAnsiTheme="majorBidi" w:cstheme="majorBid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4"/>
        <w:gridCol w:w="1701"/>
        <w:gridCol w:w="1276"/>
        <w:gridCol w:w="1276"/>
        <w:gridCol w:w="567"/>
        <w:gridCol w:w="992"/>
        <w:gridCol w:w="1276"/>
      </w:tblGrid>
      <w:tr w:rsidR="00F329DA" w:rsidRPr="00122307" w:rsidTr="00FE18A5">
        <w:trPr>
          <w:gridAfter w:val="6"/>
          <w:wAfter w:w="7088" w:type="dxa"/>
          <w:trHeight w:val="591"/>
        </w:trPr>
        <w:tc>
          <w:tcPr>
            <w:tcW w:w="3544" w:type="dxa"/>
            <w:gridSpan w:val="3"/>
            <w:shd w:val="clear" w:color="auto" w:fill="000000" w:themeFill="text1"/>
            <w:vAlign w:val="center"/>
          </w:tcPr>
          <w:p w:rsidR="00F329DA" w:rsidRPr="00396CE4" w:rsidRDefault="00FC4D30" w:rsidP="00FE18A5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 w:rsidRPr="00FE18A5">
              <w:rPr>
                <w:rFonts w:ascii="Tw Cen MT" w:hAnsi="Tw Cen MT" w:cstheme="majorBidi"/>
                <w:b/>
                <w:bCs/>
                <w:sz w:val="22"/>
              </w:rPr>
              <w:t xml:space="preserve">JAVELOT </w:t>
            </w:r>
            <w:r w:rsidR="00CA343D" w:rsidRPr="00FE18A5">
              <w:rPr>
                <w:rFonts w:ascii="Tw Cen MT" w:hAnsi="Tw Cen MT" w:cstheme="majorBidi"/>
                <w:b/>
                <w:bCs/>
                <w:sz w:val="22"/>
              </w:rPr>
              <w:t xml:space="preserve"> </w:t>
            </w:r>
            <w:r w:rsidR="00FE18A5" w:rsidRPr="00FE18A5">
              <w:rPr>
                <w:rFonts w:ascii="Tw Cen MT" w:hAnsi="Tw Cen MT" w:cstheme="majorBidi"/>
                <w:b/>
                <w:bCs/>
                <w:sz w:val="22"/>
              </w:rPr>
              <w:t>BENJAMINS GARCONS</w:t>
            </w:r>
          </w:p>
        </w:tc>
      </w:tr>
      <w:tr w:rsidR="00F329DA" w:rsidRPr="00122307" w:rsidTr="005A57A9">
        <w:trPr>
          <w:trHeight w:val="591"/>
        </w:trPr>
        <w:tc>
          <w:tcPr>
            <w:tcW w:w="851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329DA" w:rsidRPr="00122307" w:rsidRDefault="00F329DA" w:rsidP="00F329D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3D0953" w:rsidRPr="00085D2D" w:rsidTr="00FE18A5">
        <w:trPr>
          <w:trHeight w:val="323"/>
        </w:trPr>
        <w:tc>
          <w:tcPr>
            <w:tcW w:w="851" w:type="dxa"/>
            <w:shd w:val="clear" w:color="auto" w:fill="auto"/>
          </w:tcPr>
          <w:p w:rsidR="003D0953" w:rsidRPr="00EA36CE" w:rsidRDefault="003D0953" w:rsidP="00DA690E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0953" w:rsidRPr="00085D2D" w:rsidRDefault="003D0953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0953" w:rsidRPr="001F7379" w:rsidRDefault="003D0953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KOUB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953" w:rsidRPr="001F7379" w:rsidRDefault="003D0953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WASSI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3.2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953" w:rsidRPr="005B5F68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5.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0503E2" w:rsidRDefault="003D0953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3D0953" w:rsidRPr="00085D2D" w:rsidTr="00FE18A5">
        <w:trPr>
          <w:trHeight w:val="323"/>
        </w:trPr>
        <w:tc>
          <w:tcPr>
            <w:tcW w:w="851" w:type="dxa"/>
            <w:shd w:val="clear" w:color="auto" w:fill="auto"/>
          </w:tcPr>
          <w:p w:rsidR="003D0953" w:rsidRPr="00EA36CE" w:rsidRDefault="003D0953" w:rsidP="00DA690E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0953" w:rsidRPr="00085D2D" w:rsidRDefault="003D0953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0953" w:rsidRPr="001F7379" w:rsidRDefault="003D0953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ROU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953" w:rsidRPr="001F7379" w:rsidRDefault="003D0953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CI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9.12.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953" w:rsidRPr="005B5F68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2.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85143A" w:rsidRDefault="003D0953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3D0953" w:rsidRPr="00085D2D" w:rsidTr="00FE18A5">
        <w:trPr>
          <w:trHeight w:val="323"/>
        </w:trPr>
        <w:tc>
          <w:tcPr>
            <w:tcW w:w="851" w:type="dxa"/>
            <w:shd w:val="clear" w:color="auto" w:fill="auto"/>
          </w:tcPr>
          <w:p w:rsidR="003D0953" w:rsidRPr="00EA36CE" w:rsidRDefault="003D0953" w:rsidP="00DA690E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0953" w:rsidRPr="00085D2D" w:rsidRDefault="003D0953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0953" w:rsidRPr="004D5DCD" w:rsidRDefault="003D0953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T HATRI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953" w:rsidRPr="001F7379" w:rsidRDefault="003D0953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CE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6.07.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953" w:rsidRPr="005B5F68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0953" w:rsidRPr="004D5DCD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1.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0503E2" w:rsidRDefault="003D0953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3D0953" w:rsidRPr="00085D2D" w:rsidTr="00FE18A5">
        <w:trPr>
          <w:trHeight w:val="323"/>
        </w:trPr>
        <w:tc>
          <w:tcPr>
            <w:tcW w:w="851" w:type="dxa"/>
            <w:shd w:val="clear" w:color="auto" w:fill="auto"/>
          </w:tcPr>
          <w:p w:rsidR="003D0953" w:rsidRPr="00EA36CE" w:rsidRDefault="003D0953" w:rsidP="00DA690E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0953" w:rsidRPr="00085D2D" w:rsidRDefault="003D0953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0953" w:rsidRPr="001F7379" w:rsidRDefault="003D0953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OUCH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953" w:rsidRPr="001F7379" w:rsidRDefault="003D0953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ELYA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09.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953" w:rsidRPr="005B5F68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9.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CF310B" w:rsidRDefault="003D0953" w:rsidP="00F350E0">
            <w:pPr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3D0953" w:rsidRPr="00085D2D" w:rsidTr="00FE18A5">
        <w:trPr>
          <w:trHeight w:val="323"/>
        </w:trPr>
        <w:tc>
          <w:tcPr>
            <w:tcW w:w="851" w:type="dxa"/>
            <w:shd w:val="clear" w:color="auto" w:fill="auto"/>
          </w:tcPr>
          <w:p w:rsidR="003D0953" w:rsidRPr="00EA36CE" w:rsidRDefault="003D0953" w:rsidP="00DA690E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0953" w:rsidRPr="00085D2D" w:rsidRDefault="003D0953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0953" w:rsidRPr="001F7379" w:rsidRDefault="003D0953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DOUAN</w:t>
            </w:r>
            <w:r w:rsidR="00653F14">
              <w:rPr>
                <w:rFonts w:ascii="Arial Narrow" w:eastAsia="Times New Roman" w:hAnsi="Arial Narrow" w:cs="Arial"/>
                <w:b/>
                <w:color w:val="000000"/>
              </w:rPr>
              <w:t>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953" w:rsidRPr="001F7379" w:rsidRDefault="003D0953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DE</w:t>
            </w:r>
            <w:r w:rsidR="00DD2392">
              <w:rPr>
                <w:rFonts w:ascii="Arial Narrow" w:eastAsia="Times New Roman" w:hAnsi="Arial Narrow" w:cs="Arial"/>
                <w:b/>
                <w:color w:val="000000"/>
              </w:rPr>
              <w:t>R</w:t>
            </w:r>
            <w:r>
              <w:rPr>
                <w:rFonts w:ascii="Arial Narrow" w:eastAsia="Times New Roman" w:hAnsi="Arial Narrow" w:cs="Arial"/>
                <w:b/>
                <w:color w:val="000000"/>
              </w:rPr>
              <w:t>RAOU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12.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953" w:rsidRPr="005B5F68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0953" w:rsidRPr="004D5DCD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7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0503E2" w:rsidRDefault="003D0953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3D0953" w:rsidRPr="00085D2D" w:rsidTr="00FE18A5">
        <w:trPr>
          <w:trHeight w:val="323"/>
        </w:trPr>
        <w:tc>
          <w:tcPr>
            <w:tcW w:w="851" w:type="dxa"/>
            <w:shd w:val="clear" w:color="auto" w:fill="auto"/>
          </w:tcPr>
          <w:p w:rsidR="003D0953" w:rsidRPr="00EA36CE" w:rsidRDefault="003D0953" w:rsidP="00DA690E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0953" w:rsidRPr="00085D2D" w:rsidRDefault="003D0953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0953" w:rsidRPr="001F7379" w:rsidRDefault="003D0953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BELAI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953" w:rsidRPr="001F7379" w:rsidRDefault="003D0953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A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1.2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ODH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953" w:rsidRPr="005B5F68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6.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85143A" w:rsidRDefault="003D0953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3D0953" w:rsidRPr="00085D2D" w:rsidTr="00FE18A5">
        <w:trPr>
          <w:trHeight w:val="323"/>
        </w:trPr>
        <w:tc>
          <w:tcPr>
            <w:tcW w:w="851" w:type="dxa"/>
            <w:shd w:val="clear" w:color="auto" w:fill="auto"/>
          </w:tcPr>
          <w:p w:rsidR="003D0953" w:rsidRPr="00EA36CE" w:rsidRDefault="003D0953" w:rsidP="00DA690E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0953" w:rsidRPr="00085D2D" w:rsidRDefault="003D0953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0953" w:rsidRPr="001F7379" w:rsidRDefault="003D0953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DDA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953" w:rsidRPr="001F7379" w:rsidRDefault="003D0953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LY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</w:t>
            </w:r>
            <w:r w:rsidR="008212DA">
              <w:rPr>
                <w:rFonts w:ascii="Arial Narrow" w:eastAsia="Times New Roman" w:hAnsi="Arial Narrow" w:cs="Arial"/>
                <w:b/>
                <w:color w:val="000000"/>
              </w:rPr>
              <w:t>0</w:t>
            </w:r>
            <w:r>
              <w:rPr>
                <w:rFonts w:ascii="Arial Narrow" w:eastAsia="Times New Roman" w:hAnsi="Arial Narrow" w:cs="Arial"/>
                <w:b/>
                <w:color w:val="000000"/>
              </w:rPr>
              <w:t>2</w:t>
            </w:r>
            <w:r w:rsidR="008212DA">
              <w:rPr>
                <w:rFonts w:ascii="Arial Narrow" w:eastAsia="Times New Roman" w:hAnsi="Arial Narrow" w:cs="Arial"/>
                <w:b/>
                <w:color w:val="000000"/>
              </w:rPr>
              <w:t>.2</w:t>
            </w:r>
            <w:bookmarkStart w:id="0" w:name="_GoBack"/>
            <w:bookmarkEnd w:id="0"/>
            <w:r>
              <w:rPr>
                <w:rFonts w:ascii="Arial Narrow" w:eastAsia="Times New Roman" w:hAnsi="Arial Narrow" w:cs="Arial"/>
                <w:b/>
                <w:color w:val="000000"/>
              </w:rPr>
              <w:t>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953" w:rsidRPr="005B5F68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6.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0503E2" w:rsidRDefault="003D0953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846154" w:rsidRPr="00085D2D" w:rsidTr="00FE18A5">
        <w:trPr>
          <w:trHeight w:val="323"/>
        </w:trPr>
        <w:tc>
          <w:tcPr>
            <w:tcW w:w="851" w:type="dxa"/>
            <w:shd w:val="clear" w:color="auto" w:fill="auto"/>
          </w:tcPr>
          <w:p w:rsidR="00846154" w:rsidRPr="00EA36CE" w:rsidRDefault="00846154" w:rsidP="00DA690E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085D2D" w:rsidRDefault="00846154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46154" w:rsidRPr="003D0953" w:rsidRDefault="008164C0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BOUFEDDE</w:t>
            </w:r>
            <w:r w:rsidR="003D0953" w:rsidRPr="003D0953">
              <w:rPr>
                <w:rFonts w:ascii="Arial Narrow" w:eastAsia="Times New Roman" w:hAnsi="Arial Narrow" w:cs="Arial"/>
                <w:b/>
                <w:color w:val="000000"/>
                <w:sz w:val="22"/>
                <w:szCs w:val="22"/>
              </w:rPr>
              <w:t>N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6154" w:rsidRPr="001F7379" w:rsidRDefault="003D0953" w:rsidP="00F350E0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N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154" w:rsidRPr="001F7379" w:rsidRDefault="003D0953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0.08.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154" w:rsidRPr="001F7379" w:rsidRDefault="003D0953" w:rsidP="00F350E0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54" w:rsidRPr="001F7379" w:rsidRDefault="00DA29AC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154" w:rsidRPr="000503E2" w:rsidRDefault="00846154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3D0953" w:rsidRPr="00085D2D" w:rsidTr="00FE18A5">
        <w:trPr>
          <w:trHeight w:val="323"/>
        </w:trPr>
        <w:tc>
          <w:tcPr>
            <w:tcW w:w="851" w:type="dxa"/>
            <w:shd w:val="clear" w:color="auto" w:fill="auto"/>
          </w:tcPr>
          <w:p w:rsidR="003D0953" w:rsidRPr="00EA36CE" w:rsidRDefault="003D0953" w:rsidP="00DA690E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D0953" w:rsidRPr="00085D2D" w:rsidRDefault="003D0953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0953" w:rsidRPr="001F7379" w:rsidRDefault="003D0953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ALE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953" w:rsidRPr="001F7379" w:rsidRDefault="003D0953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DI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1.20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1F7379" w:rsidRDefault="003D0953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B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0953" w:rsidRDefault="00DA29AC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0953" w:rsidRPr="001F7379" w:rsidRDefault="00DA29AC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953" w:rsidRPr="000503E2" w:rsidRDefault="003D0953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DA29AC" w:rsidRPr="00085D2D" w:rsidTr="00FE18A5">
        <w:trPr>
          <w:trHeight w:val="323"/>
        </w:trPr>
        <w:tc>
          <w:tcPr>
            <w:tcW w:w="851" w:type="dxa"/>
            <w:shd w:val="clear" w:color="auto" w:fill="auto"/>
          </w:tcPr>
          <w:p w:rsidR="00DA29AC" w:rsidRPr="00EA36CE" w:rsidRDefault="00DA29AC" w:rsidP="00DA690E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29AC" w:rsidRPr="00085D2D" w:rsidRDefault="00DA29AC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</w:tcPr>
          <w:p w:rsidR="00DA29AC" w:rsidRPr="001D6C97" w:rsidRDefault="00DA29AC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D6C97">
              <w:rPr>
                <w:rFonts w:ascii="Arial Narrow" w:eastAsia="Times New Roman" w:hAnsi="Arial Narrow" w:cs="Arial"/>
                <w:b/>
                <w:color w:val="000000"/>
              </w:rPr>
              <w:t>BOUHARA</w:t>
            </w:r>
          </w:p>
        </w:tc>
        <w:tc>
          <w:tcPr>
            <w:tcW w:w="1701" w:type="dxa"/>
            <w:shd w:val="clear" w:color="auto" w:fill="auto"/>
          </w:tcPr>
          <w:p w:rsidR="00DA29AC" w:rsidRPr="001D6C97" w:rsidRDefault="00DA29AC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D6C97">
              <w:rPr>
                <w:rFonts w:ascii="Arial Narrow" w:eastAsia="Times New Roman" w:hAnsi="Arial Narrow" w:cs="Arial"/>
                <w:b/>
                <w:color w:val="000000"/>
              </w:rPr>
              <w:t>SAID</w:t>
            </w:r>
          </w:p>
        </w:tc>
        <w:tc>
          <w:tcPr>
            <w:tcW w:w="1276" w:type="dxa"/>
            <w:shd w:val="clear" w:color="auto" w:fill="auto"/>
          </w:tcPr>
          <w:p w:rsidR="00DA29AC" w:rsidRPr="001D6C97" w:rsidRDefault="00DA29AC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D6C97">
              <w:rPr>
                <w:rFonts w:ascii="Arial Narrow" w:eastAsia="Times New Roman" w:hAnsi="Arial Narrow" w:cs="Arial"/>
                <w:b/>
                <w:color w:val="000000"/>
              </w:rPr>
              <w:t>27.07.2012</w:t>
            </w:r>
          </w:p>
        </w:tc>
        <w:tc>
          <w:tcPr>
            <w:tcW w:w="1276" w:type="dxa"/>
            <w:shd w:val="clear" w:color="auto" w:fill="auto"/>
          </w:tcPr>
          <w:p w:rsidR="00DA29AC" w:rsidRPr="001D6C97" w:rsidRDefault="00DA29AC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D6C97"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29AC" w:rsidRDefault="00DA29AC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AC" w:rsidRPr="001F7379" w:rsidRDefault="00DA29AC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9AC" w:rsidRPr="000503E2" w:rsidRDefault="00DA29AC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DA29AC" w:rsidRPr="00085D2D" w:rsidTr="00FE18A5">
        <w:trPr>
          <w:trHeight w:val="323"/>
        </w:trPr>
        <w:tc>
          <w:tcPr>
            <w:tcW w:w="851" w:type="dxa"/>
            <w:shd w:val="clear" w:color="auto" w:fill="auto"/>
          </w:tcPr>
          <w:p w:rsidR="00DA29AC" w:rsidRPr="00EA36CE" w:rsidRDefault="00DA29AC" w:rsidP="00DA690E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29AC" w:rsidRPr="00085D2D" w:rsidRDefault="00DA29AC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</w:tcPr>
          <w:p w:rsidR="00DA29AC" w:rsidRPr="001D6C97" w:rsidRDefault="00DA29AC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D6C97">
              <w:rPr>
                <w:rFonts w:ascii="Arial Narrow" w:eastAsia="Times New Roman" w:hAnsi="Arial Narrow" w:cs="Arial"/>
                <w:b/>
                <w:color w:val="000000"/>
              </w:rPr>
              <w:t>BOUMEZOUED</w:t>
            </w:r>
          </w:p>
        </w:tc>
        <w:tc>
          <w:tcPr>
            <w:tcW w:w="1701" w:type="dxa"/>
            <w:shd w:val="clear" w:color="auto" w:fill="auto"/>
          </w:tcPr>
          <w:p w:rsidR="00DA29AC" w:rsidRPr="001D6C97" w:rsidRDefault="00DA29AC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D6C97">
              <w:rPr>
                <w:rFonts w:ascii="Arial Narrow" w:eastAsia="Times New Roman" w:hAnsi="Arial Narrow" w:cs="Arial"/>
                <w:b/>
                <w:color w:val="000000"/>
              </w:rPr>
              <w:t>IZEM</w:t>
            </w:r>
          </w:p>
        </w:tc>
        <w:tc>
          <w:tcPr>
            <w:tcW w:w="1276" w:type="dxa"/>
            <w:shd w:val="clear" w:color="auto" w:fill="auto"/>
          </w:tcPr>
          <w:p w:rsidR="00DA29AC" w:rsidRPr="001D6C97" w:rsidRDefault="00DA29AC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D6C97">
              <w:rPr>
                <w:rFonts w:ascii="Arial Narrow" w:eastAsia="Times New Roman" w:hAnsi="Arial Narrow" w:cs="Arial"/>
                <w:b/>
                <w:color w:val="000000"/>
              </w:rPr>
              <w:t>15.07.2012</w:t>
            </w:r>
          </w:p>
        </w:tc>
        <w:tc>
          <w:tcPr>
            <w:tcW w:w="1276" w:type="dxa"/>
            <w:shd w:val="clear" w:color="auto" w:fill="auto"/>
          </w:tcPr>
          <w:p w:rsidR="00DA29AC" w:rsidRPr="001D6C97" w:rsidRDefault="00DA29AC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D6C97"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29AC" w:rsidRDefault="00DA29AC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AC" w:rsidRPr="001F7379" w:rsidRDefault="00DA29AC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9AC" w:rsidRPr="000503E2" w:rsidRDefault="00DA29AC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  <w:tr w:rsidR="00DA29AC" w:rsidRPr="00085D2D" w:rsidTr="00FE18A5">
        <w:trPr>
          <w:trHeight w:val="323"/>
        </w:trPr>
        <w:tc>
          <w:tcPr>
            <w:tcW w:w="851" w:type="dxa"/>
            <w:shd w:val="clear" w:color="auto" w:fill="auto"/>
          </w:tcPr>
          <w:p w:rsidR="00DA29AC" w:rsidRPr="00EA36CE" w:rsidRDefault="00DA29AC" w:rsidP="00DA690E">
            <w:pPr>
              <w:pStyle w:val="Paragraphedeliste"/>
              <w:numPr>
                <w:ilvl w:val="0"/>
                <w:numId w:val="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29AC" w:rsidRPr="00085D2D" w:rsidRDefault="00DA29AC" w:rsidP="00F350E0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shd w:val="clear" w:color="auto" w:fill="auto"/>
          </w:tcPr>
          <w:p w:rsidR="00DA29AC" w:rsidRPr="001D6C97" w:rsidRDefault="00DA29AC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D6C97">
              <w:rPr>
                <w:rFonts w:ascii="Arial Narrow" w:eastAsia="Times New Roman" w:hAnsi="Arial Narrow" w:cs="Arial"/>
                <w:b/>
                <w:color w:val="000000"/>
              </w:rPr>
              <w:t>BOUMEZOUED</w:t>
            </w:r>
          </w:p>
        </w:tc>
        <w:tc>
          <w:tcPr>
            <w:tcW w:w="1701" w:type="dxa"/>
            <w:shd w:val="clear" w:color="auto" w:fill="auto"/>
          </w:tcPr>
          <w:p w:rsidR="00DA29AC" w:rsidRPr="001D6C97" w:rsidRDefault="00DA29AC" w:rsidP="00E23668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D6C97">
              <w:rPr>
                <w:rFonts w:ascii="Arial Narrow" w:eastAsia="Times New Roman" w:hAnsi="Arial Narrow" w:cs="Arial"/>
                <w:b/>
                <w:color w:val="000000"/>
              </w:rPr>
              <w:t>GHIOUAN</w:t>
            </w:r>
          </w:p>
        </w:tc>
        <w:tc>
          <w:tcPr>
            <w:tcW w:w="1276" w:type="dxa"/>
            <w:shd w:val="clear" w:color="auto" w:fill="auto"/>
          </w:tcPr>
          <w:p w:rsidR="00DA29AC" w:rsidRPr="001D6C97" w:rsidRDefault="00DA29AC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D6C97">
              <w:rPr>
                <w:rFonts w:ascii="Arial Narrow" w:eastAsia="Times New Roman" w:hAnsi="Arial Narrow" w:cs="Arial"/>
                <w:b/>
                <w:color w:val="000000"/>
              </w:rPr>
              <w:t>15.07.2012</w:t>
            </w:r>
          </w:p>
        </w:tc>
        <w:tc>
          <w:tcPr>
            <w:tcW w:w="1276" w:type="dxa"/>
            <w:shd w:val="clear" w:color="auto" w:fill="auto"/>
          </w:tcPr>
          <w:p w:rsidR="00DA29AC" w:rsidRPr="001D6C97" w:rsidRDefault="00DA29AC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 w:rsidRPr="001D6C97"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29AC" w:rsidRPr="005B5F68" w:rsidRDefault="00DA29AC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29AC" w:rsidRPr="001F7379" w:rsidRDefault="00DA29AC" w:rsidP="00F350E0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29AC" w:rsidRPr="000503E2" w:rsidRDefault="00DA29AC" w:rsidP="00F350E0">
            <w:pPr>
              <w:rPr>
                <w:rFonts w:ascii="Calibri" w:eastAsia="Times New Roman" w:hAnsi="Calibri" w:cs="Arial"/>
                <w:color w:val="000000"/>
                <w:sz w:val="16"/>
                <w:szCs w:val="16"/>
              </w:rPr>
            </w:pPr>
          </w:p>
        </w:tc>
      </w:tr>
    </w:tbl>
    <w:p w:rsidR="004D5DCD" w:rsidRPr="00085D2D" w:rsidRDefault="004D5DCD" w:rsidP="004D5DCD">
      <w:pPr>
        <w:rPr>
          <w:rFonts w:asciiTheme="majorBidi" w:hAnsiTheme="majorBidi" w:cstheme="majorBidi"/>
        </w:rPr>
      </w:pPr>
    </w:p>
    <w:p w:rsidR="00EB6616" w:rsidRPr="00085D2D" w:rsidRDefault="00EB6616" w:rsidP="00582346">
      <w:pPr>
        <w:rPr>
          <w:rFonts w:asciiTheme="majorBidi" w:hAnsiTheme="majorBidi" w:cstheme="majorBidi"/>
        </w:rPr>
      </w:pPr>
    </w:p>
    <w:p w:rsidR="00036B0A" w:rsidRPr="00085D2D" w:rsidRDefault="00036B0A" w:rsidP="00C0225B">
      <w:pPr>
        <w:rPr>
          <w:rFonts w:asciiTheme="majorBidi" w:hAnsiTheme="majorBidi" w:cstheme="majorBidi"/>
        </w:rPr>
      </w:pPr>
    </w:p>
    <w:p w:rsidR="00C0225B" w:rsidRDefault="00C0225B" w:rsidP="00C0225B">
      <w:pPr>
        <w:rPr>
          <w:rFonts w:asciiTheme="majorBidi" w:hAnsiTheme="majorBidi" w:cstheme="majorBidi"/>
        </w:rPr>
      </w:pPr>
    </w:p>
    <w:p w:rsidR="00CA343D" w:rsidRDefault="00CA343D" w:rsidP="00C0225B">
      <w:pPr>
        <w:rPr>
          <w:rFonts w:asciiTheme="majorBidi" w:hAnsiTheme="majorBidi" w:cstheme="majorBidi"/>
        </w:rPr>
      </w:pPr>
    </w:p>
    <w:p w:rsidR="00CA343D" w:rsidRDefault="00CA343D" w:rsidP="00C0225B">
      <w:pPr>
        <w:rPr>
          <w:rFonts w:asciiTheme="majorBidi" w:hAnsiTheme="majorBidi" w:cstheme="majorBidi"/>
        </w:rPr>
      </w:pPr>
    </w:p>
    <w:p w:rsidR="00CA343D" w:rsidRDefault="00CA343D" w:rsidP="00C0225B">
      <w:pPr>
        <w:rPr>
          <w:rFonts w:asciiTheme="majorBidi" w:hAnsiTheme="majorBidi" w:cstheme="majorBidi"/>
        </w:rPr>
      </w:pPr>
    </w:p>
    <w:p w:rsidR="00CA343D" w:rsidRDefault="00CA343D" w:rsidP="00C0225B">
      <w:pPr>
        <w:rPr>
          <w:rFonts w:asciiTheme="majorBidi" w:hAnsiTheme="majorBidi" w:cstheme="majorBidi"/>
        </w:rPr>
      </w:pPr>
    </w:p>
    <w:p w:rsidR="00CA343D" w:rsidRDefault="00CA343D" w:rsidP="00C0225B">
      <w:pPr>
        <w:rPr>
          <w:rFonts w:asciiTheme="majorBidi" w:hAnsiTheme="majorBidi" w:cstheme="majorBidi"/>
        </w:rPr>
      </w:pPr>
    </w:p>
    <w:p w:rsidR="00513A16" w:rsidRDefault="00513A16" w:rsidP="00C0225B">
      <w:pPr>
        <w:rPr>
          <w:rFonts w:asciiTheme="majorBidi" w:hAnsiTheme="majorBidi" w:cstheme="majorBidi"/>
        </w:rPr>
      </w:pPr>
    </w:p>
    <w:p w:rsidR="00513A16" w:rsidRDefault="00513A16" w:rsidP="00C0225B">
      <w:pPr>
        <w:rPr>
          <w:rFonts w:asciiTheme="majorBidi" w:hAnsiTheme="majorBidi" w:cstheme="majorBidi"/>
        </w:rPr>
      </w:pPr>
    </w:p>
    <w:p w:rsidR="00513A16" w:rsidRDefault="00513A16" w:rsidP="00C0225B">
      <w:pPr>
        <w:rPr>
          <w:rFonts w:asciiTheme="majorBidi" w:hAnsiTheme="majorBidi" w:cstheme="majorBidi"/>
        </w:rPr>
      </w:pPr>
    </w:p>
    <w:p w:rsidR="00CA343D" w:rsidRDefault="00CA343D" w:rsidP="00C0225B">
      <w:pPr>
        <w:rPr>
          <w:rFonts w:asciiTheme="majorBidi" w:hAnsiTheme="majorBidi" w:cstheme="majorBidi"/>
        </w:rPr>
      </w:pPr>
    </w:p>
    <w:p w:rsidR="00CA343D" w:rsidRDefault="00CA343D" w:rsidP="00C0225B">
      <w:pPr>
        <w:rPr>
          <w:rFonts w:asciiTheme="majorBidi" w:hAnsiTheme="majorBidi" w:cstheme="majorBidi"/>
        </w:rPr>
      </w:pPr>
    </w:p>
    <w:p w:rsidR="00CA343D" w:rsidRDefault="00CA343D" w:rsidP="00C0225B">
      <w:pPr>
        <w:rPr>
          <w:rFonts w:asciiTheme="majorBidi" w:hAnsiTheme="majorBidi" w:cstheme="majorBidi"/>
        </w:rPr>
      </w:pPr>
    </w:p>
    <w:p w:rsidR="00FC4D30" w:rsidRDefault="00FC4D30" w:rsidP="00C0225B">
      <w:pPr>
        <w:rPr>
          <w:rFonts w:asciiTheme="majorBidi" w:hAnsiTheme="majorBidi" w:cstheme="majorBidi"/>
        </w:rPr>
      </w:pPr>
    </w:p>
    <w:p w:rsidR="00FC4D30" w:rsidRDefault="00FC4D30" w:rsidP="00C0225B">
      <w:pPr>
        <w:rPr>
          <w:rFonts w:asciiTheme="majorBidi" w:hAnsiTheme="majorBidi" w:cstheme="majorBidi"/>
        </w:rPr>
      </w:pPr>
    </w:p>
    <w:p w:rsidR="00FC4D30" w:rsidRDefault="00653F14" w:rsidP="00C0225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-205105</wp:posOffset>
                </wp:positionV>
                <wp:extent cx="5812155" cy="1616710"/>
                <wp:effectExtent l="38735" t="38735" r="35560" b="40005"/>
                <wp:wrapNone/>
                <wp:docPr id="4" name="AutoShape 14" descr="Papier jour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2155" cy="1616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2"/>
                          <a:srcRect/>
                          <a:tile tx="0" ty="0" sx="100000" sy="100000" flip="none" algn="tl"/>
                        </a:blip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18A5" w:rsidRPr="00B2570D" w:rsidRDefault="00FE18A5" w:rsidP="006C7F71">
                            <w:pPr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  <w:t xml:space="preserve"> </w:t>
                            </w: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 xml:space="preserve">Minime Filles   </w:t>
                            </w:r>
                          </w:p>
                          <w:p w:rsidR="00FE18A5" w:rsidRPr="00271905" w:rsidRDefault="00FE18A5" w:rsidP="00CA343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9" alt="Papier journal" style="position:absolute;margin-left:16.1pt;margin-top:-16.15pt;width:457.65pt;height:12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" strokecolor="#c0504d [3205]" strokeweight="5pt">
                <v:fill r:id="rId13" o:title="Papier journal" recolor="t" type="tile"/>
                <v:stroke linestyle="thickThin"/>
                <v:shadow color="#868686"/>
                <v:textbox>
                  <w:txbxContent>
                    <w:p w:rsidR="00FE18A5" w:rsidRPr="00B2570D" w:rsidRDefault="00FE18A5" w:rsidP="006C7F71">
                      <w:pPr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  <w:t xml:space="preserve"> </w:t>
                      </w: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 xml:space="preserve">Minime Filles   </w:t>
                      </w:r>
                    </w:p>
                    <w:p w:rsidR="00FE18A5" w:rsidRPr="00271905" w:rsidRDefault="00FE18A5" w:rsidP="00CA343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4D30" w:rsidRDefault="00FC4D30" w:rsidP="00C0225B">
      <w:pPr>
        <w:rPr>
          <w:rFonts w:asciiTheme="majorBidi" w:hAnsiTheme="majorBidi" w:cstheme="majorBidi"/>
        </w:rPr>
      </w:pPr>
    </w:p>
    <w:p w:rsidR="00FC4D30" w:rsidRDefault="00FC4D30" w:rsidP="00C0225B">
      <w:pPr>
        <w:rPr>
          <w:rFonts w:asciiTheme="majorBidi" w:hAnsiTheme="majorBidi" w:cstheme="majorBidi"/>
        </w:rPr>
      </w:pPr>
    </w:p>
    <w:p w:rsidR="00FC4D30" w:rsidRDefault="00FC4D30" w:rsidP="00C0225B">
      <w:pPr>
        <w:rPr>
          <w:rFonts w:asciiTheme="majorBidi" w:hAnsiTheme="majorBidi" w:cstheme="majorBidi"/>
        </w:rPr>
      </w:pPr>
    </w:p>
    <w:p w:rsidR="00FC4D30" w:rsidRDefault="00FC4D30" w:rsidP="00C0225B">
      <w:pPr>
        <w:rPr>
          <w:rFonts w:asciiTheme="majorBidi" w:hAnsiTheme="majorBidi" w:cstheme="majorBidi"/>
        </w:rPr>
      </w:pPr>
    </w:p>
    <w:p w:rsidR="00FC4D30" w:rsidRDefault="00FC4D30" w:rsidP="00036B0A">
      <w:pPr>
        <w:rPr>
          <w:rFonts w:asciiTheme="majorBidi" w:hAnsiTheme="majorBidi" w:cstheme="majorBidi"/>
        </w:rPr>
      </w:pPr>
    </w:p>
    <w:p w:rsidR="006C7F71" w:rsidRDefault="006C7F71" w:rsidP="00036B0A">
      <w:pPr>
        <w:rPr>
          <w:rFonts w:asciiTheme="majorBidi" w:hAnsiTheme="majorBidi" w:cstheme="majorBidi"/>
        </w:rPr>
      </w:pPr>
    </w:p>
    <w:p w:rsidR="006C7F71" w:rsidRDefault="006C7F71" w:rsidP="00036B0A">
      <w:pPr>
        <w:rPr>
          <w:rFonts w:asciiTheme="majorBidi" w:hAnsiTheme="majorBidi" w:cstheme="majorBidi"/>
        </w:rPr>
      </w:pPr>
    </w:p>
    <w:p w:rsidR="006C7F71" w:rsidRDefault="006C7F71" w:rsidP="00036B0A">
      <w:pPr>
        <w:rPr>
          <w:rFonts w:asciiTheme="majorBidi" w:hAnsiTheme="majorBidi" w:cstheme="majorBidi"/>
        </w:rPr>
      </w:pPr>
    </w:p>
    <w:p w:rsidR="00582346" w:rsidRPr="001C0BF8" w:rsidRDefault="00582346" w:rsidP="00036B0A">
      <w:pPr>
        <w:rPr>
          <w:rFonts w:ascii="Agency FB" w:hAnsi="Agency FB"/>
          <w:b/>
          <w:color w:val="002060"/>
        </w:rPr>
      </w:pPr>
    </w:p>
    <w:tbl>
      <w:tblPr>
        <w:tblW w:w="110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7"/>
        <w:gridCol w:w="2268"/>
        <w:gridCol w:w="1417"/>
        <w:gridCol w:w="1276"/>
        <w:gridCol w:w="709"/>
        <w:gridCol w:w="850"/>
        <w:gridCol w:w="945"/>
      </w:tblGrid>
      <w:tr w:rsidR="00036B0A" w:rsidRPr="00085D2D" w:rsidTr="00036B0A">
        <w:trPr>
          <w:gridAfter w:val="6"/>
          <w:wAfter w:w="7465" w:type="dxa"/>
          <w:trHeight w:val="454"/>
        </w:trPr>
        <w:tc>
          <w:tcPr>
            <w:tcW w:w="3545" w:type="dxa"/>
            <w:gridSpan w:val="3"/>
            <w:shd w:val="clear" w:color="auto" w:fill="FF0000"/>
            <w:vAlign w:val="center"/>
          </w:tcPr>
          <w:p w:rsidR="00036B0A" w:rsidRPr="00F329DA" w:rsidRDefault="00E23668" w:rsidP="00036B0A">
            <w:pPr>
              <w:shd w:val="clear" w:color="auto" w:fill="FF0000"/>
              <w:rPr>
                <w:rFonts w:ascii="Tw Cen MT" w:hAnsi="Tw Cen MT"/>
                <w:b/>
                <w:color w:val="FFFFFF" w:themeColor="background1"/>
              </w:rPr>
            </w:pPr>
            <w:r>
              <w:rPr>
                <w:rFonts w:ascii="Tw Cen MT" w:hAnsi="Tw Cen MT"/>
                <w:b/>
                <w:color w:val="FFFFFF" w:themeColor="background1"/>
              </w:rPr>
              <w:t>150</w:t>
            </w:r>
            <w:r w:rsidR="001E6E6B">
              <w:rPr>
                <w:rFonts w:ascii="Tw Cen MT" w:hAnsi="Tw Cen MT"/>
                <w:b/>
                <w:color w:val="FFFFFF" w:themeColor="background1"/>
              </w:rPr>
              <w:t xml:space="preserve"> m </w:t>
            </w:r>
            <w:r w:rsidR="00FE18A5">
              <w:rPr>
                <w:rFonts w:ascii="Tw Cen MT" w:hAnsi="Tw Cen MT" w:cstheme="majorBidi"/>
                <w:b/>
                <w:color w:val="FFFFFF" w:themeColor="background1"/>
              </w:rPr>
              <w:t>MINIMES FILLES</w:t>
            </w:r>
          </w:p>
        </w:tc>
      </w:tr>
      <w:tr w:rsidR="00036B0A" w:rsidRPr="00085D2D" w:rsidTr="00036B0A">
        <w:trPr>
          <w:trHeight w:val="454"/>
        </w:trPr>
        <w:tc>
          <w:tcPr>
            <w:tcW w:w="709" w:type="dxa"/>
            <w:shd w:val="clear" w:color="auto" w:fill="FFFF00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45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036B0A">
        <w:trPr>
          <w:trHeight w:val="227"/>
        </w:trPr>
        <w:tc>
          <w:tcPr>
            <w:tcW w:w="709" w:type="dxa"/>
            <w:shd w:val="clear" w:color="auto" w:fill="auto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846154" w:rsidRPr="006C4B6E" w:rsidRDefault="00846154" w:rsidP="00036B0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MOUHOUB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YD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1.2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1.09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846154" w:rsidRPr="00A12B83" w:rsidRDefault="00846154" w:rsidP="00036B0A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46154" w:rsidRPr="00085D2D" w:rsidTr="00036B0A">
        <w:trPr>
          <w:trHeight w:val="227"/>
        </w:trPr>
        <w:tc>
          <w:tcPr>
            <w:tcW w:w="709" w:type="dxa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LAMA</w:t>
            </w:r>
          </w:p>
        </w:tc>
        <w:tc>
          <w:tcPr>
            <w:tcW w:w="2268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ARIDA</w:t>
            </w:r>
          </w:p>
        </w:tc>
        <w:tc>
          <w:tcPr>
            <w:tcW w:w="1417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1.2010</w:t>
            </w:r>
          </w:p>
        </w:tc>
        <w:tc>
          <w:tcPr>
            <w:tcW w:w="1276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2.37</w:t>
            </w:r>
          </w:p>
        </w:tc>
        <w:tc>
          <w:tcPr>
            <w:tcW w:w="945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036B0A">
        <w:trPr>
          <w:trHeight w:val="227"/>
        </w:trPr>
        <w:tc>
          <w:tcPr>
            <w:tcW w:w="709" w:type="dxa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RKANE</w:t>
            </w:r>
          </w:p>
        </w:tc>
        <w:tc>
          <w:tcPr>
            <w:tcW w:w="2268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IHAM</w:t>
            </w:r>
          </w:p>
        </w:tc>
        <w:tc>
          <w:tcPr>
            <w:tcW w:w="1417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2.2010</w:t>
            </w:r>
          </w:p>
        </w:tc>
        <w:tc>
          <w:tcPr>
            <w:tcW w:w="1276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2.49</w:t>
            </w:r>
          </w:p>
        </w:tc>
        <w:tc>
          <w:tcPr>
            <w:tcW w:w="945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036B0A">
        <w:trPr>
          <w:trHeight w:val="227"/>
        </w:trPr>
        <w:tc>
          <w:tcPr>
            <w:tcW w:w="709" w:type="dxa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11"/>
              </w:numPr>
              <w:spacing w:before="100" w:beforeAutospacing="1" w:after="0" w:line="240" w:lineRule="auto"/>
              <w:ind w:left="0" w:firstLine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spacing w:before="100" w:beforeAutospacing="1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IDANI</w:t>
            </w:r>
          </w:p>
        </w:tc>
        <w:tc>
          <w:tcPr>
            <w:tcW w:w="2268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MA</w:t>
            </w:r>
          </w:p>
        </w:tc>
        <w:tc>
          <w:tcPr>
            <w:tcW w:w="1417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7.2010</w:t>
            </w:r>
          </w:p>
        </w:tc>
        <w:tc>
          <w:tcPr>
            <w:tcW w:w="1276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2.79</w:t>
            </w:r>
          </w:p>
        </w:tc>
        <w:tc>
          <w:tcPr>
            <w:tcW w:w="945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036B0A">
        <w:trPr>
          <w:trHeight w:val="227"/>
        </w:trPr>
        <w:tc>
          <w:tcPr>
            <w:tcW w:w="709" w:type="dxa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JAMA</w:t>
            </w:r>
          </w:p>
        </w:tc>
        <w:tc>
          <w:tcPr>
            <w:tcW w:w="2268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EL</w:t>
            </w:r>
          </w:p>
        </w:tc>
        <w:tc>
          <w:tcPr>
            <w:tcW w:w="1417" w:type="dxa"/>
            <w:vAlign w:val="center"/>
          </w:tcPr>
          <w:p w:rsidR="00E23668" w:rsidRPr="00737D7E" w:rsidRDefault="00E23668" w:rsidP="00E23668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10.2010</w:t>
            </w:r>
          </w:p>
        </w:tc>
        <w:tc>
          <w:tcPr>
            <w:tcW w:w="1276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2.86</w:t>
            </w:r>
          </w:p>
        </w:tc>
        <w:tc>
          <w:tcPr>
            <w:tcW w:w="945" w:type="dxa"/>
            <w:vAlign w:val="center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036B0A">
        <w:trPr>
          <w:trHeight w:val="227"/>
        </w:trPr>
        <w:tc>
          <w:tcPr>
            <w:tcW w:w="709" w:type="dxa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IFAOUI</w:t>
            </w:r>
          </w:p>
        </w:tc>
        <w:tc>
          <w:tcPr>
            <w:tcW w:w="2268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YAT</w:t>
            </w:r>
          </w:p>
        </w:tc>
        <w:tc>
          <w:tcPr>
            <w:tcW w:w="1417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1.2009</w:t>
            </w:r>
          </w:p>
        </w:tc>
        <w:tc>
          <w:tcPr>
            <w:tcW w:w="1276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2.99</w:t>
            </w:r>
          </w:p>
        </w:tc>
        <w:tc>
          <w:tcPr>
            <w:tcW w:w="945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036B0A">
        <w:trPr>
          <w:trHeight w:val="227"/>
        </w:trPr>
        <w:tc>
          <w:tcPr>
            <w:tcW w:w="709" w:type="dxa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ECHIDA</w:t>
            </w:r>
          </w:p>
        </w:tc>
        <w:tc>
          <w:tcPr>
            <w:tcW w:w="2268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NAS</w:t>
            </w:r>
          </w:p>
        </w:tc>
        <w:tc>
          <w:tcPr>
            <w:tcW w:w="1417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3.2010</w:t>
            </w:r>
          </w:p>
        </w:tc>
        <w:tc>
          <w:tcPr>
            <w:tcW w:w="1276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3.19</w:t>
            </w:r>
          </w:p>
        </w:tc>
        <w:tc>
          <w:tcPr>
            <w:tcW w:w="945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036B0A">
        <w:trPr>
          <w:trHeight w:val="227"/>
        </w:trPr>
        <w:tc>
          <w:tcPr>
            <w:tcW w:w="709" w:type="dxa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HETOUT</w:t>
            </w:r>
          </w:p>
        </w:tc>
        <w:tc>
          <w:tcPr>
            <w:tcW w:w="2268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YA</w:t>
            </w:r>
          </w:p>
        </w:tc>
        <w:tc>
          <w:tcPr>
            <w:tcW w:w="1417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3.09.2010</w:t>
            </w:r>
          </w:p>
        </w:tc>
        <w:tc>
          <w:tcPr>
            <w:tcW w:w="1276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3.21</w:t>
            </w:r>
          </w:p>
        </w:tc>
        <w:tc>
          <w:tcPr>
            <w:tcW w:w="945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036B0A">
        <w:trPr>
          <w:trHeight w:val="227"/>
        </w:trPr>
        <w:tc>
          <w:tcPr>
            <w:tcW w:w="709" w:type="dxa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GUELATI</w:t>
            </w:r>
          </w:p>
        </w:tc>
        <w:tc>
          <w:tcPr>
            <w:tcW w:w="2268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LAK</w:t>
            </w:r>
          </w:p>
        </w:tc>
        <w:tc>
          <w:tcPr>
            <w:tcW w:w="1417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10.2010</w:t>
            </w:r>
          </w:p>
        </w:tc>
        <w:tc>
          <w:tcPr>
            <w:tcW w:w="1276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F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3.49</w:t>
            </w:r>
          </w:p>
        </w:tc>
        <w:tc>
          <w:tcPr>
            <w:tcW w:w="945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036B0A">
        <w:trPr>
          <w:trHeight w:val="227"/>
        </w:trPr>
        <w:tc>
          <w:tcPr>
            <w:tcW w:w="709" w:type="dxa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KRINE</w:t>
            </w:r>
          </w:p>
        </w:tc>
        <w:tc>
          <w:tcPr>
            <w:tcW w:w="2268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HIRAZ</w:t>
            </w:r>
          </w:p>
        </w:tc>
        <w:tc>
          <w:tcPr>
            <w:tcW w:w="1417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7.05.2009</w:t>
            </w:r>
          </w:p>
        </w:tc>
        <w:tc>
          <w:tcPr>
            <w:tcW w:w="1276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3.75</w:t>
            </w:r>
          </w:p>
        </w:tc>
        <w:tc>
          <w:tcPr>
            <w:tcW w:w="945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036B0A">
        <w:trPr>
          <w:trHeight w:val="227"/>
        </w:trPr>
        <w:tc>
          <w:tcPr>
            <w:tcW w:w="709" w:type="dxa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HIKH</w:t>
            </w:r>
          </w:p>
        </w:tc>
        <w:tc>
          <w:tcPr>
            <w:tcW w:w="2268" w:type="dxa"/>
            <w:vAlign w:val="center"/>
          </w:tcPr>
          <w:p w:rsidR="00846154" w:rsidRPr="00737D7E" w:rsidRDefault="00E23668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ALIA</w:t>
            </w:r>
          </w:p>
        </w:tc>
        <w:tc>
          <w:tcPr>
            <w:tcW w:w="1417" w:type="dxa"/>
            <w:vAlign w:val="center"/>
          </w:tcPr>
          <w:p w:rsidR="00846154" w:rsidRPr="00737D7E" w:rsidRDefault="00E23668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9.2009</w:t>
            </w:r>
          </w:p>
        </w:tc>
        <w:tc>
          <w:tcPr>
            <w:tcW w:w="1276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DJ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3.97</w:t>
            </w:r>
          </w:p>
        </w:tc>
        <w:tc>
          <w:tcPr>
            <w:tcW w:w="945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036B0A">
        <w:trPr>
          <w:trHeight w:val="227"/>
        </w:trPr>
        <w:tc>
          <w:tcPr>
            <w:tcW w:w="709" w:type="dxa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002AB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HMANI</w:t>
            </w:r>
          </w:p>
        </w:tc>
        <w:tc>
          <w:tcPr>
            <w:tcW w:w="2268" w:type="dxa"/>
            <w:vAlign w:val="center"/>
          </w:tcPr>
          <w:p w:rsidR="00846154" w:rsidRPr="00737D7E" w:rsidRDefault="00002AB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YNA</w:t>
            </w:r>
          </w:p>
        </w:tc>
        <w:tc>
          <w:tcPr>
            <w:tcW w:w="1417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9.11.2010</w:t>
            </w:r>
          </w:p>
        </w:tc>
        <w:tc>
          <w:tcPr>
            <w:tcW w:w="1276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4.04</w:t>
            </w:r>
          </w:p>
        </w:tc>
        <w:tc>
          <w:tcPr>
            <w:tcW w:w="945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036B0A">
        <w:trPr>
          <w:trHeight w:val="227"/>
        </w:trPr>
        <w:tc>
          <w:tcPr>
            <w:tcW w:w="709" w:type="dxa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002AB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LKANOUNE</w:t>
            </w:r>
          </w:p>
        </w:tc>
        <w:tc>
          <w:tcPr>
            <w:tcW w:w="2268" w:type="dxa"/>
            <w:vAlign w:val="center"/>
          </w:tcPr>
          <w:p w:rsidR="00846154" w:rsidRPr="00737D7E" w:rsidRDefault="00002AB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YLIA</w:t>
            </w:r>
          </w:p>
        </w:tc>
        <w:tc>
          <w:tcPr>
            <w:tcW w:w="1417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6.09.2010</w:t>
            </w:r>
          </w:p>
        </w:tc>
        <w:tc>
          <w:tcPr>
            <w:tcW w:w="1276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4.14</w:t>
            </w:r>
          </w:p>
        </w:tc>
        <w:tc>
          <w:tcPr>
            <w:tcW w:w="945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036B0A">
        <w:trPr>
          <w:trHeight w:val="227"/>
        </w:trPr>
        <w:tc>
          <w:tcPr>
            <w:tcW w:w="709" w:type="dxa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002AB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RAT</w:t>
            </w:r>
          </w:p>
        </w:tc>
        <w:tc>
          <w:tcPr>
            <w:tcW w:w="2268" w:type="dxa"/>
            <w:vAlign w:val="center"/>
          </w:tcPr>
          <w:p w:rsidR="00846154" w:rsidRPr="00737D7E" w:rsidRDefault="00002AB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MENE</w:t>
            </w:r>
          </w:p>
        </w:tc>
        <w:tc>
          <w:tcPr>
            <w:tcW w:w="1417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5.05.2009</w:t>
            </w:r>
          </w:p>
        </w:tc>
        <w:tc>
          <w:tcPr>
            <w:tcW w:w="1276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4.46</w:t>
            </w:r>
          </w:p>
        </w:tc>
        <w:tc>
          <w:tcPr>
            <w:tcW w:w="945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036B0A">
        <w:trPr>
          <w:trHeight w:val="227"/>
        </w:trPr>
        <w:tc>
          <w:tcPr>
            <w:tcW w:w="709" w:type="dxa"/>
          </w:tcPr>
          <w:p w:rsidR="00846154" w:rsidRPr="00D24F8B" w:rsidRDefault="00846154" w:rsidP="00DA690E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737D7E" w:rsidRDefault="00002AB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IHAT</w:t>
            </w:r>
          </w:p>
        </w:tc>
        <w:tc>
          <w:tcPr>
            <w:tcW w:w="2268" w:type="dxa"/>
            <w:vAlign w:val="center"/>
          </w:tcPr>
          <w:p w:rsidR="00846154" w:rsidRPr="00737D7E" w:rsidRDefault="00002AB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NANE</w:t>
            </w:r>
          </w:p>
        </w:tc>
        <w:tc>
          <w:tcPr>
            <w:tcW w:w="1417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3.09.2010</w:t>
            </w:r>
          </w:p>
        </w:tc>
        <w:tc>
          <w:tcPr>
            <w:tcW w:w="1276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FCB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850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5.34</w:t>
            </w:r>
          </w:p>
        </w:tc>
        <w:tc>
          <w:tcPr>
            <w:tcW w:w="945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582346" w:rsidRDefault="00582346" w:rsidP="00036B0A">
      <w:pPr>
        <w:rPr>
          <w:rFonts w:asciiTheme="majorBidi" w:hAnsiTheme="majorBidi" w:cstheme="majorBidi"/>
        </w:rPr>
      </w:pPr>
    </w:p>
    <w:tbl>
      <w:tblPr>
        <w:tblW w:w="11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859"/>
        <w:gridCol w:w="2127"/>
        <w:gridCol w:w="1976"/>
        <w:gridCol w:w="1417"/>
        <w:gridCol w:w="1134"/>
        <w:gridCol w:w="567"/>
        <w:gridCol w:w="1454"/>
        <w:gridCol w:w="913"/>
      </w:tblGrid>
      <w:tr w:rsidR="007531BB" w:rsidRPr="00085D2D" w:rsidTr="00940D8E">
        <w:trPr>
          <w:gridAfter w:val="6"/>
          <w:wAfter w:w="7461" w:type="dxa"/>
          <w:trHeight w:val="454"/>
          <w:jc w:val="center"/>
        </w:trPr>
        <w:tc>
          <w:tcPr>
            <w:tcW w:w="3795" w:type="dxa"/>
            <w:gridSpan w:val="3"/>
            <w:shd w:val="clear" w:color="auto" w:fill="FF0000"/>
            <w:vAlign w:val="center"/>
          </w:tcPr>
          <w:p w:rsidR="007531BB" w:rsidRPr="00F329DA" w:rsidRDefault="007531BB" w:rsidP="00940D8E">
            <w:pPr>
              <w:shd w:val="clear" w:color="auto" w:fill="FF0000"/>
              <w:tabs>
                <w:tab w:val="left" w:pos="8205"/>
              </w:tabs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250m </w:t>
            </w:r>
            <w:r w:rsidR="007E0449"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HAIES </w:t>
            </w:r>
            <w:r w:rsidR="00FE18A5">
              <w:rPr>
                <w:rFonts w:ascii="Tw Cen MT" w:hAnsi="Tw Cen MT" w:cstheme="majorBidi"/>
                <w:b/>
                <w:color w:val="FFFFFF" w:themeColor="background1"/>
              </w:rPr>
              <w:t>MINIMES FILLES</w:t>
            </w:r>
          </w:p>
        </w:tc>
      </w:tr>
      <w:tr w:rsidR="007531BB" w:rsidRPr="00085D2D" w:rsidTr="005A57A9">
        <w:trPr>
          <w:trHeight w:val="122"/>
          <w:jc w:val="center"/>
        </w:trPr>
        <w:tc>
          <w:tcPr>
            <w:tcW w:w="809" w:type="dxa"/>
            <w:shd w:val="clear" w:color="auto" w:fill="FFFF00"/>
            <w:vAlign w:val="center"/>
          </w:tcPr>
          <w:p w:rsidR="007531BB" w:rsidRPr="00122307" w:rsidRDefault="007531BB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9" w:type="dxa"/>
            <w:shd w:val="clear" w:color="auto" w:fill="BFBFBF" w:themeFill="background1" w:themeFillShade="BF"/>
            <w:vAlign w:val="center"/>
          </w:tcPr>
          <w:p w:rsidR="007531BB" w:rsidRPr="00122307" w:rsidRDefault="007531BB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7531BB" w:rsidRPr="00122307" w:rsidRDefault="007531BB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:rsidR="007531BB" w:rsidRPr="00122307" w:rsidRDefault="007531BB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7531BB" w:rsidRPr="00122307" w:rsidRDefault="007531BB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531BB" w:rsidRPr="00122307" w:rsidRDefault="007531BB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7531BB" w:rsidRPr="00122307" w:rsidRDefault="007531BB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454" w:type="dxa"/>
            <w:shd w:val="clear" w:color="auto" w:fill="FFFF00"/>
            <w:vAlign w:val="center"/>
          </w:tcPr>
          <w:p w:rsidR="007531BB" w:rsidRPr="00122307" w:rsidRDefault="007531BB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13" w:type="dxa"/>
            <w:shd w:val="clear" w:color="auto" w:fill="BFBFBF" w:themeFill="background1" w:themeFillShade="BF"/>
            <w:vAlign w:val="center"/>
          </w:tcPr>
          <w:p w:rsidR="007531BB" w:rsidRPr="00122307" w:rsidRDefault="007531BB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7531BB" w:rsidRPr="00085D2D" w:rsidTr="005A57A9">
        <w:trPr>
          <w:trHeight w:val="227"/>
          <w:jc w:val="center"/>
        </w:trPr>
        <w:tc>
          <w:tcPr>
            <w:tcW w:w="809" w:type="dxa"/>
            <w:shd w:val="clear" w:color="auto" w:fill="auto"/>
          </w:tcPr>
          <w:p w:rsidR="007531BB" w:rsidRPr="00FB19E9" w:rsidRDefault="007531BB" w:rsidP="00DA690E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  <w:shd w:val="clear" w:color="auto" w:fill="auto"/>
          </w:tcPr>
          <w:p w:rsidR="007531BB" w:rsidRPr="00E860B4" w:rsidRDefault="007531BB" w:rsidP="00940D8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7531BB" w:rsidRPr="005A57A9" w:rsidRDefault="00940D8E" w:rsidP="007E0449">
            <w:pPr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</w:pPr>
            <w:r w:rsidRPr="005A57A9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  <w:t>GUEDJALI</w:t>
            </w:r>
          </w:p>
        </w:tc>
        <w:tc>
          <w:tcPr>
            <w:tcW w:w="1976" w:type="dxa"/>
            <w:shd w:val="clear" w:color="auto" w:fill="auto"/>
          </w:tcPr>
          <w:p w:rsidR="007531BB" w:rsidRPr="005A57A9" w:rsidRDefault="00940D8E" w:rsidP="007E0449">
            <w:pPr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</w:pPr>
            <w:r w:rsidRPr="005A57A9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  <w:t>RANDA</w:t>
            </w:r>
          </w:p>
        </w:tc>
        <w:tc>
          <w:tcPr>
            <w:tcW w:w="1417" w:type="dxa"/>
            <w:shd w:val="clear" w:color="auto" w:fill="auto"/>
          </w:tcPr>
          <w:p w:rsidR="007531BB" w:rsidRPr="005A57A9" w:rsidRDefault="00940D8E" w:rsidP="00940D8E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000000" w:themeColor="text1"/>
                <w:lang w:eastAsia="fr-FR"/>
              </w:rPr>
            </w:pPr>
            <w:r w:rsidRPr="005A57A9">
              <w:rPr>
                <w:rFonts w:ascii="Arial Narrow" w:eastAsia="Times New Roman" w:hAnsi="Arial Narrow" w:cstheme="majorBidi"/>
                <w:b/>
                <w:bCs/>
                <w:color w:val="000000" w:themeColor="text1"/>
                <w:lang w:eastAsia="fr-FR"/>
              </w:rPr>
              <w:t>13.01.2009</w:t>
            </w:r>
          </w:p>
        </w:tc>
        <w:tc>
          <w:tcPr>
            <w:tcW w:w="1134" w:type="dxa"/>
            <w:shd w:val="clear" w:color="auto" w:fill="auto"/>
          </w:tcPr>
          <w:p w:rsidR="007531BB" w:rsidRPr="005A57A9" w:rsidRDefault="00940D8E" w:rsidP="00940D8E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000000" w:themeColor="text1"/>
                <w:lang w:eastAsia="fr-FR"/>
              </w:rPr>
            </w:pPr>
            <w:r w:rsidRPr="005A57A9">
              <w:rPr>
                <w:rFonts w:ascii="Arial Narrow" w:eastAsia="Times New Roman" w:hAnsi="Arial Narrow" w:cstheme="majorBidi"/>
                <w:b/>
                <w:bCs/>
                <w:color w:val="000000" w:themeColor="text1"/>
                <w:lang w:eastAsia="fr-FR"/>
              </w:rPr>
              <w:t>RS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1BB" w:rsidRPr="005A57A9" w:rsidRDefault="007531BB" w:rsidP="00940D8E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5A57A9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531BB" w:rsidRPr="005A57A9" w:rsidRDefault="00940D8E" w:rsidP="00653F1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A57A9">
              <w:rPr>
                <w:rFonts w:ascii="Arial Narrow" w:eastAsia="Times New Roman" w:hAnsi="Arial Narrow" w:cs="Arial"/>
                <w:b/>
                <w:color w:val="FF0000"/>
              </w:rPr>
              <w:t>45.47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7531BB" w:rsidRPr="00A12B83" w:rsidRDefault="007531BB" w:rsidP="00940D8E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7531BB" w:rsidRPr="00085D2D" w:rsidTr="005A57A9">
        <w:trPr>
          <w:trHeight w:val="227"/>
          <w:jc w:val="center"/>
        </w:trPr>
        <w:tc>
          <w:tcPr>
            <w:tcW w:w="809" w:type="dxa"/>
            <w:shd w:val="clear" w:color="auto" w:fill="auto"/>
          </w:tcPr>
          <w:p w:rsidR="007531BB" w:rsidRPr="00FB19E9" w:rsidRDefault="007531BB" w:rsidP="00DA690E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  <w:shd w:val="clear" w:color="auto" w:fill="auto"/>
          </w:tcPr>
          <w:p w:rsidR="007531BB" w:rsidRPr="00085D2D" w:rsidRDefault="007531BB" w:rsidP="00940D8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</w:tcPr>
          <w:p w:rsidR="007531BB" w:rsidRPr="005A57A9" w:rsidRDefault="00940D8E" w:rsidP="007E0449">
            <w:pPr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</w:pPr>
            <w:r w:rsidRPr="005A57A9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  <w:t>HAM</w:t>
            </w:r>
            <w:r w:rsidR="00834BA7" w:rsidRPr="005A57A9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  <w:t>M</w:t>
            </w:r>
            <w:r w:rsidRPr="005A57A9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  <w:t>OUCHE</w:t>
            </w:r>
          </w:p>
        </w:tc>
        <w:tc>
          <w:tcPr>
            <w:tcW w:w="1976" w:type="dxa"/>
            <w:shd w:val="clear" w:color="auto" w:fill="auto"/>
          </w:tcPr>
          <w:p w:rsidR="007531BB" w:rsidRPr="005A57A9" w:rsidRDefault="00940D8E" w:rsidP="007E0449">
            <w:pPr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</w:pPr>
            <w:r w:rsidRPr="005A57A9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  <w:t>ANISSA</w:t>
            </w:r>
          </w:p>
        </w:tc>
        <w:tc>
          <w:tcPr>
            <w:tcW w:w="1417" w:type="dxa"/>
            <w:shd w:val="clear" w:color="auto" w:fill="auto"/>
          </w:tcPr>
          <w:p w:rsidR="007531BB" w:rsidRPr="005A57A9" w:rsidRDefault="00940D8E" w:rsidP="00940D8E">
            <w:pPr>
              <w:jc w:val="center"/>
              <w:rPr>
                <w:rFonts w:ascii="Arial Narrow" w:eastAsia="Times New Roman" w:hAnsi="Arial Narrow" w:cstheme="majorBidi"/>
                <w:b/>
                <w:color w:val="000000" w:themeColor="text1"/>
                <w:lang w:eastAsia="fr-FR"/>
              </w:rPr>
            </w:pPr>
            <w:r w:rsidRPr="005A57A9">
              <w:rPr>
                <w:rFonts w:ascii="Arial Narrow" w:eastAsia="Times New Roman" w:hAnsi="Arial Narrow" w:cstheme="majorBidi"/>
                <w:b/>
                <w:color w:val="000000" w:themeColor="text1"/>
                <w:lang w:eastAsia="fr-FR"/>
              </w:rPr>
              <w:t>18.06.2010</w:t>
            </w:r>
          </w:p>
        </w:tc>
        <w:tc>
          <w:tcPr>
            <w:tcW w:w="1134" w:type="dxa"/>
            <w:shd w:val="clear" w:color="auto" w:fill="auto"/>
          </w:tcPr>
          <w:p w:rsidR="007531BB" w:rsidRPr="005A57A9" w:rsidRDefault="00940D8E" w:rsidP="00940D8E">
            <w:pPr>
              <w:jc w:val="center"/>
              <w:rPr>
                <w:rFonts w:ascii="Arial Narrow" w:eastAsia="Times New Roman" w:hAnsi="Arial Narrow" w:cstheme="majorBidi"/>
                <w:b/>
                <w:color w:val="000000" w:themeColor="text1"/>
                <w:lang w:eastAsia="fr-FR"/>
              </w:rPr>
            </w:pPr>
            <w:r w:rsidRPr="005A57A9">
              <w:rPr>
                <w:rFonts w:ascii="Arial Narrow" w:eastAsia="Times New Roman" w:hAnsi="Arial Narrow" w:cstheme="majorBidi"/>
                <w:b/>
                <w:color w:val="000000" w:themeColor="text1"/>
                <w:lang w:eastAsia="fr-FR"/>
              </w:rPr>
              <w:t>RS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1BB" w:rsidRPr="005A57A9" w:rsidRDefault="007531BB" w:rsidP="00940D8E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5A57A9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531BB" w:rsidRPr="005A57A9" w:rsidRDefault="00940D8E" w:rsidP="00653F1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A57A9">
              <w:rPr>
                <w:rFonts w:ascii="Arial Narrow" w:eastAsia="Times New Roman" w:hAnsi="Arial Narrow" w:cs="Arial"/>
                <w:b/>
                <w:color w:val="FF0000"/>
              </w:rPr>
              <w:t>46.21</w:t>
            </w:r>
          </w:p>
        </w:tc>
        <w:tc>
          <w:tcPr>
            <w:tcW w:w="913" w:type="dxa"/>
            <w:shd w:val="clear" w:color="auto" w:fill="auto"/>
          </w:tcPr>
          <w:p w:rsidR="007531BB" w:rsidRPr="002906A1" w:rsidRDefault="007531BB" w:rsidP="00940D8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531BB" w:rsidRPr="00085D2D" w:rsidTr="005A57A9">
        <w:trPr>
          <w:trHeight w:val="227"/>
          <w:jc w:val="center"/>
        </w:trPr>
        <w:tc>
          <w:tcPr>
            <w:tcW w:w="809" w:type="dxa"/>
          </w:tcPr>
          <w:p w:rsidR="007531BB" w:rsidRPr="00FB19E9" w:rsidRDefault="007531BB" w:rsidP="00DA690E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</w:tcPr>
          <w:p w:rsidR="007531BB" w:rsidRPr="00085D2D" w:rsidRDefault="007531BB" w:rsidP="00940D8E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</w:tcPr>
          <w:p w:rsidR="007531BB" w:rsidRPr="005A57A9" w:rsidRDefault="00940D8E" w:rsidP="007E0449">
            <w:pPr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</w:pPr>
            <w:r w:rsidRPr="005A57A9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  <w:t>CHIKH</w:t>
            </w:r>
          </w:p>
        </w:tc>
        <w:tc>
          <w:tcPr>
            <w:tcW w:w="1976" w:type="dxa"/>
          </w:tcPr>
          <w:p w:rsidR="007531BB" w:rsidRPr="005A57A9" w:rsidRDefault="00940D8E" w:rsidP="007E0449">
            <w:pPr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</w:pPr>
            <w:r w:rsidRPr="005A57A9">
              <w:rPr>
                <w:rFonts w:ascii="Arial Narrow" w:eastAsia="Times New Roman" w:hAnsi="Arial Narrow" w:cstheme="minorHAnsi"/>
                <w:b/>
                <w:bCs/>
                <w:color w:val="000000" w:themeColor="text1"/>
                <w:lang w:eastAsia="fr-FR"/>
              </w:rPr>
              <w:t>DALIA</w:t>
            </w:r>
          </w:p>
        </w:tc>
        <w:tc>
          <w:tcPr>
            <w:tcW w:w="1417" w:type="dxa"/>
          </w:tcPr>
          <w:p w:rsidR="007531BB" w:rsidRPr="005A57A9" w:rsidRDefault="00940D8E" w:rsidP="00940D8E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000000" w:themeColor="text1"/>
                <w:lang w:eastAsia="fr-FR"/>
              </w:rPr>
            </w:pPr>
            <w:r w:rsidRPr="005A57A9">
              <w:rPr>
                <w:rFonts w:ascii="Arial Narrow" w:eastAsia="Times New Roman" w:hAnsi="Arial Narrow" w:cstheme="majorBidi"/>
                <w:b/>
                <w:bCs/>
                <w:color w:val="000000" w:themeColor="text1"/>
                <w:lang w:eastAsia="fr-FR"/>
              </w:rPr>
              <w:t>20.09.2009</w:t>
            </w:r>
          </w:p>
        </w:tc>
        <w:tc>
          <w:tcPr>
            <w:tcW w:w="1134" w:type="dxa"/>
          </w:tcPr>
          <w:p w:rsidR="007531BB" w:rsidRPr="005A57A9" w:rsidRDefault="005A57A9" w:rsidP="00940D8E">
            <w:pPr>
              <w:jc w:val="center"/>
              <w:rPr>
                <w:rFonts w:ascii="Arial Narrow" w:eastAsia="Times New Roman" w:hAnsi="Arial Narrow" w:cstheme="majorBidi"/>
                <w:b/>
                <w:bCs/>
                <w:color w:val="000000" w:themeColor="text1"/>
                <w:lang w:eastAsia="fr-FR"/>
              </w:rPr>
            </w:pPr>
            <w:r>
              <w:rPr>
                <w:rFonts w:ascii="Arial Narrow" w:eastAsia="Times New Roman" w:hAnsi="Arial Narrow" w:cstheme="majorBidi"/>
                <w:b/>
                <w:bCs/>
                <w:color w:val="000000" w:themeColor="text1"/>
                <w:lang w:eastAsia="fr-FR"/>
              </w:rPr>
              <w:t>CRB</w:t>
            </w:r>
          </w:p>
        </w:tc>
        <w:tc>
          <w:tcPr>
            <w:tcW w:w="567" w:type="dxa"/>
            <w:vAlign w:val="center"/>
          </w:tcPr>
          <w:p w:rsidR="007531BB" w:rsidRPr="005A57A9" w:rsidRDefault="007531BB" w:rsidP="00940D8E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5A57A9"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454" w:type="dxa"/>
            <w:vAlign w:val="center"/>
          </w:tcPr>
          <w:p w:rsidR="007531BB" w:rsidRPr="005A57A9" w:rsidRDefault="00B21DCF" w:rsidP="00653F14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 w:rsidRPr="005A57A9">
              <w:rPr>
                <w:rFonts w:ascii="Arial Narrow" w:eastAsia="Times New Roman" w:hAnsi="Arial Narrow" w:cs="Arial"/>
                <w:b/>
                <w:color w:val="FF0000"/>
              </w:rPr>
              <w:t>DNF</w:t>
            </w:r>
          </w:p>
        </w:tc>
        <w:tc>
          <w:tcPr>
            <w:tcW w:w="913" w:type="dxa"/>
          </w:tcPr>
          <w:p w:rsidR="007531BB" w:rsidRPr="002906A1" w:rsidRDefault="007531BB" w:rsidP="00940D8E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7531BB" w:rsidRPr="00085D2D" w:rsidRDefault="007531BB" w:rsidP="00036B0A">
      <w:pPr>
        <w:rPr>
          <w:rFonts w:asciiTheme="majorBidi" w:hAnsiTheme="majorBidi" w:cstheme="majorBidi"/>
        </w:rPr>
      </w:pPr>
    </w:p>
    <w:tbl>
      <w:tblPr>
        <w:tblW w:w="110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1089"/>
        <w:gridCol w:w="2024"/>
        <w:gridCol w:w="2066"/>
        <w:gridCol w:w="1214"/>
        <w:gridCol w:w="1215"/>
        <w:gridCol w:w="675"/>
        <w:gridCol w:w="1038"/>
        <w:gridCol w:w="766"/>
      </w:tblGrid>
      <w:tr w:rsidR="00036B0A" w:rsidRPr="00122307" w:rsidTr="002B0D8A">
        <w:trPr>
          <w:gridAfter w:val="6"/>
          <w:wAfter w:w="6974" w:type="dxa"/>
          <w:trHeight w:val="457"/>
        </w:trPr>
        <w:tc>
          <w:tcPr>
            <w:tcW w:w="4036" w:type="dxa"/>
            <w:gridSpan w:val="3"/>
            <w:shd w:val="clear" w:color="auto" w:fill="FF0000"/>
            <w:vAlign w:val="center"/>
          </w:tcPr>
          <w:p w:rsidR="00036B0A" w:rsidRPr="00F329DA" w:rsidRDefault="00002ABB" w:rsidP="00036B0A">
            <w:pPr>
              <w:shd w:val="clear" w:color="auto" w:fill="FF0000"/>
              <w:rPr>
                <w:rFonts w:ascii="Tw Cen MT" w:hAnsi="Tw Cen MT" w:cstheme="majorBidi"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>2000</w:t>
            </w:r>
            <w:r w:rsidR="007E0449"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</w:t>
            </w:r>
            <w:r w:rsidR="00653F14" w:rsidRPr="00D24F8B">
              <w:rPr>
                <w:rFonts w:ascii="Tw Cen MT" w:hAnsi="Tw Cen MT" w:cstheme="minorBidi"/>
                <w:b/>
                <w:color w:val="FFFFFF" w:themeColor="background1"/>
              </w:rPr>
              <w:t>m</w:t>
            </w:r>
            <w:r w:rsidR="00653F14">
              <w:rPr>
                <w:rFonts w:ascii="Tw Cen MT" w:hAnsi="Tw Cen MT" w:cstheme="majorBidi"/>
                <w:b/>
                <w:color w:val="FFFFFF" w:themeColor="background1"/>
              </w:rPr>
              <w:t xml:space="preserve"> </w:t>
            </w:r>
            <w:r w:rsidR="00FE18A5">
              <w:rPr>
                <w:rFonts w:ascii="Tw Cen MT" w:hAnsi="Tw Cen MT" w:cstheme="majorBidi"/>
                <w:b/>
                <w:color w:val="FFFFFF" w:themeColor="background1"/>
              </w:rPr>
              <w:t xml:space="preserve">MINIMES FILLES </w:t>
            </w:r>
          </w:p>
        </w:tc>
      </w:tr>
      <w:tr w:rsidR="00036B0A" w:rsidRPr="00122307" w:rsidTr="002B0D8A">
        <w:trPr>
          <w:trHeight w:val="310"/>
        </w:trPr>
        <w:tc>
          <w:tcPr>
            <w:tcW w:w="923" w:type="dxa"/>
            <w:shd w:val="clear" w:color="auto" w:fill="FFFF00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089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024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066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14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15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675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38" w:type="dxa"/>
            <w:shd w:val="clear" w:color="auto" w:fill="FFFF00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766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2B0D8A">
        <w:trPr>
          <w:trHeight w:val="228"/>
        </w:trPr>
        <w:tc>
          <w:tcPr>
            <w:tcW w:w="923" w:type="dxa"/>
            <w:shd w:val="clear" w:color="auto" w:fill="auto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89" w:type="dxa"/>
            <w:shd w:val="clear" w:color="auto" w:fill="auto"/>
          </w:tcPr>
          <w:p w:rsidR="00846154" w:rsidRPr="00E860B4" w:rsidRDefault="00846154" w:rsidP="00036B0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846154" w:rsidRPr="00737D7E" w:rsidRDefault="00002AB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DIR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846154" w:rsidRPr="00737D7E" w:rsidRDefault="00002AB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IBA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3.09.2009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07.50.7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846154" w:rsidRPr="00A12B83" w:rsidRDefault="00846154" w:rsidP="00036B0A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46154" w:rsidRPr="00085D2D" w:rsidTr="002B0D8A">
        <w:trPr>
          <w:trHeight w:val="228"/>
        </w:trPr>
        <w:tc>
          <w:tcPr>
            <w:tcW w:w="923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8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024" w:type="dxa"/>
            <w:vAlign w:val="bottom"/>
          </w:tcPr>
          <w:p w:rsidR="00846154" w:rsidRPr="00737D7E" w:rsidRDefault="00002AB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RAOUI</w:t>
            </w:r>
          </w:p>
        </w:tc>
        <w:tc>
          <w:tcPr>
            <w:tcW w:w="2066" w:type="dxa"/>
            <w:vAlign w:val="bottom"/>
          </w:tcPr>
          <w:p w:rsidR="00846154" w:rsidRPr="00737D7E" w:rsidRDefault="00002AB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ARAH</w:t>
            </w:r>
          </w:p>
        </w:tc>
        <w:tc>
          <w:tcPr>
            <w:tcW w:w="1214" w:type="dxa"/>
            <w:vAlign w:val="bottom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0.03.2010</w:t>
            </w:r>
          </w:p>
        </w:tc>
        <w:tc>
          <w:tcPr>
            <w:tcW w:w="1215" w:type="dxa"/>
            <w:vAlign w:val="bottom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675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38" w:type="dxa"/>
            <w:vAlign w:val="bottom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08.30.77</w:t>
            </w:r>
          </w:p>
        </w:tc>
        <w:tc>
          <w:tcPr>
            <w:tcW w:w="766" w:type="dxa"/>
            <w:vAlign w:val="center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2B0D8A">
        <w:trPr>
          <w:trHeight w:val="228"/>
        </w:trPr>
        <w:tc>
          <w:tcPr>
            <w:tcW w:w="923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8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024" w:type="dxa"/>
            <w:vAlign w:val="center"/>
          </w:tcPr>
          <w:p w:rsidR="00846154" w:rsidRPr="00737D7E" w:rsidRDefault="007E0449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DJIT</w:t>
            </w:r>
          </w:p>
        </w:tc>
        <w:tc>
          <w:tcPr>
            <w:tcW w:w="2066" w:type="dxa"/>
            <w:vAlign w:val="center"/>
          </w:tcPr>
          <w:p w:rsidR="00846154" w:rsidRPr="00737D7E" w:rsidRDefault="007E0449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</w:t>
            </w:r>
            <w:r w:rsidR="00002ABB">
              <w:rPr>
                <w:rFonts w:ascii="Arial Narrow" w:eastAsia="Times New Roman" w:hAnsi="Arial Narrow" w:cs="Arial"/>
                <w:b/>
                <w:color w:val="000000"/>
              </w:rPr>
              <w:t>NAS</w:t>
            </w:r>
          </w:p>
        </w:tc>
        <w:tc>
          <w:tcPr>
            <w:tcW w:w="1214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1.06.2009</w:t>
            </w:r>
          </w:p>
        </w:tc>
        <w:tc>
          <w:tcPr>
            <w:tcW w:w="1215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675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38" w:type="dxa"/>
            <w:vAlign w:val="center"/>
          </w:tcPr>
          <w:p w:rsidR="00846154" w:rsidRPr="00737D7E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09.06.19</w:t>
            </w:r>
          </w:p>
        </w:tc>
        <w:tc>
          <w:tcPr>
            <w:tcW w:w="766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582346" w:rsidRPr="00085D2D" w:rsidRDefault="00582346" w:rsidP="00036B0A">
      <w:pPr>
        <w:tabs>
          <w:tab w:val="left" w:pos="8205"/>
        </w:tabs>
        <w:rPr>
          <w:rFonts w:asciiTheme="majorBidi" w:hAnsiTheme="majorBidi" w:cstheme="majorBidi"/>
        </w:rPr>
      </w:pPr>
    </w:p>
    <w:tbl>
      <w:tblPr>
        <w:tblW w:w="11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859"/>
        <w:gridCol w:w="2127"/>
        <w:gridCol w:w="1976"/>
        <w:gridCol w:w="1417"/>
        <w:gridCol w:w="1134"/>
        <w:gridCol w:w="567"/>
        <w:gridCol w:w="1312"/>
        <w:gridCol w:w="1055"/>
      </w:tblGrid>
      <w:tr w:rsidR="00036B0A" w:rsidRPr="00085D2D" w:rsidTr="00036B0A">
        <w:trPr>
          <w:gridAfter w:val="6"/>
          <w:wAfter w:w="7461" w:type="dxa"/>
          <w:trHeight w:val="454"/>
          <w:jc w:val="center"/>
        </w:trPr>
        <w:tc>
          <w:tcPr>
            <w:tcW w:w="3795" w:type="dxa"/>
            <w:gridSpan w:val="3"/>
            <w:shd w:val="clear" w:color="auto" w:fill="FF0000"/>
            <w:vAlign w:val="center"/>
          </w:tcPr>
          <w:p w:rsidR="00036B0A" w:rsidRPr="00F329DA" w:rsidRDefault="00002ABB" w:rsidP="00036B0A">
            <w:pPr>
              <w:shd w:val="clear" w:color="auto" w:fill="FF0000"/>
              <w:tabs>
                <w:tab w:val="left" w:pos="8205"/>
              </w:tabs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>3000</w:t>
            </w:r>
            <w:r w:rsidR="00653F14" w:rsidRPr="00D24F8B">
              <w:rPr>
                <w:rFonts w:ascii="Tw Cen MT" w:hAnsi="Tw Cen MT" w:cstheme="minorBidi"/>
                <w:b/>
                <w:color w:val="FFFFFF" w:themeColor="background1"/>
              </w:rPr>
              <w:t xml:space="preserve"> m</w:t>
            </w: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MARCHE</w:t>
            </w:r>
            <w:r w:rsidR="001E6E6B"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</w:t>
            </w:r>
            <w:r w:rsidR="00FE18A5">
              <w:rPr>
                <w:rFonts w:ascii="Tw Cen MT" w:hAnsi="Tw Cen MT" w:cstheme="majorBidi"/>
                <w:b/>
                <w:color w:val="FFFFFF" w:themeColor="background1"/>
              </w:rPr>
              <w:t>MINIMES FILLES</w:t>
            </w:r>
          </w:p>
        </w:tc>
      </w:tr>
      <w:tr w:rsidR="00036B0A" w:rsidRPr="00085D2D" w:rsidTr="005A57A9">
        <w:trPr>
          <w:trHeight w:val="169"/>
          <w:jc w:val="center"/>
        </w:trPr>
        <w:tc>
          <w:tcPr>
            <w:tcW w:w="809" w:type="dxa"/>
            <w:shd w:val="clear" w:color="auto" w:fill="FFFF00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9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312" w:type="dxa"/>
            <w:shd w:val="clear" w:color="auto" w:fill="FFFF00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5A57A9">
        <w:trPr>
          <w:trHeight w:val="227"/>
          <w:jc w:val="center"/>
        </w:trPr>
        <w:tc>
          <w:tcPr>
            <w:tcW w:w="809" w:type="dxa"/>
            <w:shd w:val="clear" w:color="auto" w:fill="auto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  <w:shd w:val="clear" w:color="auto" w:fill="auto"/>
          </w:tcPr>
          <w:p w:rsidR="00846154" w:rsidRPr="00E860B4" w:rsidRDefault="00846154" w:rsidP="00036B0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46154" w:rsidRPr="0065553C" w:rsidRDefault="00002AB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HELOUFI</w:t>
            </w:r>
          </w:p>
        </w:tc>
        <w:tc>
          <w:tcPr>
            <w:tcW w:w="1976" w:type="dxa"/>
            <w:shd w:val="clear" w:color="auto" w:fill="auto"/>
            <w:vAlign w:val="center"/>
          </w:tcPr>
          <w:p w:rsidR="00846154" w:rsidRPr="0065553C" w:rsidRDefault="00002AB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ROU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46154" w:rsidRPr="0065553C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5.05.20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154" w:rsidRPr="0065553C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002ABB" w:rsidRPr="0065553C" w:rsidRDefault="00002ABB" w:rsidP="00002ABB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7.18..28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846154" w:rsidRPr="00A12B83" w:rsidRDefault="00846154" w:rsidP="00036B0A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46154" w:rsidRPr="00085D2D" w:rsidTr="005A57A9">
        <w:trPr>
          <w:trHeight w:val="227"/>
          <w:jc w:val="center"/>
        </w:trPr>
        <w:tc>
          <w:tcPr>
            <w:tcW w:w="809" w:type="dxa"/>
            <w:shd w:val="clear" w:color="auto" w:fill="auto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  <w:shd w:val="clear" w:color="auto" w:fill="auto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846154" w:rsidRPr="0065553C" w:rsidRDefault="00B41D0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ADRI</w:t>
            </w:r>
          </w:p>
        </w:tc>
        <w:tc>
          <w:tcPr>
            <w:tcW w:w="1976" w:type="dxa"/>
            <w:shd w:val="clear" w:color="auto" w:fill="auto"/>
            <w:vAlign w:val="bottom"/>
          </w:tcPr>
          <w:p w:rsidR="00846154" w:rsidRPr="0065553C" w:rsidRDefault="00B41D0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HAIMA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46154" w:rsidRPr="0065553C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30.09.201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46154" w:rsidRPr="0065553C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312" w:type="dxa"/>
            <w:shd w:val="clear" w:color="auto" w:fill="auto"/>
            <w:vAlign w:val="bottom"/>
          </w:tcPr>
          <w:p w:rsidR="00846154" w:rsidRPr="0065553C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7.35.48</w:t>
            </w:r>
          </w:p>
        </w:tc>
        <w:tc>
          <w:tcPr>
            <w:tcW w:w="1055" w:type="dxa"/>
            <w:shd w:val="clear" w:color="auto" w:fill="auto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5A57A9">
        <w:trPr>
          <w:trHeight w:val="227"/>
          <w:jc w:val="center"/>
        </w:trPr>
        <w:tc>
          <w:tcPr>
            <w:tcW w:w="809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65553C" w:rsidRDefault="00B41D0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AICHE</w:t>
            </w:r>
          </w:p>
        </w:tc>
        <w:tc>
          <w:tcPr>
            <w:tcW w:w="1976" w:type="dxa"/>
            <w:vAlign w:val="center"/>
          </w:tcPr>
          <w:p w:rsidR="00846154" w:rsidRPr="0065553C" w:rsidRDefault="00B41D0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NES</w:t>
            </w:r>
          </w:p>
        </w:tc>
        <w:tc>
          <w:tcPr>
            <w:tcW w:w="1417" w:type="dxa"/>
            <w:vAlign w:val="center"/>
          </w:tcPr>
          <w:p w:rsidR="00846154" w:rsidRPr="0065553C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4.02.2009</w:t>
            </w:r>
          </w:p>
        </w:tc>
        <w:tc>
          <w:tcPr>
            <w:tcW w:w="1134" w:type="dxa"/>
            <w:vAlign w:val="center"/>
          </w:tcPr>
          <w:p w:rsidR="00846154" w:rsidRPr="0065553C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567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312" w:type="dxa"/>
            <w:vAlign w:val="center"/>
          </w:tcPr>
          <w:p w:rsidR="00846154" w:rsidRPr="0065553C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9.07.15</w:t>
            </w:r>
          </w:p>
        </w:tc>
        <w:tc>
          <w:tcPr>
            <w:tcW w:w="1055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02ABB" w:rsidRPr="00085D2D" w:rsidTr="005A57A9">
        <w:trPr>
          <w:trHeight w:val="227"/>
          <w:jc w:val="center"/>
        </w:trPr>
        <w:tc>
          <w:tcPr>
            <w:tcW w:w="809" w:type="dxa"/>
          </w:tcPr>
          <w:p w:rsidR="00002ABB" w:rsidRPr="00FB19E9" w:rsidRDefault="00002ABB" w:rsidP="00DA690E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</w:tcPr>
          <w:p w:rsidR="00002ABB" w:rsidRPr="00085D2D" w:rsidRDefault="00002ABB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002ABB" w:rsidRPr="0065553C" w:rsidRDefault="00B41D0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ANE</w:t>
            </w:r>
          </w:p>
        </w:tc>
        <w:tc>
          <w:tcPr>
            <w:tcW w:w="1976" w:type="dxa"/>
            <w:vAlign w:val="center"/>
          </w:tcPr>
          <w:p w:rsidR="00002ABB" w:rsidRPr="0065553C" w:rsidRDefault="00B41D0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A</w:t>
            </w:r>
            <w:r w:rsidR="00DD2392">
              <w:rPr>
                <w:rFonts w:ascii="Arial Narrow" w:eastAsia="Times New Roman" w:hAnsi="Arial Narrow" w:cs="Arial"/>
                <w:b/>
                <w:color w:val="000000"/>
              </w:rPr>
              <w:t>EE</w:t>
            </w:r>
            <w:r>
              <w:rPr>
                <w:rFonts w:ascii="Arial Narrow" w:eastAsia="Times New Roman" w:hAnsi="Arial Narrow" w:cs="Arial"/>
                <w:b/>
                <w:color w:val="000000"/>
              </w:rPr>
              <w:t>TICIA</w:t>
            </w:r>
          </w:p>
        </w:tc>
        <w:tc>
          <w:tcPr>
            <w:tcW w:w="1417" w:type="dxa"/>
            <w:vAlign w:val="center"/>
          </w:tcPr>
          <w:p w:rsidR="00002ABB" w:rsidRPr="0065553C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3.09.2010</w:t>
            </w:r>
          </w:p>
        </w:tc>
        <w:tc>
          <w:tcPr>
            <w:tcW w:w="1134" w:type="dxa"/>
            <w:vAlign w:val="center"/>
          </w:tcPr>
          <w:p w:rsidR="00002ABB" w:rsidRPr="0065553C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567" w:type="dxa"/>
            <w:vAlign w:val="center"/>
          </w:tcPr>
          <w:p w:rsidR="00002ABB" w:rsidRDefault="00002ABB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312" w:type="dxa"/>
            <w:vAlign w:val="center"/>
          </w:tcPr>
          <w:p w:rsidR="00002ABB" w:rsidRPr="0065553C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1.26.55</w:t>
            </w:r>
          </w:p>
        </w:tc>
        <w:tc>
          <w:tcPr>
            <w:tcW w:w="1055" w:type="dxa"/>
          </w:tcPr>
          <w:p w:rsidR="00002ABB" w:rsidRPr="002906A1" w:rsidRDefault="00002ABB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02ABB" w:rsidRPr="00085D2D" w:rsidTr="005A57A9">
        <w:trPr>
          <w:trHeight w:val="227"/>
          <w:jc w:val="center"/>
        </w:trPr>
        <w:tc>
          <w:tcPr>
            <w:tcW w:w="809" w:type="dxa"/>
          </w:tcPr>
          <w:p w:rsidR="00002ABB" w:rsidRPr="00FB19E9" w:rsidRDefault="00002ABB" w:rsidP="00DA690E">
            <w:pPr>
              <w:pStyle w:val="Paragraphedeliste"/>
              <w:numPr>
                <w:ilvl w:val="0"/>
                <w:numId w:val="1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9" w:type="dxa"/>
          </w:tcPr>
          <w:p w:rsidR="00002ABB" w:rsidRPr="00085D2D" w:rsidRDefault="00002ABB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002ABB" w:rsidRPr="0065553C" w:rsidRDefault="00834BA7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MMA</w:t>
            </w:r>
            <w:r w:rsidR="00B41D0B">
              <w:rPr>
                <w:rFonts w:ascii="Arial Narrow" w:eastAsia="Times New Roman" w:hAnsi="Arial Narrow" w:cs="Arial"/>
                <w:b/>
                <w:color w:val="000000"/>
              </w:rPr>
              <w:t>CHE</w:t>
            </w:r>
          </w:p>
        </w:tc>
        <w:tc>
          <w:tcPr>
            <w:tcW w:w="1976" w:type="dxa"/>
            <w:vAlign w:val="center"/>
          </w:tcPr>
          <w:p w:rsidR="00002ABB" w:rsidRPr="0065553C" w:rsidRDefault="00B41D0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HAIMA</w:t>
            </w:r>
          </w:p>
        </w:tc>
        <w:tc>
          <w:tcPr>
            <w:tcW w:w="1417" w:type="dxa"/>
            <w:vAlign w:val="center"/>
          </w:tcPr>
          <w:p w:rsidR="00002ABB" w:rsidRPr="0065553C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8.2009</w:t>
            </w:r>
          </w:p>
        </w:tc>
        <w:tc>
          <w:tcPr>
            <w:tcW w:w="1134" w:type="dxa"/>
            <w:vAlign w:val="center"/>
          </w:tcPr>
          <w:p w:rsidR="00002ABB" w:rsidRPr="0065553C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567" w:type="dxa"/>
            <w:vAlign w:val="center"/>
          </w:tcPr>
          <w:p w:rsidR="00002ABB" w:rsidRDefault="00002ABB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312" w:type="dxa"/>
            <w:vAlign w:val="center"/>
          </w:tcPr>
          <w:p w:rsidR="00002ABB" w:rsidRPr="0065553C" w:rsidRDefault="00002ABB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4.41.59</w:t>
            </w:r>
          </w:p>
        </w:tc>
        <w:tc>
          <w:tcPr>
            <w:tcW w:w="1055" w:type="dxa"/>
          </w:tcPr>
          <w:p w:rsidR="00002ABB" w:rsidRPr="002906A1" w:rsidRDefault="00002ABB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B41D0B" w:rsidRPr="00FE18A5" w:rsidRDefault="00B41D0B" w:rsidP="00036B0A">
      <w:pPr>
        <w:rPr>
          <w:rFonts w:asciiTheme="majorBidi" w:hAnsiTheme="majorBidi" w:cstheme="majorBidi"/>
          <w:sz w:val="18"/>
        </w:rPr>
      </w:pPr>
    </w:p>
    <w:tbl>
      <w:tblPr>
        <w:tblW w:w="108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709"/>
        <w:gridCol w:w="1843"/>
        <w:gridCol w:w="2126"/>
        <w:gridCol w:w="1276"/>
        <w:gridCol w:w="1134"/>
        <w:gridCol w:w="850"/>
        <w:gridCol w:w="992"/>
        <w:gridCol w:w="974"/>
      </w:tblGrid>
      <w:tr w:rsidR="00036B0A" w:rsidRPr="00085D2D" w:rsidTr="008A6C2E">
        <w:trPr>
          <w:gridAfter w:val="6"/>
          <w:wAfter w:w="7352" w:type="dxa"/>
          <w:trHeight w:val="454"/>
        </w:trPr>
        <w:tc>
          <w:tcPr>
            <w:tcW w:w="3516" w:type="dxa"/>
            <w:gridSpan w:val="3"/>
            <w:shd w:val="clear" w:color="auto" w:fill="FF0000"/>
            <w:vAlign w:val="center"/>
          </w:tcPr>
          <w:p w:rsidR="00036B0A" w:rsidRPr="00F329DA" w:rsidRDefault="00B41D0B" w:rsidP="00036B0A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lastRenderedPageBreak/>
              <w:t>POIDS</w:t>
            </w:r>
            <w:r w:rsidR="001E6E6B"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 </w:t>
            </w:r>
            <w:r w:rsidR="00FE18A5">
              <w:rPr>
                <w:rFonts w:ascii="Tw Cen MT" w:hAnsi="Tw Cen MT" w:cstheme="majorBidi"/>
                <w:b/>
                <w:color w:val="FFFFFF" w:themeColor="background1"/>
              </w:rPr>
              <w:t>MINIMES FILLES</w:t>
            </w:r>
          </w:p>
        </w:tc>
      </w:tr>
      <w:tr w:rsidR="00036B0A" w:rsidRPr="00085D2D" w:rsidTr="008A6C2E">
        <w:trPr>
          <w:trHeight w:val="454"/>
        </w:trPr>
        <w:tc>
          <w:tcPr>
            <w:tcW w:w="964" w:type="dxa"/>
            <w:shd w:val="clear" w:color="auto" w:fill="FFFF00"/>
            <w:vAlign w:val="center"/>
          </w:tcPr>
          <w:p w:rsidR="00036B0A" w:rsidRPr="00122307" w:rsidRDefault="008A6C2E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74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8A6C2E">
        <w:trPr>
          <w:trHeight w:val="303"/>
        </w:trPr>
        <w:tc>
          <w:tcPr>
            <w:tcW w:w="964" w:type="dxa"/>
            <w:shd w:val="clear" w:color="auto" w:fill="auto"/>
            <w:vAlign w:val="center"/>
          </w:tcPr>
          <w:p w:rsidR="00846154" w:rsidRPr="00122307" w:rsidRDefault="00846154" w:rsidP="00DA690E">
            <w:pPr>
              <w:pStyle w:val="Paragraphedeliste"/>
              <w:numPr>
                <w:ilvl w:val="0"/>
                <w:numId w:val="14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E860B4" w:rsidRDefault="00846154" w:rsidP="00036B0A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6154" w:rsidRPr="00914F61" w:rsidRDefault="00834BA7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R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154" w:rsidRPr="00914F61" w:rsidRDefault="00B41D0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Y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154" w:rsidRPr="00914F61" w:rsidRDefault="00B41D0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9.20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154" w:rsidRPr="00914F61" w:rsidRDefault="00B41D0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54" w:rsidRPr="00914F61" w:rsidRDefault="00B41D0B" w:rsidP="00036B0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8.13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46154" w:rsidRPr="00A12B83" w:rsidRDefault="00846154" w:rsidP="00036B0A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46154" w:rsidRPr="00085D2D" w:rsidTr="008A6C2E">
        <w:trPr>
          <w:trHeight w:val="303"/>
        </w:trPr>
        <w:tc>
          <w:tcPr>
            <w:tcW w:w="964" w:type="dxa"/>
            <w:shd w:val="clear" w:color="auto" w:fill="auto"/>
            <w:vAlign w:val="center"/>
          </w:tcPr>
          <w:p w:rsidR="00846154" w:rsidRPr="00122307" w:rsidRDefault="00846154" w:rsidP="00DA690E">
            <w:pPr>
              <w:pStyle w:val="Paragraphedeliste"/>
              <w:numPr>
                <w:ilvl w:val="0"/>
                <w:numId w:val="14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E860B4" w:rsidRDefault="00846154" w:rsidP="00036B0A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6154" w:rsidRPr="00914F61" w:rsidRDefault="00B41D0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HELOUF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6154" w:rsidRPr="00914F61" w:rsidRDefault="00B41D0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M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154" w:rsidRPr="00914F61" w:rsidRDefault="00B41D0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05.2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46154" w:rsidRPr="00914F61" w:rsidRDefault="00B41D0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6154" w:rsidRPr="00914F61" w:rsidRDefault="00B41D0B" w:rsidP="00036B0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47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846154" w:rsidRPr="00A12B83" w:rsidRDefault="00846154" w:rsidP="00036B0A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B41D0B" w:rsidRDefault="00B41D0B" w:rsidP="00036B0A">
      <w:pPr>
        <w:rPr>
          <w:rFonts w:ascii="Agency FB" w:hAnsi="Agency FB"/>
          <w:b/>
          <w:bCs/>
        </w:rPr>
      </w:pPr>
    </w:p>
    <w:tbl>
      <w:tblPr>
        <w:tblW w:w="108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709"/>
        <w:gridCol w:w="1843"/>
        <w:gridCol w:w="2126"/>
        <w:gridCol w:w="1276"/>
        <w:gridCol w:w="1134"/>
        <w:gridCol w:w="850"/>
        <w:gridCol w:w="992"/>
        <w:gridCol w:w="974"/>
      </w:tblGrid>
      <w:tr w:rsidR="00F85B7F" w:rsidRPr="00085D2D" w:rsidTr="008A6C2E">
        <w:trPr>
          <w:gridAfter w:val="6"/>
          <w:wAfter w:w="7352" w:type="dxa"/>
          <w:trHeight w:val="454"/>
        </w:trPr>
        <w:tc>
          <w:tcPr>
            <w:tcW w:w="3516" w:type="dxa"/>
            <w:gridSpan w:val="3"/>
            <w:shd w:val="clear" w:color="auto" w:fill="FF0000"/>
            <w:vAlign w:val="center"/>
          </w:tcPr>
          <w:p w:rsidR="00F85B7F" w:rsidRPr="00F329DA" w:rsidRDefault="00653F14" w:rsidP="00653F14">
            <w:pPr>
              <w:shd w:val="clear" w:color="auto" w:fill="FF0000"/>
              <w:rPr>
                <w:rFonts w:ascii="Tw Cen MT" w:hAnsi="Tw Cen MT" w:cstheme="majorBidi"/>
                <w:b/>
                <w:bCs/>
                <w:color w:val="FFFFFF" w:themeColor="background1"/>
              </w:rPr>
            </w:pPr>
            <w:r>
              <w:rPr>
                <w:rFonts w:ascii="Tw Cen MT" w:hAnsi="Tw Cen MT" w:cstheme="majorBidi"/>
                <w:b/>
                <w:bCs/>
                <w:color w:val="FFFFFF" w:themeColor="background1"/>
              </w:rPr>
              <w:t xml:space="preserve">MARTEAU </w:t>
            </w:r>
            <w:r w:rsidR="00FE18A5">
              <w:rPr>
                <w:rFonts w:ascii="Tw Cen MT" w:hAnsi="Tw Cen MT" w:cstheme="majorBidi"/>
                <w:b/>
                <w:color w:val="FFFFFF" w:themeColor="background1"/>
              </w:rPr>
              <w:t>MINIMES FILLES</w:t>
            </w:r>
          </w:p>
        </w:tc>
      </w:tr>
      <w:tr w:rsidR="00F85B7F" w:rsidRPr="00085D2D" w:rsidTr="008A6C2E">
        <w:trPr>
          <w:trHeight w:val="454"/>
        </w:trPr>
        <w:tc>
          <w:tcPr>
            <w:tcW w:w="964" w:type="dxa"/>
            <w:shd w:val="clear" w:color="auto" w:fill="FFFF00"/>
            <w:vAlign w:val="center"/>
          </w:tcPr>
          <w:p w:rsidR="00F85B7F" w:rsidRPr="00122307" w:rsidRDefault="00F85B7F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85B7F" w:rsidRPr="00122307" w:rsidRDefault="00F85B7F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F85B7F" w:rsidRPr="00122307" w:rsidRDefault="00F85B7F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F85B7F" w:rsidRPr="00122307" w:rsidRDefault="00F85B7F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85B7F" w:rsidRPr="00122307" w:rsidRDefault="00F85B7F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85B7F" w:rsidRPr="00122307" w:rsidRDefault="00F85B7F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85B7F" w:rsidRPr="00122307" w:rsidRDefault="00F85B7F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85B7F" w:rsidRPr="00122307" w:rsidRDefault="00F85B7F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74" w:type="dxa"/>
            <w:shd w:val="clear" w:color="auto" w:fill="BFBFBF" w:themeFill="background1" w:themeFillShade="BF"/>
            <w:vAlign w:val="center"/>
          </w:tcPr>
          <w:p w:rsidR="00F85B7F" w:rsidRPr="00122307" w:rsidRDefault="00F85B7F" w:rsidP="00940D8E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F85B7F" w:rsidRPr="00085D2D" w:rsidTr="008A6C2E">
        <w:trPr>
          <w:trHeight w:val="303"/>
        </w:trPr>
        <w:tc>
          <w:tcPr>
            <w:tcW w:w="964" w:type="dxa"/>
            <w:shd w:val="clear" w:color="auto" w:fill="auto"/>
            <w:vAlign w:val="center"/>
          </w:tcPr>
          <w:p w:rsidR="00F85B7F" w:rsidRPr="00122307" w:rsidRDefault="00F85B7F" w:rsidP="008A6C2E">
            <w:pPr>
              <w:pStyle w:val="Paragraphedeliste"/>
              <w:numPr>
                <w:ilvl w:val="0"/>
                <w:numId w:val="28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5B7F" w:rsidRPr="00E860B4" w:rsidRDefault="00F85B7F" w:rsidP="00940D8E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5B7F" w:rsidRPr="00914F61" w:rsidRDefault="00F85B7F" w:rsidP="00940D8E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ARA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5B7F" w:rsidRPr="00914F61" w:rsidRDefault="00F85B7F" w:rsidP="00940D8E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Y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B7F" w:rsidRPr="00914F61" w:rsidRDefault="00F85B7F" w:rsidP="00940D8E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9.20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5B7F" w:rsidRPr="00914F61" w:rsidRDefault="00F85B7F" w:rsidP="00940D8E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5B7F" w:rsidRPr="005B5F68" w:rsidRDefault="00F85B7F" w:rsidP="00940D8E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5B7F" w:rsidRPr="00914F61" w:rsidRDefault="00F85B7F" w:rsidP="00FE18A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41.34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85B7F" w:rsidRPr="00A12B83" w:rsidRDefault="00F85B7F" w:rsidP="00940D8E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F85B7F" w:rsidRPr="00085D2D" w:rsidTr="008A6C2E">
        <w:trPr>
          <w:trHeight w:val="303"/>
        </w:trPr>
        <w:tc>
          <w:tcPr>
            <w:tcW w:w="964" w:type="dxa"/>
            <w:shd w:val="clear" w:color="auto" w:fill="auto"/>
            <w:vAlign w:val="center"/>
          </w:tcPr>
          <w:p w:rsidR="00F85B7F" w:rsidRPr="00122307" w:rsidRDefault="00F85B7F" w:rsidP="008A6C2E">
            <w:pPr>
              <w:pStyle w:val="Paragraphedeliste"/>
              <w:numPr>
                <w:ilvl w:val="0"/>
                <w:numId w:val="28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5B7F" w:rsidRPr="00E860B4" w:rsidRDefault="00F85B7F" w:rsidP="00940D8E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85B7F" w:rsidRPr="00914F61" w:rsidRDefault="00F85B7F" w:rsidP="00940D8E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EDDACH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5B7F" w:rsidRPr="00914F61" w:rsidRDefault="00F85B7F" w:rsidP="00940D8E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B7F" w:rsidRPr="00914F61" w:rsidRDefault="00F85B7F" w:rsidP="00F85B7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5.04.20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5B7F" w:rsidRPr="00914F61" w:rsidRDefault="00F85B7F" w:rsidP="00F85B7F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FC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5B7F" w:rsidRPr="005B5F68" w:rsidRDefault="00F85B7F" w:rsidP="00940D8E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5B7F" w:rsidRPr="00914F61" w:rsidRDefault="00F85B7F" w:rsidP="00FE18A5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3.08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F85B7F" w:rsidRPr="00A12B83" w:rsidRDefault="00F85B7F" w:rsidP="00940D8E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</w:tbl>
    <w:p w:rsidR="00B41D0B" w:rsidRPr="00FE18A5" w:rsidRDefault="00B41D0B" w:rsidP="00036B0A">
      <w:pPr>
        <w:rPr>
          <w:rFonts w:ascii="Agency FB" w:hAnsi="Agency FB"/>
          <w:b/>
          <w:bCs/>
          <w:sz w:val="10"/>
        </w:rPr>
      </w:pPr>
    </w:p>
    <w:tbl>
      <w:tblPr>
        <w:tblpPr w:leftFromText="141" w:rightFromText="141" w:vertAnchor="text" w:horzAnchor="margin" w:tblpXSpec="center" w:tblpY="178"/>
        <w:tblW w:w="1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09"/>
        <w:gridCol w:w="2127"/>
        <w:gridCol w:w="1701"/>
        <w:gridCol w:w="1417"/>
        <w:gridCol w:w="1418"/>
        <w:gridCol w:w="708"/>
        <w:gridCol w:w="1134"/>
        <w:gridCol w:w="1087"/>
      </w:tblGrid>
      <w:tr w:rsidR="00036B0A" w:rsidRPr="00085D2D" w:rsidTr="008A6C2E">
        <w:trPr>
          <w:gridAfter w:val="6"/>
          <w:wAfter w:w="7465" w:type="dxa"/>
          <w:trHeight w:val="454"/>
        </w:trPr>
        <w:tc>
          <w:tcPr>
            <w:tcW w:w="3555" w:type="dxa"/>
            <w:gridSpan w:val="3"/>
            <w:shd w:val="clear" w:color="auto" w:fill="FF0000"/>
            <w:vAlign w:val="center"/>
          </w:tcPr>
          <w:p w:rsidR="00036B0A" w:rsidRPr="00F329DA" w:rsidRDefault="00B41D0B" w:rsidP="00036B0A">
            <w:pPr>
              <w:shd w:val="clear" w:color="auto" w:fill="FF0000"/>
              <w:rPr>
                <w:rFonts w:ascii="Tw Cen MT" w:hAnsi="Tw Cen MT"/>
                <w:b/>
                <w:bCs/>
                <w:color w:val="FFFFFF" w:themeColor="background1"/>
              </w:rPr>
            </w:pPr>
            <w:r>
              <w:rPr>
                <w:rFonts w:ascii="Tw Cen MT" w:hAnsi="Tw Cen MT"/>
                <w:b/>
                <w:bCs/>
                <w:color w:val="FFFFFF" w:themeColor="background1"/>
              </w:rPr>
              <w:t>DISQUE</w:t>
            </w:r>
            <w:r w:rsidR="001E6E6B">
              <w:rPr>
                <w:rFonts w:ascii="Tw Cen MT" w:hAnsi="Tw Cen MT"/>
                <w:b/>
                <w:bCs/>
                <w:color w:val="FFFFFF" w:themeColor="background1"/>
              </w:rPr>
              <w:t xml:space="preserve"> </w:t>
            </w:r>
            <w:r w:rsidR="00FE18A5" w:rsidRPr="00FE18A5">
              <w:rPr>
                <w:rFonts w:ascii="Tw Cen MT" w:hAnsi="Tw Cen MT" w:cstheme="majorBidi"/>
                <w:b/>
              </w:rPr>
              <w:t xml:space="preserve"> </w:t>
            </w:r>
            <w:r w:rsidR="00FE18A5">
              <w:rPr>
                <w:rFonts w:ascii="Tw Cen MT" w:hAnsi="Tw Cen MT" w:cstheme="majorBidi"/>
                <w:b/>
                <w:color w:val="FFFFFF" w:themeColor="background1"/>
              </w:rPr>
              <w:t xml:space="preserve">MINIMES FILLES </w:t>
            </w:r>
          </w:p>
        </w:tc>
      </w:tr>
      <w:tr w:rsidR="00036B0A" w:rsidRPr="00085D2D" w:rsidTr="008A6C2E">
        <w:trPr>
          <w:trHeight w:val="454"/>
        </w:trPr>
        <w:tc>
          <w:tcPr>
            <w:tcW w:w="719" w:type="dxa"/>
            <w:shd w:val="clear" w:color="auto" w:fill="FFFF00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:rsidR="00036B0A" w:rsidRPr="00122307" w:rsidRDefault="00036B0A" w:rsidP="00036B0A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8A6C2E">
        <w:trPr>
          <w:trHeight w:val="229"/>
        </w:trPr>
        <w:tc>
          <w:tcPr>
            <w:tcW w:w="719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65553C" w:rsidRDefault="00B41D0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ASSOUAG</w:t>
            </w:r>
          </w:p>
        </w:tc>
        <w:tc>
          <w:tcPr>
            <w:tcW w:w="1701" w:type="dxa"/>
            <w:vAlign w:val="center"/>
          </w:tcPr>
          <w:p w:rsidR="00846154" w:rsidRPr="0065553C" w:rsidRDefault="00B41D0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LICE</w:t>
            </w:r>
          </w:p>
        </w:tc>
        <w:tc>
          <w:tcPr>
            <w:tcW w:w="1417" w:type="dxa"/>
            <w:vAlign w:val="center"/>
          </w:tcPr>
          <w:p w:rsidR="00846154" w:rsidRPr="0065553C" w:rsidRDefault="00B41D0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9.11.2009</w:t>
            </w:r>
          </w:p>
        </w:tc>
        <w:tc>
          <w:tcPr>
            <w:tcW w:w="1418" w:type="dxa"/>
            <w:vAlign w:val="center"/>
          </w:tcPr>
          <w:p w:rsidR="00846154" w:rsidRPr="0065553C" w:rsidRDefault="00B41D0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8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65553C" w:rsidRDefault="00B41D0B" w:rsidP="00036B0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1.75</w:t>
            </w:r>
          </w:p>
        </w:tc>
        <w:tc>
          <w:tcPr>
            <w:tcW w:w="1087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9"/>
        </w:trPr>
        <w:tc>
          <w:tcPr>
            <w:tcW w:w="719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65553C" w:rsidRDefault="00B41D0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HLI</w:t>
            </w:r>
          </w:p>
        </w:tc>
        <w:tc>
          <w:tcPr>
            <w:tcW w:w="1701" w:type="dxa"/>
            <w:vAlign w:val="center"/>
          </w:tcPr>
          <w:p w:rsidR="00846154" w:rsidRPr="0065553C" w:rsidRDefault="00B41D0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NASRINE</w:t>
            </w:r>
          </w:p>
        </w:tc>
        <w:tc>
          <w:tcPr>
            <w:tcW w:w="1417" w:type="dxa"/>
            <w:vAlign w:val="center"/>
          </w:tcPr>
          <w:p w:rsidR="00846154" w:rsidRPr="0065553C" w:rsidRDefault="00B41D0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7.02.2009</w:t>
            </w:r>
          </w:p>
        </w:tc>
        <w:tc>
          <w:tcPr>
            <w:tcW w:w="1418" w:type="dxa"/>
            <w:vAlign w:val="center"/>
          </w:tcPr>
          <w:p w:rsidR="00846154" w:rsidRPr="0065553C" w:rsidRDefault="00B41D0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8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65553C" w:rsidRDefault="00B41D0B" w:rsidP="00036B0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1.52</w:t>
            </w:r>
          </w:p>
        </w:tc>
        <w:tc>
          <w:tcPr>
            <w:tcW w:w="1087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9"/>
        </w:trPr>
        <w:tc>
          <w:tcPr>
            <w:tcW w:w="719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4D5DCD" w:rsidRDefault="00B41D0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ZIANI</w:t>
            </w:r>
          </w:p>
        </w:tc>
        <w:tc>
          <w:tcPr>
            <w:tcW w:w="1701" w:type="dxa"/>
            <w:vAlign w:val="center"/>
          </w:tcPr>
          <w:p w:rsidR="00846154" w:rsidRPr="004D5DCD" w:rsidRDefault="00B41D0B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IRINA DIDA</w:t>
            </w:r>
          </w:p>
        </w:tc>
        <w:tc>
          <w:tcPr>
            <w:tcW w:w="1417" w:type="dxa"/>
            <w:vAlign w:val="center"/>
          </w:tcPr>
          <w:p w:rsidR="00846154" w:rsidRPr="004D5DCD" w:rsidRDefault="00B41D0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2.2010</w:t>
            </w:r>
          </w:p>
        </w:tc>
        <w:tc>
          <w:tcPr>
            <w:tcW w:w="1418" w:type="dxa"/>
            <w:vAlign w:val="center"/>
          </w:tcPr>
          <w:p w:rsidR="00846154" w:rsidRPr="004D5DCD" w:rsidRDefault="00B41D0B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SA</w:t>
            </w:r>
          </w:p>
        </w:tc>
        <w:tc>
          <w:tcPr>
            <w:tcW w:w="708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4D5DCD" w:rsidRDefault="00B41D0B" w:rsidP="00036B0A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1.19</w:t>
            </w:r>
          </w:p>
        </w:tc>
        <w:tc>
          <w:tcPr>
            <w:tcW w:w="1087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9"/>
        </w:trPr>
        <w:tc>
          <w:tcPr>
            <w:tcW w:w="719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65553C" w:rsidRDefault="00943DA2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IDJ</w:t>
            </w:r>
          </w:p>
        </w:tc>
        <w:tc>
          <w:tcPr>
            <w:tcW w:w="1701" w:type="dxa"/>
            <w:vAlign w:val="center"/>
          </w:tcPr>
          <w:p w:rsidR="00846154" w:rsidRPr="0065553C" w:rsidRDefault="00943DA2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ALIA</w:t>
            </w:r>
          </w:p>
        </w:tc>
        <w:tc>
          <w:tcPr>
            <w:tcW w:w="1417" w:type="dxa"/>
            <w:vAlign w:val="center"/>
          </w:tcPr>
          <w:p w:rsidR="00846154" w:rsidRPr="0065553C" w:rsidRDefault="00943DA2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6.02.2009</w:t>
            </w:r>
          </w:p>
        </w:tc>
        <w:tc>
          <w:tcPr>
            <w:tcW w:w="1418" w:type="dxa"/>
            <w:vAlign w:val="center"/>
          </w:tcPr>
          <w:p w:rsidR="00846154" w:rsidRPr="0065553C" w:rsidRDefault="00943DA2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8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65553C" w:rsidRDefault="00943DA2" w:rsidP="00036B0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0.83</w:t>
            </w:r>
          </w:p>
        </w:tc>
        <w:tc>
          <w:tcPr>
            <w:tcW w:w="1087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9"/>
        </w:trPr>
        <w:tc>
          <w:tcPr>
            <w:tcW w:w="719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65553C" w:rsidRDefault="00943DA2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RKANI</w:t>
            </w:r>
          </w:p>
        </w:tc>
        <w:tc>
          <w:tcPr>
            <w:tcW w:w="1701" w:type="dxa"/>
            <w:vAlign w:val="center"/>
          </w:tcPr>
          <w:p w:rsidR="00846154" w:rsidRPr="0065553C" w:rsidRDefault="00943DA2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RAH</w:t>
            </w:r>
          </w:p>
        </w:tc>
        <w:tc>
          <w:tcPr>
            <w:tcW w:w="1417" w:type="dxa"/>
            <w:vAlign w:val="center"/>
          </w:tcPr>
          <w:p w:rsidR="00846154" w:rsidRPr="0065553C" w:rsidRDefault="00943DA2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9.2009</w:t>
            </w:r>
          </w:p>
        </w:tc>
        <w:tc>
          <w:tcPr>
            <w:tcW w:w="1418" w:type="dxa"/>
            <w:vAlign w:val="center"/>
          </w:tcPr>
          <w:p w:rsidR="00846154" w:rsidRPr="0065553C" w:rsidRDefault="00943DA2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8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65553C" w:rsidRDefault="00943DA2" w:rsidP="00036B0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9.06</w:t>
            </w:r>
          </w:p>
        </w:tc>
        <w:tc>
          <w:tcPr>
            <w:tcW w:w="1087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9"/>
        </w:trPr>
        <w:tc>
          <w:tcPr>
            <w:tcW w:w="719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65553C" w:rsidRDefault="00943DA2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DI</w:t>
            </w:r>
          </w:p>
        </w:tc>
        <w:tc>
          <w:tcPr>
            <w:tcW w:w="1701" w:type="dxa"/>
            <w:vAlign w:val="center"/>
          </w:tcPr>
          <w:p w:rsidR="00846154" w:rsidRPr="0065553C" w:rsidRDefault="00943DA2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ERIEL</w:t>
            </w:r>
          </w:p>
        </w:tc>
        <w:tc>
          <w:tcPr>
            <w:tcW w:w="1417" w:type="dxa"/>
            <w:vAlign w:val="center"/>
          </w:tcPr>
          <w:p w:rsidR="00846154" w:rsidRPr="0065553C" w:rsidRDefault="00943DA2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1.2009</w:t>
            </w:r>
          </w:p>
        </w:tc>
        <w:tc>
          <w:tcPr>
            <w:tcW w:w="1418" w:type="dxa"/>
            <w:vAlign w:val="center"/>
          </w:tcPr>
          <w:p w:rsidR="00846154" w:rsidRPr="0065553C" w:rsidRDefault="00943DA2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B</w:t>
            </w:r>
          </w:p>
        </w:tc>
        <w:tc>
          <w:tcPr>
            <w:tcW w:w="708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65553C" w:rsidRDefault="00943DA2" w:rsidP="00036B0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4.65</w:t>
            </w:r>
          </w:p>
        </w:tc>
        <w:tc>
          <w:tcPr>
            <w:tcW w:w="1087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B41D0B" w:rsidRPr="00085D2D" w:rsidTr="008A6C2E">
        <w:trPr>
          <w:trHeight w:val="229"/>
        </w:trPr>
        <w:tc>
          <w:tcPr>
            <w:tcW w:w="719" w:type="dxa"/>
          </w:tcPr>
          <w:p w:rsidR="00B41D0B" w:rsidRPr="00FB19E9" w:rsidRDefault="00B41D0B" w:rsidP="00DA690E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B41D0B" w:rsidRPr="00085D2D" w:rsidRDefault="00B41D0B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B41D0B" w:rsidRPr="00914F61" w:rsidRDefault="00653F14" w:rsidP="00940D8E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RANE</w:t>
            </w:r>
          </w:p>
        </w:tc>
        <w:tc>
          <w:tcPr>
            <w:tcW w:w="1701" w:type="dxa"/>
            <w:vAlign w:val="center"/>
          </w:tcPr>
          <w:p w:rsidR="00B41D0B" w:rsidRPr="00914F61" w:rsidRDefault="00B41D0B" w:rsidP="00940D8E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YA</w:t>
            </w:r>
          </w:p>
        </w:tc>
        <w:tc>
          <w:tcPr>
            <w:tcW w:w="1417" w:type="dxa"/>
            <w:vAlign w:val="center"/>
          </w:tcPr>
          <w:p w:rsidR="00B41D0B" w:rsidRPr="00914F61" w:rsidRDefault="00B41D0B" w:rsidP="00940D8E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9.2009</w:t>
            </w:r>
          </w:p>
        </w:tc>
        <w:tc>
          <w:tcPr>
            <w:tcW w:w="1418" w:type="dxa"/>
            <w:vAlign w:val="center"/>
          </w:tcPr>
          <w:p w:rsidR="00B41D0B" w:rsidRPr="00914F61" w:rsidRDefault="00B41D0B" w:rsidP="00940D8E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8" w:type="dxa"/>
            <w:vAlign w:val="center"/>
          </w:tcPr>
          <w:p w:rsidR="00B41D0B" w:rsidRPr="005B5F68" w:rsidRDefault="00B41D0B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B41D0B" w:rsidRPr="0065553C" w:rsidRDefault="00B41D0B" w:rsidP="00036B0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8.31</w:t>
            </w:r>
          </w:p>
        </w:tc>
        <w:tc>
          <w:tcPr>
            <w:tcW w:w="1087" w:type="dxa"/>
          </w:tcPr>
          <w:p w:rsidR="00B41D0B" w:rsidRPr="002906A1" w:rsidRDefault="00B41D0B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8A6C2E">
        <w:trPr>
          <w:trHeight w:val="229"/>
        </w:trPr>
        <w:tc>
          <w:tcPr>
            <w:tcW w:w="719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036B0A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7" w:type="dxa"/>
            <w:vAlign w:val="center"/>
          </w:tcPr>
          <w:p w:rsidR="00846154" w:rsidRPr="0065553C" w:rsidRDefault="00943DA2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UZAIA</w:t>
            </w:r>
          </w:p>
        </w:tc>
        <w:tc>
          <w:tcPr>
            <w:tcW w:w="1701" w:type="dxa"/>
            <w:vAlign w:val="center"/>
          </w:tcPr>
          <w:p w:rsidR="00846154" w:rsidRPr="0065553C" w:rsidRDefault="00943DA2" w:rsidP="00036B0A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MENE</w:t>
            </w:r>
          </w:p>
        </w:tc>
        <w:tc>
          <w:tcPr>
            <w:tcW w:w="1417" w:type="dxa"/>
            <w:vAlign w:val="center"/>
          </w:tcPr>
          <w:p w:rsidR="00846154" w:rsidRPr="0065553C" w:rsidRDefault="00943DA2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02.2009</w:t>
            </w:r>
          </w:p>
        </w:tc>
        <w:tc>
          <w:tcPr>
            <w:tcW w:w="1418" w:type="dxa"/>
            <w:vAlign w:val="center"/>
          </w:tcPr>
          <w:p w:rsidR="00846154" w:rsidRPr="0065553C" w:rsidRDefault="00943DA2" w:rsidP="00036B0A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08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4" w:type="dxa"/>
            <w:vAlign w:val="center"/>
          </w:tcPr>
          <w:p w:rsidR="00846154" w:rsidRPr="0065553C" w:rsidRDefault="00943DA2" w:rsidP="00036B0A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1087" w:type="dxa"/>
          </w:tcPr>
          <w:p w:rsidR="00846154" w:rsidRPr="002906A1" w:rsidRDefault="00846154" w:rsidP="00036B0A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582346" w:rsidRDefault="00582346" w:rsidP="00036B0A">
      <w:pPr>
        <w:rPr>
          <w:rFonts w:asciiTheme="majorBidi" w:hAnsiTheme="majorBidi" w:cstheme="majorBidi"/>
        </w:rPr>
      </w:pPr>
    </w:p>
    <w:p w:rsidR="00B41D0B" w:rsidRDefault="00B41D0B" w:rsidP="00036B0A">
      <w:pPr>
        <w:rPr>
          <w:rFonts w:asciiTheme="majorBidi" w:hAnsiTheme="majorBidi" w:cstheme="majorBidi"/>
        </w:rPr>
      </w:pPr>
    </w:p>
    <w:p w:rsidR="00582346" w:rsidRDefault="00582346" w:rsidP="00036B0A">
      <w:pPr>
        <w:rPr>
          <w:rFonts w:asciiTheme="majorBidi" w:hAnsiTheme="majorBidi" w:cstheme="majorBidi"/>
        </w:rPr>
      </w:pPr>
    </w:p>
    <w:p w:rsidR="00582346" w:rsidRDefault="00582346" w:rsidP="00036B0A">
      <w:pPr>
        <w:rPr>
          <w:rFonts w:asciiTheme="majorBidi" w:hAnsiTheme="majorBidi" w:cstheme="majorBidi"/>
        </w:rPr>
      </w:pPr>
    </w:p>
    <w:p w:rsidR="00582346" w:rsidRDefault="00582346" w:rsidP="00036B0A">
      <w:pPr>
        <w:rPr>
          <w:rFonts w:asciiTheme="majorBidi" w:hAnsiTheme="majorBidi" w:cstheme="majorBidi"/>
        </w:rPr>
      </w:pPr>
    </w:p>
    <w:p w:rsidR="00582346" w:rsidRDefault="00582346" w:rsidP="00036B0A">
      <w:pPr>
        <w:rPr>
          <w:rFonts w:asciiTheme="majorBidi" w:hAnsiTheme="majorBidi" w:cstheme="majorBidi"/>
        </w:rPr>
      </w:pPr>
    </w:p>
    <w:p w:rsidR="00582346" w:rsidRDefault="00582346" w:rsidP="00036B0A">
      <w:pPr>
        <w:rPr>
          <w:rFonts w:asciiTheme="majorBidi" w:hAnsiTheme="majorBidi" w:cstheme="majorBidi"/>
        </w:rPr>
      </w:pPr>
    </w:p>
    <w:p w:rsidR="001E6E6B" w:rsidRDefault="001E6E6B" w:rsidP="00513A16">
      <w:pPr>
        <w:rPr>
          <w:rFonts w:ascii="Berlin Sans FB Demi" w:hAnsi="Berlin Sans FB Demi" w:cstheme="majorBidi"/>
        </w:rPr>
      </w:pPr>
    </w:p>
    <w:p w:rsidR="001E6E6B" w:rsidRDefault="001E6E6B" w:rsidP="00513A16">
      <w:pPr>
        <w:rPr>
          <w:rFonts w:ascii="Berlin Sans FB Demi" w:hAnsi="Berlin Sans FB Demi" w:cstheme="majorBidi"/>
        </w:rPr>
      </w:pPr>
    </w:p>
    <w:p w:rsidR="00513A16" w:rsidRDefault="00513A16" w:rsidP="00513A16">
      <w:pPr>
        <w:rPr>
          <w:rFonts w:ascii="Berlin Sans FB Demi" w:hAnsi="Berlin Sans FB Demi" w:cstheme="majorBidi"/>
        </w:rPr>
      </w:pPr>
    </w:p>
    <w:p w:rsidR="00513A16" w:rsidRDefault="00513A16" w:rsidP="00513A16">
      <w:pPr>
        <w:rPr>
          <w:rFonts w:ascii="Berlin Sans FB Demi" w:hAnsi="Berlin Sans FB Demi" w:cstheme="majorBidi"/>
        </w:rPr>
      </w:pPr>
    </w:p>
    <w:p w:rsidR="00513A16" w:rsidRDefault="00513A16" w:rsidP="00513A16">
      <w:pPr>
        <w:rPr>
          <w:rFonts w:ascii="Berlin Sans FB Demi" w:hAnsi="Berlin Sans FB Demi" w:cstheme="majorBidi"/>
        </w:rPr>
      </w:pPr>
    </w:p>
    <w:p w:rsidR="00513A16" w:rsidRDefault="00513A16" w:rsidP="00513A16">
      <w:pPr>
        <w:rPr>
          <w:rFonts w:ascii="Berlin Sans FB Demi" w:hAnsi="Berlin Sans FB Demi" w:cstheme="majorBidi"/>
        </w:rPr>
      </w:pPr>
    </w:p>
    <w:p w:rsidR="00513A16" w:rsidRDefault="00513A16" w:rsidP="00513A16">
      <w:pPr>
        <w:rPr>
          <w:rFonts w:asciiTheme="majorBidi" w:hAnsiTheme="majorBidi" w:cstheme="majorBidi"/>
        </w:rPr>
      </w:pPr>
    </w:p>
    <w:p w:rsidR="00513A16" w:rsidRDefault="00513A16" w:rsidP="00513A16">
      <w:pPr>
        <w:rPr>
          <w:rFonts w:asciiTheme="majorBidi" w:hAnsiTheme="majorBidi" w:cstheme="majorBidi"/>
        </w:rPr>
      </w:pPr>
    </w:p>
    <w:p w:rsidR="00513A16" w:rsidRDefault="00513A16" w:rsidP="00513A16">
      <w:pPr>
        <w:rPr>
          <w:rFonts w:asciiTheme="majorBidi" w:hAnsiTheme="majorBidi" w:cstheme="majorBidi"/>
        </w:rPr>
      </w:pPr>
    </w:p>
    <w:p w:rsidR="00513A16" w:rsidRDefault="00513A16" w:rsidP="00513A16">
      <w:pPr>
        <w:rPr>
          <w:rFonts w:asciiTheme="majorBidi" w:hAnsiTheme="majorBidi" w:cstheme="majorBidi"/>
        </w:rPr>
      </w:pPr>
    </w:p>
    <w:p w:rsidR="00513A16" w:rsidRDefault="00513A16" w:rsidP="00513A16">
      <w:pPr>
        <w:rPr>
          <w:rFonts w:asciiTheme="majorBidi" w:hAnsiTheme="majorBidi" w:cstheme="majorBidi"/>
        </w:rPr>
      </w:pPr>
    </w:p>
    <w:p w:rsidR="00513A16" w:rsidRDefault="00513A16" w:rsidP="00513A16">
      <w:pPr>
        <w:rPr>
          <w:rFonts w:asciiTheme="majorBidi" w:hAnsiTheme="majorBidi" w:cstheme="majorBidi"/>
        </w:rPr>
      </w:pPr>
    </w:p>
    <w:p w:rsidR="00513A16" w:rsidRDefault="00513A16" w:rsidP="00513A16">
      <w:pPr>
        <w:rPr>
          <w:rFonts w:asciiTheme="majorBidi" w:hAnsiTheme="majorBidi" w:cstheme="majorBidi"/>
        </w:rPr>
      </w:pPr>
    </w:p>
    <w:p w:rsidR="00513A16" w:rsidRDefault="00513A16" w:rsidP="00513A16">
      <w:pPr>
        <w:rPr>
          <w:rFonts w:asciiTheme="majorBidi" w:hAnsiTheme="majorBidi" w:cstheme="majorBidi"/>
        </w:rPr>
      </w:pPr>
    </w:p>
    <w:p w:rsidR="00513A16" w:rsidRDefault="00513A16" w:rsidP="00513A16">
      <w:pPr>
        <w:rPr>
          <w:rFonts w:asciiTheme="majorBidi" w:hAnsiTheme="majorBidi" w:cstheme="majorBidi"/>
        </w:rPr>
      </w:pPr>
    </w:p>
    <w:p w:rsidR="00513A16" w:rsidRDefault="00513A16" w:rsidP="00513A16">
      <w:pPr>
        <w:rPr>
          <w:rFonts w:asciiTheme="majorBidi" w:hAnsiTheme="majorBidi" w:cstheme="majorBidi"/>
        </w:rPr>
      </w:pPr>
    </w:p>
    <w:p w:rsidR="00513A16" w:rsidRDefault="00513A16" w:rsidP="00513A16">
      <w:pPr>
        <w:rPr>
          <w:rFonts w:asciiTheme="majorBidi" w:hAnsiTheme="majorBidi" w:cstheme="majorBidi"/>
        </w:rPr>
      </w:pPr>
    </w:p>
    <w:p w:rsidR="00513A16" w:rsidRDefault="00513A16" w:rsidP="00513A16">
      <w:pPr>
        <w:rPr>
          <w:rFonts w:asciiTheme="majorBidi" w:hAnsiTheme="majorBidi" w:cstheme="majorBidi"/>
        </w:rPr>
      </w:pPr>
    </w:p>
    <w:p w:rsidR="00513A16" w:rsidRDefault="00513A16" w:rsidP="00513A16">
      <w:pPr>
        <w:rPr>
          <w:rFonts w:asciiTheme="majorBidi" w:hAnsiTheme="majorBidi" w:cstheme="majorBidi"/>
        </w:rPr>
      </w:pPr>
    </w:p>
    <w:p w:rsidR="00513A16" w:rsidRDefault="00513A16" w:rsidP="00513A16">
      <w:pPr>
        <w:rPr>
          <w:rFonts w:ascii="Berlin Sans FB Demi" w:hAnsi="Berlin Sans FB Demi" w:cstheme="majorBidi"/>
        </w:rPr>
      </w:pPr>
    </w:p>
    <w:p w:rsidR="00FE18A5" w:rsidRDefault="00FE18A5" w:rsidP="00513A16">
      <w:pPr>
        <w:rPr>
          <w:rFonts w:ascii="Berlin Sans FB Demi" w:hAnsi="Berlin Sans FB Demi" w:cstheme="majorBidi"/>
        </w:rPr>
      </w:pPr>
    </w:p>
    <w:p w:rsidR="006C7F71" w:rsidRDefault="006C7F71" w:rsidP="00513A16">
      <w:pPr>
        <w:rPr>
          <w:rFonts w:ascii="Berlin Sans FB Demi" w:hAnsi="Berlin Sans FB Demi" w:cstheme="majorBidi"/>
        </w:rPr>
      </w:pPr>
    </w:p>
    <w:p w:rsidR="006C7F71" w:rsidRDefault="006C7F71" w:rsidP="00513A16">
      <w:pPr>
        <w:rPr>
          <w:rFonts w:ascii="Berlin Sans FB Demi" w:hAnsi="Berlin Sans FB Demi" w:cstheme="majorBidi"/>
        </w:rPr>
      </w:pPr>
    </w:p>
    <w:p w:rsidR="006C7F71" w:rsidRPr="00756274" w:rsidRDefault="00653F14" w:rsidP="00513A16">
      <w:pPr>
        <w:rPr>
          <w:rFonts w:ascii="Berlin Sans FB Demi" w:hAnsi="Berlin Sans FB Demi" w:cstheme="majorBidi"/>
        </w:rPr>
      </w:pPr>
      <w:r>
        <w:rPr>
          <w:rFonts w:ascii="Berlin Sans FB Demi" w:hAnsi="Berlin Sans FB Demi" w:cstheme="majorBid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1115</wp:posOffset>
                </wp:positionV>
                <wp:extent cx="6088380" cy="1470025"/>
                <wp:effectExtent l="32385" t="36830" r="32385" b="36195"/>
                <wp:wrapNone/>
                <wp:docPr id="3" name="AutoShape 12" descr="Papier jour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147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2"/>
                          <a:srcRect/>
                          <a:tile tx="0" ty="0" sx="100000" sy="100000" flip="none" algn="tl"/>
                        </a:blip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18A5" w:rsidRPr="00B2570D" w:rsidRDefault="00FE18A5" w:rsidP="006C7F71">
                            <w:pPr>
                              <w:rPr>
                                <w:rFonts w:ascii="Bernard MT Condensed" w:hAnsi="Bernard MT Condensed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72"/>
                              </w:rPr>
                              <w:t xml:space="preserve">Minime Garçons  </w:t>
                            </w:r>
                          </w:p>
                          <w:p w:rsidR="00FE18A5" w:rsidRPr="00271905" w:rsidRDefault="00FE18A5" w:rsidP="00513A1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0" alt="Papier journal" style="position:absolute;margin-left:-.15pt;margin-top:2.45pt;width:479.4pt;height:1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" strokecolor="#c0504d [3205]" strokeweight="5pt">
                <v:fill r:id="rId13" o:title="Papier journal" recolor="t" type="tile"/>
                <v:stroke linestyle="thickThin"/>
                <v:shadow color="#868686"/>
                <v:textbox>
                  <w:txbxContent>
                    <w:p w:rsidR="00FE18A5" w:rsidRPr="00B2570D" w:rsidRDefault="00FE18A5" w:rsidP="006C7F71">
                      <w:pPr>
                        <w:rPr>
                          <w:rFonts w:ascii="Bernard MT Condensed" w:hAnsi="Bernard MT Condensed"/>
                          <w:sz w:val="52"/>
                          <w:szCs w:val="44"/>
                        </w:rPr>
                      </w:pPr>
                      <w:r>
                        <w:rPr>
                          <w:rFonts w:ascii="Bernard MT Condensed" w:hAnsi="Bernard MT Condensed"/>
                          <w:sz w:val="144"/>
                          <w:szCs w:val="72"/>
                        </w:rPr>
                        <w:t xml:space="preserve">Minime Garçons  </w:t>
                      </w:r>
                    </w:p>
                    <w:p w:rsidR="00FE18A5" w:rsidRPr="00271905" w:rsidRDefault="00FE18A5" w:rsidP="00513A1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44"/>
                          <w:szCs w:val="1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13A16" w:rsidRDefault="00513A16" w:rsidP="00513A1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513A16" w:rsidRDefault="00513A16" w:rsidP="00513A1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513A16" w:rsidRDefault="00513A16" w:rsidP="00513A1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513A16" w:rsidRDefault="00513A16" w:rsidP="00513A1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513A16" w:rsidRDefault="00513A16" w:rsidP="00513A1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513A16" w:rsidRDefault="00513A16" w:rsidP="00513A16">
      <w:pPr>
        <w:jc w:val="right"/>
        <w:rPr>
          <w:rFonts w:ascii="Arial Black" w:hAnsi="Arial Black" w:cstheme="majorBidi"/>
          <w:color w:val="0070C0"/>
          <w:sz w:val="22"/>
          <w:szCs w:val="22"/>
        </w:rPr>
      </w:pPr>
    </w:p>
    <w:p w:rsidR="001E6E6B" w:rsidRDefault="001E6E6B" w:rsidP="00513A16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0178EB" w:rsidRDefault="000178EB" w:rsidP="00513A16">
      <w:pPr>
        <w:rPr>
          <w:rFonts w:ascii="Arial Black" w:hAnsi="Arial Black" w:cstheme="majorBidi"/>
          <w:color w:val="0070C0"/>
          <w:sz w:val="22"/>
          <w:szCs w:val="22"/>
        </w:rPr>
      </w:pPr>
    </w:p>
    <w:p w:rsidR="00513A16" w:rsidRPr="00085D2D" w:rsidRDefault="00513A16" w:rsidP="00513A16">
      <w:pPr>
        <w:rPr>
          <w:rFonts w:asciiTheme="majorBidi" w:hAnsiTheme="majorBidi" w:cstheme="majorBidi"/>
        </w:rPr>
      </w:pPr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944"/>
        <w:gridCol w:w="2410"/>
        <w:gridCol w:w="1887"/>
        <w:gridCol w:w="1275"/>
        <w:gridCol w:w="1276"/>
        <w:gridCol w:w="709"/>
        <w:gridCol w:w="1090"/>
        <w:gridCol w:w="805"/>
      </w:tblGrid>
      <w:tr w:rsidR="00513A16" w:rsidRPr="00122307" w:rsidTr="00513A16">
        <w:trPr>
          <w:gridAfter w:val="6"/>
          <w:wAfter w:w="7042" w:type="dxa"/>
          <w:trHeight w:val="454"/>
          <w:jc w:val="center"/>
        </w:trPr>
        <w:tc>
          <w:tcPr>
            <w:tcW w:w="4112" w:type="dxa"/>
            <w:gridSpan w:val="3"/>
            <w:shd w:val="clear" w:color="auto" w:fill="000000" w:themeFill="text1"/>
            <w:vAlign w:val="center"/>
          </w:tcPr>
          <w:p w:rsidR="00513A16" w:rsidRPr="00FE18A5" w:rsidRDefault="000178EB" w:rsidP="00513A16">
            <w:pPr>
              <w:shd w:val="clear" w:color="auto" w:fill="000000" w:themeFill="text1"/>
              <w:rPr>
                <w:rFonts w:ascii="Tw Cen MT" w:hAnsi="Tw Cen MT" w:cstheme="majorBidi"/>
                <w:b/>
              </w:rPr>
            </w:pPr>
            <w:r w:rsidRPr="00FE18A5">
              <w:rPr>
                <w:rFonts w:ascii="Tw Cen MT" w:hAnsi="Tw Cen MT" w:cstheme="majorBidi"/>
                <w:b/>
              </w:rPr>
              <w:t xml:space="preserve">150 </w:t>
            </w:r>
            <w:r w:rsidR="001E6E6B" w:rsidRPr="00FE18A5">
              <w:rPr>
                <w:rFonts w:ascii="Tw Cen MT" w:hAnsi="Tw Cen MT" w:cstheme="majorBidi"/>
                <w:b/>
              </w:rPr>
              <w:t xml:space="preserve">M </w:t>
            </w:r>
            <w:r w:rsidR="00FE18A5" w:rsidRPr="00FE18A5">
              <w:rPr>
                <w:rFonts w:ascii="Tw Cen MT" w:hAnsi="Tw Cen MT" w:cstheme="majorBidi"/>
                <w:b/>
              </w:rPr>
              <w:t xml:space="preserve">MINIMES GARCONS </w:t>
            </w:r>
          </w:p>
        </w:tc>
      </w:tr>
      <w:tr w:rsidR="00513A16" w:rsidRPr="00122307" w:rsidTr="00513A16">
        <w:trPr>
          <w:trHeight w:val="454"/>
          <w:jc w:val="center"/>
        </w:trPr>
        <w:tc>
          <w:tcPr>
            <w:tcW w:w="758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944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87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513A16" w:rsidRPr="008A6C2E" w:rsidRDefault="008A6C2E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color w:val="FFFFFF" w:themeColor="background1"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513A16">
        <w:trPr>
          <w:trHeight w:val="227"/>
          <w:jc w:val="center"/>
        </w:trPr>
        <w:tc>
          <w:tcPr>
            <w:tcW w:w="758" w:type="dxa"/>
            <w:vAlign w:val="center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6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846154" w:rsidRPr="00085D2D" w:rsidRDefault="0084615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vAlign w:val="center"/>
          </w:tcPr>
          <w:p w:rsidR="0084615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ADJEL</w:t>
            </w:r>
          </w:p>
        </w:tc>
        <w:tc>
          <w:tcPr>
            <w:tcW w:w="1887" w:type="dxa"/>
            <w:vAlign w:val="center"/>
          </w:tcPr>
          <w:p w:rsidR="0084615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KHALFA</w:t>
            </w:r>
          </w:p>
        </w:tc>
        <w:tc>
          <w:tcPr>
            <w:tcW w:w="1275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6.2009</w:t>
            </w:r>
          </w:p>
        </w:tc>
        <w:tc>
          <w:tcPr>
            <w:tcW w:w="1276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8.95</w:t>
            </w:r>
          </w:p>
        </w:tc>
        <w:tc>
          <w:tcPr>
            <w:tcW w:w="805" w:type="dxa"/>
          </w:tcPr>
          <w:p w:rsidR="00846154" w:rsidRPr="002906A1" w:rsidRDefault="0084615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513A16">
        <w:trPr>
          <w:trHeight w:val="227"/>
          <w:jc w:val="center"/>
        </w:trPr>
        <w:tc>
          <w:tcPr>
            <w:tcW w:w="758" w:type="dxa"/>
            <w:vAlign w:val="center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6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846154" w:rsidRPr="00085D2D" w:rsidRDefault="0084615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vAlign w:val="center"/>
          </w:tcPr>
          <w:p w:rsidR="0084615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JAMA</w:t>
            </w:r>
          </w:p>
        </w:tc>
        <w:tc>
          <w:tcPr>
            <w:tcW w:w="1887" w:type="dxa"/>
            <w:vAlign w:val="center"/>
          </w:tcPr>
          <w:p w:rsidR="0084615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SLEM</w:t>
            </w:r>
          </w:p>
        </w:tc>
        <w:tc>
          <w:tcPr>
            <w:tcW w:w="1275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2.04.2009</w:t>
            </w:r>
          </w:p>
        </w:tc>
        <w:tc>
          <w:tcPr>
            <w:tcW w:w="1276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9.88</w:t>
            </w:r>
          </w:p>
        </w:tc>
        <w:tc>
          <w:tcPr>
            <w:tcW w:w="805" w:type="dxa"/>
          </w:tcPr>
          <w:p w:rsidR="00846154" w:rsidRPr="002906A1" w:rsidRDefault="0084615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513A16">
        <w:trPr>
          <w:trHeight w:val="227"/>
          <w:jc w:val="center"/>
        </w:trPr>
        <w:tc>
          <w:tcPr>
            <w:tcW w:w="758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</w:tcPr>
          <w:p w:rsidR="00846154" w:rsidRPr="00085D2D" w:rsidRDefault="0084615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vAlign w:val="center"/>
          </w:tcPr>
          <w:p w:rsidR="0084615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EBBACHE</w:t>
            </w:r>
          </w:p>
        </w:tc>
        <w:tc>
          <w:tcPr>
            <w:tcW w:w="1887" w:type="dxa"/>
            <w:vAlign w:val="center"/>
          </w:tcPr>
          <w:p w:rsidR="0084615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ADREDDINE</w:t>
            </w:r>
          </w:p>
        </w:tc>
        <w:tc>
          <w:tcPr>
            <w:tcW w:w="1275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01.2010</w:t>
            </w:r>
          </w:p>
        </w:tc>
        <w:tc>
          <w:tcPr>
            <w:tcW w:w="1276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0.51</w:t>
            </w:r>
          </w:p>
        </w:tc>
        <w:tc>
          <w:tcPr>
            <w:tcW w:w="805" w:type="dxa"/>
            <w:vAlign w:val="center"/>
          </w:tcPr>
          <w:p w:rsidR="00846154" w:rsidRPr="002906A1" w:rsidRDefault="0084615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513A16">
        <w:trPr>
          <w:trHeight w:val="227"/>
          <w:jc w:val="center"/>
        </w:trPr>
        <w:tc>
          <w:tcPr>
            <w:tcW w:w="758" w:type="dxa"/>
            <w:vAlign w:val="center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6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846154" w:rsidRPr="00085D2D" w:rsidRDefault="0084615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vAlign w:val="center"/>
          </w:tcPr>
          <w:p w:rsidR="0084615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OUGAR</w:t>
            </w:r>
          </w:p>
        </w:tc>
        <w:tc>
          <w:tcPr>
            <w:tcW w:w="1887" w:type="dxa"/>
            <w:vAlign w:val="center"/>
          </w:tcPr>
          <w:p w:rsidR="0084615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ID</w:t>
            </w:r>
          </w:p>
        </w:tc>
        <w:tc>
          <w:tcPr>
            <w:tcW w:w="1275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7.11.2009</w:t>
            </w:r>
          </w:p>
        </w:tc>
        <w:tc>
          <w:tcPr>
            <w:tcW w:w="1276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0.57</w:t>
            </w:r>
          </w:p>
        </w:tc>
        <w:tc>
          <w:tcPr>
            <w:tcW w:w="805" w:type="dxa"/>
          </w:tcPr>
          <w:p w:rsidR="00846154" w:rsidRPr="002906A1" w:rsidRDefault="0084615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513A16">
        <w:trPr>
          <w:trHeight w:val="227"/>
          <w:jc w:val="center"/>
        </w:trPr>
        <w:tc>
          <w:tcPr>
            <w:tcW w:w="758" w:type="dxa"/>
            <w:vAlign w:val="center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6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846154" w:rsidRPr="00085D2D" w:rsidRDefault="0084615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vAlign w:val="center"/>
          </w:tcPr>
          <w:p w:rsidR="0084615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AIB</w:t>
            </w:r>
          </w:p>
        </w:tc>
        <w:tc>
          <w:tcPr>
            <w:tcW w:w="1887" w:type="dxa"/>
            <w:vAlign w:val="center"/>
          </w:tcPr>
          <w:p w:rsidR="0084615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GURTHEN</w:t>
            </w:r>
          </w:p>
        </w:tc>
        <w:tc>
          <w:tcPr>
            <w:tcW w:w="1275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10.2010</w:t>
            </w:r>
          </w:p>
        </w:tc>
        <w:tc>
          <w:tcPr>
            <w:tcW w:w="1276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0.58</w:t>
            </w:r>
          </w:p>
        </w:tc>
        <w:tc>
          <w:tcPr>
            <w:tcW w:w="805" w:type="dxa"/>
          </w:tcPr>
          <w:p w:rsidR="00846154" w:rsidRPr="002906A1" w:rsidRDefault="0084615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513A16">
        <w:trPr>
          <w:trHeight w:val="227"/>
          <w:jc w:val="center"/>
        </w:trPr>
        <w:tc>
          <w:tcPr>
            <w:tcW w:w="758" w:type="dxa"/>
            <w:vAlign w:val="center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6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846154" w:rsidRPr="00085D2D" w:rsidRDefault="0084615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vAlign w:val="center"/>
          </w:tcPr>
          <w:p w:rsidR="0084615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OURICHE</w:t>
            </w:r>
          </w:p>
        </w:tc>
        <w:tc>
          <w:tcPr>
            <w:tcW w:w="1887" w:type="dxa"/>
            <w:vAlign w:val="center"/>
          </w:tcPr>
          <w:p w:rsidR="0084615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NI</w:t>
            </w:r>
          </w:p>
        </w:tc>
        <w:tc>
          <w:tcPr>
            <w:tcW w:w="1275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05.2010</w:t>
            </w:r>
          </w:p>
        </w:tc>
        <w:tc>
          <w:tcPr>
            <w:tcW w:w="1276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HB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0.99</w:t>
            </w:r>
          </w:p>
        </w:tc>
        <w:tc>
          <w:tcPr>
            <w:tcW w:w="805" w:type="dxa"/>
          </w:tcPr>
          <w:p w:rsidR="00846154" w:rsidRPr="002906A1" w:rsidRDefault="0084615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F30E4" w:rsidRPr="00085D2D" w:rsidTr="00513A16">
        <w:trPr>
          <w:trHeight w:val="227"/>
          <w:jc w:val="center"/>
        </w:trPr>
        <w:tc>
          <w:tcPr>
            <w:tcW w:w="758" w:type="dxa"/>
            <w:vAlign w:val="center"/>
          </w:tcPr>
          <w:p w:rsidR="00AF30E4" w:rsidRPr="00FB19E9" w:rsidRDefault="00AF30E4" w:rsidP="00DA690E">
            <w:pPr>
              <w:pStyle w:val="Paragraphedeliste"/>
              <w:numPr>
                <w:ilvl w:val="0"/>
                <w:numId w:val="16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AF30E4" w:rsidRPr="00085D2D" w:rsidRDefault="00AF30E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vAlign w:val="center"/>
          </w:tcPr>
          <w:p w:rsidR="00AF30E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ISSAT</w:t>
            </w:r>
          </w:p>
        </w:tc>
        <w:tc>
          <w:tcPr>
            <w:tcW w:w="1887" w:type="dxa"/>
            <w:vAlign w:val="center"/>
          </w:tcPr>
          <w:p w:rsidR="00AF30E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ANI</w:t>
            </w:r>
          </w:p>
        </w:tc>
        <w:tc>
          <w:tcPr>
            <w:tcW w:w="1275" w:type="dxa"/>
            <w:vAlign w:val="center"/>
          </w:tcPr>
          <w:p w:rsidR="00AF30E4" w:rsidRPr="001F7379" w:rsidRDefault="00AF30E4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5.06.2010</w:t>
            </w:r>
          </w:p>
        </w:tc>
        <w:tc>
          <w:tcPr>
            <w:tcW w:w="1276" w:type="dxa"/>
            <w:vAlign w:val="center"/>
          </w:tcPr>
          <w:p w:rsidR="00AF30E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30E4" w:rsidRPr="005B5F68" w:rsidRDefault="00AF30E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AF30E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1.26</w:t>
            </w:r>
          </w:p>
        </w:tc>
        <w:tc>
          <w:tcPr>
            <w:tcW w:w="805" w:type="dxa"/>
          </w:tcPr>
          <w:p w:rsidR="00AF30E4" w:rsidRPr="002906A1" w:rsidRDefault="00AF30E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F30E4" w:rsidRPr="00085D2D" w:rsidTr="00513A16">
        <w:trPr>
          <w:trHeight w:val="227"/>
          <w:jc w:val="center"/>
        </w:trPr>
        <w:tc>
          <w:tcPr>
            <w:tcW w:w="758" w:type="dxa"/>
          </w:tcPr>
          <w:p w:rsidR="00AF30E4" w:rsidRPr="00FB19E9" w:rsidRDefault="00AF30E4" w:rsidP="00DA690E">
            <w:pPr>
              <w:pStyle w:val="Paragraphedeliste"/>
              <w:numPr>
                <w:ilvl w:val="0"/>
                <w:numId w:val="1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</w:tcPr>
          <w:p w:rsidR="00AF30E4" w:rsidRPr="00085D2D" w:rsidRDefault="00AF30E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vAlign w:val="center"/>
          </w:tcPr>
          <w:p w:rsidR="00AF30E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IANI</w:t>
            </w:r>
          </w:p>
        </w:tc>
        <w:tc>
          <w:tcPr>
            <w:tcW w:w="1887" w:type="dxa"/>
            <w:vAlign w:val="center"/>
          </w:tcPr>
          <w:p w:rsidR="00AF30E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HALIL</w:t>
            </w:r>
          </w:p>
        </w:tc>
        <w:tc>
          <w:tcPr>
            <w:tcW w:w="1275" w:type="dxa"/>
            <w:vAlign w:val="center"/>
          </w:tcPr>
          <w:p w:rsidR="00AF30E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1.2010</w:t>
            </w:r>
          </w:p>
        </w:tc>
        <w:tc>
          <w:tcPr>
            <w:tcW w:w="1276" w:type="dxa"/>
            <w:vAlign w:val="center"/>
          </w:tcPr>
          <w:p w:rsidR="00AF30E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THB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30E4" w:rsidRPr="005B5F68" w:rsidRDefault="00AF30E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AF30E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1.35</w:t>
            </w:r>
          </w:p>
        </w:tc>
        <w:tc>
          <w:tcPr>
            <w:tcW w:w="805" w:type="dxa"/>
          </w:tcPr>
          <w:p w:rsidR="00AF30E4" w:rsidRPr="002906A1" w:rsidRDefault="00AF30E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F30E4" w:rsidRPr="00085D2D" w:rsidTr="00513A16">
        <w:trPr>
          <w:trHeight w:val="227"/>
          <w:jc w:val="center"/>
        </w:trPr>
        <w:tc>
          <w:tcPr>
            <w:tcW w:w="758" w:type="dxa"/>
          </w:tcPr>
          <w:p w:rsidR="00AF30E4" w:rsidRPr="00FB19E9" w:rsidRDefault="00AF30E4" w:rsidP="00DA690E">
            <w:pPr>
              <w:pStyle w:val="Paragraphedeliste"/>
              <w:numPr>
                <w:ilvl w:val="0"/>
                <w:numId w:val="1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</w:tcPr>
          <w:p w:rsidR="00AF30E4" w:rsidRPr="00085D2D" w:rsidRDefault="00AF30E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vAlign w:val="center"/>
          </w:tcPr>
          <w:p w:rsidR="00AF30E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CHIHA</w:t>
            </w:r>
          </w:p>
        </w:tc>
        <w:tc>
          <w:tcPr>
            <w:tcW w:w="1887" w:type="dxa"/>
            <w:vAlign w:val="center"/>
          </w:tcPr>
          <w:p w:rsidR="00AF30E4" w:rsidRPr="001F7379" w:rsidRDefault="00AF30E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WALID</w:t>
            </w:r>
          </w:p>
        </w:tc>
        <w:tc>
          <w:tcPr>
            <w:tcW w:w="1275" w:type="dxa"/>
            <w:vAlign w:val="center"/>
          </w:tcPr>
          <w:p w:rsidR="00AF30E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9.2009</w:t>
            </w:r>
          </w:p>
        </w:tc>
        <w:tc>
          <w:tcPr>
            <w:tcW w:w="1276" w:type="dxa"/>
            <w:vAlign w:val="center"/>
          </w:tcPr>
          <w:p w:rsidR="00AF30E4" w:rsidRPr="001F7379" w:rsidRDefault="00AF30E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ODH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30E4" w:rsidRPr="005B5F68" w:rsidRDefault="00AF30E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AF30E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1.62</w:t>
            </w:r>
          </w:p>
        </w:tc>
        <w:tc>
          <w:tcPr>
            <w:tcW w:w="805" w:type="dxa"/>
          </w:tcPr>
          <w:p w:rsidR="00AF30E4" w:rsidRPr="002906A1" w:rsidRDefault="00AF30E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F30E4" w:rsidRPr="00085D2D" w:rsidTr="00513A16">
        <w:trPr>
          <w:trHeight w:val="227"/>
          <w:jc w:val="center"/>
        </w:trPr>
        <w:tc>
          <w:tcPr>
            <w:tcW w:w="758" w:type="dxa"/>
            <w:vAlign w:val="center"/>
          </w:tcPr>
          <w:p w:rsidR="00AF30E4" w:rsidRPr="00FB19E9" w:rsidRDefault="00AF30E4" w:rsidP="00DA690E">
            <w:pPr>
              <w:pStyle w:val="Paragraphedeliste"/>
              <w:numPr>
                <w:ilvl w:val="0"/>
                <w:numId w:val="16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AF30E4" w:rsidRPr="00085D2D" w:rsidRDefault="00AF30E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vAlign w:val="center"/>
          </w:tcPr>
          <w:p w:rsidR="00AF30E4" w:rsidRPr="001F7379" w:rsidRDefault="003A4360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RET</w:t>
            </w:r>
          </w:p>
        </w:tc>
        <w:tc>
          <w:tcPr>
            <w:tcW w:w="1887" w:type="dxa"/>
            <w:vAlign w:val="center"/>
          </w:tcPr>
          <w:p w:rsidR="00AF30E4" w:rsidRPr="001F7379" w:rsidRDefault="003A4360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ARES</w:t>
            </w:r>
          </w:p>
        </w:tc>
        <w:tc>
          <w:tcPr>
            <w:tcW w:w="1275" w:type="dxa"/>
            <w:vAlign w:val="center"/>
          </w:tcPr>
          <w:p w:rsidR="00AF30E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07.2010</w:t>
            </w:r>
          </w:p>
        </w:tc>
        <w:tc>
          <w:tcPr>
            <w:tcW w:w="1276" w:type="dxa"/>
            <w:vAlign w:val="center"/>
          </w:tcPr>
          <w:p w:rsidR="00AF30E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F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30E4" w:rsidRPr="005B5F68" w:rsidRDefault="00AF30E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AF30E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1.97</w:t>
            </w:r>
          </w:p>
        </w:tc>
        <w:tc>
          <w:tcPr>
            <w:tcW w:w="805" w:type="dxa"/>
          </w:tcPr>
          <w:p w:rsidR="00AF30E4" w:rsidRPr="002906A1" w:rsidRDefault="00AF30E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F30E4" w:rsidRPr="00085D2D" w:rsidTr="00513A16">
        <w:trPr>
          <w:trHeight w:val="227"/>
          <w:jc w:val="center"/>
        </w:trPr>
        <w:tc>
          <w:tcPr>
            <w:tcW w:w="758" w:type="dxa"/>
          </w:tcPr>
          <w:p w:rsidR="00AF30E4" w:rsidRPr="00FB19E9" w:rsidRDefault="00AF30E4" w:rsidP="00DA690E">
            <w:pPr>
              <w:pStyle w:val="Paragraphedeliste"/>
              <w:numPr>
                <w:ilvl w:val="0"/>
                <w:numId w:val="1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44" w:type="dxa"/>
          </w:tcPr>
          <w:p w:rsidR="00AF30E4" w:rsidRPr="00085D2D" w:rsidRDefault="00AF30E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vAlign w:val="center"/>
          </w:tcPr>
          <w:p w:rsidR="00AF30E4" w:rsidRPr="001F7379" w:rsidRDefault="003A4360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AIDI</w:t>
            </w:r>
          </w:p>
        </w:tc>
        <w:tc>
          <w:tcPr>
            <w:tcW w:w="1887" w:type="dxa"/>
            <w:vAlign w:val="center"/>
          </w:tcPr>
          <w:p w:rsidR="00AF30E4" w:rsidRPr="001F7379" w:rsidRDefault="003A4360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SAID</w:t>
            </w:r>
          </w:p>
        </w:tc>
        <w:tc>
          <w:tcPr>
            <w:tcW w:w="1275" w:type="dxa"/>
            <w:vAlign w:val="center"/>
          </w:tcPr>
          <w:p w:rsidR="00AF30E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02.2010</w:t>
            </w:r>
          </w:p>
        </w:tc>
        <w:tc>
          <w:tcPr>
            <w:tcW w:w="1276" w:type="dxa"/>
            <w:vAlign w:val="center"/>
          </w:tcPr>
          <w:p w:rsidR="00AF30E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30E4" w:rsidRPr="005B5F68" w:rsidRDefault="00AF30E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AF30E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2.24</w:t>
            </w:r>
          </w:p>
        </w:tc>
        <w:tc>
          <w:tcPr>
            <w:tcW w:w="805" w:type="dxa"/>
          </w:tcPr>
          <w:p w:rsidR="00AF30E4" w:rsidRPr="002906A1" w:rsidRDefault="00AF30E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F30E4" w:rsidRPr="00085D2D" w:rsidTr="00513A16">
        <w:trPr>
          <w:trHeight w:val="227"/>
          <w:jc w:val="center"/>
        </w:trPr>
        <w:tc>
          <w:tcPr>
            <w:tcW w:w="758" w:type="dxa"/>
            <w:vAlign w:val="center"/>
          </w:tcPr>
          <w:p w:rsidR="00AF30E4" w:rsidRPr="00FB19E9" w:rsidRDefault="00AF30E4" w:rsidP="00DA690E">
            <w:pPr>
              <w:pStyle w:val="Paragraphedeliste"/>
              <w:numPr>
                <w:ilvl w:val="0"/>
                <w:numId w:val="16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AF30E4" w:rsidRPr="00085D2D" w:rsidRDefault="00AF30E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vAlign w:val="center"/>
          </w:tcPr>
          <w:p w:rsidR="00AF30E4" w:rsidRPr="001F7379" w:rsidRDefault="003A4360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USSAOUI</w:t>
            </w:r>
          </w:p>
        </w:tc>
        <w:tc>
          <w:tcPr>
            <w:tcW w:w="1887" w:type="dxa"/>
            <w:vAlign w:val="center"/>
          </w:tcPr>
          <w:p w:rsidR="00AF30E4" w:rsidRPr="001F7379" w:rsidRDefault="003A4360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HCENE</w:t>
            </w:r>
          </w:p>
        </w:tc>
        <w:tc>
          <w:tcPr>
            <w:tcW w:w="1275" w:type="dxa"/>
            <w:vAlign w:val="center"/>
          </w:tcPr>
          <w:p w:rsidR="00AF30E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3.2010</w:t>
            </w:r>
          </w:p>
        </w:tc>
        <w:tc>
          <w:tcPr>
            <w:tcW w:w="1276" w:type="dxa"/>
            <w:vAlign w:val="center"/>
          </w:tcPr>
          <w:p w:rsidR="00AF30E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09" w:type="dxa"/>
            <w:vAlign w:val="center"/>
          </w:tcPr>
          <w:p w:rsidR="00AF30E4" w:rsidRPr="005B5F68" w:rsidRDefault="003A4360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AF30E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2.79</w:t>
            </w:r>
          </w:p>
        </w:tc>
        <w:tc>
          <w:tcPr>
            <w:tcW w:w="805" w:type="dxa"/>
          </w:tcPr>
          <w:p w:rsidR="00AF30E4" w:rsidRPr="002906A1" w:rsidRDefault="00AF30E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F30E4" w:rsidRPr="00085D2D" w:rsidTr="00513A16">
        <w:trPr>
          <w:trHeight w:val="227"/>
          <w:jc w:val="center"/>
        </w:trPr>
        <w:tc>
          <w:tcPr>
            <w:tcW w:w="758" w:type="dxa"/>
            <w:vAlign w:val="center"/>
          </w:tcPr>
          <w:p w:rsidR="00AF30E4" w:rsidRPr="00FB19E9" w:rsidRDefault="00AF30E4" w:rsidP="00DA690E">
            <w:pPr>
              <w:pStyle w:val="Paragraphedeliste"/>
              <w:numPr>
                <w:ilvl w:val="0"/>
                <w:numId w:val="16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AF30E4" w:rsidRPr="00085D2D" w:rsidRDefault="00AF30E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vAlign w:val="center"/>
          </w:tcPr>
          <w:p w:rsidR="00AF30E4" w:rsidRPr="001F7379" w:rsidRDefault="003A4360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NZAID</w:t>
            </w:r>
          </w:p>
        </w:tc>
        <w:tc>
          <w:tcPr>
            <w:tcW w:w="1887" w:type="dxa"/>
            <w:vAlign w:val="center"/>
          </w:tcPr>
          <w:p w:rsidR="00AF30E4" w:rsidRPr="001F7379" w:rsidRDefault="003A4360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ADREDDINE</w:t>
            </w:r>
          </w:p>
        </w:tc>
        <w:tc>
          <w:tcPr>
            <w:tcW w:w="1275" w:type="dxa"/>
            <w:vAlign w:val="center"/>
          </w:tcPr>
          <w:p w:rsidR="00AF30E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06.2009</w:t>
            </w:r>
          </w:p>
        </w:tc>
        <w:tc>
          <w:tcPr>
            <w:tcW w:w="1276" w:type="dxa"/>
            <w:vAlign w:val="center"/>
          </w:tcPr>
          <w:p w:rsidR="00AF30E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CA</w:t>
            </w:r>
          </w:p>
        </w:tc>
        <w:tc>
          <w:tcPr>
            <w:tcW w:w="709" w:type="dxa"/>
            <w:vAlign w:val="center"/>
          </w:tcPr>
          <w:p w:rsidR="00AF30E4" w:rsidRPr="005B5F68" w:rsidRDefault="00AF30E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AF30E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2.89</w:t>
            </w:r>
          </w:p>
        </w:tc>
        <w:tc>
          <w:tcPr>
            <w:tcW w:w="805" w:type="dxa"/>
          </w:tcPr>
          <w:p w:rsidR="00AF30E4" w:rsidRPr="002906A1" w:rsidRDefault="00AF30E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3A4360" w:rsidRPr="00085D2D" w:rsidTr="00513A16">
        <w:trPr>
          <w:trHeight w:val="227"/>
          <w:jc w:val="center"/>
        </w:trPr>
        <w:tc>
          <w:tcPr>
            <w:tcW w:w="758" w:type="dxa"/>
            <w:vAlign w:val="center"/>
          </w:tcPr>
          <w:p w:rsidR="003A4360" w:rsidRPr="00FB19E9" w:rsidRDefault="003A4360" w:rsidP="00DA690E">
            <w:pPr>
              <w:pStyle w:val="Paragraphedeliste"/>
              <w:numPr>
                <w:ilvl w:val="0"/>
                <w:numId w:val="16"/>
              </w:numPr>
              <w:spacing w:before="100" w:beforeAutospacing="1" w:after="0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  <w:tc>
          <w:tcPr>
            <w:tcW w:w="944" w:type="dxa"/>
          </w:tcPr>
          <w:p w:rsidR="003A4360" w:rsidRPr="00085D2D" w:rsidRDefault="003A4360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410" w:type="dxa"/>
            <w:vAlign w:val="center"/>
          </w:tcPr>
          <w:p w:rsidR="003A4360" w:rsidRPr="001F7379" w:rsidRDefault="003A4360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CI</w:t>
            </w:r>
          </w:p>
        </w:tc>
        <w:tc>
          <w:tcPr>
            <w:tcW w:w="1887" w:type="dxa"/>
            <w:vAlign w:val="center"/>
          </w:tcPr>
          <w:p w:rsidR="003A4360" w:rsidRPr="001F7379" w:rsidRDefault="003A4360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HALIL</w:t>
            </w:r>
          </w:p>
        </w:tc>
        <w:tc>
          <w:tcPr>
            <w:tcW w:w="1275" w:type="dxa"/>
            <w:vAlign w:val="center"/>
          </w:tcPr>
          <w:p w:rsidR="003A4360" w:rsidRPr="001F7379" w:rsidRDefault="003A4360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6.2010</w:t>
            </w:r>
          </w:p>
        </w:tc>
        <w:tc>
          <w:tcPr>
            <w:tcW w:w="1276" w:type="dxa"/>
            <w:vAlign w:val="center"/>
          </w:tcPr>
          <w:p w:rsidR="003A4360" w:rsidRPr="001F7379" w:rsidRDefault="003A4360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vAlign w:val="center"/>
          </w:tcPr>
          <w:p w:rsidR="003A4360" w:rsidRPr="005B5F68" w:rsidRDefault="003A4360" w:rsidP="006C7F71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3A4360" w:rsidRPr="001F7379" w:rsidRDefault="003A4360" w:rsidP="006C7F7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4.31</w:t>
            </w:r>
          </w:p>
        </w:tc>
        <w:tc>
          <w:tcPr>
            <w:tcW w:w="805" w:type="dxa"/>
          </w:tcPr>
          <w:p w:rsidR="003A4360" w:rsidRPr="002906A1" w:rsidRDefault="003A4360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513A16" w:rsidRPr="00085D2D" w:rsidRDefault="00513A16" w:rsidP="00513A16">
      <w:pPr>
        <w:rPr>
          <w:rFonts w:asciiTheme="majorBidi" w:hAnsiTheme="majorBidi" w:cstheme="majorBidi"/>
        </w:rPr>
      </w:pPr>
    </w:p>
    <w:tbl>
      <w:tblPr>
        <w:tblW w:w="11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513A16" w:rsidRPr="00122307" w:rsidTr="002B0D8A">
        <w:trPr>
          <w:gridAfter w:val="6"/>
          <w:wAfter w:w="7326" w:type="dxa"/>
          <w:trHeight w:val="454"/>
          <w:jc w:val="center"/>
        </w:trPr>
        <w:tc>
          <w:tcPr>
            <w:tcW w:w="3833" w:type="dxa"/>
            <w:gridSpan w:val="3"/>
            <w:shd w:val="clear" w:color="auto" w:fill="000000" w:themeFill="text1"/>
            <w:vAlign w:val="center"/>
          </w:tcPr>
          <w:p w:rsidR="00513A16" w:rsidRPr="00FE18A5" w:rsidRDefault="000178EB" w:rsidP="00513A16">
            <w:pPr>
              <w:shd w:val="clear" w:color="auto" w:fill="000000" w:themeFill="text1"/>
              <w:rPr>
                <w:rFonts w:ascii="Tw Cen MT" w:hAnsi="Tw Cen MT" w:cstheme="majorBidi"/>
                <w:b/>
              </w:rPr>
            </w:pPr>
            <w:r w:rsidRPr="00FE18A5">
              <w:rPr>
                <w:rFonts w:ascii="Tw Cen MT" w:hAnsi="Tw Cen MT" w:cstheme="majorBidi"/>
                <w:b/>
              </w:rPr>
              <w:t>250</w:t>
            </w:r>
            <w:r w:rsidR="001B6CA4" w:rsidRPr="00FE18A5">
              <w:rPr>
                <w:rFonts w:ascii="Tw Cen MT" w:hAnsi="Tw Cen MT" w:cstheme="majorBidi"/>
                <w:b/>
              </w:rPr>
              <w:t xml:space="preserve"> </w:t>
            </w:r>
            <w:r w:rsidR="00653F14">
              <w:rPr>
                <w:rFonts w:ascii="Tw Cen MT" w:hAnsi="Tw Cen MT" w:cstheme="majorBidi"/>
                <w:b/>
              </w:rPr>
              <w:t xml:space="preserve">m </w:t>
            </w:r>
            <w:r w:rsidR="001B6CA4" w:rsidRPr="00FE18A5">
              <w:rPr>
                <w:rFonts w:ascii="Tw Cen MT" w:hAnsi="Tw Cen MT" w:cstheme="majorBidi"/>
                <w:b/>
              </w:rPr>
              <w:t xml:space="preserve">HAIES </w:t>
            </w:r>
            <w:r w:rsidR="001E6E6B" w:rsidRPr="00FE18A5">
              <w:rPr>
                <w:rFonts w:ascii="Tw Cen MT" w:hAnsi="Tw Cen MT" w:cstheme="majorBidi"/>
                <w:b/>
              </w:rPr>
              <w:t xml:space="preserve"> </w:t>
            </w:r>
            <w:r w:rsidR="00FE18A5" w:rsidRPr="00FE18A5">
              <w:rPr>
                <w:rFonts w:ascii="Tw Cen MT" w:hAnsi="Tw Cen MT" w:cstheme="majorBidi"/>
                <w:b/>
              </w:rPr>
              <w:t xml:space="preserve">MINIMES GARCONS </w:t>
            </w:r>
          </w:p>
        </w:tc>
      </w:tr>
      <w:tr w:rsidR="00513A16" w:rsidRPr="00122307" w:rsidTr="002B0D8A">
        <w:trPr>
          <w:trHeight w:val="454"/>
          <w:jc w:val="center"/>
        </w:trPr>
        <w:tc>
          <w:tcPr>
            <w:tcW w:w="998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998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846154" w:rsidRPr="001F7379" w:rsidRDefault="001B6CA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ADJEL</w:t>
            </w:r>
          </w:p>
        </w:tc>
        <w:tc>
          <w:tcPr>
            <w:tcW w:w="2171" w:type="dxa"/>
            <w:vAlign w:val="center"/>
          </w:tcPr>
          <w:p w:rsidR="00846154" w:rsidRPr="001F7379" w:rsidRDefault="001B6CA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KHALFA</w:t>
            </w:r>
          </w:p>
        </w:tc>
        <w:tc>
          <w:tcPr>
            <w:tcW w:w="1275" w:type="dxa"/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9.06.2009</w:t>
            </w:r>
          </w:p>
        </w:tc>
        <w:tc>
          <w:tcPr>
            <w:tcW w:w="1276" w:type="dxa"/>
            <w:vAlign w:val="center"/>
          </w:tcPr>
          <w:p w:rsidR="0084615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6.71</w:t>
            </w:r>
          </w:p>
        </w:tc>
        <w:tc>
          <w:tcPr>
            <w:tcW w:w="805" w:type="dxa"/>
          </w:tcPr>
          <w:p w:rsidR="00846154" w:rsidRPr="002906A1" w:rsidRDefault="0084615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998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846154" w:rsidRPr="001F7379" w:rsidRDefault="001B6CA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ROUIH</w:t>
            </w:r>
          </w:p>
        </w:tc>
        <w:tc>
          <w:tcPr>
            <w:tcW w:w="2171" w:type="dxa"/>
            <w:vAlign w:val="center"/>
          </w:tcPr>
          <w:p w:rsidR="00846154" w:rsidRPr="001F7379" w:rsidRDefault="001B6CA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YES</w:t>
            </w:r>
          </w:p>
        </w:tc>
        <w:tc>
          <w:tcPr>
            <w:tcW w:w="1275" w:type="dxa"/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3.08.2009</w:t>
            </w:r>
          </w:p>
        </w:tc>
        <w:tc>
          <w:tcPr>
            <w:tcW w:w="1276" w:type="dxa"/>
            <w:vAlign w:val="center"/>
          </w:tcPr>
          <w:p w:rsidR="0084615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6.92</w:t>
            </w:r>
          </w:p>
        </w:tc>
        <w:tc>
          <w:tcPr>
            <w:tcW w:w="805" w:type="dxa"/>
          </w:tcPr>
          <w:p w:rsidR="00846154" w:rsidRPr="002906A1" w:rsidRDefault="0084615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998" w:type="dxa"/>
            <w:shd w:val="clear" w:color="auto" w:fill="auto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846154" w:rsidRPr="00E860B4" w:rsidRDefault="00846154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154" w:rsidRPr="00E757AC" w:rsidRDefault="001B6CA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ZEN</w:t>
            </w:r>
            <w:r w:rsidR="00834BA7">
              <w:rPr>
                <w:rFonts w:ascii="Arial Narrow" w:eastAsia="Times New Roman" w:hAnsi="Arial Narrow" w:cs="Arial"/>
                <w:b/>
                <w:color w:val="000000"/>
              </w:rPr>
              <w:t>E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846154" w:rsidRPr="00E757AC" w:rsidRDefault="001B6CA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AY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6154" w:rsidRPr="00E757AC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0.01.2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6154" w:rsidRPr="00E757AC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846154" w:rsidRPr="00E757AC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7.47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46154" w:rsidRPr="00A12B83" w:rsidRDefault="00846154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998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846154" w:rsidRPr="001F7379" w:rsidRDefault="001B6CA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HERBACHE</w:t>
            </w:r>
          </w:p>
        </w:tc>
        <w:tc>
          <w:tcPr>
            <w:tcW w:w="2171" w:type="dxa"/>
            <w:vAlign w:val="center"/>
          </w:tcPr>
          <w:p w:rsidR="00846154" w:rsidRPr="001F7379" w:rsidRDefault="001B6CA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DER</w:t>
            </w:r>
            <w:r w:rsidR="00DD2392">
              <w:rPr>
                <w:rFonts w:ascii="Arial Narrow" w:eastAsia="Times New Roman" w:hAnsi="Arial Narrow" w:cs="Arial"/>
                <w:b/>
                <w:color w:val="000000"/>
              </w:rPr>
              <w:t>R</w:t>
            </w:r>
            <w:r>
              <w:rPr>
                <w:rFonts w:ascii="Arial Narrow" w:eastAsia="Times New Roman" w:hAnsi="Arial Narrow" w:cs="Arial"/>
                <w:b/>
                <w:color w:val="000000"/>
              </w:rPr>
              <w:t>AOUF</w:t>
            </w:r>
          </w:p>
        </w:tc>
        <w:tc>
          <w:tcPr>
            <w:tcW w:w="1275" w:type="dxa"/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1.03.2009</w:t>
            </w:r>
          </w:p>
        </w:tc>
        <w:tc>
          <w:tcPr>
            <w:tcW w:w="1276" w:type="dxa"/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1F7379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40.25</w:t>
            </w:r>
          </w:p>
        </w:tc>
        <w:tc>
          <w:tcPr>
            <w:tcW w:w="805" w:type="dxa"/>
          </w:tcPr>
          <w:p w:rsidR="00846154" w:rsidRPr="002906A1" w:rsidRDefault="0084615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998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bottom"/>
          </w:tcPr>
          <w:p w:rsidR="00846154" w:rsidRPr="00E757AC" w:rsidRDefault="001B6CA4" w:rsidP="00513A16">
            <w:pPr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KHELOUFI</w:t>
            </w:r>
          </w:p>
        </w:tc>
        <w:tc>
          <w:tcPr>
            <w:tcW w:w="2171" w:type="dxa"/>
            <w:vAlign w:val="bottom"/>
          </w:tcPr>
          <w:p w:rsidR="00846154" w:rsidRPr="00E757AC" w:rsidRDefault="001B6CA4" w:rsidP="00513A16">
            <w:pPr>
              <w:rPr>
                <w:rFonts w:ascii="Arial Narrow" w:eastAsia="Times New Roman" w:hAnsi="Arial Narrow" w:cs="Arial"/>
                <w:b/>
              </w:rPr>
            </w:pPr>
            <w:r>
              <w:rPr>
                <w:rFonts w:ascii="Arial Narrow" w:eastAsia="Times New Roman" w:hAnsi="Arial Narrow" w:cs="Arial"/>
                <w:b/>
              </w:rPr>
              <w:t>BRAHIM</w:t>
            </w:r>
          </w:p>
        </w:tc>
        <w:tc>
          <w:tcPr>
            <w:tcW w:w="1275" w:type="dxa"/>
            <w:vAlign w:val="center"/>
          </w:tcPr>
          <w:p w:rsidR="00846154" w:rsidRPr="00E757AC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8.2010</w:t>
            </w:r>
          </w:p>
        </w:tc>
        <w:tc>
          <w:tcPr>
            <w:tcW w:w="1276" w:type="dxa"/>
            <w:vAlign w:val="center"/>
          </w:tcPr>
          <w:p w:rsidR="00846154" w:rsidRPr="00E757AC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E757AC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42.34</w:t>
            </w:r>
          </w:p>
        </w:tc>
        <w:tc>
          <w:tcPr>
            <w:tcW w:w="805" w:type="dxa"/>
          </w:tcPr>
          <w:p w:rsidR="00846154" w:rsidRPr="002906A1" w:rsidRDefault="0084615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998" w:type="dxa"/>
          </w:tcPr>
          <w:p w:rsidR="00846154" w:rsidRPr="00FB19E9" w:rsidRDefault="00846154" w:rsidP="00DA690E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846154" w:rsidRPr="00E757AC" w:rsidRDefault="001B6CA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HIER</w:t>
            </w:r>
          </w:p>
        </w:tc>
        <w:tc>
          <w:tcPr>
            <w:tcW w:w="2171" w:type="dxa"/>
            <w:vAlign w:val="center"/>
          </w:tcPr>
          <w:p w:rsidR="00846154" w:rsidRPr="00E757AC" w:rsidRDefault="001B6CA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NIS</w:t>
            </w:r>
          </w:p>
        </w:tc>
        <w:tc>
          <w:tcPr>
            <w:tcW w:w="1275" w:type="dxa"/>
            <w:vAlign w:val="center"/>
          </w:tcPr>
          <w:p w:rsidR="00846154" w:rsidRPr="00E757AC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05.2009</w:t>
            </w:r>
          </w:p>
        </w:tc>
        <w:tc>
          <w:tcPr>
            <w:tcW w:w="1276" w:type="dxa"/>
            <w:vAlign w:val="center"/>
          </w:tcPr>
          <w:p w:rsidR="00846154" w:rsidRPr="00E757AC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846154" w:rsidRPr="00E757AC" w:rsidRDefault="003A4360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46.47</w:t>
            </w:r>
          </w:p>
        </w:tc>
        <w:tc>
          <w:tcPr>
            <w:tcW w:w="805" w:type="dxa"/>
            <w:vAlign w:val="center"/>
          </w:tcPr>
          <w:p w:rsidR="00846154" w:rsidRPr="002906A1" w:rsidRDefault="0084615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1E6E6B" w:rsidRPr="00085D2D" w:rsidRDefault="001E6E6B" w:rsidP="00582346">
      <w:pPr>
        <w:rPr>
          <w:rFonts w:asciiTheme="majorBidi" w:hAnsiTheme="majorBidi" w:cstheme="majorBidi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709"/>
        <w:gridCol w:w="1985"/>
        <w:gridCol w:w="1417"/>
        <w:gridCol w:w="1556"/>
        <w:gridCol w:w="1275"/>
        <w:gridCol w:w="709"/>
        <w:gridCol w:w="1138"/>
        <w:gridCol w:w="1299"/>
      </w:tblGrid>
      <w:tr w:rsidR="00513A16" w:rsidRPr="00122307" w:rsidTr="002B0D8A">
        <w:trPr>
          <w:gridAfter w:val="6"/>
          <w:wAfter w:w="7394" w:type="dxa"/>
          <w:trHeight w:val="454"/>
          <w:jc w:val="center"/>
        </w:trPr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513A16" w:rsidRPr="00396CE4" w:rsidRDefault="000178EB" w:rsidP="00513A16">
            <w:pPr>
              <w:shd w:val="clear" w:color="auto" w:fill="000000" w:themeFill="text1"/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t>2000</w:t>
            </w:r>
            <w:r w:rsidR="00653F14" w:rsidRPr="00D24F8B">
              <w:rPr>
                <w:rFonts w:ascii="Tw Cen MT" w:hAnsi="Tw Cen MT" w:cstheme="minorBidi"/>
                <w:b/>
                <w:color w:val="FFFFFF" w:themeColor="background1"/>
              </w:rPr>
              <w:t xml:space="preserve"> m</w:t>
            </w:r>
            <w:r w:rsidR="001E6E6B">
              <w:rPr>
                <w:rFonts w:ascii="Tw Cen MT" w:hAnsi="Tw Cen MT" w:cstheme="majorBidi"/>
                <w:b/>
                <w:bCs/>
              </w:rPr>
              <w:t xml:space="preserve"> </w:t>
            </w:r>
            <w:r w:rsidR="00FE18A5" w:rsidRPr="00FE18A5">
              <w:rPr>
                <w:rFonts w:ascii="Tw Cen MT" w:hAnsi="Tw Cen MT" w:cstheme="majorBidi"/>
                <w:b/>
              </w:rPr>
              <w:t xml:space="preserve">MINIMES GARCONS </w:t>
            </w:r>
          </w:p>
        </w:tc>
      </w:tr>
      <w:tr w:rsidR="00513A16" w:rsidRPr="00122307" w:rsidTr="002B0D8A">
        <w:trPr>
          <w:trHeight w:val="454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 w:rsidR="008A6C2E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154" w:rsidRPr="00EA36CE" w:rsidRDefault="00846154" w:rsidP="00DA690E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154" w:rsidRPr="004A2322" w:rsidRDefault="00846154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54" w:rsidRPr="001F7379" w:rsidRDefault="001B6CA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LH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54" w:rsidRPr="001F7379" w:rsidRDefault="001B6CA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SSAM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2.09.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6.43.3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154" w:rsidRPr="00A12B83" w:rsidRDefault="00846154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EA36CE" w:rsidRDefault="00846154" w:rsidP="00DA690E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085D2D" w:rsidRDefault="00846154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1B6CA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HAAB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F23AA6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KOUB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7.03.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FC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6.59.02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2906A1" w:rsidRDefault="00846154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54" w:rsidRPr="00EA36CE" w:rsidRDefault="00846154" w:rsidP="00DA690E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085D2D" w:rsidRDefault="00846154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F23AA6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CHIBA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F23AA6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ZIGH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8.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21.7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2906A1" w:rsidRDefault="00846154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54" w:rsidRPr="00EA36CE" w:rsidRDefault="00846154" w:rsidP="00DA690E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085D2D" w:rsidRDefault="00846154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F23AA6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I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F23AA6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SAI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2.02.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23.47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2906A1" w:rsidRDefault="00846154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846154" w:rsidRPr="00085D2D" w:rsidTr="002B0D8A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154" w:rsidRPr="00EA36CE" w:rsidRDefault="00846154" w:rsidP="00DA690E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085D2D" w:rsidRDefault="00846154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F23AA6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AKI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F23AA6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ADI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3.09.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38.9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154" w:rsidRPr="002906A1" w:rsidRDefault="00846154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1B6CA4" w:rsidRPr="00085D2D" w:rsidTr="002B0D8A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A4" w:rsidRPr="00EA36CE" w:rsidRDefault="001B6CA4" w:rsidP="00DA690E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4" w:rsidRPr="00085D2D" w:rsidRDefault="001B6CA4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4" w:rsidRPr="001F7379" w:rsidRDefault="00F23AA6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OUSSAOU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4" w:rsidRPr="001F7379" w:rsidRDefault="00F23AA6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HCEN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3.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E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4" w:rsidRDefault="001B6CA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43.4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4" w:rsidRPr="002906A1" w:rsidRDefault="001B6CA4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1B6CA4" w:rsidRPr="00085D2D" w:rsidTr="002B0D8A">
        <w:trPr>
          <w:trHeight w:val="227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A4" w:rsidRPr="00EA36CE" w:rsidRDefault="001B6CA4" w:rsidP="00DA690E">
            <w:pPr>
              <w:pStyle w:val="Paragraphedeliste"/>
              <w:numPr>
                <w:ilvl w:val="0"/>
                <w:numId w:val="19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4" w:rsidRPr="00085D2D" w:rsidRDefault="001B6CA4" w:rsidP="00513A16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4" w:rsidRPr="001F7379" w:rsidRDefault="001B6CA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H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4" w:rsidRPr="001F7379" w:rsidRDefault="001B6CA4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ILYE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7.11.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4" w:rsidRDefault="001B6CA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4" w:rsidRPr="001F7379" w:rsidRDefault="001B6CA4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7.57.6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A4" w:rsidRPr="002906A1" w:rsidRDefault="001B6CA4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513A16" w:rsidRDefault="00513A16" w:rsidP="00513A16">
      <w:pPr>
        <w:tabs>
          <w:tab w:val="left" w:pos="7425"/>
        </w:tabs>
        <w:jc w:val="center"/>
        <w:rPr>
          <w:rFonts w:ascii="Agency FB" w:hAnsi="Agency FB" w:cstheme="majorBidi"/>
          <w:b/>
          <w:bCs/>
        </w:rPr>
      </w:pPr>
    </w:p>
    <w:p w:rsidR="00513A16" w:rsidRPr="00085D2D" w:rsidRDefault="00513A16" w:rsidP="00513A16">
      <w:pPr>
        <w:tabs>
          <w:tab w:val="left" w:pos="7425"/>
        </w:tabs>
        <w:rPr>
          <w:rFonts w:asciiTheme="majorBidi" w:hAnsiTheme="majorBidi" w:cstheme="majorBidi"/>
        </w:rPr>
      </w:pP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851"/>
        <w:gridCol w:w="1701"/>
        <w:gridCol w:w="1843"/>
        <w:gridCol w:w="1275"/>
        <w:gridCol w:w="1276"/>
        <w:gridCol w:w="709"/>
        <w:gridCol w:w="1276"/>
        <w:gridCol w:w="992"/>
      </w:tblGrid>
      <w:tr w:rsidR="00513A16" w:rsidRPr="00122307" w:rsidTr="005A57A9">
        <w:trPr>
          <w:gridAfter w:val="6"/>
          <w:wAfter w:w="7371" w:type="dxa"/>
          <w:trHeight w:val="454"/>
        </w:trPr>
        <w:tc>
          <w:tcPr>
            <w:tcW w:w="3374" w:type="dxa"/>
            <w:gridSpan w:val="3"/>
            <w:shd w:val="clear" w:color="auto" w:fill="000000" w:themeFill="text1"/>
            <w:vAlign w:val="center"/>
          </w:tcPr>
          <w:p w:rsidR="00513A16" w:rsidRPr="00396CE4" w:rsidRDefault="000178EB" w:rsidP="00513A16">
            <w:pPr>
              <w:shd w:val="clear" w:color="auto" w:fill="000000" w:themeFill="text1"/>
              <w:tabs>
                <w:tab w:val="left" w:pos="7425"/>
              </w:tabs>
              <w:rPr>
                <w:rFonts w:ascii="Tw Cen MT" w:hAnsi="Tw Cen MT" w:cstheme="majorBidi"/>
                <w:b/>
                <w:bCs/>
              </w:rPr>
            </w:pPr>
            <w:r>
              <w:rPr>
                <w:rFonts w:ascii="Tw Cen MT" w:hAnsi="Tw Cen MT" w:cstheme="majorBidi"/>
                <w:b/>
                <w:bCs/>
              </w:rPr>
              <w:lastRenderedPageBreak/>
              <w:t>5000</w:t>
            </w:r>
            <w:r w:rsidR="008A6C2E">
              <w:rPr>
                <w:rFonts w:ascii="Tw Cen MT" w:hAnsi="Tw Cen MT" w:cstheme="majorBidi"/>
                <w:b/>
                <w:bCs/>
              </w:rPr>
              <w:t xml:space="preserve"> m</w:t>
            </w:r>
            <w:r w:rsidR="001E6E6B">
              <w:rPr>
                <w:rFonts w:ascii="Tw Cen MT" w:hAnsi="Tw Cen MT" w:cstheme="majorBidi"/>
                <w:b/>
                <w:bCs/>
              </w:rPr>
              <w:t xml:space="preserve"> </w:t>
            </w:r>
            <w:r>
              <w:rPr>
                <w:rFonts w:ascii="Tw Cen MT" w:hAnsi="Tw Cen MT" w:cstheme="majorBidi"/>
                <w:b/>
                <w:bCs/>
              </w:rPr>
              <w:t xml:space="preserve">MARCHE </w:t>
            </w:r>
            <w:r w:rsidR="00FE18A5">
              <w:rPr>
                <w:rFonts w:ascii="Tw Cen MT" w:hAnsi="Tw Cen MT" w:cstheme="majorBidi"/>
                <w:b/>
              </w:rPr>
              <w:t>M</w:t>
            </w:r>
            <w:r w:rsidR="00FE18A5" w:rsidRPr="00FE18A5">
              <w:rPr>
                <w:rFonts w:ascii="Tw Cen MT" w:hAnsi="Tw Cen MT" w:cstheme="majorBidi"/>
                <w:b/>
              </w:rPr>
              <w:t>GARCONS</w:t>
            </w:r>
          </w:p>
        </w:tc>
      </w:tr>
      <w:tr w:rsidR="00513A16" w:rsidRPr="00122307" w:rsidTr="005A57A9">
        <w:trPr>
          <w:trHeight w:val="454"/>
        </w:trPr>
        <w:tc>
          <w:tcPr>
            <w:tcW w:w="822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76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5A57A9">
        <w:trPr>
          <w:trHeight w:val="257"/>
        </w:trPr>
        <w:tc>
          <w:tcPr>
            <w:tcW w:w="822" w:type="dxa"/>
            <w:vAlign w:val="center"/>
          </w:tcPr>
          <w:p w:rsidR="00846154" w:rsidRPr="00EA36CE" w:rsidRDefault="00846154" w:rsidP="00DA690E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46154" w:rsidRPr="00085D2D" w:rsidRDefault="00846154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846154" w:rsidRPr="001F7379" w:rsidRDefault="003321A5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NACER</w:t>
            </w:r>
          </w:p>
        </w:tc>
        <w:tc>
          <w:tcPr>
            <w:tcW w:w="1843" w:type="dxa"/>
            <w:vAlign w:val="center"/>
          </w:tcPr>
          <w:p w:rsidR="00846154" w:rsidRPr="001F7379" w:rsidRDefault="003321A5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DEM RACHID</w:t>
            </w:r>
          </w:p>
        </w:tc>
        <w:tc>
          <w:tcPr>
            <w:tcW w:w="1275" w:type="dxa"/>
            <w:vAlign w:val="center"/>
          </w:tcPr>
          <w:p w:rsidR="00846154" w:rsidRPr="001F7379" w:rsidRDefault="003321A5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3.2010</w:t>
            </w:r>
          </w:p>
        </w:tc>
        <w:tc>
          <w:tcPr>
            <w:tcW w:w="1276" w:type="dxa"/>
            <w:vAlign w:val="center"/>
          </w:tcPr>
          <w:p w:rsidR="00846154" w:rsidRPr="001F7379" w:rsidRDefault="003321A5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276" w:type="dxa"/>
            <w:vAlign w:val="center"/>
          </w:tcPr>
          <w:p w:rsidR="00846154" w:rsidRPr="001F7379" w:rsidRDefault="003321A5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2.10.70</w:t>
            </w:r>
          </w:p>
        </w:tc>
        <w:tc>
          <w:tcPr>
            <w:tcW w:w="992" w:type="dxa"/>
          </w:tcPr>
          <w:p w:rsidR="00846154" w:rsidRPr="002906A1" w:rsidRDefault="00846154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  <w:tr w:rsidR="00846154" w:rsidRPr="00085D2D" w:rsidTr="005A57A9">
        <w:trPr>
          <w:trHeight w:val="257"/>
        </w:trPr>
        <w:tc>
          <w:tcPr>
            <w:tcW w:w="822" w:type="dxa"/>
            <w:vAlign w:val="center"/>
          </w:tcPr>
          <w:p w:rsidR="00846154" w:rsidRPr="00EA36CE" w:rsidRDefault="00846154" w:rsidP="00DA690E">
            <w:pPr>
              <w:pStyle w:val="Paragraphedeliste"/>
              <w:numPr>
                <w:ilvl w:val="0"/>
                <w:numId w:val="20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:rsidR="00846154" w:rsidRPr="00085D2D" w:rsidRDefault="00846154" w:rsidP="00513A16">
            <w:pPr>
              <w:spacing w:before="100" w:beforeAutospacing="1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  <w:vAlign w:val="center"/>
          </w:tcPr>
          <w:p w:rsidR="00846154" w:rsidRPr="001F7379" w:rsidRDefault="003321A5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LIA</w:t>
            </w:r>
          </w:p>
        </w:tc>
        <w:tc>
          <w:tcPr>
            <w:tcW w:w="1843" w:type="dxa"/>
            <w:vAlign w:val="center"/>
          </w:tcPr>
          <w:p w:rsidR="00846154" w:rsidRPr="001F7379" w:rsidRDefault="003321A5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d HICHAM</w:t>
            </w:r>
          </w:p>
        </w:tc>
        <w:tc>
          <w:tcPr>
            <w:tcW w:w="1275" w:type="dxa"/>
            <w:vAlign w:val="center"/>
          </w:tcPr>
          <w:p w:rsidR="00846154" w:rsidRPr="001F7379" w:rsidRDefault="003321A5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8.03.2010</w:t>
            </w:r>
          </w:p>
        </w:tc>
        <w:tc>
          <w:tcPr>
            <w:tcW w:w="1276" w:type="dxa"/>
            <w:vAlign w:val="center"/>
          </w:tcPr>
          <w:p w:rsidR="00846154" w:rsidRPr="001F7379" w:rsidRDefault="003321A5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BS</w:t>
            </w:r>
          </w:p>
        </w:tc>
        <w:tc>
          <w:tcPr>
            <w:tcW w:w="709" w:type="dxa"/>
            <w:vAlign w:val="center"/>
          </w:tcPr>
          <w:p w:rsidR="00846154" w:rsidRPr="005B5F68" w:rsidRDefault="00846154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276" w:type="dxa"/>
            <w:vAlign w:val="center"/>
          </w:tcPr>
          <w:p w:rsidR="00846154" w:rsidRPr="001F7379" w:rsidRDefault="003321A5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2.12.83</w:t>
            </w:r>
          </w:p>
        </w:tc>
        <w:tc>
          <w:tcPr>
            <w:tcW w:w="992" w:type="dxa"/>
          </w:tcPr>
          <w:p w:rsidR="00846154" w:rsidRPr="002906A1" w:rsidRDefault="00846154" w:rsidP="00513A16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513A16" w:rsidRDefault="00513A16" w:rsidP="00513A16">
      <w:pPr>
        <w:rPr>
          <w:rFonts w:ascii="Agency FB" w:hAnsi="Agency FB" w:cstheme="majorBidi"/>
          <w:b/>
          <w:bCs/>
        </w:rPr>
      </w:pPr>
    </w:p>
    <w:p w:rsidR="00513A16" w:rsidRPr="00085D2D" w:rsidRDefault="00513A16" w:rsidP="00513A16">
      <w:pPr>
        <w:rPr>
          <w:rFonts w:asciiTheme="majorBidi" w:hAnsiTheme="majorBidi" w:cstheme="majorBidi"/>
        </w:rPr>
      </w:pPr>
    </w:p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709"/>
        <w:gridCol w:w="2126"/>
        <w:gridCol w:w="2171"/>
        <w:gridCol w:w="1275"/>
        <w:gridCol w:w="1276"/>
        <w:gridCol w:w="709"/>
        <w:gridCol w:w="1090"/>
        <w:gridCol w:w="805"/>
      </w:tblGrid>
      <w:tr w:rsidR="00513A16" w:rsidRPr="00122307" w:rsidTr="005A57A9">
        <w:trPr>
          <w:gridAfter w:val="6"/>
          <w:wAfter w:w="7326" w:type="dxa"/>
          <w:trHeight w:val="454"/>
          <w:jc w:val="center"/>
        </w:trPr>
        <w:tc>
          <w:tcPr>
            <w:tcW w:w="3789" w:type="dxa"/>
            <w:gridSpan w:val="3"/>
            <w:shd w:val="clear" w:color="auto" w:fill="000000" w:themeFill="text1"/>
            <w:vAlign w:val="center"/>
          </w:tcPr>
          <w:p w:rsidR="00513A16" w:rsidRPr="00FE18A5" w:rsidRDefault="000178EB" w:rsidP="00513A16">
            <w:pPr>
              <w:shd w:val="clear" w:color="auto" w:fill="000000" w:themeFill="text1"/>
              <w:rPr>
                <w:rFonts w:ascii="Tw Cen MT" w:hAnsi="Tw Cen MT" w:cstheme="majorBidi"/>
                <w:b/>
              </w:rPr>
            </w:pPr>
            <w:r w:rsidRPr="00FE18A5">
              <w:rPr>
                <w:rFonts w:ascii="Tw Cen MT" w:hAnsi="Tw Cen MT" w:cstheme="majorBidi"/>
                <w:b/>
              </w:rPr>
              <w:t xml:space="preserve">POIDS </w:t>
            </w:r>
            <w:r w:rsidR="001E6E6B" w:rsidRPr="00FE18A5">
              <w:rPr>
                <w:rFonts w:ascii="Tw Cen MT" w:hAnsi="Tw Cen MT" w:cstheme="majorBidi"/>
                <w:b/>
              </w:rPr>
              <w:t xml:space="preserve"> </w:t>
            </w:r>
            <w:r w:rsidR="00FE18A5" w:rsidRPr="00FE18A5">
              <w:rPr>
                <w:rFonts w:ascii="Tw Cen MT" w:hAnsi="Tw Cen MT" w:cstheme="majorBidi"/>
                <w:b/>
              </w:rPr>
              <w:t>MINIMES GARCONS</w:t>
            </w:r>
          </w:p>
        </w:tc>
      </w:tr>
      <w:tr w:rsidR="00513A16" w:rsidRPr="00122307" w:rsidTr="005A57A9">
        <w:trPr>
          <w:trHeight w:val="454"/>
          <w:jc w:val="center"/>
        </w:trPr>
        <w:tc>
          <w:tcPr>
            <w:tcW w:w="954" w:type="dxa"/>
            <w:shd w:val="clear" w:color="auto" w:fill="FFFF0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513A16" w:rsidRPr="00122307" w:rsidRDefault="00513A16" w:rsidP="00513A16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846154" w:rsidRPr="00085D2D" w:rsidTr="005A57A9">
        <w:trPr>
          <w:trHeight w:val="227"/>
          <w:jc w:val="center"/>
        </w:trPr>
        <w:tc>
          <w:tcPr>
            <w:tcW w:w="954" w:type="dxa"/>
          </w:tcPr>
          <w:p w:rsidR="00846154" w:rsidRPr="00EA36CE" w:rsidRDefault="00846154" w:rsidP="00DA690E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846154" w:rsidRPr="00085D2D" w:rsidRDefault="00846154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846154" w:rsidRPr="001F7379" w:rsidRDefault="003321A5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ELLAL</w:t>
            </w:r>
          </w:p>
        </w:tc>
        <w:tc>
          <w:tcPr>
            <w:tcW w:w="2171" w:type="dxa"/>
            <w:vAlign w:val="center"/>
          </w:tcPr>
          <w:p w:rsidR="00846154" w:rsidRPr="001F7379" w:rsidRDefault="003321A5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IADH</w:t>
            </w:r>
          </w:p>
        </w:tc>
        <w:tc>
          <w:tcPr>
            <w:tcW w:w="1275" w:type="dxa"/>
            <w:vAlign w:val="center"/>
          </w:tcPr>
          <w:p w:rsidR="00846154" w:rsidRPr="001F7379" w:rsidRDefault="003321A5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8.06.2009</w:t>
            </w:r>
          </w:p>
        </w:tc>
        <w:tc>
          <w:tcPr>
            <w:tcW w:w="1276" w:type="dxa"/>
            <w:vAlign w:val="center"/>
          </w:tcPr>
          <w:p w:rsidR="00846154" w:rsidRPr="001F7379" w:rsidRDefault="003321A5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F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846154" w:rsidRPr="005B5F68" w:rsidRDefault="003321A5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 w:rsidRPr="008A6C2E">
              <w:rPr>
                <w:rFonts w:ascii="Arial Narrow" w:eastAsia="Times New Roman" w:hAnsi="Arial Narrow" w:cs="Arial"/>
                <w:b/>
                <w:highlight w:val="yellow"/>
              </w:rPr>
              <w:t>19</w:t>
            </w:r>
          </w:p>
        </w:tc>
        <w:tc>
          <w:tcPr>
            <w:tcW w:w="1090" w:type="dxa"/>
            <w:vAlign w:val="center"/>
          </w:tcPr>
          <w:p w:rsidR="00846154" w:rsidRPr="001F7379" w:rsidRDefault="003321A5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1.52</w:t>
            </w:r>
          </w:p>
        </w:tc>
        <w:tc>
          <w:tcPr>
            <w:tcW w:w="805" w:type="dxa"/>
            <w:vAlign w:val="center"/>
          </w:tcPr>
          <w:p w:rsidR="00846154" w:rsidRPr="002906A1" w:rsidRDefault="00846154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94131" w:rsidRPr="00085D2D" w:rsidTr="005A57A9">
        <w:trPr>
          <w:trHeight w:val="227"/>
          <w:jc w:val="center"/>
        </w:trPr>
        <w:tc>
          <w:tcPr>
            <w:tcW w:w="954" w:type="dxa"/>
          </w:tcPr>
          <w:p w:rsidR="00A94131" w:rsidRPr="00EA36CE" w:rsidRDefault="00A94131" w:rsidP="00DA690E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A94131" w:rsidRPr="00085D2D" w:rsidRDefault="00A94131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A94131" w:rsidRPr="001F7379" w:rsidRDefault="00A94131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AKOUCHE</w:t>
            </w:r>
          </w:p>
        </w:tc>
        <w:tc>
          <w:tcPr>
            <w:tcW w:w="2171" w:type="dxa"/>
            <w:vAlign w:val="center"/>
          </w:tcPr>
          <w:p w:rsidR="00A94131" w:rsidRPr="001F7379" w:rsidRDefault="00A94131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NIS</w:t>
            </w:r>
          </w:p>
        </w:tc>
        <w:tc>
          <w:tcPr>
            <w:tcW w:w="1275" w:type="dxa"/>
            <w:vAlign w:val="center"/>
          </w:tcPr>
          <w:p w:rsidR="00A94131" w:rsidRPr="001F7379" w:rsidRDefault="003E4A6D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.10.2009</w:t>
            </w:r>
          </w:p>
        </w:tc>
        <w:tc>
          <w:tcPr>
            <w:tcW w:w="1276" w:type="dxa"/>
            <w:vAlign w:val="center"/>
          </w:tcPr>
          <w:p w:rsidR="00A94131" w:rsidRPr="001F7379" w:rsidRDefault="00A94131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vAlign w:val="center"/>
          </w:tcPr>
          <w:p w:rsidR="00A94131" w:rsidRPr="005B5F68" w:rsidRDefault="00A94131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A94131" w:rsidRPr="001F7379" w:rsidRDefault="003E4A6D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1.17</w:t>
            </w:r>
          </w:p>
        </w:tc>
        <w:tc>
          <w:tcPr>
            <w:tcW w:w="805" w:type="dxa"/>
            <w:vAlign w:val="center"/>
          </w:tcPr>
          <w:p w:rsidR="00A94131" w:rsidRPr="002906A1" w:rsidRDefault="00A94131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94131" w:rsidRPr="00085D2D" w:rsidTr="005A57A9">
        <w:trPr>
          <w:trHeight w:val="227"/>
          <w:jc w:val="center"/>
        </w:trPr>
        <w:tc>
          <w:tcPr>
            <w:tcW w:w="954" w:type="dxa"/>
          </w:tcPr>
          <w:p w:rsidR="00A94131" w:rsidRPr="00EA36CE" w:rsidRDefault="00A94131" w:rsidP="00DA690E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A94131" w:rsidRPr="00085D2D" w:rsidRDefault="00A94131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A94131" w:rsidRPr="001F7379" w:rsidRDefault="003E4A6D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RFI</w:t>
            </w:r>
          </w:p>
        </w:tc>
        <w:tc>
          <w:tcPr>
            <w:tcW w:w="2171" w:type="dxa"/>
            <w:vAlign w:val="center"/>
          </w:tcPr>
          <w:p w:rsidR="00A94131" w:rsidRPr="001F7379" w:rsidRDefault="003E4A6D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OUCEF</w:t>
            </w:r>
          </w:p>
        </w:tc>
        <w:tc>
          <w:tcPr>
            <w:tcW w:w="1275" w:type="dxa"/>
            <w:vAlign w:val="center"/>
          </w:tcPr>
          <w:p w:rsidR="00A94131" w:rsidRPr="001F7379" w:rsidRDefault="003E4A6D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11.2009</w:t>
            </w:r>
          </w:p>
        </w:tc>
        <w:tc>
          <w:tcPr>
            <w:tcW w:w="1276" w:type="dxa"/>
            <w:vAlign w:val="center"/>
          </w:tcPr>
          <w:p w:rsidR="00A94131" w:rsidRPr="001F7379" w:rsidRDefault="003E4A6D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vAlign w:val="center"/>
          </w:tcPr>
          <w:p w:rsidR="00A94131" w:rsidRPr="005B5F68" w:rsidRDefault="00A94131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A94131" w:rsidRPr="001F7379" w:rsidRDefault="003E4A6D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0.88</w:t>
            </w:r>
          </w:p>
        </w:tc>
        <w:tc>
          <w:tcPr>
            <w:tcW w:w="805" w:type="dxa"/>
            <w:vAlign w:val="center"/>
          </w:tcPr>
          <w:p w:rsidR="00A94131" w:rsidRPr="002906A1" w:rsidRDefault="00A94131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94131" w:rsidRPr="00085D2D" w:rsidTr="005A57A9">
        <w:trPr>
          <w:trHeight w:val="227"/>
          <w:jc w:val="center"/>
        </w:trPr>
        <w:tc>
          <w:tcPr>
            <w:tcW w:w="954" w:type="dxa"/>
            <w:shd w:val="clear" w:color="auto" w:fill="auto"/>
          </w:tcPr>
          <w:p w:rsidR="00A94131" w:rsidRPr="00EA36CE" w:rsidRDefault="00A94131" w:rsidP="00DA690E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  <w:shd w:val="clear" w:color="auto" w:fill="auto"/>
          </w:tcPr>
          <w:p w:rsidR="00A94131" w:rsidRPr="00E860B4" w:rsidRDefault="00A94131" w:rsidP="00513A16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94131" w:rsidRPr="00E757AC" w:rsidRDefault="003E4A6D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DI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A94131" w:rsidRPr="00E757AC" w:rsidRDefault="003E4A6D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ZEDDI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4131" w:rsidRPr="003E4A6D" w:rsidRDefault="003E4A6D" w:rsidP="00513A16">
            <w:pPr>
              <w:jc w:val="center"/>
              <w:rPr>
                <w:rFonts w:ascii="Arial Narrow" w:eastAsia="Times New Roman" w:hAnsi="Arial Narrow" w:cs="Arial"/>
                <w:b/>
                <w:color w:val="000000" w:themeColor="text1"/>
              </w:rPr>
            </w:pPr>
            <w:r w:rsidRPr="003E4A6D">
              <w:rPr>
                <w:rFonts w:ascii="Arial Narrow" w:eastAsia="Times New Roman" w:hAnsi="Arial Narrow" w:cs="Arial"/>
                <w:b/>
                <w:color w:val="000000" w:themeColor="text1"/>
              </w:rPr>
              <w:t>27.9.2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4131" w:rsidRPr="00E757AC" w:rsidRDefault="003E4A6D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4131" w:rsidRPr="005B5F68" w:rsidRDefault="00A94131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A94131" w:rsidRPr="00E757AC" w:rsidRDefault="003E4A6D" w:rsidP="00513A16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10.81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A94131" w:rsidRPr="00A12B83" w:rsidRDefault="00A94131" w:rsidP="00513A16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A94131" w:rsidRPr="00085D2D" w:rsidTr="005A57A9">
        <w:trPr>
          <w:trHeight w:val="227"/>
          <w:jc w:val="center"/>
        </w:trPr>
        <w:tc>
          <w:tcPr>
            <w:tcW w:w="954" w:type="dxa"/>
          </w:tcPr>
          <w:p w:rsidR="00A94131" w:rsidRPr="00EA36CE" w:rsidRDefault="00A94131" w:rsidP="00DA690E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A94131" w:rsidRPr="00085D2D" w:rsidRDefault="00A94131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A94131" w:rsidRPr="001F7379" w:rsidRDefault="003E4A6D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ZRI</w:t>
            </w:r>
          </w:p>
        </w:tc>
        <w:tc>
          <w:tcPr>
            <w:tcW w:w="2171" w:type="dxa"/>
            <w:vAlign w:val="center"/>
          </w:tcPr>
          <w:p w:rsidR="00A94131" w:rsidRPr="001F7379" w:rsidRDefault="003E4A6D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ARIM</w:t>
            </w:r>
          </w:p>
        </w:tc>
        <w:tc>
          <w:tcPr>
            <w:tcW w:w="1275" w:type="dxa"/>
            <w:vAlign w:val="center"/>
          </w:tcPr>
          <w:p w:rsidR="00A94131" w:rsidRPr="001F7379" w:rsidRDefault="003E4A6D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3.2009</w:t>
            </w:r>
          </w:p>
        </w:tc>
        <w:tc>
          <w:tcPr>
            <w:tcW w:w="1276" w:type="dxa"/>
            <w:vAlign w:val="center"/>
          </w:tcPr>
          <w:p w:rsidR="00A94131" w:rsidRPr="001F7379" w:rsidRDefault="003E4A6D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vAlign w:val="center"/>
          </w:tcPr>
          <w:p w:rsidR="00A94131" w:rsidRPr="005B5F68" w:rsidRDefault="00A94131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A94131" w:rsidRPr="001F7379" w:rsidRDefault="003E4A6D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0.40</w:t>
            </w:r>
          </w:p>
        </w:tc>
        <w:tc>
          <w:tcPr>
            <w:tcW w:w="805" w:type="dxa"/>
            <w:vAlign w:val="center"/>
          </w:tcPr>
          <w:p w:rsidR="00A94131" w:rsidRPr="002906A1" w:rsidRDefault="00A94131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A94131" w:rsidRPr="00085D2D" w:rsidTr="005A57A9">
        <w:trPr>
          <w:trHeight w:val="227"/>
          <w:jc w:val="center"/>
        </w:trPr>
        <w:tc>
          <w:tcPr>
            <w:tcW w:w="954" w:type="dxa"/>
          </w:tcPr>
          <w:p w:rsidR="00A94131" w:rsidRPr="00EA36CE" w:rsidRDefault="00A94131" w:rsidP="00DA690E">
            <w:pPr>
              <w:pStyle w:val="Paragraphedeliste"/>
              <w:numPr>
                <w:ilvl w:val="0"/>
                <w:numId w:val="21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A94131" w:rsidRPr="00085D2D" w:rsidRDefault="00A94131" w:rsidP="00513A16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A94131" w:rsidRPr="001F7379" w:rsidRDefault="003E4A6D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ZANE</w:t>
            </w:r>
          </w:p>
        </w:tc>
        <w:tc>
          <w:tcPr>
            <w:tcW w:w="2171" w:type="dxa"/>
            <w:vAlign w:val="center"/>
          </w:tcPr>
          <w:p w:rsidR="00A94131" w:rsidRPr="001F7379" w:rsidRDefault="003E4A6D" w:rsidP="00513A16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AYAS</w:t>
            </w:r>
          </w:p>
        </w:tc>
        <w:tc>
          <w:tcPr>
            <w:tcW w:w="1275" w:type="dxa"/>
            <w:vAlign w:val="center"/>
          </w:tcPr>
          <w:p w:rsidR="00A94131" w:rsidRPr="001F7379" w:rsidRDefault="003E4A6D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0.01.2009</w:t>
            </w:r>
          </w:p>
        </w:tc>
        <w:tc>
          <w:tcPr>
            <w:tcW w:w="1276" w:type="dxa"/>
            <w:vAlign w:val="center"/>
          </w:tcPr>
          <w:p w:rsidR="00A94131" w:rsidRPr="001F7379" w:rsidRDefault="003E4A6D" w:rsidP="00513A16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vAlign w:val="center"/>
          </w:tcPr>
          <w:p w:rsidR="00A94131" w:rsidRDefault="00A94131" w:rsidP="00E4150D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A94131" w:rsidRPr="001F7379" w:rsidRDefault="003E4A6D" w:rsidP="00513A16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09.53</w:t>
            </w:r>
          </w:p>
        </w:tc>
        <w:tc>
          <w:tcPr>
            <w:tcW w:w="805" w:type="dxa"/>
            <w:vAlign w:val="center"/>
          </w:tcPr>
          <w:p w:rsidR="00A94131" w:rsidRPr="002906A1" w:rsidRDefault="00A94131" w:rsidP="00513A16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1E6E6B" w:rsidRDefault="001E6E6B" w:rsidP="00513A16">
      <w:pPr>
        <w:rPr>
          <w:rFonts w:asciiTheme="majorBidi" w:hAnsiTheme="majorBidi" w:cstheme="majorBidi"/>
        </w:rPr>
      </w:pPr>
    </w:p>
    <w:tbl>
      <w:tblPr>
        <w:tblW w:w="11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2128"/>
        <w:gridCol w:w="2172"/>
        <w:gridCol w:w="1275"/>
        <w:gridCol w:w="1276"/>
        <w:gridCol w:w="709"/>
        <w:gridCol w:w="1090"/>
        <w:gridCol w:w="805"/>
      </w:tblGrid>
      <w:tr w:rsidR="00F96F98" w:rsidRPr="00122307" w:rsidTr="006C7F71">
        <w:trPr>
          <w:gridAfter w:val="6"/>
          <w:wAfter w:w="7327" w:type="dxa"/>
          <w:trHeight w:val="424"/>
          <w:jc w:val="center"/>
        </w:trPr>
        <w:tc>
          <w:tcPr>
            <w:tcW w:w="3829" w:type="dxa"/>
            <w:gridSpan w:val="3"/>
            <w:shd w:val="clear" w:color="auto" w:fill="000000" w:themeFill="text1"/>
            <w:vAlign w:val="center"/>
          </w:tcPr>
          <w:p w:rsidR="00F96F98" w:rsidRPr="00FE18A5" w:rsidRDefault="00F96F98" w:rsidP="006C7F71">
            <w:pPr>
              <w:shd w:val="clear" w:color="auto" w:fill="000000" w:themeFill="text1"/>
              <w:rPr>
                <w:rFonts w:ascii="Tw Cen MT" w:hAnsi="Tw Cen MT" w:cstheme="majorBidi"/>
                <w:b/>
              </w:rPr>
            </w:pPr>
            <w:r w:rsidRPr="00FE18A5">
              <w:rPr>
                <w:rFonts w:ascii="Tw Cen MT" w:hAnsi="Tw Cen MT" w:cstheme="majorBidi"/>
                <w:b/>
              </w:rPr>
              <w:t xml:space="preserve">DISQUE </w:t>
            </w:r>
            <w:r w:rsidR="00FE18A5" w:rsidRPr="00FE18A5">
              <w:rPr>
                <w:rFonts w:ascii="Tw Cen MT" w:hAnsi="Tw Cen MT" w:cstheme="majorBidi"/>
                <w:b/>
              </w:rPr>
              <w:t>MINIMES GARCONS</w:t>
            </w:r>
          </w:p>
        </w:tc>
      </w:tr>
      <w:tr w:rsidR="00F96F98" w:rsidRPr="00122307" w:rsidTr="006C7F71">
        <w:trPr>
          <w:trHeight w:val="424"/>
          <w:jc w:val="center"/>
        </w:trPr>
        <w:tc>
          <w:tcPr>
            <w:tcW w:w="992" w:type="dxa"/>
            <w:shd w:val="clear" w:color="auto" w:fill="FFFF00"/>
            <w:vAlign w:val="center"/>
          </w:tcPr>
          <w:p w:rsidR="00F96F98" w:rsidRPr="00122307" w:rsidRDefault="00F96F98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96F98" w:rsidRPr="00122307" w:rsidRDefault="00F96F98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8" w:type="dxa"/>
            <w:shd w:val="clear" w:color="auto" w:fill="BFBFBF" w:themeFill="background1" w:themeFillShade="BF"/>
            <w:vAlign w:val="center"/>
          </w:tcPr>
          <w:p w:rsidR="00F96F98" w:rsidRPr="00122307" w:rsidRDefault="00F96F98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2" w:type="dxa"/>
            <w:shd w:val="clear" w:color="auto" w:fill="BFBFBF" w:themeFill="background1" w:themeFillShade="BF"/>
            <w:vAlign w:val="center"/>
          </w:tcPr>
          <w:p w:rsidR="00F96F98" w:rsidRPr="00122307" w:rsidRDefault="00F96F98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F96F98" w:rsidRPr="00122307" w:rsidRDefault="00F96F98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F96F98" w:rsidRPr="00122307" w:rsidRDefault="00F96F98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96F98" w:rsidRPr="00122307" w:rsidRDefault="00F96F98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F96F98" w:rsidRPr="00122307" w:rsidRDefault="00F96F98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F96F98" w:rsidRPr="00122307" w:rsidRDefault="00F96F98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F96F98" w:rsidRPr="00085D2D" w:rsidTr="006C7F71">
        <w:trPr>
          <w:trHeight w:val="212"/>
          <w:jc w:val="center"/>
        </w:trPr>
        <w:tc>
          <w:tcPr>
            <w:tcW w:w="992" w:type="dxa"/>
          </w:tcPr>
          <w:p w:rsidR="00F96F98" w:rsidRPr="00FB19E9" w:rsidRDefault="00F96F98" w:rsidP="00DA690E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96F98" w:rsidRPr="00085D2D" w:rsidRDefault="00F96F98" w:rsidP="006C7F7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8" w:type="dxa"/>
            <w:vAlign w:val="center"/>
          </w:tcPr>
          <w:p w:rsidR="00F96F98" w:rsidRPr="001F7379" w:rsidRDefault="00F96F98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AKOUCHE</w:t>
            </w:r>
          </w:p>
        </w:tc>
        <w:tc>
          <w:tcPr>
            <w:tcW w:w="2172" w:type="dxa"/>
            <w:vAlign w:val="center"/>
          </w:tcPr>
          <w:p w:rsidR="00F96F98" w:rsidRPr="001F7379" w:rsidRDefault="00F96F98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NICE</w:t>
            </w:r>
          </w:p>
        </w:tc>
        <w:tc>
          <w:tcPr>
            <w:tcW w:w="1275" w:type="dxa"/>
            <w:vAlign w:val="center"/>
          </w:tcPr>
          <w:p w:rsidR="00F96F98" w:rsidRPr="001F7379" w:rsidRDefault="00F96F98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3/10/09</w:t>
            </w:r>
          </w:p>
        </w:tc>
        <w:tc>
          <w:tcPr>
            <w:tcW w:w="1276" w:type="dxa"/>
            <w:vAlign w:val="center"/>
          </w:tcPr>
          <w:p w:rsidR="00F96F98" w:rsidRPr="001F7379" w:rsidRDefault="00F96F98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SET</w:t>
            </w:r>
          </w:p>
        </w:tc>
        <w:tc>
          <w:tcPr>
            <w:tcW w:w="709" w:type="dxa"/>
            <w:shd w:val="clear" w:color="auto" w:fill="auto"/>
          </w:tcPr>
          <w:p w:rsidR="00F96F98" w:rsidRDefault="00F96F98" w:rsidP="006C7F71">
            <w:pPr>
              <w:jc w:val="center"/>
            </w:pPr>
            <w:r w:rsidRPr="00266F50">
              <w:rPr>
                <w:rFonts w:ascii="Arial Narrow" w:eastAsia="Times New Roman" w:hAnsi="Arial Narrow" w:cstheme="minorHAnsi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F96F98" w:rsidRPr="001F7379" w:rsidRDefault="00F96F98" w:rsidP="006C7F7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4.09</w:t>
            </w:r>
          </w:p>
        </w:tc>
        <w:tc>
          <w:tcPr>
            <w:tcW w:w="805" w:type="dxa"/>
          </w:tcPr>
          <w:p w:rsidR="00F96F98" w:rsidRPr="002906A1" w:rsidRDefault="00F96F98" w:rsidP="006C7F7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96F98" w:rsidRPr="00085D2D" w:rsidTr="006C7F71">
        <w:trPr>
          <w:trHeight w:val="212"/>
          <w:jc w:val="center"/>
        </w:trPr>
        <w:tc>
          <w:tcPr>
            <w:tcW w:w="992" w:type="dxa"/>
          </w:tcPr>
          <w:p w:rsidR="00F96F98" w:rsidRPr="00FB19E9" w:rsidRDefault="00F96F98" w:rsidP="00DA690E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96F98" w:rsidRPr="00085D2D" w:rsidRDefault="00F96F98" w:rsidP="006C7F7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8" w:type="dxa"/>
            <w:vAlign w:val="center"/>
          </w:tcPr>
          <w:p w:rsidR="00F96F98" w:rsidRPr="00D8574C" w:rsidRDefault="00F96F98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DI</w:t>
            </w:r>
          </w:p>
        </w:tc>
        <w:tc>
          <w:tcPr>
            <w:tcW w:w="2172" w:type="dxa"/>
            <w:vAlign w:val="center"/>
          </w:tcPr>
          <w:p w:rsidR="00F96F98" w:rsidRPr="00D8574C" w:rsidRDefault="00F96F98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ZED</w:t>
            </w:r>
            <w:r w:rsidR="00834BA7">
              <w:rPr>
                <w:rFonts w:ascii="Arial Narrow" w:eastAsia="Times New Roman" w:hAnsi="Arial Narrow" w:cs="Arial"/>
                <w:b/>
                <w:color w:val="000000"/>
              </w:rPr>
              <w:t>D</w:t>
            </w:r>
            <w:r>
              <w:rPr>
                <w:rFonts w:ascii="Arial Narrow" w:eastAsia="Times New Roman" w:hAnsi="Arial Narrow" w:cs="Arial"/>
                <w:b/>
                <w:color w:val="000000"/>
              </w:rPr>
              <w:t>INE</w:t>
            </w:r>
          </w:p>
        </w:tc>
        <w:tc>
          <w:tcPr>
            <w:tcW w:w="1275" w:type="dxa"/>
            <w:vAlign w:val="center"/>
          </w:tcPr>
          <w:p w:rsidR="00F96F98" w:rsidRPr="00D8574C" w:rsidRDefault="00F96F98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9.2009</w:t>
            </w:r>
          </w:p>
        </w:tc>
        <w:tc>
          <w:tcPr>
            <w:tcW w:w="1276" w:type="dxa"/>
            <w:vAlign w:val="center"/>
          </w:tcPr>
          <w:p w:rsidR="00F96F98" w:rsidRPr="00D8574C" w:rsidRDefault="00F96F98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shd w:val="clear" w:color="auto" w:fill="auto"/>
          </w:tcPr>
          <w:p w:rsidR="00F96F98" w:rsidRPr="00266F50" w:rsidRDefault="00F96F98" w:rsidP="006C7F71">
            <w:pPr>
              <w:jc w:val="center"/>
              <w:rPr>
                <w:rFonts w:ascii="Arial Narrow" w:eastAsia="Times New Roman" w:hAnsi="Arial Narrow" w:cstheme="minorHAnsi"/>
                <w:b/>
                <w:color w:val="0070C0"/>
              </w:rPr>
            </w:pPr>
            <w:r>
              <w:rPr>
                <w:rFonts w:ascii="Arial Narrow" w:eastAsia="Times New Roman" w:hAnsi="Arial Narrow" w:cstheme="minorHAnsi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F96F98" w:rsidRDefault="00F96F98" w:rsidP="006C7F7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3.44</w:t>
            </w:r>
          </w:p>
        </w:tc>
        <w:tc>
          <w:tcPr>
            <w:tcW w:w="805" w:type="dxa"/>
          </w:tcPr>
          <w:p w:rsidR="00F96F98" w:rsidRPr="002906A1" w:rsidRDefault="00F96F98" w:rsidP="006C7F7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4676C" w:rsidRPr="00085D2D" w:rsidTr="006C7F71">
        <w:trPr>
          <w:trHeight w:val="212"/>
          <w:jc w:val="center"/>
        </w:trPr>
        <w:tc>
          <w:tcPr>
            <w:tcW w:w="992" w:type="dxa"/>
          </w:tcPr>
          <w:p w:rsidR="0004676C" w:rsidRPr="00FB19E9" w:rsidRDefault="0004676C" w:rsidP="00DA690E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04676C" w:rsidRPr="00085D2D" w:rsidRDefault="0004676C" w:rsidP="006C7F7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8" w:type="dxa"/>
            <w:vAlign w:val="center"/>
          </w:tcPr>
          <w:p w:rsidR="0004676C" w:rsidRDefault="00834BA7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E</w:t>
            </w:r>
            <w:r w:rsidR="0004676C">
              <w:rPr>
                <w:rFonts w:ascii="Arial Narrow" w:eastAsia="Times New Roman" w:hAnsi="Arial Narrow" w:cs="Arial"/>
                <w:b/>
                <w:color w:val="000000"/>
              </w:rPr>
              <w:t>ZARI</w:t>
            </w:r>
          </w:p>
        </w:tc>
        <w:tc>
          <w:tcPr>
            <w:tcW w:w="2172" w:type="dxa"/>
            <w:vAlign w:val="center"/>
          </w:tcPr>
          <w:p w:rsidR="0004676C" w:rsidRDefault="0004676C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BDELMOUMENE</w:t>
            </w:r>
          </w:p>
        </w:tc>
        <w:tc>
          <w:tcPr>
            <w:tcW w:w="1275" w:type="dxa"/>
            <w:vAlign w:val="center"/>
          </w:tcPr>
          <w:p w:rsidR="0004676C" w:rsidRDefault="0004676C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3.09.2009</w:t>
            </w:r>
          </w:p>
        </w:tc>
        <w:tc>
          <w:tcPr>
            <w:tcW w:w="1276" w:type="dxa"/>
            <w:vAlign w:val="center"/>
          </w:tcPr>
          <w:p w:rsidR="0004676C" w:rsidRDefault="0004676C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709" w:type="dxa"/>
            <w:shd w:val="clear" w:color="auto" w:fill="auto"/>
          </w:tcPr>
          <w:p w:rsidR="0004676C" w:rsidRDefault="0004676C" w:rsidP="006C7F71">
            <w:pPr>
              <w:jc w:val="center"/>
              <w:rPr>
                <w:rFonts w:ascii="Arial Narrow" w:eastAsia="Times New Roman" w:hAnsi="Arial Narrow" w:cstheme="minorHAnsi"/>
                <w:b/>
                <w:color w:val="0070C0"/>
              </w:rPr>
            </w:pPr>
            <w:r>
              <w:rPr>
                <w:rFonts w:ascii="Arial Narrow" w:eastAsia="Times New Roman" w:hAnsi="Arial Narrow" w:cstheme="minorHAnsi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04676C" w:rsidRDefault="0004676C" w:rsidP="006C7F7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9.45</w:t>
            </w:r>
          </w:p>
        </w:tc>
        <w:tc>
          <w:tcPr>
            <w:tcW w:w="805" w:type="dxa"/>
          </w:tcPr>
          <w:p w:rsidR="0004676C" w:rsidRPr="002906A1" w:rsidRDefault="0004676C" w:rsidP="006C7F7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4676C" w:rsidRPr="00085D2D" w:rsidTr="006C7F71">
        <w:trPr>
          <w:trHeight w:val="212"/>
          <w:jc w:val="center"/>
        </w:trPr>
        <w:tc>
          <w:tcPr>
            <w:tcW w:w="992" w:type="dxa"/>
          </w:tcPr>
          <w:p w:rsidR="0004676C" w:rsidRPr="00FB19E9" w:rsidRDefault="0004676C" w:rsidP="00DA690E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04676C" w:rsidRPr="00085D2D" w:rsidRDefault="0004676C" w:rsidP="006C7F7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8" w:type="dxa"/>
            <w:vAlign w:val="center"/>
          </w:tcPr>
          <w:p w:rsidR="0004676C" w:rsidRPr="001F7379" w:rsidRDefault="0004676C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ZRI</w:t>
            </w:r>
          </w:p>
        </w:tc>
        <w:tc>
          <w:tcPr>
            <w:tcW w:w="2172" w:type="dxa"/>
            <w:vAlign w:val="center"/>
          </w:tcPr>
          <w:p w:rsidR="0004676C" w:rsidRPr="001F7379" w:rsidRDefault="0004676C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KARIM</w:t>
            </w:r>
          </w:p>
        </w:tc>
        <w:tc>
          <w:tcPr>
            <w:tcW w:w="1275" w:type="dxa"/>
            <w:vAlign w:val="center"/>
          </w:tcPr>
          <w:p w:rsidR="0004676C" w:rsidRPr="001F7379" w:rsidRDefault="0004676C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3.2009</w:t>
            </w:r>
          </w:p>
        </w:tc>
        <w:tc>
          <w:tcPr>
            <w:tcW w:w="1276" w:type="dxa"/>
            <w:vAlign w:val="center"/>
          </w:tcPr>
          <w:p w:rsidR="0004676C" w:rsidRPr="001F7379" w:rsidRDefault="0004676C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709" w:type="dxa"/>
            <w:shd w:val="clear" w:color="auto" w:fill="auto"/>
          </w:tcPr>
          <w:p w:rsidR="0004676C" w:rsidRDefault="0004676C" w:rsidP="006C7F71">
            <w:pPr>
              <w:jc w:val="center"/>
              <w:rPr>
                <w:rFonts w:ascii="Arial Narrow" w:eastAsia="Times New Roman" w:hAnsi="Arial Narrow" w:cstheme="minorHAnsi"/>
                <w:b/>
                <w:color w:val="0070C0"/>
              </w:rPr>
            </w:pPr>
            <w:r>
              <w:rPr>
                <w:rFonts w:ascii="Arial Narrow" w:eastAsia="Times New Roman" w:hAnsi="Arial Narrow" w:cstheme="minorHAnsi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04676C" w:rsidRDefault="0004676C" w:rsidP="006C7F7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3.51</w:t>
            </w:r>
          </w:p>
        </w:tc>
        <w:tc>
          <w:tcPr>
            <w:tcW w:w="805" w:type="dxa"/>
          </w:tcPr>
          <w:p w:rsidR="0004676C" w:rsidRPr="002906A1" w:rsidRDefault="0004676C" w:rsidP="006C7F7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4676C" w:rsidRPr="00085D2D" w:rsidTr="006C7F71">
        <w:trPr>
          <w:trHeight w:val="212"/>
          <w:jc w:val="center"/>
        </w:trPr>
        <w:tc>
          <w:tcPr>
            <w:tcW w:w="992" w:type="dxa"/>
          </w:tcPr>
          <w:p w:rsidR="0004676C" w:rsidRPr="00FB19E9" w:rsidRDefault="0004676C" w:rsidP="00DA690E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04676C" w:rsidRPr="00085D2D" w:rsidRDefault="0004676C" w:rsidP="006C7F7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8" w:type="dxa"/>
            <w:vAlign w:val="center"/>
          </w:tcPr>
          <w:p w:rsidR="0004676C" w:rsidRDefault="0004676C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YAICHE</w:t>
            </w:r>
          </w:p>
        </w:tc>
        <w:tc>
          <w:tcPr>
            <w:tcW w:w="2172" w:type="dxa"/>
            <w:vAlign w:val="center"/>
          </w:tcPr>
          <w:p w:rsidR="0004676C" w:rsidRDefault="0004676C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ZAKARIA</w:t>
            </w:r>
          </w:p>
        </w:tc>
        <w:tc>
          <w:tcPr>
            <w:tcW w:w="1275" w:type="dxa"/>
            <w:vAlign w:val="center"/>
          </w:tcPr>
          <w:p w:rsidR="0004676C" w:rsidRDefault="0004676C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04.2009</w:t>
            </w:r>
          </w:p>
        </w:tc>
        <w:tc>
          <w:tcPr>
            <w:tcW w:w="1276" w:type="dxa"/>
            <w:vAlign w:val="center"/>
          </w:tcPr>
          <w:p w:rsidR="0004676C" w:rsidRDefault="0004676C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TH</w:t>
            </w:r>
          </w:p>
        </w:tc>
        <w:tc>
          <w:tcPr>
            <w:tcW w:w="709" w:type="dxa"/>
            <w:shd w:val="clear" w:color="auto" w:fill="auto"/>
          </w:tcPr>
          <w:p w:rsidR="0004676C" w:rsidRDefault="0004676C" w:rsidP="006C7F71">
            <w:pPr>
              <w:jc w:val="center"/>
              <w:rPr>
                <w:rFonts w:ascii="Arial Narrow" w:eastAsia="Times New Roman" w:hAnsi="Arial Narrow" w:cstheme="minorHAnsi"/>
                <w:b/>
                <w:color w:val="0070C0"/>
              </w:rPr>
            </w:pPr>
            <w:r>
              <w:rPr>
                <w:rFonts w:ascii="Arial Narrow" w:eastAsia="Times New Roman" w:hAnsi="Arial Narrow" w:cstheme="minorHAnsi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04676C" w:rsidRDefault="0004676C" w:rsidP="006C7F7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1.21</w:t>
            </w:r>
          </w:p>
        </w:tc>
        <w:tc>
          <w:tcPr>
            <w:tcW w:w="805" w:type="dxa"/>
          </w:tcPr>
          <w:p w:rsidR="0004676C" w:rsidRPr="002906A1" w:rsidRDefault="0004676C" w:rsidP="006C7F7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4676C" w:rsidRPr="00085D2D" w:rsidTr="006C7F71">
        <w:trPr>
          <w:trHeight w:val="212"/>
          <w:jc w:val="center"/>
        </w:trPr>
        <w:tc>
          <w:tcPr>
            <w:tcW w:w="992" w:type="dxa"/>
          </w:tcPr>
          <w:p w:rsidR="0004676C" w:rsidRPr="00FB19E9" w:rsidRDefault="0004676C" w:rsidP="00DA690E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04676C" w:rsidRPr="00085D2D" w:rsidRDefault="0004676C" w:rsidP="006C7F7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8" w:type="dxa"/>
            <w:vAlign w:val="center"/>
          </w:tcPr>
          <w:p w:rsidR="0004676C" w:rsidRDefault="0004676C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EBBACHE</w:t>
            </w:r>
          </w:p>
        </w:tc>
        <w:tc>
          <w:tcPr>
            <w:tcW w:w="2172" w:type="dxa"/>
            <w:vAlign w:val="center"/>
          </w:tcPr>
          <w:p w:rsidR="0004676C" w:rsidRDefault="0004676C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SAID</w:t>
            </w:r>
          </w:p>
        </w:tc>
        <w:tc>
          <w:tcPr>
            <w:tcW w:w="1275" w:type="dxa"/>
            <w:vAlign w:val="center"/>
          </w:tcPr>
          <w:p w:rsidR="0004676C" w:rsidRDefault="0004676C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6.2009</w:t>
            </w:r>
          </w:p>
        </w:tc>
        <w:tc>
          <w:tcPr>
            <w:tcW w:w="1276" w:type="dxa"/>
            <w:vAlign w:val="center"/>
          </w:tcPr>
          <w:p w:rsidR="0004676C" w:rsidRDefault="0004676C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shd w:val="clear" w:color="auto" w:fill="auto"/>
          </w:tcPr>
          <w:p w:rsidR="0004676C" w:rsidRDefault="0004676C" w:rsidP="006C7F71">
            <w:pPr>
              <w:jc w:val="center"/>
              <w:rPr>
                <w:rFonts w:ascii="Arial Narrow" w:eastAsia="Times New Roman" w:hAnsi="Arial Narrow" w:cstheme="minorHAnsi"/>
                <w:b/>
                <w:color w:val="0070C0"/>
              </w:rPr>
            </w:pPr>
            <w:r>
              <w:rPr>
                <w:rFonts w:ascii="Arial Narrow" w:eastAsia="Times New Roman" w:hAnsi="Arial Narrow" w:cstheme="minorHAnsi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04676C" w:rsidRDefault="0004676C" w:rsidP="006C7F7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19.72</w:t>
            </w:r>
          </w:p>
        </w:tc>
        <w:tc>
          <w:tcPr>
            <w:tcW w:w="805" w:type="dxa"/>
          </w:tcPr>
          <w:p w:rsidR="0004676C" w:rsidRPr="002906A1" w:rsidRDefault="0004676C" w:rsidP="006C7F7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F96F98" w:rsidRPr="00085D2D" w:rsidTr="006C7F71">
        <w:trPr>
          <w:trHeight w:val="103"/>
          <w:jc w:val="center"/>
        </w:trPr>
        <w:tc>
          <w:tcPr>
            <w:tcW w:w="992" w:type="dxa"/>
          </w:tcPr>
          <w:p w:rsidR="00F96F98" w:rsidRPr="00FB19E9" w:rsidRDefault="00F96F98" w:rsidP="00DA690E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F96F98" w:rsidRPr="00085D2D" w:rsidRDefault="00F96F98" w:rsidP="006C7F7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8" w:type="dxa"/>
            <w:vAlign w:val="center"/>
          </w:tcPr>
          <w:p w:rsidR="00F96F98" w:rsidRPr="00E757AC" w:rsidRDefault="0004676C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CHIHA</w:t>
            </w:r>
          </w:p>
        </w:tc>
        <w:tc>
          <w:tcPr>
            <w:tcW w:w="2172" w:type="dxa"/>
            <w:vAlign w:val="center"/>
          </w:tcPr>
          <w:p w:rsidR="00F96F98" w:rsidRPr="00E757AC" w:rsidRDefault="00F96F98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WALID</w:t>
            </w:r>
          </w:p>
        </w:tc>
        <w:tc>
          <w:tcPr>
            <w:tcW w:w="1275" w:type="dxa"/>
            <w:vAlign w:val="center"/>
          </w:tcPr>
          <w:p w:rsidR="00F96F98" w:rsidRPr="00E757AC" w:rsidRDefault="00F96F98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2/06/09</w:t>
            </w:r>
          </w:p>
        </w:tc>
        <w:tc>
          <w:tcPr>
            <w:tcW w:w="1276" w:type="dxa"/>
            <w:vAlign w:val="center"/>
          </w:tcPr>
          <w:p w:rsidR="00F96F98" w:rsidRPr="00E757AC" w:rsidRDefault="00F96F98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SRODHA</w:t>
            </w:r>
          </w:p>
        </w:tc>
        <w:tc>
          <w:tcPr>
            <w:tcW w:w="709" w:type="dxa"/>
            <w:shd w:val="clear" w:color="auto" w:fill="auto"/>
          </w:tcPr>
          <w:p w:rsidR="00F96F98" w:rsidRDefault="00F96F98" w:rsidP="006C7F71">
            <w:pPr>
              <w:jc w:val="center"/>
            </w:pPr>
            <w:r w:rsidRPr="00266F50">
              <w:rPr>
                <w:rFonts w:ascii="Arial Narrow" w:eastAsia="Times New Roman" w:hAnsi="Arial Narrow" w:cstheme="minorHAnsi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F96F98" w:rsidRPr="00E757AC" w:rsidRDefault="0004676C" w:rsidP="006C7F7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805" w:type="dxa"/>
            <w:vAlign w:val="center"/>
          </w:tcPr>
          <w:p w:rsidR="00F96F98" w:rsidRPr="002906A1" w:rsidRDefault="00F96F98" w:rsidP="006C7F7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04676C" w:rsidRPr="00085D2D" w:rsidTr="006C7F71">
        <w:trPr>
          <w:trHeight w:val="103"/>
          <w:jc w:val="center"/>
        </w:trPr>
        <w:tc>
          <w:tcPr>
            <w:tcW w:w="992" w:type="dxa"/>
          </w:tcPr>
          <w:p w:rsidR="0004676C" w:rsidRPr="00FB19E9" w:rsidRDefault="0004676C" w:rsidP="00DA690E">
            <w:pPr>
              <w:pStyle w:val="Paragraphedeliste"/>
              <w:numPr>
                <w:ilvl w:val="0"/>
                <w:numId w:val="18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709" w:type="dxa"/>
          </w:tcPr>
          <w:p w:rsidR="0004676C" w:rsidRPr="00085D2D" w:rsidRDefault="0004676C" w:rsidP="006C7F7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8" w:type="dxa"/>
            <w:vAlign w:val="center"/>
          </w:tcPr>
          <w:p w:rsidR="0004676C" w:rsidRPr="001F7379" w:rsidRDefault="0004676C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ZANE</w:t>
            </w:r>
          </w:p>
        </w:tc>
        <w:tc>
          <w:tcPr>
            <w:tcW w:w="2172" w:type="dxa"/>
            <w:vAlign w:val="center"/>
          </w:tcPr>
          <w:p w:rsidR="0004676C" w:rsidRPr="001F7379" w:rsidRDefault="0004676C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AYAS</w:t>
            </w:r>
          </w:p>
        </w:tc>
        <w:tc>
          <w:tcPr>
            <w:tcW w:w="1275" w:type="dxa"/>
            <w:vAlign w:val="center"/>
          </w:tcPr>
          <w:p w:rsidR="0004676C" w:rsidRPr="001F7379" w:rsidRDefault="0004676C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0.01.2009</w:t>
            </w:r>
          </w:p>
        </w:tc>
        <w:tc>
          <w:tcPr>
            <w:tcW w:w="1276" w:type="dxa"/>
            <w:vAlign w:val="center"/>
          </w:tcPr>
          <w:p w:rsidR="0004676C" w:rsidRPr="001F7379" w:rsidRDefault="0004676C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AT</w:t>
            </w:r>
          </w:p>
        </w:tc>
        <w:tc>
          <w:tcPr>
            <w:tcW w:w="709" w:type="dxa"/>
            <w:shd w:val="clear" w:color="auto" w:fill="auto"/>
          </w:tcPr>
          <w:p w:rsidR="0004676C" w:rsidRPr="00266F50" w:rsidRDefault="0004676C" w:rsidP="006C7F71">
            <w:pPr>
              <w:jc w:val="center"/>
              <w:rPr>
                <w:rFonts w:ascii="Arial Narrow" w:eastAsia="Times New Roman" w:hAnsi="Arial Narrow" w:cstheme="minorHAnsi"/>
                <w:b/>
                <w:color w:val="0070C0"/>
              </w:rPr>
            </w:pPr>
            <w:r>
              <w:rPr>
                <w:rFonts w:ascii="Arial Narrow" w:eastAsia="Times New Roman" w:hAnsi="Arial Narrow" w:cstheme="minorHAnsi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04676C" w:rsidRDefault="0004676C" w:rsidP="006C7F71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NM</w:t>
            </w:r>
          </w:p>
        </w:tc>
        <w:tc>
          <w:tcPr>
            <w:tcW w:w="805" w:type="dxa"/>
            <w:vAlign w:val="center"/>
          </w:tcPr>
          <w:p w:rsidR="0004676C" w:rsidRPr="002906A1" w:rsidRDefault="0004676C" w:rsidP="006C7F7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513A16" w:rsidRPr="00085D2D" w:rsidRDefault="00513A16" w:rsidP="00513A16">
      <w:pPr>
        <w:jc w:val="center"/>
        <w:rPr>
          <w:rFonts w:asciiTheme="majorBidi" w:hAnsiTheme="majorBidi" w:cstheme="majorBidi"/>
        </w:rPr>
      </w:pPr>
    </w:p>
    <w:p w:rsidR="00513A16" w:rsidRPr="00085D2D" w:rsidRDefault="00513A16" w:rsidP="00513A16">
      <w:pPr>
        <w:rPr>
          <w:rFonts w:asciiTheme="majorBidi" w:hAnsiTheme="majorBidi" w:cstheme="majorBidi"/>
        </w:rPr>
      </w:pPr>
    </w:p>
    <w:tbl>
      <w:tblPr>
        <w:tblW w:w="11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873"/>
        <w:gridCol w:w="2126"/>
        <w:gridCol w:w="2171"/>
        <w:gridCol w:w="1275"/>
        <w:gridCol w:w="1276"/>
        <w:gridCol w:w="709"/>
        <w:gridCol w:w="1090"/>
        <w:gridCol w:w="805"/>
      </w:tblGrid>
      <w:tr w:rsidR="001355DF" w:rsidRPr="00122307" w:rsidTr="005A57A9">
        <w:trPr>
          <w:gridAfter w:val="6"/>
          <w:wAfter w:w="7326" w:type="dxa"/>
          <w:trHeight w:val="454"/>
          <w:jc w:val="center"/>
        </w:trPr>
        <w:tc>
          <w:tcPr>
            <w:tcW w:w="3833" w:type="dxa"/>
            <w:gridSpan w:val="3"/>
            <w:shd w:val="clear" w:color="auto" w:fill="000000" w:themeFill="text1"/>
            <w:vAlign w:val="center"/>
          </w:tcPr>
          <w:p w:rsidR="001355DF" w:rsidRPr="00FE18A5" w:rsidRDefault="001355DF" w:rsidP="00FE18A5">
            <w:pPr>
              <w:shd w:val="clear" w:color="auto" w:fill="000000" w:themeFill="text1"/>
              <w:rPr>
                <w:rFonts w:ascii="Tw Cen MT" w:hAnsi="Tw Cen MT" w:cstheme="majorBidi"/>
                <w:b/>
              </w:rPr>
            </w:pPr>
            <w:r w:rsidRPr="00FE18A5">
              <w:rPr>
                <w:rFonts w:ascii="Tw Cen MT" w:hAnsi="Tw Cen MT" w:cstheme="majorBidi"/>
                <w:b/>
              </w:rPr>
              <w:t xml:space="preserve">MARTEAU </w:t>
            </w:r>
            <w:r w:rsidR="00FE18A5" w:rsidRPr="00FE18A5">
              <w:rPr>
                <w:rFonts w:ascii="Tw Cen MT" w:hAnsi="Tw Cen MT" w:cstheme="majorBidi"/>
                <w:b/>
              </w:rPr>
              <w:t xml:space="preserve">MINIMES GARCONS </w:t>
            </w:r>
          </w:p>
        </w:tc>
      </w:tr>
      <w:tr w:rsidR="001355DF" w:rsidRPr="00122307" w:rsidTr="005A57A9">
        <w:trPr>
          <w:trHeight w:val="454"/>
          <w:jc w:val="center"/>
        </w:trPr>
        <w:tc>
          <w:tcPr>
            <w:tcW w:w="834" w:type="dxa"/>
            <w:shd w:val="clear" w:color="auto" w:fill="FFFF00"/>
            <w:vAlign w:val="center"/>
          </w:tcPr>
          <w:p w:rsidR="001355DF" w:rsidRPr="00122307" w:rsidRDefault="001355DF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873" w:type="dxa"/>
            <w:shd w:val="clear" w:color="auto" w:fill="BFBFBF" w:themeFill="background1" w:themeFillShade="BF"/>
            <w:vAlign w:val="center"/>
          </w:tcPr>
          <w:p w:rsidR="001355DF" w:rsidRPr="00122307" w:rsidRDefault="001355DF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1355DF" w:rsidRPr="00122307" w:rsidRDefault="001355DF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2171" w:type="dxa"/>
            <w:shd w:val="clear" w:color="auto" w:fill="BFBFBF" w:themeFill="background1" w:themeFillShade="BF"/>
            <w:vAlign w:val="center"/>
          </w:tcPr>
          <w:p w:rsidR="001355DF" w:rsidRPr="00122307" w:rsidRDefault="001355DF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355DF" w:rsidRPr="00122307" w:rsidRDefault="001355DF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355DF" w:rsidRPr="00122307" w:rsidRDefault="001355DF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1355DF" w:rsidRPr="00122307" w:rsidRDefault="001355DF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090" w:type="dxa"/>
            <w:shd w:val="clear" w:color="auto" w:fill="002060"/>
            <w:vAlign w:val="center"/>
          </w:tcPr>
          <w:p w:rsidR="001355DF" w:rsidRPr="00122307" w:rsidRDefault="001355DF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805" w:type="dxa"/>
            <w:shd w:val="clear" w:color="auto" w:fill="BFBFBF" w:themeFill="background1" w:themeFillShade="BF"/>
            <w:vAlign w:val="center"/>
          </w:tcPr>
          <w:p w:rsidR="001355DF" w:rsidRPr="00122307" w:rsidRDefault="001355DF" w:rsidP="006C7F71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1355DF" w:rsidRPr="00085D2D" w:rsidTr="005A57A9">
        <w:trPr>
          <w:trHeight w:val="227"/>
          <w:jc w:val="center"/>
        </w:trPr>
        <w:tc>
          <w:tcPr>
            <w:tcW w:w="834" w:type="dxa"/>
          </w:tcPr>
          <w:p w:rsidR="001355DF" w:rsidRPr="00EA36CE" w:rsidRDefault="001355DF" w:rsidP="00DA690E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73" w:type="dxa"/>
          </w:tcPr>
          <w:p w:rsidR="001355DF" w:rsidRPr="00085D2D" w:rsidRDefault="001355DF" w:rsidP="006C7F7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1355DF" w:rsidRPr="00D8574C" w:rsidRDefault="001355DF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ADI</w:t>
            </w:r>
          </w:p>
        </w:tc>
        <w:tc>
          <w:tcPr>
            <w:tcW w:w="2171" w:type="dxa"/>
            <w:vAlign w:val="center"/>
          </w:tcPr>
          <w:p w:rsidR="001355DF" w:rsidRPr="00D8574C" w:rsidRDefault="001355DF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ZEDINE</w:t>
            </w:r>
          </w:p>
        </w:tc>
        <w:tc>
          <w:tcPr>
            <w:tcW w:w="1275" w:type="dxa"/>
            <w:vAlign w:val="center"/>
          </w:tcPr>
          <w:p w:rsidR="001355DF" w:rsidRPr="00D8574C" w:rsidRDefault="001355DF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7.09.2009</w:t>
            </w:r>
          </w:p>
        </w:tc>
        <w:tc>
          <w:tcPr>
            <w:tcW w:w="1276" w:type="dxa"/>
            <w:vAlign w:val="center"/>
          </w:tcPr>
          <w:p w:rsidR="001355DF" w:rsidRPr="00D8574C" w:rsidRDefault="001355DF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vAlign w:val="center"/>
          </w:tcPr>
          <w:p w:rsidR="001355DF" w:rsidRPr="005B5F68" w:rsidRDefault="001355DF" w:rsidP="006C7F71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1355DF" w:rsidRPr="00D8574C" w:rsidRDefault="001355DF" w:rsidP="006C7F7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3.78</w:t>
            </w:r>
          </w:p>
        </w:tc>
        <w:tc>
          <w:tcPr>
            <w:tcW w:w="805" w:type="dxa"/>
          </w:tcPr>
          <w:p w:rsidR="001355DF" w:rsidRPr="002906A1" w:rsidRDefault="001355DF" w:rsidP="006C7F7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355DF" w:rsidRPr="00085D2D" w:rsidTr="005A57A9">
        <w:trPr>
          <w:trHeight w:val="227"/>
          <w:jc w:val="center"/>
        </w:trPr>
        <w:tc>
          <w:tcPr>
            <w:tcW w:w="834" w:type="dxa"/>
          </w:tcPr>
          <w:p w:rsidR="001355DF" w:rsidRPr="00EA36CE" w:rsidRDefault="001355DF" w:rsidP="00DA690E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73" w:type="dxa"/>
          </w:tcPr>
          <w:p w:rsidR="001355DF" w:rsidRPr="00085D2D" w:rsidRDefault="001355DF" w:rsidP="006C7F7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1355DF" w:rsidRPr="00D8574C" w:rsidRDefault="001355DF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HELOUAH</w:t>
            </w:r>
          </w:p>
        </w:tc>
        <w:tc>
          <w:tcPr>
            <w:tcW w:w="2171" w:type="dxa"/>
            <w:vAlign w:val="center"/>
          </w:tcPr>
          <w:p w:rsidR="001355DF" w:rsidRPr="00D8574C" w:rsidRDefault="001355DF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HOUCINE</w:t>
            </w:r>
          </w:p>
        </w:tc>
        <w:tc>
          <w:tcPr>
            <w:tcW w:w="1275" w:type="dxa"/>
            <w:vAlign w:val="center"/>
          </w:tcPr>
          <w:p w:rsidR="001355DF" w:rsidRPr="00D8574C" w:rsidRDefault="001355DF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04.02.2009</w:t>
            </w:r>
          </w:p>
        </w:tc>
        <w:tc>
          <w:tcPr>
            <w:tcW w:w="1276" w:type="dxa"/>
            <w:vAlign w:val="center"/>
          </w:tcPr>
          <w:p w:rsidR="001355DF" w:rsidRPr="00D8574C" w:rsidRDefault="001355DF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H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55DF" w:rsidRPr="005B5F68" w:rsidRDefault="001355DF" w:rsidP="006C7F71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1355DF" w:rsidRPr="00D8574C" w:rsidRDefault="001355DF" w:rsidP="006C7F7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9.37</w:t>
            </w:r>
          </w:p>
        </w:tc>
        <w:tc>
          <w:tcPr>
            <w:tcW w:w="805" w:type="dxa"/>
          </w:tcPr>
          <w:p w:rsidR="001355DF" w:rsidRPr="002906A1" w:rsidRDefault="001355DF" w:rsidP="006C7F7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355DF" w:rsidRPr="00085D2D" w:rsidTr="005A57A9">
        <w:trPr>
          <w:trHeight w:val="227"/>
          <w:jc w:val="center"/>
        </w:trPr>
        <w:tc>
          <w:tcPr>
            <w:tcW w:w="834" w:type="dxa"/>
          </w:tcPr>
          <w:p w:rsidR="001355DF" w:rsidRPr="00EA36CE" w:rsidRDefault="001355DF" w:rsidP="00DA690E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73" w:type="dxa"/>
          </w:tcPr>
          <w:p w:rsidR="001355DF" w:rsidRPr="00085D2D" w:rsidRDefault="001355DF" w:rsidP="006C7F7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1355DF" w:rsidRPr="00C9427D" w:rsidRDefault="001355DF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FERDJELLAH</w:t>
            </w:r>
          </w:p>
        </w:tc>
        <w:tc>
          <w:tcPr>
            <w:tcW w:w="2171" w:type="dxa"/>
            <w:vAlign w:val="center"/>
          </w:tcPr>
          <w:p w:rsidR="001355DF" w:rsidRPr="00C9427D" w:rsidRDefault="001355DF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AYANE</w:t>
            </w:r>
          </w:p>
        </w:tc>
        <w:tc>
          <w:tcPr>
            <w:tcW w:w="1275" w:type="dxa"/>
            <w:vAlign w:val="center"/>
          </w:tcPr>
          <w:p w:rsidR="001355DF" w:rsidRPr="00C9427D" w:rsidRDefault="001355DF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0.07.2010</w:t>
            </w:r>
          </w:p>
        </w:tc>
        <w:tc>
          <w:tcPr>
            <w:tcW w:w="1276" w:type="dxa"/>
            <w:vAlign w:val="center"/>
          </w:tcPr>
          <w:p w:rsidR="001355DF" w:rsidRPr="00C9427D" w:rsidRDefault="001355DF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RSB</w:t>
            </w:r>
          </w:p>
        </w:tc>
        <w:tc>
          <w:tcPr>
            <w:tcW w:w="709" w:type="dxa"/>
            <w:vAlign w:val="center"/>
          </w:tcPr>
          <w:p w:rsidR="001355DF" w:rsidRPr="005B5F68" w:rsidRDefault="001355DF" w:rsidP="006C7F71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1355DF" w:rsidRPr="00C9427D" w:rsidRDefault="001355DF" w:rsidP="006C7F7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0.73</w:t>
            </w:r>
          </w:p>
        </w:tc>
        <w:tc>
          <w:tcPr>
            <w:tcW w:w="805" w:type="dxa"/>
            <w:vAlign w:val="center"/>
          </w:tcPr>
          <w:p w:rsidR="001355DF" w:rsidRPr="002906A1" w:rsidRDefault="001355DF" w:rsidP="006C7F7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1355DF" w:rsidRPr="00085D2D" w:rsidTr="005A57A9">
        <w:trPr>
          <w:trHeight w:val="227"/>
          <w:jc w:val="center"/>
        </w:trPr>
        <w:tc>
          <w:tcPr>
            <w:tcW w:w="834" w:type="dxa"/>
          </w:tcPr>
          <w:p w:rsidR="001355DF" w:rsidRPr="00EA36CE" w:rsidRDefault="001355DF" w:rsidP="00DA690E">
            <w:pPr>
              <w:pStyle w:val="Paragraphedeliste"/>
              <w:numPr>
                <w:ilvl w:val="0"/>
                <w:numId w:val="25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873" w:type="dxa"/>
          </w:tcPr>
          <w:p w:rsidR="001355DF" w:rsidRPr="00085D2D" w:rsidRDefault="001355DF" w:rsidP="006C7F71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:rsidR="001355DF" w:rsidRPr="00C9427D" w:rsidRDefault="001355DF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KOUCHE</w:t>
            </w:r>
          </w:p>
        </w:tc>
        <w:tc>
          <w:tcPr>
            <w:tcW w:w="2171" w:type="dxa"/>
            <w:vAlign w:val="center"/>
          </w:tcPr>
          <w:p w:rsidR="001355DF" w:rsidRPr="00C9427D" w:rsidRDefault="001355DF" w:rsidP="006C7F71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WALID</w:t>
            </w:r>
          </w:p>
        </w:tc>
        <w:tc>
          <w:tcPr>
            <w:tcW w:w="1275" w:type="dxa"/>
            <w:vAlign w:val="center"/>
          </w:tcPr>
          <w:p w:rsidR="001355DF" w:rsidRPr="00C9427D" w:rsidRDefault="001355DF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1.11.2009</w:t>
            </w:r>
          </w:p>
        </w:tc>
        <w:tc>
          <w:tcPr>
            <w:tcW w:w="1276" w:type="dxa"/>
            <w:vAlign w:val="center"/>
          </w:tcPr>
          <w:p w:rsidR="001355DF" w:rsidRPr="00C9427D" w:rsidRDefault="001355DF" w:rsidP="006C7F71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709" w:type="dxa"/>
            <w:vAlign w:val="center"/>
          </w:tcPr>
          <w:p w:rsidR="001355DF" w:rsidRPr="005B5F68" w:rsidRDefault="001355DF" w:rsidP="006C7F71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090" w:type="dxa"/>
            <w:vAlign w:val="center"/>
          </w:tcPr>
          <w:p w:rsidR="001355DF" w:rsidRPr="00C9427D" w:rsidRDefault="001355DF" w:rsidP="006C7F71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36.59</w:t>
            </w:r>
          </w:p>
        </w:tc>
        <w:tc>
          <w:tcPr>
            <w:tcW w:w="805" w:type="dxa"/>
          </w:tcPr>
          <w:p w:rsidR="001355DF" w:rsidRPr="002906A1" w:rsidRDefault="001355DF" w:rsidP="006C7F71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1E6E6B" w:rsidRDefault="001E6E6B" w:rsidP="00513A16">
      <w:pPr>
        <w:rPr>
          <w:rFonts w:asciiTheme="majorBidi" w:hAnsiTheme="majorBidi" w:cstheme="majorBidi"/>
        </w:rPr>
      </w:pPr>
    </w:p>
    <w:p w:rsidR="001E6E6B" w:rsidRDefault="001E6E6B" w:rsidP="00513A16">
      <w:pPr>
        <w:rPr>
          <w:rFonts w:asciiTheme="majorBidi" w:hAnsiTheme="majorBidi" w:cstheme="majorBidi"/>
        </w:rPr>
      </w:pPr>
    </w:p>
    <w:p w:rsidR="0066177B" w:rsidRDefault="0066177B" w:rsidP="00513A16">
      <w:pPr>
        <w:rPr>
          <w:rFonts w:asciiTheme="majorBidi" w:hAnsiTheme="majorBidi" w:cstheme="majorBidi"/>
        </w:rPr>
      </w:pPr>
    </w:p>
    <w:p w:rsidR="000178EB" w:rsidRDefault="000178EB" w:rsidP="00513A16">
      <w:pPr>
        <w:rPr>
          <w:rFonts w:asciiTheme="majorBidi" w:hAnsiTheme="majorBidi" w:cstheme="majorBidi"/>
        </w:rPr>
      </w:pPr>
    </w:p>
    <w:p w:rsidR="000178EB" w:rsidRDefault="000178EB" w:rsidP="00513A16">
      <w:pPr>
        <w:rPr>
          <w:rFonts w:asciiTheme="majorBidi" w:hAnsiTheme="majorBidi" w:cstheme="majorBidi"/>
        </w:rPr>
      </w:pPr>
    </w:p>
    <w:p w:rsidR="000178EB" w:rsidRDefault="007F4C78" w:rsidP="00513A16">
      <w:pPr>
        <w:rPr>
          <w:rFonts w:ascii="Arial Narrow" w:hAnsi="Arial Narrow" w:cstheme="majorBidi"/>
          <w:b/>
          <w:sz w:val="44"/>
        </w:rPr>
      </w:pPr>
      <w:r w:rsidRPr="007F4C78">
        <w:rPr>
          <w:rFonts w:ascii="Arial Narrow" w:hAnsi="Arial Narrow" w:cstheme="majorBidi"/>
          <w:b/>
          <w:sz w:val="44"/>
        </w:rPr>
        <w:t xml:space="preserve">                         </w:t>
      </w:r>
      <w:r>
        <w:rPr>
          <w:rFonts w:ascii="Arial Narrow" w:hAnsi="Arial Narrow" w:cstheme="majorBidi"/>
          <w:b/>
          <w:sz w:val="44"/>
        </w:rPr>
        <w:t xml:space="preserve">           </w:t>
      </w:r>
      <w:r w:rsidRPr="007F4C78">
        <w:rPr>
          <w:rFonts w:ascii="Arial Narrow" w:hAnsi="Arial Narrow" w:cstheme="majorBidi"/>
          <w:b/>
          <w:sz w:val="44"/>
        </w:rPr>
        <w:t xml:space="preserve"> La suite </w:t>
      </w:r>
    </w:p>
    <w:p w:rsidR="007F4C78" w:rsidRPr="007F4C78" w:rsidRDefault="007F4C78" w:rsidP="00513A16">
      <w:pPr>
        <w:rPr>
          <w:rFonts w:ascii="Arial Narrow" w:hAnsi="Arial Narrow" w:cstheme="majorBidi"/>
          <w:b/>
          <w:sz w:val="44"/>
        </w:rPr>
      </w:pPr>
      <w:r>
        <w:rPr>
          <w:rFonts w:ascii="Arial Narrow" w:hAnsi="Arial Narrow" w:cstheme="majorBidi"/>
          <w:b/>
          <w:sz w:val="44"/>
        </w:rPr>
        <w:t xml:space="preserve">           De la journée des U18-U20-SENIORS </w:t>
      </w:r>
    </w:p>
    <w:p w:rsidR="000178EB" w:rsidRPr="007F4C78" w:rsidRDefault="000178EB" w:rsidP="00513A16">
      <w:pPr>
        <w:rPr>
          <w:rFonts w:ascii="Arial Narrow" w:hAnsi="Arial Narrow" w:cstheme="majorBidi"/>
          <w:b/>
          <w:sz w:val="44"/>
        </w:rPr>
      </w:pPr>
    </w:p>
    <w:p w:rsidR="006C7F71" w:rsidRDefault="006C7F71" w:rsidP="00513A16">
      <w:pPr>
        <w:rPr>
          <w:rFonts w:asciiTheme="majorBidi" w:hAnsiTheme="majorBidi" w:cstheme="majorBidi"/>
        </w:rPr>
      </w:pPr>
    </w:p>
    <w:p w:rsidR="006C7F71" w:rsidRDefault="006C7F71" w:rsidP="00513A16">
      <w:pPr>
        <w:rPr>
          <w:rFonts w:asciiTheme="majorBidi" w:hAnsiTheme="majorBidi" w:cstheme="majorBidi"/>
        </w:rPr>
      </w:pPr>
    </w:p>
    <w:p w:rsidR="006C7F71" w:rsidRDefault="006C7F71" w:rsidP="00513A16">
      <w:pPr>
        <w:rPr>
          <w:rFonts w:asciiTheme="majorBidi" w:hAnsiTheme="majorBidi" w:cstheme="majorBidi"/>
        </w:rPr>
      </w:pPr>
    </w:p>
    <w:p w:rsidR="006C7F71" w:rsidRDefault="006C7F71" w:rsidP="00513A16">
      <w:pPr>
        <w:rPr>
          <w:rFonts w:asciiTheme="majorBidi" w:hAnsiTheme="majorBidi" w:cstheme="majorBidi"/>
        </w:rPr>
      </w:pPr>
    </w:p>
    <w:p w:rsidR="006C7F71" w:rsidRDefault="006C7F71" w:rsidP="00513A16">
      <w:pPr>
        <w:rPr>
          <w:rFonts w:asciiTheme="majorBidi" w:hAnsiTheme="majorBidi" w:cstheme="majorBidi"/>
        </w:rPr>
      </w:pPr>
    </w:p>
    <w:p w:rsidR="006C7F71" w:rsidRDefault="006C7F71" w:rsidP="00513A16">
      <w:pPr>
        <w:rPr>
          <w:rFonts w:asciiTheme="majorBidi" w:hAnsiTheme="majorBidi" w:cstheme="majorBidi"/>
        </w:rPr>
      </w:pPr>
    </w:p>
    <w:tbl>
      <w:tblPr>
        <w:tblStyle w:val="Grilledutableau"/>
        <w:tblpPr w:leftFromText="141" w:rightFromText="141" w:vertAnchor="page" w:horzAnchor="margin" w:tblpXSpec="center" w:tblpY="454"/>
        <w:tblW w:w="10740" w:type="dxa"/>
        <w:tblLayout w:type="fixed"/>
        <w:tblLook w:val="04A0" w:firstRow="1" w:lastRow="0" w:firstColumn="1" w:lastColumn="0" w:noHBand="0" w:noVBand="1"/>
      </w:tblPr>
      <w:tblGrid>
        <w:gridCol w:w="1838"/>
        <w:gridCol w:w="6946"/>
        <w:gridCol w:w="1956"/>
      </w:tblGrid>
      <w:tr w:rsidR="007F4C78" w:rsidTr="007F4C78">
        <w:trPr>
          <w:trHeight w:val="108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8" w:rsidRDefault="007F4C78" w:rsidP="003F2F02">
            <w:pPr>
              <w:jc w:val="center"/>
              <w:rPr>
                <w:sz w:val="8"/>
              </w:rPr>
            </w:pPr>
          </w:p>
          <w:p w:rsidR="007F4C78" w:rsidRDefault="007F4C78" w:rsidP="003F2F02">
            <w:pPr>
              <w:jc w:val="center"/>
            </w:pPr>
          </w:p>
          <w:p w:rsidR="007F4C78" w:rsidRDefault="007F4C78" w:rsidP="003F2F02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Cs w:val="20"/>
                <w:lang w:eastAsia="fr-FR"/>
              </w:rPr>
              <w:drawing>
                <wp:inline distT="0" distB="0" distL="0" distR="0" wp14:anchorId="55D3C86C" wp14:editId="38BCBE43">
                  <wp:extent cx="819150" cy="624840"/>
                  <wp:effectExtent l="0" t="0" r="0" b="381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36" cy="625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C78" w:rsidRPr="00DF4482" w:rsidRDefault="007F4C78" w:rsidP="003F2F02">
            <w:pPr>
              <w:jc w:val="center"/>
              <w:rPr>
                <w:rFonts w:ascii="Arial Black" w:hAnsi="Arial Black"/>
                <w:b/>
                <w:color w:val="FF0000"/>
              </w:rPr>
            </w:pPr>
            <w:r w:rsidRPr="00DF4482">
              <w:rPr>
                <w:rFonts w:ascii="Arial Narrow" w:hAnsi="Arial Narrow"/>
                <w:b/>
                <w:bCs/>
                <w:color w:val="FF0000"/>
              </w:rPr>
              <w:t>www.faa.dz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F4C78" w:rsidRDefault="007F4C78" w:rsidP="003F2F0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7F4C78" w:rsidRPr="006A674C" w:rsidRDefault="007F4C78" w:rsidP="003F2F02">
            <w:pPr>
              <w:jc w:val="center"/>
              <w:rPr>
                <w:rFonts w:ascii="Arial Narrow" w:hAnsi="Arial Narrow" w:cs="Arial"/>
                <w:bCs/>
                <w:sz w:val="36"/>
                <w:szCs w:val="36"/>
              </w:rPr>
            </w:pPr>
            <w:r w:rsidRPr="006A674C">
              <w:rPr>
                <w:rFonts w:ascii="Arial Narrow" w:hAnsi="Arial Narrow" w:cs="Arial"/>
                <w:bCs/>
                <w:sz w:val="36"/>
                <w:szCs w:val="36"/>
              </w:rPr>
              <w:t>Fédération Algérienne d’Athlétisme</w:t>
            </w:r>
          </w:p>
          <w:p w:rsidR="007F4C78" w:rsidRPr="009E4E94" w:rsidRDefault="007F4C78" w:rsidP="003F2F02">
            <w:pPr>
              <w:jc w:val="center"/>
              <w:rPr>
                <w:rFonts w:ascii="Arial Narrow" w:hAnsi="Arial Narrow" w:cs="Arial"/>
                <w:b/>
                <w:color w:val="FF0000"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color w:val="FF0000"/>
                <w:sz w:val="32"/>
                <w:szCs w:val="32"/>
              </w:rPr>
              <w:t xml:space="preserve">LIGUE D’ATHLETISME DE LA WILAYA DE BEJAIA </w:t>
            </w:r>
          </w:p>
          <w:p w:rsidR="007F4C78" w:rsidRPr="00036B0A" w:rsidRDefault="00CC6270" w:rsidP="003F2F02">
            <w:pPr>
              <w:jc w:val="center"/>
              <w:rPr>
                <w:rFonts w:ascii="Bernard MT Condensed" w:hAnsi="Bernard MT Condensed" w:cs="Arial"/>
                <w:bCs/>
                <w:color w:val="FFFFFF" w:themeColor="background1"/>
                <w:sz w:val="32"/>
                <w:szCs w:val="32"/>
              </w:rPr>
            </w:pPr>
            <w:hyperlink r:id="rId14" w:history="1">
              <w:r w:rsidR="007F4C78" w:rsidRPr="00036B0A">
                <w:rPr>
                  <w:rStyle w:val="Lienhypertexte"/>
                  <w:rFonts w:ascii="Bernard MT Condensed" w:hAnsi="Bernard MT Condensed" w:cs="Arial"/>
                  <w:bCs/>
                  <w:color w:val="FFFFFF" w:themeColor="background1"/>
                  <w:sz w:val="32"/>
                  <w:szCs w:val="32"/>
                  <w:shd w:val="clear" w:color="auto" w:fill="002060"/>
                </w:rPr>
                <w:t>www.lab-dz.com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C78" w:rsidRPr="001A1151" w:rsidRDefault="007F4C78" w:rsidP="003F2F02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3BDBE0D0" wp14:editId="7D4C688C">
                  <wp:extent cx="972805" cy="659757"/>
                  <wp:effectExtent l="19050" t="0" r="0" b="0"/>
                  <wp:docPr id="10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659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15" w:history="1">
              <w:r w:rsidRPr="007F4C78">
                <w:rPr>
                  <w:rStyle w:val="Lienhypertexte"/>
                  <w:rFonts w:ascii="Arial Narrow" w:hAnsi="Arial Narrow"/>
                  <w:b/>
                  <w:bCs/>
                  <w:color w:val="FF0000"/>
                  <w:u w:val="none"/>
                </w:rPr>
                <w:t>www.lab-dz.com</w:t>
              </w:r>
            </w:hyperlink>
          </w:p>
        </w:tc>
      </w:tr>
    </w:tbl>
    <w:p w:rsidR="007F4C78" w:rsidRDefault="007F4C78" w:rsidP="007F4C78"/>
    <w:p w:rsidR="007F4C78" w:rsidRDefault="007F4C78" w:rsidP="007F4C7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3ACA8" wp14:editId="60139527">
                <wp:simplePos x="0" y="0"/>
                <wp:positionH relativeFrom="column">
                  <wp:posOffset>-236220</wp:posOffset>
                </wp:positionH>
                <wp:positionV relativeFrom="paragraph">
                  <wp:posOffset>93345</wp:posOffset>
                </wp:positionV>
                <wp:extent cx="6163945" cy="1647825"/>
                <wp:effectExtent l="0" t="0" r="27305" b="28575"/>
                <wp:wrapNone/>
                <wp:docPr id="8" name="Étiquet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3945" cy="164782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C78" w:rsidRPr="005A57A9" w:rsidRDefault="007F4C78" w:rsidP="007F4C78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7A9">
                              <w:rPr>
                                <w:rFonts w:ascii="Arial Narrow" w:hAnsi="Arial Narrow"/>
                                <w:bC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ésultats techniques des relais U18-U30-SENIORS </w:t>
                            </w:r>
                          </w:p>
                          <w:p w:rsidR="007F4C78" w:rsidRPr="005A57A9" w:rsidRDefault="007F4C78" w:rsidP="007F4C78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7A9">
                              <w:rPr>
                                <w:rFonts w:ascii="Arial Narrow" w:hAnsi="Arial Narrow"/>
                                <w:bC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t </w:t>
                            </w:r>
                          </w:p>
                          <w:p w:rsidR="007F4C78" w:rsidRPr="005A57A9" w:rsidRDefault="007F4C78" w:rsidP="007F4C78">
                            <w:pPr>
                              <w:jc w:val="center"/>
                              <w:rPr>
                                <w:rFonts w:ascii="Arial Narrow" w:hAnsi="Arial Narrow" w:cs="Calibri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7A9">
                              <w:rPr>
                                <w:rFonts w:ascii="Arial Narrow" w:hAnsi="Arial Narrow"/>
                                <w:bCs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5000 m MARCHE U18 FILLES </w:t>
                            </w:r>
                          </w:p>
                          <w:p w:rsidR="007F4C78" w:rsidRPr="005A57A9" w:rsidRDefault="00AC7584" w:rsidP="007F4C78">
                            <w:pPr>
                              <w:jc w:val="center"/>
                              <w:rPr>
                                <w:rFonts w:ascii="Arial Narrow" w:hAnsi="Arial Narrow" w:cs="Calibri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7A9">
                              <w:rPr>
                                <w:rFonts w:ascii="Arial Narrow" w:hAnsi="Arial Narrow" w:cs="Calibri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3ACA8" id="_x0000_s1031" type="#_x0000_t21" style="position:absolute;margin-left:-18.6pt;margin-top:7.35pt;width:485.35pt;height:1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" fillcolor="#8db3e2 [1311]" strokecolor="black [3200]" strokeweight="2pt">
                <v:textbox>
                  <w:txbxContent>
                    <w:p w:rsidR="007F4C78" w:rsidRPr="005A57A9" w:rsidRDefault="007F4C78" w:rsidP="007F4C78">
                      <w:pPr>
                        <w:jc w:val="center"/>
                        <w:rPr>
                          <w:rFonts w:ascii="Arial Narrow" w:hAnsi="Arial Narrow"/>
                          <w:bC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57A9">
                        <w:rPr>
                          <w:rFonts w:ascii="Arial Narrow" w:hAnsi="Arial Narrow"/>
                          <w:bC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ésultats techniques </w:t>
                      </w:r>
                      <w:r w:rsidRPr="005A57A9">
                        <w:rPr>
                          <w:rFonts w:ascii="Arial Narrow" w:hAnsi="Arial Narrow"/>
                          <w:bC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 relais U18-U30-SENIORS </w:t>
                      </w:r>
                    </w:p>
                    <w:p w:rsidR="007F4C78" w:rsidRPr="005A57A9" w:rsidRDefault="007F4C78" w:rsidP="007F4C78">
                      <w:pPr>
                        <w:jc w:val="center"/>
                        <w:rPr>
                          <w:rFonts w:ascii="Arial Narrow" w:hAnsi="Arial Narrow"/>
                          <w:bC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57A9">
                        <w:rPr>
                          <w:rFonts w:ascii="Arial Narrow" w:hAnsi="Arial Narrow"/>
                          <w:bC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t </w:t>
                      </w:r>
                    </w:p>
                    <w:p w:rsidR="007F4C78" w:rsidRPr="005A57A9" w:rsidRDefault="007F4C78" w:rsidP="007F4C78">
                      <w:pPr>
                        <w:jc w:val="center"/>
                        <w:rPr>
                          <w:rFonts w:ascii="Arial Narrow" w:hAnsi="Arial Narrow" w:cs="Calibri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57A9">
                        <w:rPr>
                          <w:rFonts w:ascii="Arial Narrow" w:hAnsi="Arial Narrow"/>
                          <w:bCs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5000 m MARCHE U18 FILLES </w:t>
                      </w:r>
                    </w:p>
                    <w:p w:rsidR="007F4C78" w:rsidRPr="005A57A9" w:rsidRDefault="00AC7584" w:rsidP="007F4C78">
                      <w:pPr>
                        <w:jc w:val="center"/>
                        <w:rPr>
                          <w:rFonts w:ascii="Arial Narrow" w:hAnsi="Arial Narrow" w:cs="Calibri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57A9">
                        <w:rPr>
                          <w:rFonts w:ascii="Arial Narrow" w:hAnsi="Arial Narrow" w:cs="Calibri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7F4C78" w:rsidRDefault="007F4C78" w:rsidP="007F4C78"/>
    <w:p w:rsidR="007F4C78" w:rsidRDefault="007F4C78" w:rsidP="007F4C78"/>
    <w:p w:rsidR="007F4C78" w:rsidRDefault="007F4C78" w:rsidP="007F4C78"/>
    <w:p w:rsidR="007F4C78" w:rsidRDefault="007F4C78" w:rsidP="007F4C78"/>
    <w:p w:rsidR="007F4C78" w:rsidRDefault="007F4C78" w:rsidP="007F4C78"/>
    <w:p w:rsidR="007F4C78" w:rsidRDefault="007F4C78" w:rsidP="007F4C78"/>
    <w:p w:rsidR="007F4C78" w:rsidRDefault="007F4C78" w:rsidP="007F4C78"/>
    <w:p w:rsidR="007F4C78" w:rsidRDefault="007F4C78" w:rsidP="007F4C78"/>
    <w:p w:rsidR="007F4C78" w:rsidRDefault="007F4C78" w:rsidP="007F4C78"/>
    <w:p w:rsidR="007F4C78" w:rsidRDefault="007F4C78" w:rsidP="007F4C78"/>
    <w:p w:rsidR="007F4C78" w:rsidRDefault="007F4C78" w:rsidP="007F4C78"/>
    <w:tbl>
      <w:tblPr>
        <w:tblW w:w="9591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1539"/>
        <w:gridCol w:w="2250"/>
        <w:gridCol w:w="1250"/>
        <w:gridCol w:w="249"/>
        <w:gridCol w:w="1672"/>
        <w:gridCol w:w="1419"/>
      </w:tblGrid>
      <w:tr w:rsidR="007F4C78" w:rsidRPr="00122307" w:rsidTr="007F4C78">
        <w:trPr>
          <w:gridAfter w:val="2"/>
          <w:wAfter w:w="3091" w:type="dxa"/>
          <w:trHeight w:val="312"/>
        </w:trPr>
        <w:tc>
          <w:tcPr>
            <w:tcW w:w="6500" w:type="dxa"/>
            <w:gridSpan w:val="5"/>
            <w:shd w:val="clear" w:color="auto" w:fill="FF0000"/>
            <w:vAlign w:val="center"/>
          </w:tcPr>
          <w:p w:rsidR="007F4C78" w:rsidRPr="006109C2" w:rsidRDefault="007F4C78" w:rsidP="003F2F02">
            <w:pPr>
              <w:shd w:val="clear" w:color="auto" w:fill="000000" w:themeFill="text1"/>
              <w:rPr>
                <w:rFonts w:ascii="Tw Cen MT" w:hAnsi="Tw Cen MT" w:cstheme="majorBidi"/>
                <w:highlight w:val="red"/>
              </w:rPr>
            </w:pPr>
            <w:r>
              <w:rPr>
                <w:rFonts w:ascii="Tw Cen MT" w:hAnsi="Tw Cen MT" w:cstheme="majorBidi"/>
                <w:b/>
                <w:highlight w:val="red"/>
              </w:rPr>
              <w:t xml:space="preserve">RELAIS 4.400 m U20 FILLES                                                      </w:t>
            </w:r>
            <w:r>
              <w:rPr>
                <w:rFonts w:ascii="Tw Cen MT" w:hAnsi="Tw Cen MT" w:cstheme="majorBidi"/>
                <w:highlight w:val="red"/>
                <w:shd w:val="clear" w:color="auto" w:fill="FF0000"/>
              </w:rPr>
              <w:t xml:space="preserve">:    </w:t>
            </w:r>
            <w:r w:rsidRPr="006109C2">
              <w:rPr>
                <w:rFonts w:ascii="Tw Cen MT" w:hAnsi="Tw Cen MT" w:cstheme="majorBidi"/>
                <w:highlight w:val="red"/>
                <w:shd w:val="clear" w:color="auto" w:fill="FF0000"/>
              </w:rPr>
              <w:t xml:space="preserve">                                                                   </w:t>
            </w:r>
            <w:r w:rsidRPr="006109C2">
              <w:rPr>
                <w:rFonts w:ascii="Tw Cen MT" w:hAnsi="Tw Cen MT" w:cstheme="majorBidi"/>
                <w:highlight w:val="red"/>
              </w:rPr>
              <w:t xml:space="preserve">           </w:t>
            </w:r>
          </w:p>
        </w:tc>
      </w:tr>
      <w:tr w:rsidR="007F4C78" w:rsidRPr="00122307" w:rsidTr="007F4C78">
        <w:trPr>
          <w:trHeight w:val="277"/>
        </w:trPr>
        <w:tc>
          <w:tcPr>
            <w:tcW w:w="1212" w:type="dxa"/>
            <w:shd w:val="clear" w:color="auto" w:fill="FFFF00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539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250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921" w:type="dxa"/>
            <w:gridSpan w:val="2"/>
            <w:shd w:val="clear" w:color="auto" w:fill="002060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419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7F4C78" w:rsidRPr="00085D2D" w:rsidTr="007F4C78">
        <w:trPr>
          <w:trHeight w:val="237"/>
        </w:trPr>
        <w:tc>
          <w:tcPr>
            <w:tcW w:w="1212" w:type="dxa"/>
          </w:tcPr>
          <w:p w:rsidR="007F4C78" w:rsidRPr="00EA36CE" w:rsidRDefault="007F4C78" w:rsidP="00DA690E">
            <w:pPr>
              <w:pStyle w:val="Paragraphedeliste"/>
              <w:numPr>
                <w:ilvl w:val="0"/>
                <w:numId w:val="22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539" w:type="dxa"/>
          </w:tcPr>
          <w:p w:rsidR="007F4C78" w:rsidRPr="00085D2D" w:rsidRDefault="007F4C78" w:rsidP="003F2F0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250" w:type="dxa"/>
            <w:vAlign w:val="center"/>
          </w:tcPr>
          <w:p w:rsidR="007F4C78" w:rsidRPr="00D8574C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1250" w:type="dxa"/>
            <w:vAlign w:val="center"/>
          </w:tcPr>
          <w:p w:rsidR="007F4C78" w:rsidRPr="005B5F68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921" w:type="dxa"/>
            <w:gridSpan w:val="2"/>
            <w:vAlign w:val="center"/>
          </w:tcPr>
          <w:p w:rsidR="007F4C78" w:rsidRPr="00D8574C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4.30.24</w:t>
            </w:r>
          </w:p>
        </w:tc>
        <w:tc>
          <w:tcPr>
            <w:tcW w:w="1419" w:type="dxa"/>
          </w:tcPr>
          <w:p w:rsidR="007F4C78" w:rsidRPr="002906A1" w:rsidRDefault="007F4C78" w:rsidP="003F2F02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7F4C78" w:rsidRDefault="007F4C78" w:rsidP="007F4C78">
      <w:pPr>
        <w:rPr>
          <w:rFonts w:asciiTheme="majorBidi" w:hAnsiTheme="majorBidi" w:cstheme="majorBidi"/>
        </w:rPr>
      </w:pPr>
    </w:p>
    <w:tbl>
      <w:tblPr>
        <w:tblW w:w="9659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916"/>
        <w:gridCol w:w="2749"/>
        <w:gridCol w:w="1209"/>
        <w:gridCol w:w="239"/>
        <w:gridCol w:w="1619"/>
        <w:gridCol w:w="1756"/>
      </w:tblGrid>
      <w:tr w:rsidR="007F4C78" w:rsidRPr="00122307" w:rsidTr="007F4C78">
        <w:trPr>
          <w:gridAfter w:val="2"/>
          <w:wAfter w:w="3375" w:type="dxa"/>
          <w:trHeight w:val="260"/>
        </w:trPr>
        <w:tc>
          <w:tcPr>
            <w:tcW w:w="6284" w:type="dxa"/>
            <w:gridSpan w:val="5"/>
            <w:shd w:val="clear" w:color="auto" w:fill="FF0000"/>
            <w:vAlign w:val="center"/>
          </w:tcPr>
          <w:p w:rsidR="007F4C78" w:rsidRPr="007F4C78" w:rsidRDefault="00822699" w:rsidP="003F2F02">
            <w:pPr>
              <w:shd w:val="clear" w:color="auto" w:fill="000000" w:themeFill="text1"/>
              <w:rPr>
                <w:rFonts w:ascii="Tw Cen MT" w:hAnsi="Tw Cen MT" w:cstheme="majorBidi"/>
                <w:b/>
              </w:rPr>
            </w:pPr>
            <w:r>
              <w:rPr>
                <w:rFonts w:ascii="Tw Cen MT" w:hAnsi="Tw Cen MT" w:cstheme="majorBidi"/>
                <w:b/>
              </w:rPr>
              <w:t xml:space="preserve">M RELAIS U18F </w:t>
            </w:r>
          </w:p>
        </w:tc>
      </w:tr>
      <w:tr w:rsidR="007F4C78" w:rsidRPr="00122307" w:rsidTr="00D37C97">
        <w:trPr>
          <w:trHeight w:val="262"/>
        </w:trPr>
        <w:tc>
          <w:tcPr>
            <w:tcW w:w="1171" w:type="dxa"/>
            <w:shd w:val="clear" w:color="auto" w:fill="FFFF00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916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749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858" w:type="dxa"/>
            <w:gridSpan w:val="2"/>
            <w:shd w:val="clear" w:color="auto" w:fill="002060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756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7F4C78" w:rsidRPr="00085D2D" w:rsidTr="007F4C78">
        <w:trPr>
          <w:trHeight w:val="217"/>
        </w:trPr>
        <w:tc>
          <w:tcPr>
            <w:tcW w:w="1171" w:type="dxa"/>
          </w:tcPr>
          <w:p w:rsidR="007F4C78" w:rsidRPr="00EA36CE" w:rsidRDefault="007F4C78" w:rsidP="00DA690E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16" w:type="dxa"/>
          </w:tcPr>
          <w:p w:rsidR="007F4C78" w:rsidRPr="00085D2D" w:rsidRDefault="007F4C78" w:rsidP="003F2F0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749" w:type="dxa"/>
            <w:vAlign w:val="center"/>
          </w:tcPr>
          <w:p w:rsidR="007F4C78" w:rsidRPr="00D8574C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1209" w:type="dxa"/>
            <w:vAlign w:val="center"/>
          </w:tcPr>
          <w:p w:rsidR="007F4C78" w:rsidRPr="005B5F68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858" w:type="dxa"/>
            <w:gridSpan w:val="2"/>
            <w:vAlign w:val="center"/>
          </w:tcPr>
          <w:p w:rsidR="007F4C78" w:rsidRPr="00D8574C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.38.31</w:t>
            </w:r>
          </w:p>
        </w:tc>
        <w:tc>
          <w:tcPr>
            <w:tcW w:w="1756" w:type="dxa"/>
          </w:tcPr>
          <w:p w:rsidR="007F4C78" w:rsidRPr="002906A1" w:rsidRDefault="007F4C78" w:rsidP="003F2F02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F4C78" w:rsidRPr="00085D2D" w:rsidTr="007F4C78">
        <w:trPr>
          <w:trHeight w:val="217"/>
        </w:trPr>
        <w:tc>
          <w:tcPr>
            <w:tcW w:w="1171" w:type="dxa"/>
          </w:tcPr>
          <w:p w:rsidR="007F4C78" w:rsidRPr="00EA36CE" w:rsidRDefault="007F4C78" w:rsidP="00DA690E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16" w:type="dxa"/>
          </w:tcPr>
          <w:p w:rsidR="007F4C78" w:rsidRPr="00085D2D" w:rsidRDefault="007F4C78" w:rsidP="003F2F0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749" w:type="dxa"/>
            <w:vAlign w:val="center"/>
          </w:tcPr>
          <w:p w:rsidR="007F4C78" w:rsidRPr="00C9427D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RBA</w:t>
            </w:r>
          </w:p>
        </w:tc>
        <w:tc>
          <w:tcPr>
            <w:tcW w:w="1209" w:type="dxa"/>
            <w:vAlign w:val="center"/>
          </w:tcPr>
          <w:p w:rsidR="007F4C78" w:rsidRPr="005B5F68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858" w:type="dxa"/>
            <w:gridSpan w:val="2"/>
            <w:vAlign w:val="center"/>
          </w:tcPr>
          <w:p w:rsidR="007F4C78" w:rsidRPr="00C9427D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.38.89</w:t>
            </w:r>
          </w:p>
        </w:tc>
        <w:tc>
          <w:tcPr>
            <w:tcW w:w="1756" w:type="dxa"/>
          </w:tcPr>
          <w:p w:rsidR="007F4C78" w:rsidRPr="002906A1" w:rsidRDefault="007F4C78" w:rsidP="003F2F02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F4C78" w:rsidRPr="00085D2D" w:rsidTr="007F4C78">
        <w:trPr>
          <w:trHeight w:val="217"/>
        </w:trPr>
        <w:tc>
          <w:tcPr>
            <w:tcW w:w="1171" w:type="dxa"/>
          </w:tcPr>
          <w:p w:rsidR="007F4C78" w:rsidRPr="00EA36CE" w:rsidRDefault="007F4C78" w:rsidP="00DA690E">
            <w:pPr>
              <w:pStyle w:val="Paragraphedeliste"/>
              <w:numPr>
                <w:ilvl w:val="0"/>
                <w:numId w:val="23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16" w:type="dxa"/>
          </w:tcPr>
          <w:p w:rsidR="007F4C78" w:rsidRPr="00085D2D" w:rsidRDefault="007F4C78" w:rsidP="003F2F0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749" w:type="dxa"/>
            <w:vAlign w:val="center"/>
          </w:tcPr>
          <w:p w:rsidR="007F4C78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1209" w:type="dxa"/>
            <w:vAlign w:val="center"/>
          </w:tcPr>
          <w:p w:rsidR="007F4C78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858" w:type="dxa"/>
            <w:gridSpan w:val="2"/>
            <w:vAlign w:val="center"/>
          </w:tcPr>
          <w:p w:rsidR="007F4C78" w:rsidRPr="00C9427D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.40.86</w:t>
            </w:r>
          </w:p>
        </w:tc>
        <w:tc>
          <w:tcPr>
            <w:tcW w:w="1756" w:type="dxa"/>
          </w:tcPr>
          <w:p w:rsidR="007F4C78" w:rsidRPr="002906A1" w:rsidRDefault="007F4C78" w:rsidP="003F2F02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7F4C78" w:rsidRDefault="007F4C78" w:rsidP="007F4C78">
      <w:pPr>
        <w:rPr>
          <w:rFonts w:asciiTheme="majorBidi" w:hAnsiTheme="majorBidi" w:cstheme="majorBidi"/>
        </w:rPr>
      </w:pPr>
    </w:p>
    <w:p w:rsidR="007F4C78" w:rsidRPr="00822699" w:rsidRDefault="007F4C78" w:rsidP="007F4C78">
      <w:pPr>
        <w:rPr>
          <w:rFonts w:asciiTheme="majorBidi" w:hAnsiTheme="majorBidi" w:cstheme="majorBidi"/>
          <w:sz w:val="2"/>
        </w:rPr>
      </w:pPr>
    </w:p>
    <w:tbl>
      <w:tblPr>
        <w:tblW w:w="9659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916"/>
        <w:gridCol w:w="2749"/>
        <w:gridCol w:w="1209"/>
        <w:gridCol w:w="239"/>
        <w:gridCol w:w="1619"/>
        <w:gridCol w:w="1756"/>
      </w:tblGrid>
      <w:tr w:rsidR="007F4C78" w:rsidRPr="00122307" w:rsidTr="003F2F02">
        <w:trPr>
          <w:gridAfter w:val="2"/>
          <w:wAfter w:w="3375" w:type="dxa"/>
          <w:trHeight w:val="260"/>
        </w:trPr>
        <w:tc>
          <w:tcPr>
            <w:tcW w:w="6284" w:type="dxa"/>
            <w:gridSpan w:val="5"/>
            <w:shd w:val="clear" w:color="auto" w:fill="000000" w:themeFill="text1"/>
            <w:vAlign w:val="center"/>
          </w:tcPr>
          <w:p w:rsidR="007F4C78" w:rsidRPr="007F4C78" w:rsidRDefault="007F4C78" w:rsidP="007F4C78">
            <w:pPr>
              <w:shd w:val="clear" w:color="auto" w:fill="000000" w:themeFill="text1"/>
              <w:rPr>
                <w:rFonts w:ascii="Tw Cen MT" w:hAnsi="Tw Cen MT" w:cstheme="majorBidi"/>
                <w:b/>
              </w:rPr>
            </w:pPr>
            <w:r w:rsidRPr="007F4C78">
              <w:rPr>
                <w:rFonts w:ascii="Tw Cen MT" w:hAnsi="Tw Cen MT" w:cstheme="majorBidi"/>
                <w:b/>
              </w:rPr>
              <w:t xml:space="preserve">M </w:t>
            </w:r>
            <w:r>
              <w:rPr>
                <w:rFonts w:ascii="Tw Cen MT" w:hAnsi="Tw Cen MT" w:cstheme="majorBidi"/>
                <w:b/>
              </w:rPr>
              <w:t>-</w:t>
            </w:r>
            <w:r w:rsidRPr="007F4C78">
              <w:rPr>
                <w:rFonts w:ascii="Tw Cen MT" w:hAnsi="Tw Cen MT" w:cstheme="majorBidi"/>
                <w:b/>
              </w:rPr>
              <w:t>RELAIS U18G</w:t>
            </w:r>
          </w:p>
        </w:tc>
      </w:tr>
      <w:tr w:rsidR="007F4C78" w:rsidRPr="00122307" w:rsidTr="00D37C97">
        <w:trPr>
          <w:trHeight w:val="189"/>
        </w:trPr>
        <w:tc>
          <w:tcPr>
            <w:tcW w:w="1171" w:type="dxa"/>
            <w:shd w:val="clear" w:color="auto" w:fill="FFFF00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916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749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858" w:type="dxa"/>
            <w:gridSpan w:val="2"/>
            <w:shd w:val="clear" w:color="auto" w:fill="002060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756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7F4C78" w:rsidRPr="00085D2D" w:rsidTr="003F2F02">
        <w:trPr>
          <w:trHeight w:val="217"/>
        </w:trPr>
        <w:tc>
          <w:tcPr>
            <w:tcW w:w="1171" w:type="dxa"/>
          </w:tcPr>
          <w:p w:rsidR="007F4C78" w:rsidRPr="00EA36CE" w:rsidRDefault="007F4C78" w:rsidP="00DA690E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16" w:type="dxa"/>
          </w:tcPr>
          <w:p w:rsidR="007F4C78" w:rsidRPr="00085D2D" w:rsidRDefault="007F4C78" w:rsidP="003F2F0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749" w:type="dxa"/>
            <w:vAlign w:val="center"/>
          </w:tcPr>
          <w:p w:rsidR="007F4C78" w:rsidRPr="00D8574C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AMCB</w:t>
            </w:r>
          </w:p>
        </w:tc>
        <w:tc>
          <w:tcPr>
            <w:tcW w:w="1209" w:type="dxa"/>
            <w:vAlign w:val="center"/>
          </w:tcPr>
          <w:p w:rsidR="007F4C78" w:rsidRPr="005B5F68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858" w:type="dxa"/>
            <w:gridSpan w:val="2"/>
            <w:vAlign w:val="center"/>
          </w:tcPr>
          <w:p w:rsidR="007F4C78" w:rsidRPr="00D8574C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.09.72</w:t>
            </w:r>
          </w:p>
        </w:tc>
        <w:tc>
          <w:tcPr>
            <w:tcW w:w="1756" w:type="dxa"/>
          </w:tcPr>
          <w:p w:rsidR="007F4C78" w:rsidRPr="002906A1" w:rsidRDefault="007F4C78" w:rsidP="003F2F02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F4C78" w:rsidRPr="00085D2D" w:rsidTr="003F2F02">
        <w:trPr>
          <w:trHeight w:val="217"/>
        </w:trPr>
        <w:tc>
          <w:tcPr>
            <w:tcW w:w="1171" w:type="dxa"/>
          </w:tcPr>
          <w:p w:rsidR="007F4C78" w:rsidRPr="00EA36CE" w:rsidRDefault="007F4C78" w:rsidP="00DA690E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16" w:type="dxa"/>
          </w:tcPr>
          <w:p w:rsidR="007F4C78" w:rsidRPr="00085D2D" w:rsidRDefault="007F4C78" w:rsidP="003F2F0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749" w:type="dxa"/>
            <w:vAlign w:val="center"/>
          </w:tcPr>
          <w:p w:rsidR="007F4C78" w:rsidRPr="00D8574C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MSA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F4C78" w:rsidRPr="005B5F68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858" w:type="dxa"/>
            <w:gridSpan w:val="2"/>
            <w:vAlign w:val="center"/>
          </w:tcPr>
          <w:p w:rsidR="007F4C78" w:rsidRPr="00D8574C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.12.92</w:t>
            </w:r>
          </w:p>
        </w:tc>
        <w:tc>
          <w:tcPr>
            <w:tcW w:w="1756" w:type="dxa"/>
          </w:tcPr>
          <w:p w:rsidR="007F4C78" w:rsidRPr="002906A1" w:rsidRDefault="007F4C78" w:rsidP="003F2F02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F4C78" w:rsidRPr="00085D2D" w:rsidTr="003F2F02">
        <w:trPr>
          <w:trHeight w:val="217"/>
        </w:trPr>
        <w:tc>
          <w:tcPr>
            <w:tcW w:w="1171" w:type="dxa"/>
          </w:tcPr>
          <w:p w:rsidR="007F4C78" w:rsidRPr="00EA36CE" w:rsidRDefault="007F4C78" w:rsidP="00DA690E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16" w:type="dxa"/>
          </w:tcPr>
          <w:p w:rsidR="007F4C78" w:rsidRPr="00085D2D" w:rsidRDefault="007F4C78" w:rsidP="003F2F0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749" w:type="dxa"/>
            <w:vAlign w:val="center"/>
          </w:tcPr>
          <w:p w:rsidR="007F4C78" w:rsidRPr="00C9427D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MBB</w:t>
            </w:r>
          </w:p>
        </w:tc>
        <w:tc>
          <w:tcPr>
            <w:tcW w:w="1209" w:type="dxa"/>
            <w:vAlign w:val="center"/>
          </w:tcPr>
          <w:p w:rsidR="007F4C78" w:rsidRPr="005B5F68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858" w:type="dxa"/>
            <w:gridSpan w:val="2"/>
            <w:vAlign w:val="center"/>
          </w:tcPr>
          <w:p w:rsidR="007F4C78" w:rsidRPr="00C9427D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.12.96</w:t>
            </w:r>
          </w:p>
        </w:tc>
        <w:tc>
          <w:tcPr>
            <w:tcW w:w="1756" w:type="dxa"/>
            <w:vAlign w:val="center"/>
          </w:tcPr>
          <w:p w:rsidR="007F4C78" w:rsidRPr="002906A1" w:rsidRDefault="007F4C78" w:rsidP="003F2F02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  <w:tr w:rsidR="007F4C78" w:rsidRPr="00085D2D" w:rsidTr="003F2F02">
        <w:trPr>
          <w:trHeight w:val="217"/>
        </w:trPr>
        <w:tc>
          <w:tcPr>
            <w:tcW w:w="1171" w:type="dxa"/>
          </w:tcPr>
          <w:p w:rsidR="007F4C78" w:rsidRPr="00EA36CE" w:rsidRDefault="007F4C78" w:rsidP="00DA690E">
            <w:pPr>
              <w:pStyle w:val="Paragraphedeliste"/>
              <w:numPr>
                <w:ilvl w:val="0"/>
                <w:numId w:val="27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916" w:type="dxa"/>
          </w:tcPr>
          <w:p w:rsidR="007F4C78" w:rsidRPr="00085D2D" w:rsidRDefault="007F4C78" w:rsidP="003F2F0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749" w:type="dxa"/>
            <w:vAlign w:val="center"/>
          </w:tcPr>
          <w:p w:rsidR="007F4C78" w:rsidRPr="00C9427D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1209" w:type="dxa"/>
            <w:vAlign w:val="center"/>
          </w:tcPr>
          <w:p w:rsidR="007F4C78" w:rsidRPr="005B5F68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858" w:type="dxa"/>
            <w:gridSpan w:val="2"/>
            <w:vAlign w:val="center"/>
          </w:tcPr>
          <w:p w:rsidR="007F4C78" w:rsidRPr="00C9427D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2.19.26</w:t>
            </w:r>
          </w:p>
        </w:tc>
        <w:tc>
          <w:tcPr>
            <w:tcW w:w="1756" w:type="dxa"/>
          </w:tcPr>
          <w:p w:rsidR="007F4C78" w:rsidRPr="002906A1" w:rsidRDefault="007F4C78" w:rsidP="003F2F02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7F4C78" w:rsidRDefault="007F4C78" w:rsidP="007F4C78">
      <w:pPr>
        <w:rPr>
          <w:rFonts w:asciiTheme="majorBidi" w:hAnsiTheme="majorBidi" w:cstheme="majorBidi"/>
        </w:rPr>
      </w:pPr>
    </w:p>
    <w:tbl>
      <w:tblPr>
        <w:tblW w:w="9489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1072"/>
        <w:gridCol w:w="2677"/>
        <w:gridCol w:w="1237"/>
        <w:gridCol w:w="247"/>
        <w:gridCol w:w="1654"/>
        <w:gridCol w:w="1404"/>
      </w:tblGrid>
      <w:tr w:rsidR="007F4C78" w:rsidRPr="00122307" w:rsidTr="007F4C78">
        <w:trPr>
          <w:gridAfter w:val="2"/>
          <w:wAfter w:w="3058" w:type="dxa"/>
          <w:trHeight w:val="153"/>
        </w:trPr>
        <w:tc>
          <w:tcPr>
            <w:tcW w:w="6431" w:type="dxa"/>
            <w:gridSpan w:val="5"/>
            <w:shd w:val="clear" w:color="auto" w:fill="000000" w:themeFill="text1"/>
            <w:vAlign w:val="center"/>
          </w:tcPr>
          <w:p w:rsidR="007F4C78" w:rsidRPr="007F4C78" w:rsidRDefault="007F4C78" w:rsidP="003F2F02">
            <w:pPr>
              <w:shd w:val="clear" w:color="auto" w:fill="000000" w:themeFill="text1"/>
              <w:rPr>
                <w:rFonts w:ascii="Tw Cen MT" w:hAnsi="Tw Cen MT" w:cstheme="majorBidi"/>
                <w:b/>
              </w:rPr>
            </w:pPr>
            <w:r w:rsidRPr="007F4C78">
              <w:rPr>
                <w:rFonts w:ascii="Tw Cen MT" w:hAnsi="Tw Cen MT" w:cstheme="majorBidi"/>
                <w:b/>
              </w:rPr>
              <w:t>RELAIS  4X100 U20G</w:t>
            </w:r>
          </w:p>
        </w:tc>
      </w:tr>
      <w:tr w:rsidR="007F4C78" w:rsidRPr="00122307" w:rsidTr="00D37C97">
        <w:trPr>
          <w:trHeight w:val="260"/>
        </w:trPr>
        <w:tc>
          <w:tcPr>
            <w:tcW w:w="1198" w:type="dxa"/>
            <w:shd w:val="clear" w:color="auto" w:fill="FFFF00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:rsidR="007F4C78" w:rsidRPr="007F4C78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7F4C78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677" w:type="dxa"/>
            <w:shd w:val="clear" w:color="auto" w:fill="BFBFBF" w:themeFill="background1" w:themeFillShade="BF"/>
            <w:vAlign w:val="center"/>
          </w:tcPr>
          <w:p w:rsidR="007F4C78" w:rsidRPr="007F4C78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7F4C78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237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901" w:type="dxa"/>
            <w:gridSpan w:val="2"/>
            <w:shd w:val="clear" w:color="auto" w:fill="002060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1404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7F4C78" w:rsidRPr="00085D2D" w:rsidTr="007F4C78">
        <w:trPr>
          <w:trHeight w:val="247"/>
        </w:trPr>
        <w:tc>
          <w:tcPr>
            <w:tcW w:w="1198" w:type="dxa"/>
          </w:tcPr>
          <w:p w:rsidR="007F4C78" w:rsidRPr="00EA36CE" w:rsidRDefault="007F4C78" w:rsidP="00DA690E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072" w:type="dxa"/>
          </w:tcPr>
          <w:p w:rsidR="007F4C78" w:rsidRPr="00085D2D" w:rsidRDefault="007F4C78" w:rsidP="003F2F0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677" w:type="dxa"/>
            <w:vAlign w:val="center"/>
          </w:tcPr>
          <w:p w:rsidR="007F4C78" w:rsidRPr="00D8574C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1237" w:type="dxa"/>
            <w:vAlign w:val="center"/>
          </w:tcPr>
          <w:p w:rsidR="007F4C78" w:rsidRPr="005B5F68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901" w:type="dxa"/>
            <w:gridSpan w:val="2"/>
            <w:vAlign w:val="center"/>
          </w:tcPr>
          <w:p w:rsidR="007F4C78" w:rsidRPr="00D8574C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50.76</w:t>
            </w:r>
          </w:p>
        </w:tc>
        <w:tc>
          <w:tcPr>
            <w:tcW w:w="1404" w:type="dxa"/>
          </w:tcPr>
          <w:p w:rsidR="007F4C78" w:rsidRPr="002906A1" w:rsidRDefault="007F4C78" w:rsidP="003F2F02">
            <w:pPr>
              <w:jc w:val="center"/>
              <w:rPr>
                <w:rFonts w:ascii="Arial Narrow" w:eastAsia="Times New Roman" w:hAnsi="Arial Narrow" w:cstheme="majorBidi"/>
                <w:lang w:eastAsia="fr-FR"/>
              </w:rPr>
            </w:pPr>
          </w:p>
        </w:tc>
      </w:tr>
    </w:tbl>
    <w:p w:rsidR="007F4C78" w:rsidRDefault="007F4C78" w:rsidP="007F4C78">
      <w:pPr>
        <w:rPr>
          <w:rFonts w:asciiTheme="majorBidi" w:hAnsiTheme="majorBidi" w:cstheme="majorBidi"/>
        </w:rPr>
      </w:pPr>
    </w:p>
    <w:tbl>
      <w:tblPr>
        <w:tblW w:w="9825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110"/>
        <w:gridCol w:w="2771"/>
        <w:gridCol w:w="1281"/>
        <w:gridCol w:w="256"/>
        <w:gridCol w:w="3167"/>
      </w:tblGrid>
      <w:tr w:rsidR="007F4C78" w:rsidRPr="00396CE4" w:rsidTr="00BA28C2">
        <w:trPr>
          <w:gridAfter w:val="1"/>
          <w:wAfter w:w="3167" w:type="dxa"/>
          <w:trHeight w:val="312"/>
        </w:trPr>
        <w:tc>
          <w:tcPr>
            <w:tcW w:w="6658" w:type="dxa"/>
            <w:gridSpan w:val="5"/>
            <w:shd w:val="clear" w:color="auto" w:fill="FF0000"/>
            <w:vAlign w:val="center"/>
          </w:tcPr>
          <w:p w:rsidR="007F4C78" w:rsidRPr="00822699" w:rsidRDefault="00BA28C2" w:rsidP="00822699">
            <w:pPr>
              <w:shd w:val="clear" w:color="auto" w:fill="000000" w:themeFill="text1"/>
              <w:rPr>
                <w:rFonts w:ascii="Tw Cen MT" w:hAnsi="Tw Cen MT" w:cstheme="majorBidi"/>
                <w:b/>
                <w:highlight w:val="red"/>
              </w:rPr>
            </w:pPr>
            <w:r w:rsidRPr="00822699">
              <w:rPr>
                <w:rFonts w:ascii="Tw Cen MT" w:hAnsi="Tw Cen MT" w:cstheme="majorBidi"/>
                <w:b/>
                <w:highlight w:val="red"/>
              </w:rPr>
              <w:t xml:space="preserve">RELAIS </w:t>
            </w:r>
            <w:r w:rsidR="007F4C78" w:rsidRPr="00822699">
              <w:rPr>
                <w:rFonts w:ascii="Tw Cen MT" w:hAnsi="Tw Cen MT" w:cstheme="majorBidi"/>
                <w:b/>
                <w:highlight w:val="red"/>
              </w:rPr>
              <w:t xml:space="preserve">4X100 </w:t>
            </w:r>
            <w:r w:rsidR="00822699">
              <w:rPr>
                <w:rFonts w:ascii="Tw Cen MT" w:hAnsi="Tw Cen MT" w:cstheme="majorBidi"/>
                <w:b/>
                <w:highlight w:val="red"/>
              </w:rPr>
              <w:t xml:space="preserve">SENIORS DAMES </w:t>
            </w:r>
            <w:r w:rsidR="00822699" w:rsidRPr="00822699">
              <w:rPr>
                <w:rFonts w:ascii="Tw Cen MT" w:hAnsi="Tw Cen MT" w:cstheme="majorBidi"/>
                <w:b/>
                <w:highlight w:val="red"/>
              </w:rPr>
              <w:t xml:space="preserve">          </w:t>
            </w:r>
            <w:r w:rsidR="007F4C78" w:rsidRPr="00822699">
              <w:rPr>
                <w:rFonts w:ascii="Tw Cen MT" w:hAnsi="Tw Cen MT" w:cstheme="majorBidi"/>
                <w:b/>
                <w:highlight w:val="red"/>
              </w:rPr>
              <w:t xml:space="preserve">   </w:t>
            </w:r>
            <w:r w:rsidRPr="00822699">
              <w:rPr>
                <w:rFonts w:ascii="Tw Cen MT" w:hAnsi="Tw Cen MT" w:cstheme="majorBidi"/>
                <w:b/>
                <w:highlight w:val="red"/>
              </w:rPr>
              <w:t xml:space="preserve"> </w:t>
            </w:r>
            <w:r w:rsidR="00822699" w:rsidRPr="00822699">
              <w:rPr>
                <w:rFonts w:ascii="Tw Cen MT" w:hAnsi="Tw Cen MT" w:cstheme="majorBidi"/>
                <w:b/>
                <w:highlight w:val="red"/>
              </w:rPr>
              <w:t xml:space="preserve">      </w:t>
            </w:r>
          </w:p>
        </w:tc>
      </w:tr>
      <w:tr w:rsidR="007F4C78" w:rsidRPr="00122307" w:rsidTr="00D37C97">
        <w:trPr>
          <w:trHeight w:val="206"/>
        </w:trPr>
        <w:tc>
          <w:tcPr>
            <w:tcW w:w="1240" w:type="dxa"/>
            <w:shd w:val="clear" w:color="auto" w:fill="FFFF00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1110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2771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281" w:type="dxa"/>
            <w:shd w:val="clear" w:color="auto" w:fill="BFBFBF" w:themeFill="background1" w:themeFillShade="BF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3423" w:type="dxa"/>
            <w:gridSpan w:val="2"/>
            <w:shd w:val="clear" w:color="auto" w:fill="002060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</w:tr>
      <w:tr w:rsidR="007F4C78" w:rsidRPr="00D8574C" w:rsidTr="00BA28C2">
        <w:trPr>
          <w:trHeight w:val="241"/>
        </w:trPr>
        <w:tc>
          <w:tcPr>
            <w:tcW w:w="1240" w:type="dxa"/>
          </w:tcPr>
          <w:p w:rsidR="007F4C78" w:rsidRPr="00EA36CE" w:rsidRDefault="007F4C78" w:rsidP="00DA690E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10" w:type="dxa"/>
          </w:tcPr>
          <w:p w:rsidR="007F4C78" w:rsidRPr="00085D2D" w:rsidRDefault="007F4C78" w:rsidP="003F2F0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771" w:type="dxa"/>
            <w:vAlign w:val="center"/>
          </w:tcPr>
          <w:p w:rsidR="007F4C78" w:rsidRPr="00D8574C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RB</w:t>
            </w:r>
          </w:p>
        </w:tc>
        <w:tc>
          <w:tcPr>
            <w:tcW w:w="1281" w:type="dxa"/>
            <w:vAlign w:val="center"/>
          </w:tcPr>
          <w:p w:rsidR="007F4C78" w:rsidRPr="005B5F68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3423" w:type="dxa"/>
            <w:gridSpan w:val="2"/>
            <w:vAlign w:val="center"/>
          </w:tcPr>
          <w:p w:rsidR="007F4C78" w:rsidRPr="00D8574C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55.70</w:t>
            </w:r>
          </w:p>
        </w:tc>
      </w:tr>
      <w:tr w:rsidR="007F4C78" w:rsidRPr="00D8574C" w:rsidTr="00BA28C2">
        <w:trPr>
          <w:trHeight w:val="241"/>
        </w:trPr>
        <w:tc>
          <w:tcPr>
            <w:tcW w:w="1240" w:type="dxa"/>
          </w:tcPr>
          <w:p w:rsidR="007F4C78" w:rsidRPr="00EA36CE" w:rsidRDefault="007F4C78" w:rsidP="00DA690E">
            <w:pPr>
              <w:pStyle w:val="Paragraphedeliste"/>
              <w:numPr>
                <w:ilvl w:val="0"/>
                <w:numId w:val="24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110" w:type="dxa"/>
          </w:tcPr>
          <w:p w:rsidR="007F4C78" w:rsidRPr="00085D2D" w:rsidRDefault="007F4C78" w:rsidP="003F2F0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2771" w:type="dxa"/>
            <w:vAlign w:val="center"/>
          </w:tcPr>
          <w:p w:rsidR="007F4C78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CB</w:t>
            </w:r>
          </w:p>
        </w:tc>
        <w:tc>
          <w:tcPr>
            <w:tcW w:w="1281" w:type="dxa"/>
            <w:vAlign w:val="center"/>
          </w:tcPr>
          <w:p w:rsidR="007F4C78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3423" w:type="dxa"/>
            <w:gridSpan w:val="2"/>
            <w:vAlign w:val="center"/>
          </w:tcPr>
          <w:p w:rsidR="007F4C78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color w:val="FF0000"/>
              </w:rPr>
              <w:t>56.09</w:t>
            </w:r>
          </w:p>
        </w:tc>
      </w:tr>
    </w:tbl>
    <w:p w:rsidR="007F4C78" w:rsidRDefault="007F4C78" w:rsidP="007F4C78">
      <w:pPr>
        <w:rPr>
          <w:rFonts w:asciiTheme="majorBidi" w:hAnsiTheme="majorBidi" w:cstheme="majorBidi"/>
        </w:rPr>
      </w:pPr>
    </w:p>
    <w:tbl>
      <w:tblPr>
        <w:tblW w:w="10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75"/>
        <w:gridCol w:w="1658"/>
        <w:gridCol w:w="1797"/>
        <w:gridCol w:w="1243"/>
        <w:gridCol w:w="1244"/>
        <w:gridCol w:w="691"/>
        <w:gridCol w:w="1244"/>
        <w:gridCol w:w="967"/>
      </w:tblGrid>
      <w:tr w:rsidR="007F4C78" w:rsidRPr="00122307" w:rsidTr="00822699">
        <w:trPr>
          <w:gridAfter w:val="6"/>
          <w:wAfter w:w="7186" w:type="dxa"/>
          <w:trHeight w:val="291"/>
          <w:jc w:val="center"/>
        </w:trPr>
        <w:tc>
          <w:tcPr>
            <w:tcW w:w="3179" w:type="dxa"/>
            <w:gridSpan w:val="3"/>
            <w:shd w:val="clear" w:color="auto" w:fill="FF0000"/>
            <w:vAlign w:val="center"/>
          </w:tcPr>
          <w:p w:rsidR="007F4C78" w:rsidRPr="00396CE4" w:rsidRDefault="007F4C78" w:rsidP="003F2F02">
            <w:pPr>
              <w:shd w:val="clear" w:color="auto" w:fill="000000" w:themeFill="text1"/>
              <w:tabs>
                <w:tab w:val="left" w:pos="7425"/>
              </w:tabs>
              <w:rPr>
                <w:rFonts w:ascii="Tw Cen MT" w:hAnsi="Tw Cen MT" w:cstheme="majorBidi"/>
                <w:b/>
                <w:bCs/>
              </w:rPr>
            </w:pPr>
            <w:r w:rsidRPr="00DF4AE3">
              <w:rPr>
                <w:rFonts w:ascii="Tw Cen MT" w:hAnsi="Tw Cen MT" w:cstheme="majorBidi"/>
                <w:b/>
                <w:bCs/>
                <w:highlight w:val="red"/>
              </w:rPr>
              <w:t>5000M MARCHE U18F</w:t>
            </w:r>
            <w:r>
              <w:rPr>
                <w:rFonts w:ascii="Tw Cen MT" w:hAnsi="Tw Cen MT" w:cstheme="majorBidi"/>
                <w:b/>
                <w:bCs/>
                <w:highlight w:val="red"/>
              </w:rPr>
              <w:t xml:space="preserve">          </w:t>
            </w:r>
            <w:r w:rsidRPr="00DF4AE3">
              <w:rPr>
                <w:rFonts w:ascii="Tw Cen MT" w:hAnsi="Tw Cen MT" w:cstheme="majorBidi"/>
                <w:b/>
                <w:bCs/>
                <w:highlight w:val="red"/>
              </w:rPr>
              <w:t>:</w:t>
            </w:r>
          </w:p>
        </w:tc>
      </w:tr>
      <w:tr w:rsidR="007F4C78" w:rsidRPr="00122307" w:rsidTr="00D37C97">
        <w:trPr>
          <w:trHeight w:val="143"/>
          <w:jc w:val="center"/>
        </w:trPr>
        <w:tc>
          <w:tcPr>
            <w:tcW w:w="846" w:type="dxa"/>
            <w:shd w:val="clear" w:color="auto" w:fill="FFFF00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</w:t>
            </w:r>
            <w:r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as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os</w:t>
            </w:r>
          </w:p>
        </w:tc>
        <w:tc>
          <w:tcPr>
            <w:tcW w:w="1658" w:type="dxa"/>
            <w:shd w:val="clear" w:color="auto" w:fill="D9D9D9" w:themeFill="background1" w:themeFillShade="D9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Nom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rénom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D.N</w:t>
            </w: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C.W</w:t>
            </w:r>
          </w:p>
        </w:tc>
        <w:tc>
          <w:tcPr>
            <w:tcW w:w="1244" w:type="dxa"/>
            <w:shd w:val="clear" w:color="auto" w:fill="002060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Perf</w:t>
            </w:r>
          </w:p>
        </w:tc>
        <w:tc>
          <w:tcPr>
            <w:tcW w:w="967" w:type="dxa"/>
            <w:shd w:val="clear" w:color="auto" w:fill="D9D9D9" w:themeFill="background1" w:themeFillShade="D9"/>
            <w:vAlign w:val="center"/>
          </w:tcPr>
          <w:p w:rsidR="007F4C78" w:rsidRPr="00122307" w:rsidRDefault="007F4C78" w:rsidP="003F2F02">
            <w:pPr>
              <w:spacing w:before="100" w:beforeAutospacing="1"/>
              <w:jc w:val="center"/>
              <w:rPr>
                <w:rFonts w:ascii="Arial Black" w:hAnsi="Arial Black" w:cstheme="majorBidi"/>
                <w:b/>
                <w:bCs/>
                <w:sz w:val="20"/>
                <w:szCs w:val="20"/>
              </w:rPr>
            </w:pPr>
            <w:r w:rsidRPr="00122307">
              <w:rPr>
                <w:rFonts w:ascii="Arial Black" w:hAnsi="Arial Black" w:cstheme="majorBidi"/>
                <w:b/>
                <w:bCs/>
                <w:sz w:val="20"/>
                <w:szCs w:val="20"/>
              </w:rPr>
              <w:t>Réf</w:t>
            </w:r>
          </w:p>
        </w:tc>
      </w:tr>
      <w:tr w:rsidR="007F4C78" w:rsidRPr="00085D2D" w:rsidTr="00822699">
        <w:trPr>
          <w:trHeight w:val="22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F4C78" w:rsidRPr="00EA36CE" w:rsidRDefault="007F4C78" w:rsidP="00DA690E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7F4C78" w:rsidRPr="00E860B4" w:rsidRDefault="007F4C78" w:rsidP="003F2F02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:rsidR="007F4C78" w:rsidRPr="001F7379" w:rsidRDefault="007F4C78" w:rsidP="003F2F0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DJAFRI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F4C78" w:rsidRPr="001F7379" w:rsidRDefault="007F4C78" w:rsidP="003F2F0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BOUCHRA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7F4C78" w:rsidRPr="001F7379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25.11.2008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F4C78" w:rsidRPr="001F7379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ESA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7F4C78" w:rsidRPr="005B5F68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7F4C78" w:rsidRPr="001F7379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28.52.6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7F4C78" w:rsidRPr="00A12B83" w:rsidRDefault="007F4C78" w:rsidP="003F2F02">
            <w:pPr>
              <w:spacing w:before="100" w:beforeAutospacing="1"/>
              <w:jc w:val="center"/>
              <w:rPr>
                <w:rFonts w:ascii="Arial Narrow" w:hAnsi="Arial Narrow" w:cstheme="majorBidi"/>
                <w:b/>
                <w:bCs/>
                <w:color w:val="FF0000"/>
              </w:rPr>
            </w:pPr>
          </w:p>
        </w:tc>
      </w:tr>
      <w:tr w:rsidR="007F4C78" w:rsidRPr="00085D2D" w:rsidTr="00822699">
        <w:trPr>
          <w:trHeight w:val="224"/>
          <w:jc w:val="center"/>
        </w:trPr>
        <w:tc>
          <w:tcPr>
            <w:tcW w:w="846" w:type="dxa"/>
            <w:vAlign w:val="center"/>
          </w:tcPr>
          <w:p w:rsidR="007F4C78" w:rsidRPr="00EA36CE" w:rsidRDefault="007F4C78" w:rsidP="00DA690E">
            <w:pPr>
              <w:pStyle w:val="Paragraphedeliste"/>
              <w:numPr>
                <w:ilvl w:val="0"/>
                <w:numId w:val="26"/>
              </w:numPr>
              <w:spacing w:after="0"/>
              <w:jc w:val="center"/>
              <w:rPr>
                <w:rFonts w:ascii="Arial Narrow" w:eastAsia="Times New Roman" w:hAnsi="Arial Narrow" w:cstheme="majorBidi"/>
                <w:b/>
                <w:bCs/>
                <w:color w:val="FF0000"/>
                <w:lang w:eastAsia="fr-FR"/>
              </w:rPr>
            </w:pPr>
          </w:p>
        </w:tc>
        <w:tc>
          <w:tcPr>
            <w:tcW w:w="675" w:type="dxa"/>
            <w:vAlign w:val="center"/>
          </w:tcPr>
          <w:p w:rsidR="007F4C78" w:rsidRPr="00085D2D" w:rsidRDefault="007F4C78" w:rsidP="003F2F02">
            <w:pPr>
              <w:jc w:val="center"/>
              <w:rPr>
                <w:rFonts w:asciiTheme="majorBidi" w:eastAsia="Times New Roman" w:hAnsiTheme="majorBidi" w:cstheme="majorBidi"/>
                <w:lang w:eastAsia="fr-FR"/>
              </w:rPr>
            </w:pPr>
          </w:p>
        </w:tc>
        <w:tc>
          <w:tcPr>
            <w:tcW w:w="1658" w:type="dxa"/>
            <w:vAlign w:val="center"/>
          </w:tcPr>
          <w:p w:rsidR="007F4C78" w:rsidRPr="001F7379" w:rsidRDefault="007F4C78" w:rsidP="003F2F0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OUARAB</w:t>
            </w:r>
          </w:p>
        </w:tc>
        <w:tc>
          <w:tcPr>
            <w:tcW w:w="1797" w:type="dxa"/>
            <w:vAlign w:val="center"/>
          </w:tcPr>
          <w:p w:rsidR="007F4C78" w:rsidRPr="001F7379" w:rsidRDefault="007F4C78" w:rsidP="003F2F02">
            <w:pPr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LINA</w:t>
            </w:r>
          </w:p>
        </w:tc>
        <w:tc>
          <w:tcPr>
            <w:tcW w:w="1243" w:type="dxa"/>
            <w:vAlign w:val="center"/>
          </w:tcPr>
          <w:p w:rsidR="007F4C78" w:rsidRPr="001F7379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18.09.2007</w:t>
            </w:r>
          </w:p>
        </w:tc>
        <w:tc>
          <w:tcPr>
            <w:tcW w:w="1244" w:type="dxa"/>
            <w:vAlign w:val="center"/>
          </w:tcPr>
          <w:p w:rsidR="007F4C78" w:rsidRPr="001F7379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</w:rPr>
              <w:t>CSAO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7F4C78" w:rsidRPr="005B5F68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color w:val="0070C0"/>
              </w:rPr>
            </w:pPr>
            <w:r>
              <w:rPr>
                <w:rFonts w:ascii="Arial Narrow" w:eastAsia="Times New Roman" w:hAnsi="Arial Narrow" w:cs="Arial"/>
                <w:b/>
                <w:color w:val="0070C0"/>
              </w:rPr>
              <w:t>06</w:t>
            </w:r>
          </w:p>
        </w:tc>
        <w:tc>
          <w:tcPr>
            <w:tcW w:w="1244" w:type="dxa"/>
            <w:vAlign w:val="center"/>
          </w:tcPr>
          <w:p w:rsidR="007F4C78" w:rsidRPr="001F7379" w:rsidRDefault="007F4C78" w:rsidP="003F2F02">
            <w:pPr>
              <w:jc w:val="center"/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31.39.72</w:t>
            </w:r>
          </w:p>
        </w:tc>
        <w:tc>
          <w:tcPr>
            <w:tcW w:w="967" w:type="dxa"/>
          </w:tcPr>
          <w:p w:rsidR="007F4C78" w:rsidRPr="002906A1" w:rsidRDefault="007F4C78" w:rsidP="003F2F02">
            <w:pPr>
              <w:jc w:val="center"/>
              <w:rPr>
                <w:rFonts w:ascii="Arial Narrow" w:hAnsi="Arial Narrow" w:cstheme="majorBidi"/>
              </w:rPr>
            </w:pPr>
          </w:p>
        </w:tc>
      </w:tr>
    </w:tbl>
    <w:p w:rsidR="000178EB" w:rsidRDefault="000178EB" w:rsidP="00513A16">
      <w:pPr>
        <w:rPr>
          <w:rFonts w:asciiTheme="majorBidi" w:hAnsiTheme="majorBidi" w:cstheme="majorBidi"/>
        </w:rPr>
      </w:pPr>
    </w:p>
    <w:sectPr w:rsidR="000178EB" w:rsidSect="00A1568C">
      <w:pgSz w:w="11906" w:h="16838"/>
      <w:pgMar w:top="62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70" w:rsidRDefault="00CC6270" w:rsidP="00036B0A">
      <w:r>
        <w:separator/>
      </w:r>
    </w:p>
  </w:endnote>
  <w:endnote w:type="continuationSeparator" w:id="0">
    <w:p w:rsidR="00CC6270" w:rsidRDefault="00CC6270" w:rsidP="0003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70" w:rsidRDefault="00CC6270" w:rsidP="00036B0A">
      <w:r>
        <w:separator/>
      </w:r>
    </w:p>
  </w:footnote>
  <w:footnote w:type="continuationSeparator" w:id="0">
    <w:p w:rsidR="00CC6270" w:rsidRDefault="00CC6270" w:rsidP="00036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0C6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 w15:restartNumberingAfterBreak="0">
    <w:nsid w:val="08B65677"/>
    <w:multiLevelType w:val="hybridMultilevel"/>
    <w:tmpl w:val="C2CECA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0C473174"/>
    <w:multiLevelType w:val="hybridMultilevel"/>
    <w:tmpl w:val="C6B8252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0E243459"/>
    <w:multiLevelType w:val="hybridMultilevel"/>
    <w:tmpl w:val="DF567CA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 w15:restartNumberingAfterBreak="0">
    <w:nsid w:val="100C4C50"/>
    <w:multiLevelType w:val="hybridMultilevel"/>
    <w:tmpl w:val="C6B8252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5" w15:restartNumberingAfterBreak="0">
    <w:nsid w:val="114B222B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 w15:restartNumberingAfterBreak="0">
    <w:nsid w:val="129F7ED5"/>
    <w:multiLevelType w:val="hybridMultilevel"/>
    <w:tmpl w:val="793091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158B258E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" w15:restartNumberingAfterBreak="0">
    <w:nsid w:val="1CC15676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9" w15:restartNumberingAfterBreak="0">
    <w:nsid w:val="1D6C68EC"/>
    <w:multiLevelType w:val="hybridMultilevel"/>
    <w:tmpl w:val="E88E2FC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 w15:restartNumberingAfterBreak="0">
    <w:nsid w:val="27B91DCA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 w15:restartNumberingAfterBreak="0">
    <w:nsid w:val="2A78753C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 w15:restartNumberingAfterBreak="0">
    <w:nsid w:val="2CD17B5C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3" w15:restartNumberingAfterBreak="0">
    <w:nsid w:val="386B0D95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" w15:restartNumberingAfterBreak="0">
    <w:nsid w:val="3C8E4AEF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 w15:restartNumberingAfterBreak="0">
    <w:nsid w:val="3CB93B2B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6" w15:restartNumberingAfterBreak="0">
    <w:nsid w:val="3E8C3D72"/>
    <w:multiLevelType w:val="hybridMultilevel"/>
    <w:tmpl w:val="793091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7" w15:restartNumberingAfterBreak="0">
    <w:nsid w:val="40BC23FD"/>
    <w:multiLevelType w:val="hybridMultilevel"/>
    <w:tmpl w:val="5B2AED9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8" w15:restartNumberingAfterBreak="0">
    <w:nsid w:val="487C6EB5"/>
    <w:multiLevelType w:val="hybridMultilevel"/>
    <w:tmpl w:val="272E69C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9" w15:restartNumberingAfterBreak="0">
    <w:nsid w:val="498819E9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0" w15:restartNumberingAfterBreak="0">
    <w:nsid w:val="56EA10D1"/>
    <w:multiLevelType w:val="hybridMultilevel"/>
    <w:tmpl w:val="272E69C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1" w15:restartNumberingAfterBreak="0">
    <w:nsid w:val="5A790C91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2" w15:restartNumberingAfterBreak="0">
    <w:nsid w:val="62C90635"/>
    <w:multiLevelType w:val="hybridMultilevel"/>
    <w:tmpl w:val="8438020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 w15:restartNumberingAfterBreak="0">
    <w:nsid w:val="64E4427D"/>
    <w:multiLevelType w:val="hybridMultilevel"/>
    <w:tmpl w:val="2FD0BE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4" w15:restartNumberingAfterBreak="0">
    <w:nsid w:val="64EC717F"/>
    <w:multiLevelType w:val="hybridMultilevel"/>
    <w:tmpl w:val="C700DDC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5" w15:restartNumberingAfterBreak="0">
    <w:nsid w:val="6FB36C9D"/>
    <w:multiLevelType w:val="hybridMultilevel"/>
    <w:tmpl w:val="E312C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6" w15:restartNumberingAfterBreak="0">
    <w:nsid w:val="7D5F7734"/>
    <w:multiLevelType w:val="hybridMultilevel"/>
    <w:tmpl w:val="D40C54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7" w15:restartNumberingAfterBreak="0">
    <w:nsid w:val="7D9A40EE"/>
    <w:multiLevelType w:val="hybridMultilevel"/>
    <w:tmpl w:val="E312C8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22"/>
  </w:num>
  <w:num w:numId="2">
    <w:abstractNumId w:val="17"/>
  </w:num>
  <w:num w:numId="3">
    <w:abstractNumId w:val="15"/>
  </w:num>
  <w:num w:numId="4">
    <w:abstractNumId w:val="12"/>
  </w:num>
  <w:num w:numId="5">
    <w:abstractNumId w:val="26"/>
  </w:num>
  <w:num w:numId="6">
    <w:abstractNumId w:val="16"/>
  </w:num>
  <w:num w:numId="7">
    <w:abstractNumId w:val="27"/>
  </w:num>
  <w:num w:numId="8">
    <w:abstractNumId w:val="11"/>
  </w:num>
  <w:num w:numId="9">
    <w:abstractNumId w:val="21"/>
  </w:num>
  <w:num w:numId="10">
    <w:abstractNumId w:val="8"/>
  </w:num>
  <w:num w:numId="11">
    <w:abstractNumId w:val="13"/>
  </w:num>
  <w:num w:numId="12">
    <w:abstractNumId w:val="19"/>
  </w:num>
  <w:num w:numId="13">
    <w:abstractNumId w:val="10"/>
  </w:num>
  <w:num w:numId="14">
    <w:abstractNumId w:val="18"/>
  </w:num>
  <w:num w:numId="15">
    <w:abstractNumId w:val="24"/>
  </w:num>
  <w:num w:numId="16">
    <w:abstractNumId w:val="5"/>
  </w:num>
  <w:num w:numId="17">
    <w:abstractNumId w:val="7"/>
  </w:num>
  <w:num w:numId="18">
    <w:abstractNumId w:val="23"/>
  </w:num>
  <w:num w:numId="19">
    <w:abstractNumId w:val="25"/>
  </w:num>
  <w:num w:numId="20">
    <w:abstractNumId w:val="6"/>
  </w:num>
  <w:num w:numId="21">
    <w:abstractNumId w:val="14"/>
  </w:num>
  <w:num w:numId="22">
    <w:abstractNumId w:val="0"/>
  </w:num>
  <w:num w:numId="23">
    <w:abstractNumId w:val="4"/>
  </w:num>
  <w:num w:numId="24">
    <w:abstractNumId w:val="3"/>
  </w:num>
  <w:num w:numId="25">
    <w:abstractNumId w:val="9"/>
  </w:num>
  <w:num w:numId="26">
    <w:abstractNumId w:val="1"/>
  </w:num>
  <w:num w:numId="27">
    <w:abstractNumId w:val="2"/>
  </w:num>
  <w:num w:numId="2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1E"/>
    <w:rsid w:val="00002ABB"/>
    <w:rsid w:val="00003DCB"/>
    <w:rsid w:val="00006956"/>
    <w:rsid w:val="00012739"/>
    <w:rsid w:val="0001301A"/>
    <w:rsid w:val="000178EB"/>
    <w:rsid w:val="00030D76"/>
    <w:rsid w:val="00031250"/>
    <w:rsid w:val="00035198"/>
    <w:rsid w:val="00036B0A"/>
    <w:rsid w:val="000444E9"/>
    <w:rsid w:val="000451E6"/>
    <w:rsid w:val="0004676C"/>
    <w:rsid w:val="00055D5F"/>
    <w:rsid w:val="00066A0F"/>
    <w:rsid w:val="00074979"/>
    <w:rsid w:val="00085692"/>
    <w:rsid w:val="000857A3"/>
    <w:rsid w:val="00085D2D"/>
    <w:rsid w:val="000A14B9"/>
    <w:rsid w:val="000A1DDC"/>
    <w:rsid w:val="000B6F4F"/>
    <w:rsid w:val="000D5FF6"/>
    <w:rsid w:val="000D6532"/>
    <w:rsid w:val="000E2671"/>
    <w:rsid w:val="000E2753"/>
    <w:rsid w:val="000E2E43"/>
    <w:rsid w:val="000E3EF9"/>
    <w:rsid w:val="000E710C"/>
    <w:rsid w:val="000F2B97"/>
    <w:rsid w:val="000F6E71"/>
    <w:rsid w:val="000F7767"/>
    <w:rsid w:val="00101BD3"/>
    <w:rsid w:val="00110657"/>
    <w:rsid w:val="001115DA"/>
    <w:rsid w:val="00122307"/>
    <w:rsid w:val="001355DF"/>
    <w:rsid w:val="00146CAA"/>
    <w:rsid w:val="00156150"/>
    <w:rsid w:val="00157DDD"/>
    <w:rsid w:val="00161ADC"/>
    <w:rsid w:val="00163C77"/>
    <w:rsid w:val="00170BAD"/>
    <w:rsid w:val="0017275A"/>
    <w:rsid w:val="00172DDC"/>
    <w:rsid w:val="00174252"/>
    <w:rsid w:val="00175071"/>
    <w:rsid w:val="00176948"/>
    <w:rsid w:val="00184EEE"/>
    <w:rsid w:val="00192CB3"/>
    <w:rsid w:val="001A6C61"/>
    <w:rsid w:val="001B4E47"/>
    <w:rsid w:val="001B6CA4"/>
    <w:rsid w:val="001C0BF8"/>
    <w:rsid w:val="001C6C58"/>
    <w:rsid w:val="001C7036"/>
    <w:rsid w:val="001D25AC"/>
    <w:rsid w:val="001E010C"/>
    <w:rsid w:val="001E0B1E"/>
    <w:rsid w:val="001E2E67"/>
    <w:rsid w:val="001E3198"/>
    <w:rsid w:val="001E6E6B"/>
    <w:rsid w:val="001F46DB"/>
    <w:rsid w:val="001F4B8C"/>
    <w:rsid w:val="001F52BA"/>
    <w:rsid w:val="00213E1F"/>
    <w:rsid w:val="00213FF7"/>
    <w:rsid w:val="0022094D"/>
    <w:rsid w:val="00225282"/>
    <w:rsid w:val="00225A26"/>
    <w:rsid w:val="00242BB3"/>
    <w:rsid w:val="00250E55"/>
    <w:rsid w:val="00254F11"/>
    <w:rsid w:val="00261EA3"/>
    <w:rsid w:val="002633D7"/>
    <w:rsid w:val="00265B95"/>
    <w:rsid w:val="002675B2"/>
    <w:rsid w:val="00271088"/>
    <w:rsid w:val="00272287"/>
    <w:rsid w:val="00276A95"/>
    <w:rsid w:val="00282517"/>
    <w:rsid w:val="0029042F"/>
    <w:rsid w:val="002906A1"/>
    <w:rsid w:val="00297BD0"/>
    <w:rsid w:val="002A5BAA"/>
    <w:rsid w:val="002B0D8A"/>
    <w:rsid w:val="002B3FC5"/>
    <w:rsid w:val="002B5B32"/>
    <w:rsid w:val="002C128A"/>
    <w:rsid w:val="002C747D"/>
    <w:rsid w:val="002E6E0F"/>
    <w:rsid w:val="002E7F8D"/>
    <w:rsid w:val="002F019E"/>
    <w:rsid w:val="002F1B2D"/>
    <w:rsid w:val="002F22A1"/>
    <w:rsid w:val="002F72A3"/>
    <w:rsid w:val="00313372"/>
    <w:rsid w:val="003252C0"/>
    <w:rsid w:val="0032575A"/>
    <w:rsid w:val="0033188E"/>
    <w:rsid w:val="003321A5"/>
    <w:rsid w:val="003374E2"/>
    <w:rsid w:val="00351C75"/>
    <w:rsid w:val="00356961"/>
    <w:rsid w:val="003658B9"/>
    <w:rsid w:val="00371474"/>
    <w:rsid w:val="00381068"/>
    <w:rsid w:val="00394CB1"/>
    <w:rsid w:val="00396CE4"/>
    <w:rsid w:val="00397434"/>
    <w:rsid w:val="003A071A"/>
    <w:rsid w:val="003A4360"/>
    <w:rsid w:val="003A6098"/>
    <w:rsid w:val="003B2D70"/>
    <w:rsid w:val="003B6435"/>
    <w:rsid w:val="003C746A"/>
    <w:rsid w:val="003D0953"/>
    <w:rsid w:val="003D387E"/>
    <w:rsid w:val="003D7D77"/>
    <w:rsid w:val="003E3165"/>
    <w:rsid w:val="003E3CD0"/>
    <w:rsid w:val="003E4A6D"/>
    <w:rsid w:val="003E6952"/>
    <w:rsid w:val="003E7173"/>
    <w:rsid w:val="003F55AD"/>
    <w:rsid w:val="0041469C"/>
    <w:rsid w:val="00416A4E"/>
    <w:rsid w:val="0041793D"/>
    <w:rsid w:val="004267FF"/>
    <w:rsid w:val="00434769"/>
    <w:rsid w:val="00440CDA"/>
    <w:rsid w:val="00440F8D"/>
    <w:rsid w:val="0046121F"/>
    <w:rsid w:val="00476A26"/>
    <w:rsid w:val="00482EB7"/>
    <w:rsid w:val="00484F1D"/>
    <w:rsid w:val="004864DD"/>
    <w:rsid w:val="00490780"/>
    <w:rsid w:val="004A13A4"/>
    <w:rsid w:val="004A1A8B"/>
    <w:rsid w:val="004A2322"/>
    <w:rsid w:val="004A26B0"/>
    <w:rsid w:val="004A34A9"/>
    <w:rsid w:val="004A41F2"/>
    <w:rsid w:val="004A5336"/>
    <w:rsid w:val="004B326D"/>
    <w:rsid w:val="004B6145"/>
    <w:rsid w:val="004C1AD9"/>
    <w:rsid w:val="004C4215"/>
    <w:rsid w:val="004D27C8"/>
    <w:rsid w:val="004D2C2C"/>
    <w:rsid w:val="004D4AB2"/>
    <w:rsid w:val="004D5DCD"/>
    <w:rsid w:val="004D7DF5"/>
    <w:rsid w:val="004F4A37"/>
    <w:rsid w:val="004F6026"/>
    <w:rsid w:val="00503D0D"/>
    <w:rsid w:val="00513A16"/>
    <w:rsid w:val="00526B7D"/>
    <w:rsid w:val="005333FA"/>
    <w:rsid w:val="00535231"/>
    <w:rsid w:val="00545347"/>
    <w:rsid w:val="00553EE2"/>
    <w:rsid w:val="005622F7"/>
    <w:rsid w:val="00562BD1"/>
    <w:rsid w:val="00564389"/>
    <w:rsid w:val="00567185"/>
    <w:rsid w:val="00571C59"/>
    <w:rsid w:val="00574FC7"/>
    <w:rsid w:val="00575A8A"/>
    <w:rsid w:val="00575F59"/>
    <w:rsid w:val="0058062B"/>
    <w:rsid w:val="00581B13"/>
    <w:rsid w:val="00582346"/>
    <w:rsid w:val="00583B0F"/>
    <w:rsid w:val="00587736"/>
    <w:rsid w:val="00590620"/>
    <w:rsid w:val="00595282"/>
    <w:rsid w:val="005A57A9"/>
    <w:rsid w:val="005B5F68"/>
    <w:rsid w:val="005E335A"/>
    <w:rsid w:val="005E63E3"/>
    <w:rsid w:val="005F61B2"/>
    <w:rsid w:val="005F6A99"/>
    <w:rsid w:val="005F7545"/>
    <w:rsid w:val="006009A0"/>
    <w:rsid w:val="006028BE"/>
    <w:rsid w:val="00612915"/>
    <w:rsid w:val="006161A2"/>
    <w:rsid w:val="00622978"/>
    <w:rsid w:val="00624948"/>
    <w:rsid w:val="0063008A"/>
    <w:rsid w:val="0063064E"/>
    <w:rsid w:val="00630DEB"/>
    <w:rsid w:val="006344E9"/>
    <w:rsid w:val="00642049"/>
    <w:rsid w:val="00647F92"/>
    <w:rsid w:val="00653EE5"/>
    <w:rsid w:val="00653F14"/>
    <w:rsid w:val="00653FEB"/>
    <w:rsid w:val="0065553C"/>
    <w:rsid w:val="00660004"/>
    <w:rsid w:val="00660C25"/>
    <w:rsid w:val="0066177B"/>
    <w:rsid w:val="006665FE"/>
    <w:rsid w:val="00667E8A"/>
    <w:rsid w:val="00673D1E"/>
    <w:rsid w:val="00692BCE"/>
    <w:rsid w:val="006943B0"/>
    <w:rsid w:val="0069622D"/>
    <w:rsid w:val="006A3B7B"/>
    <w:rsid w:val="006A4135"/>
    <w:rsid w:val="006A474C"/>
    <w:rsid w:val="006A4C39"/>
    <w:rsid w:val="006A4F53"/>
    <w:rsid w:val="006B01C5"/>
    <w:rsid w:val="006B2127"/>
    <w:rsid w:val="006C4B6E"/>
    <w:rsid w:val="006C5B49"/>
    <w:rsid w:val="006C6178"/>
    <w:rsid w:val="006C7F71"/>
    <w:rsid w:val="006D26AB"/>
    <w:rsid w:val="006D3572"/>
    <w:rsid w:val="006D3A23"/>
    <w:rsid w:val="006D5DDC"/>
    <w:rsid w:val="006D7967"/>
    <w:rsid w:val="006E07C7"/>
    <w:rsid w:val="006F132A"/>
    <w:rsid w:val="006F1DC7"/>
    <w:rsid w:val="007028D4"/>
    <w:rsid w:val="007055E2"/>
    <w:rsid w:val="00707370"/>
    <w:rsid w:val="00712301"/>
    <w:rsid w:val="007136F7"/>
    <w:rsid w:val="00713B63"/>
    <w:rsid w:val="00716F29"/>
    <w:rsid w:val="00722ECD"/>
    <w:rsid w:val="00724EB1"/>
    <w:rsid w:val="007263AE"/>
    <w:rsid w:val="00732322"/>
    <w:rsid w:val="00732AA8"/>
    <w:rsid w:val="00737651"/>
    <w:rsid w:val="00740845"/>
    <w:rsid w:val="00743EA0"/>
    <w:rsid w:val="00743FAF"/>
    <w:rsid w:val="007449EC"/>
    <w:rsid w:val="00745091"/>
    <w:rsid w:val="007472A9"/>
    <w:rsid w:val="007531BB"/>
    <w:rsid w:val="007559C0"/>
    <w:rsid w:val="00756274"/>
    <w:rsid w:val="00767BF8"/>
    <w:rsid w:val="007773D3"/>
    <w:rsid w:val="00782A21"/>
    <w:rsid w:val="00783FED"/>
    <w:rsid w:val="007842FC"/>
    <w:rsid w:val="00786141"/>
    <w:rsid w:val="00792A12"/>
    <w:rsid w:val="007B0D2C"/>
    <w:rsid w:val="007B2912"/>
    <w:rsid w:val="007B68EE"/>
    <w:rsid w:val="007B7150"/>
    <w:rsid w:val="007C064A"/>
    <w:rsid w:val="007C2D48"/>
    <w:rsid w:val="007D59E5"/>
    <w:rsid w:val="007E0449"/>
    <w:rsid w:val="007E4A12"/>
    <w:rsid w:val="007E69F5"/>
    <w:rsid w:val="007F3A41"/>
    <w:rsid w:val="007F4C78"/>
    <w:rsid w:val="0080596C"/>
    <w:rsid w:val="00806279"/>
    <w:rsid w:val="008164C0"/>
    <w:rsid w:val="00817696"/>
    <w:rsid w:val="00820F88"/>
    <w:rsid w:val="008212DA"/>
    <w:rsid w:val="00822699"/>
    <w:rsid w:val="00824D78"/>
    <w:rsid w:val="00834BA7"/>
    <w:rsid w:val="00834F82"/>
    <w:rsid w:val="008412A6"/>
    <w:rsid w:val="0084299C"/>
    <w:rsid w:val="00846154"/>
    <w:rsid w:val="00846B00"/>
    <w:rsid w:val="008518CD"/>
    <w:rsid w:val="00852BB8"/>
    <w:rsid w:val="008559D6"/>
    <w:rsid w:val="008602DD"/>
    <w:rsid w:val="00862DA4"/>
    <w:rsid w:val="00863439"/>
    <w:rsid w:val="008724E3"/>
    <w:rsid w:val="008816A0"/>
    <w:rsid w:val="008822D1"/>
    <w:rsid w:val="008824BE"/>
    <w:rsid w:val="00884357"/>
    <w:rsid w:val="00893F91"/>
    <w:rsid w:val="008A6C2E"/>
    <w:rsid w:val="008A71DA"/>
    <w:rsid w:val="008B4A2F"/>
    <w:rsid w:val="008C3854"/>
    <w:rsid w:val="008C39FE"/>
    <w:rsid w:val="008C6636"/>
    <w:rsid w:val="008D425A"/>
    <w:rsid w:val="008D5C7F"/>
    <w:rsid w:val="008E0ED7"/>
    <w:rsid w:val="008F5CB0"/>
    <w:rsid w:val="008F5DE6"/>
    <w:rsid w:val="00904235"/>
    <w:rsid w:val="0090573F"/>
    <w:rsid w:val="00907467"/>
    <w:rsid w:val="00920C0F"/>
    <w:rsid w:val="00921047"/>
    <w:rsid w:val="00927EB9"/>
    <w:rsid w:val="009365E0"/>
    <w:rsid w:val="00940D8E"/>
    <w:rsid w:val="00943DA2"/>
    <w:rsid w:val="00944ED0"/>
    <w:rsid w:val="00950904"/>
    <w:rsid w:val="009522F6"/>
    <w:rsid w:val="009569B8"/>
    <w:rsid w:val="009714C4"/>
    <w:rsid w:val="00973EFC"/>
    <w:rsid w:val="00982302"/>
    <w:rsid w:val="00987AE3"/>
    <w:rsid w:val="00991CFA"/>
    <w:rsid w:val="009923FD"/>
    <w:rsid w:val="009937CF"/>
    <w:rsid w:val="009C656B"/>
    <w:rsid w:val="009F3AE3"/>
    <w:rsid w:val="009F42E9"/>
    <w:rsid w:val="00A014CF"/>
    <w:rsid w:val="00A02E6A"/>
    <w:rsid w:val="00A12B83"/>
    <w:rsid w:val="00A1568C"/>
    <w:rsid w:val="00A22278"/>
    <w:rsid w:val="00A33B7C"/>
    <w:rsid w:val="00A35292"/>
    <w:rsid w:val="00A46248"/>
    <w:rsid w:val="00A477C0"/>
    <w:rsid w:val="00A5612F"/>
    <w:rsid w:val="00A847CB"/>
    <w:rsid w:val="00A8743F"/>
    <w:rsid w:val="00A94131"/>
    <w:rsid w:val="00AB5EB2"/>
    <w:rsid w:val="00AB6284"/>
    <w:rsid w:val="00AC0045"/>
    <w:rsid w:val="00AC7584"/>
    <w:rsid w:val="00AD4976"/>
    <w:rsid w:val="00AD531C"/>
    <w:rsid w:val="00AD7A6C"/>
    <w:rsid w:val="00AE245F"/>
    <w:rsid w:val="00AE6957"/>
    <w:rsid w:val="00AF30E4"/>
    <w:rsid w:val="00AF5C22"/>
    <w:rsid w:val="00B04C5E"/>
    <w:rsid w:val="00B12605"/>
    <w:rsid w:val="00B13B2C"/>
    <w:rsid w:val="00B17872"/>
    <w:rsid w:val="00B21DCF"/>
    <w:rsid w:val="00B21E5C"/>
    <w:rsid w:val="00B223E3"/>
    <w:rsid w:val="00B41D0B"/>
    <w:rsid w:val="00B428BE"/>
    <w:rsid w:val="00B52D31"/>
    <w:rsid w:val="00B535C4"/>
    <w:rsid w:val="00B55394"/>
    <w:rsid w:val="00B57BC2"/>
    <w:rsid w:val="00B63DCE"/>
    <w:rsid w:val="00B72901"/>
    <w:rsid w:val="00B752AB"/>
    <w:rsid w:val="00B75BE3"/>
    <w:rsid w:val="00B77D6C"/>
    <w:rsid w:val="00B85EB5"/>
    <w:rsid w:val="00B87653"/>
    <w:rsid w:val="00B919C6"/>
    <w:rsid w:val="00B94CD5"/>
    <w:rsid w:val="00B95AF2"/>
    <w:rsid w:val="00B96255"/>
    <w:rsid w:val="00BA1444"/>
    <w:rsid w:val="00BA28C2"/>
    <w:rsid w:val="00BB05AA"/>
    <w:rsid w:val="00BB071B"/>
    <w:rsid w:val="00BB7982"/>
    <w:rsid w:val="00BD1110"/>
    <w:rsid w:val="00BD1AF4"/>
    <w:rsid w:val="00BD3A87"/>
    <w:rsid w:val="00BE01B5"/>
    <w:rsid w:val="00BE043D"/>
    <w:rsid w:val="00BE75D8"/>
    <w:rsid w:val="00BE77EE"/>
    <w:rsid w:val="00BF0A5A"/>
    <w:rsid w:val="00BF6D3D"/>
    <w:rsid w:val="00C0225B"/>
    <w:rsid w:val="00C03C82"/>
    <w:rsid w:val="00C077D3"/>
    <w:rsid w:val="00C24B3D"/>
    <w:rsid w:val="00C24D82"/>
    <w:rsid w:val="00C34430"/>
    <w:rsid w:val="00C35C3B"/>
    <w:rsid w:val="00C402D9"/>
    <w:rsid w:val="00C41237"/>
    <w:rsid w:val="00C47816"/>
    <w:rsid w:val="00C47FEF"/>
    <w:rsid w:val="00C55578"/>
    <w:rsid w:val="00C74CDF"/>
    <w:rsid w:val="00C75397"/>
    <w:rsid w:val="00C76877"/>
    <w:rsid w:val="00C90C8F"/>
    <w:rsid w:val="00C95EA3"/>
    <w:rsid w:val="00CA343D"/>
    <w:rsid w:val="00CB0542"/>
    <w:rsid w:val="00CB1003"/>
    <w:rsid w:val="00CB5C9F"/>
    <w:rsid w:val="00CC2E65"/>
    <w:rsid w:val="00CC5818"/>
    <w:rsid w:val="00CC6270"/>
    <w:rsid w:val="00CD1C1D"/>
    <w:rsid w:val="00CD1C48"/>
    <w:rsid w:val="00CE45B4"/>
    <w:rsid w:val="00CF0E18"/>
    <w:rsid w:val="00CF49FE"/>
    <w:rsid w:val="00CF5F03"/>
    <w:rsid w:val="00D055E4"/>
    <w:rsid w:val="00D073F3"/>
    <w:rsid w:val="00D11FBC"/>
    <w:rsid w:val="00D13154"/>
    <w:rsid w:val="00D24F8B"/>
    <w:rsid w:val="00D37C97"/>
    <w:rsid w:val="00D47E35"/>
    <w:rsid w:val="00D56063"/>
    <w:rsid w:val="00D853EB"/>
    <w:rsid w:val="00D8755C"/>
    <w:rsid w:val="00D96A72"/>
    <w:rsid w:val="00D97007"/>
    <w:rsid w:val="00DA0728"/>
    <w:rsid w:val="00DA29AC"/>
    <w:rsid w:val="00DA690E"/>
    <w:rsid w:val="00DA6A20"/>
    <w:rsid w:val="00DB0093"/>
    <w:rsid w:val="00DB04D6"/>
    <w:rsid w:val="00DB27BA"/>
    <w:rsid w:val="00DC459A"/>
    <w:rsid w:val="00DC7B7A"/>
    <w:rsid w:val="00DD2392"/>
    <w:rsid w:val="00DD538F"/>
    <w:rsid w:val="00DF0AF1"/>
    <w:rsid w:val="00DF473C"/>
    <w:rsid w:val="00E00746"/>
    <w:rsid w:val="00E014F6"/>
    <w:rsid w:val="00E05F21"/>
    <w:rsid w:val="00E120F6"/>
    <w:rsid w:val="00E20513"/>
    <w:rsid w:val="00E23668"/>
    <w:rsid w:val="00E364D5"/>
    <w:rsid w:val="00E403FA"/>
    <w:rsid w:val="00E4063A"/>
    <w:rsid w:val="00E4150D"/>
    <w:rsid w:val="00E44A2F"/>
    <w:rsid w:val="00E46249"/>
    <w:rsid w:val="00E51F3A"/>
    <w:rsid w:val="00E64210"/>
    <w:rsid w:val="00E65D8B"/>
    <w:rsid w:val="00E76167"/>
    <w:rsid w:val="00E8109A"/>
    <w:rsid w:val="00E83E8D"/>
    <w:rsid w:val="00E84390"/>
    <w:rsid w:val="00E856DE"/>
    <w:rsid w:val="00E860B4"/>
    <w:rsid w:val="00E871E8"/>
    <w:rsid w:val="00E93D4E"/>
    <w:rsid w:val="00E9672E"/>
    <w:rsid w:val="00EA2D0F"/>
    <w:rsid w:val="00EA36CE"/>
    <w:rsid w:val="00EB6616"/>
    <w:rsid w:val="00EC5928"/>
    <w:rsid w:val="00ED1553"/>
    <w:rsid w:val="00ED15BF"/>
    <w:rsid w:val="00EE744C"/>
    <w:rsid w:val="00EE7827"/>
    <w:rsid w:val="00EE7A2D"/>
    <w:rsid w:val="00EF49DF"/>
    <w:rsid w:val="00EF59D5"/>
    <w:rsid w:val="00F054EA"/>
    <w:rsid w:val="00F201EC"/>
    <w:rsid w:val="00F23AA6"/>
    <w:rsid w:val="00F319F7"/>
    <w:rsid w:val="00F329DA"/>
    <w:rsid w:val="00F3470F"/>
    <w:rsid w:val="00F350E0"/>
    <w:rsid w:val="00F37A4D"/>
    <w:rsid w:val="00F40070"/>
    <w:rsid w:val="00F4163F"/>
    <w:rsid w:val="00F57129"/>
    <w:rsid w:val="00F606DD"/>
    <w:rsid w:val="00F61F58"/>
    <w:rsid w:val="00F65483"/>
    <w:rsid w:val="00F77F9A"/>
    <w:rsid w:val="00F80E6E"/>
    <w:rsid w:val="00F85B7F"/>
    <w:rsid w:val="00F86F61"/>
    <w:rsid w:val="00F900A7"/>
    <w:rsid w:val="00F96F98"/>
    <w:rsid w:val="00F97F73"/>
    <w:rsid w:val="00FA0070"/>
    <w:rsid w:val="00FA1ACA"/>
    <w:rsid w:val="00FA3157"/>
    <w:rsid w:val="00FA5BA4"/>
    <w:rsid w:val="00FB19E9"/>
    <w:rsid w:val="00FB547E"/>
    <w:rsid w:val="00FC152C"/>
    <w:rsid w:val="00FC4D30"/>
    <w:rsid w:val="00FD1E6C"/>
    <w:rsid w:val="00FD6213"/>
    <w:rsid w:val="00FE18A5"/>
    <w:rsid w:val="00FE5BB1"/>
    <w:rsid w:val="00FF2AD0"/>
    <w:rsid w:val="00FF63F8"/>
    <w:rsid w:val="00FF7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FCFEA"/>
  <w15:docId w15:val="{E3314DCB-8B1C-4DEE-B69C-21772B7E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D1E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225B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3D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D1E"/>
    <w:rPr>
      <w:rFonts w:ascii="Tahoma" w:eastAsia="PMingLiU" w:hAnsi="Tahoma" w:cs="Tahoma"/>
      <w:sz w:val="16"/>
      <w:szCs w:val="16"/>
      <w:lang w:eastAsia="zh-TW"/>
    </w:rPr>
  </w:style>
  <w:style w:type="paragraph" w:styleId="Paragraphedeliste">
    <w:name w:val="List Paragraph"/>
    <w:basedOn w:val="Normal"/>
    <w:uiPriority w:val="34"/>
    <w:qFormat/>
    <w:rsid w:val="00673D1E"/>
    <w:pPr>
      <w:spacing w:after="200" w:line="276" w:lineRule="auto"/>
      <w:ind w:left="72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DefaultCar">
    <w:name w:val="Default Car"/>
    <w:basedOn w:val="Policepardfaut"/>
    <w:link w:val="Default"/>
    <w:locked/>
    <w:rsid w:val="00673D1E"/>
    <w:rPr>
      <w:rFonts w:ascii="Verdana" w:hAnsi="Verdana" w:cs="Verdana"/>
      <w:color w:val="000000"/>
      <w:sz w:val="24"/>
      <w:szCs w:val="24"/>
      <w:lang w:eastAsia="fr-FR"/>
    </w:rPr>
  </w:style>
  <w:style w:type="paragraph" w:customStyle="1" w:styleId="Default">
    <w:name w:val="Default"/>
    <w:link w:val="DefaultCar"/>
    <w:rsid w:val="00673D1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rsid w:val="00673D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673D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73D1E"/>
  </w:style>
  <w:style w:type="paragraph" w:styleId="Pieddepage">
    <w:name w:val="footer"/>
    <w:basedOn w:val="Normal"/>
    <w:link w:val="PieddepageCar"/>
    <w:uiPriority w:val="99"/>
    <w:unhideWhenUsed/>
    <w:rsid w:val="00673D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73D1E"/>
  </w:style>
  <w:style w:type="character" w:customStyle="1" w:styleId="Retraitcorpsdetexte2Car">
    <w:name w:val="Retrait corps de texte 2 Car"/>
    <w:basedOn w:val="Policepardfaut"/>
    <w:link w:val="Retraitcorpsdetexte2"/>
    <w:rsid w:val="00673D1E"/>
    <w:rPr>
      <w:rFonts w:ascii="Arial Narrow" w:eastAsia="Times New Roman" w:hAnsi="Arial Narrow" w:cs="Times New Roman"/>
      <w:sz w:val="24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673D1E"/>
    <w:pPr>
      <w:ind w:firstLine="426"/>
      <w:jc w:val="both"/>
    </w:pPr>
    <w:rPr>
      <w:rFonts w:ascii="Arial Narrow" w:eastAsia="Times New Roman" w:hAnsi="Arial Narrow"/>
      <w:szCs w:val="20"/>
      <w:lang w:eastAsia="fr-FR"/>
    </w:rPr>
  </w:style>
  <w:style w:type="character" w:customStyle="1" w:styleId="Retraitcorpsdetexte2Car1">
    <w:name w:val="Retrait corps de texte 2 Car1"/>
    <w:basedOn w:val="Policepardfaut"/>
    <w:uiPriority w:val="99"/>
    <w:semiHidden/>
    <w:rsid w:val="00673D1E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Titre4Car">
    <w:name w:val="Titre 4 Car"/>
    <w:basedOn w:val="Policepardfaut"/>
    <w:link w:val="Titre4"/>
    <w:uiPriority w:val="9"/>
    <w:rsid w:val="00C022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styleId="Lienhypertexte">
    <w:name w:val="Hyperlink"/>
    <w:basedOn w:val="Policepardfaut"/>
    <w:uiPriority w:val="99"/>
    <w:unhideWhenUsed/>
    <w:rsid w:val="00C02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-dz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b-dz.com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lab-dz.com" TargetMode="External"/><Relationship Id="rId14" Type="http://schemas.openxmlformats.org/officeDocument/2006/relationships/hyperlink" Target="http://www.lab-dz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27F5-4BB6-4CCF-80D6-59A7A433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1671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Links>
    <vt:vector size="12" baseType="variant"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http://www.lab.dz.com/</vt:lpwstr>
      </vt:variant>
      <vt:variant>
        <vt:lpwstr/>
      </vt:variant>
      <vt:variant>
        <vt:i4>6750309</vt:i4>
      </vt:variant>
      <vt:variant>
        <vt:i4>0</vt:i4>
      </vt:variant>
      <vt:variant>
        <vt:i4>0</vt:i4>
      </vt:variant>
      <vt:variant>
        <vt:i4>5</vt:i4>
      </vt:variant>
      <vt:variant>
        <vt:lpwstr>http://www.faa.d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</dc:creator>
  <cp:lastModifiedBy>NIS</cp:lastModifiedBy>
  <cp:revision>23</cp:revision>
  <cp:lastPrinted>2024-04-25T04:47:00Z</cp:lastPrinted>
  <dcterms:created xsi:type="dcterms:W3CDTF">2024-04-25T03:41:00Z</dcterms:created>
  <dcterms:modified xsi:type="dcterms:W3CDTF">2024-04-25T05:44:00Z</dcterms:modified>
</cp:coreProperties>
</file>